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172" w:rsidRDefault="0048722A" w:rsidP="0048722A">
      <w:pPr>
        <w:pStyle w:val="DiagramTitel"/>
      </w:pPr>
      <w:bookmarkStart w:id="0" w:name="_Toc436388280"/>
      <w:r>
        <w:t>Diagram: Basis – Sag</w:t>
      </w:r>
      <w:bookmarkEnd w:id="0"/>
    </w:p>
    <w:p w:rsidR="0048722A" w:rsidRDefault="0048722A" w:rsidP="0048722A">
      <w:pPr>
        <w:pStyle w:val="DiagramTitel"/>
      </w:pPr>
    </w:p>
    <w:p w:rsidR="0048722A" w:rsidRDefault="0048722A" w:rsidP="0048722A">
      <w:r>
        <w:rPr>
          <w:noProof/>
          <w:lang w:eastAsia="da-DK"/>
        </w:rPr>
        <w:drawing>
          <wp:inline distT="0" distB="0" distL="0" distR="0">
            <wp:extent cx="6120130" cy="4378960"/>
            <wp:effectExtent l="0" t="0" r="0" b="0"/>
            <wp:docPr id="1" name="Billed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4378960"/>
                    </a:xfrm>
                    <a:prstGeom prst="rect">
                      <a:avLst/>
                    </a:prstGeom>
                  </pic:spPr>
                </pic:pic>
              </a:graphicData>
            </a:graphic>
          </wp:inline>
        </w:drawing>
      </w:r>
    </w:p>
    <w:p w:rsidR="0048722A" w:rsidRDefault="0048722A">
      <w:r>
        <w:br w:type="page"/>
      </w:r>
    </w:p>
    <w:sdt>
      <w:sdtPr>
        <w:id w:val="91189604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8722A" w:rsidRDefault="0048722A">
          <w:pPr>
            <w:pStyle w:val="Overskrift"/>
          </w:pPr>
          <w:r>
            <w:t>Indholdsfortegnelse</w:t>
          </w:r>
        </w:p>
        <w:bookmarkStart w:id="1" w:name="_GoBack"/>
        <w:bookmarkEnd w:id="1"/>
        <w:p w:rsidR="0048722A" w:rsidRDefault="0048722A">
          <w:pPr>
            <w:pStyle w:val="Indholdsfortegnelse2"/>
            <w:tabs>
              <w:tab w:val="right" w:leader="dot" w:pos="9628"/>
            </w:tabs>
            <w:rPr>
              <w:rFonts w:eastAsiaTheme="minorEastAsia"/>
              <w:noProof/>
              <w:lang w:eastAsia="da-DK"/>
            </w:rPr>
          </w:pPr>
          <w:r>
            <w:fldChar w:fldCharType="begin"/>
          </w:r>
          <w:r>
            <w:instrText xml:space="preserve"> TOC \o "1-3" \h \z \u </w:instrText>
          </w:r>
          <w:r>
            <w:fldChar w:fldCharType="separate"/>
          </w:r>
        </w:p>
        <w:p w:rsidR="0048722A" w:rsidRDefault="0048722A">
          <w:pPr>
            <w:pStyle w:val="Indholdsfortegnelse3"/>
            <w:tabs>
              <w:tab w:val="right" w:leader="dot" w:pos="9628"/>
            </w:tabs>
            <w:rPr>
              <w:rFonts w:eastAsiaTheme="minorEastAsia"/>
              <w:noProof/>
              <w:lang w:eastAsia="da-DK"/>
            </w:rPr>
          </w:pPr>
          <w:hyperlink w:anchor="_Toc436388281" w:history="1">
            <w:r w:rsidRPr="00C80A1C">
              <w:rPr>
                <w:rStyle w:val="Hyperlink"/>
                <w:noProof/>
              </w:rPr>
              <w:t>Adressat</w:t>
            </w:r>
            <w:r>
              <w:rPr>
                <w:noProof/>
                <w:webHidden/>
              </w:rPr>
              <w:tab/>
            </w:r>
            <w:r>
              <w:rPr>
                <w:noProof/>
                <w:webHidden/>
              </w:rPr>
              <w:fldChar w:fldCharType="begin"/>
            </w:r>
            <w:r>
              <w:rPr>
                <w:noProof/>
                <w:webHidden/>
              </w:rPr>
              <w:instrText xml:space="preserve"> PAGEREF _Toc436388281 \h </w:instrText>
            </w:r>
            <w:r>
              <w:rPr>
                <w:noProof/>
                <w:webHidden/>
              </w:rPr>
            </w:r>
            <w:r>
              <w:rPr>
                <w:noProof/>
                <w:webHidden/>
              </w:rPr>
              <w:fldChar w:fldCharType="separate"/>
            </w:r>
            <w:r>
              <w:rPr>
                <w:noProof/>
                <w:webHidden/>
              </w:rPr>
              <w:t>3</w:t>
            </w:r>
            <w:r>
              <w:rPr>
                <w:noProof/>
                <w:webHidden/>
              </w:rPr>
              <w:fldChar w:fldCharType="end"/>
            </w:r>
          </w:hyperlink>
        </w:p>
        <w:p w:rsidR="0048722A" w:rsidRDefault="0048722A">
          <w:pPr>
            <w:pStyle w:val="Indholdsfortegnelse3"/>
            <w:tabs>
              <w:tab w:val="right" w:leader="dot" w:pos="9628"/>
            </w:tabs>
            <w:rPr>
              <w:rFonts w:eastAsiaTheme="minorEastAsia"/>
              <w:noProof/>
              <w:lang w:eastAsia="da-DK"/>
            </w:rPr>
          </w:pPr>
          <w:hyperlink w:anchor="_Toc436388282" w:history="1">
            <w:r w:rsidRPr="00C80A1C">
              <w:rPr>
                <w:rStyle w:val="Hyperlink"/>
                <w:noProof/>
              </w:rPr>
              <w:t>CaptiaMyndighed</w:t>
            </w:r>
            <w:r>
              <w:rPr>
                <w:noProof/>
                <w:webHidden/>
              </w:rPr>
              <w:tab/>
            </w:r>
            <w:r>
              <w:rPr>
                <w:noProof/>
                <w:webHidden/>
              </w:rPr>
              <w:fldChar w:fldCharType="begin"/>
            </w:r>
            <w:r>
              <w:rPr>
                <w:noProof/>
                <w:webHidden/>
              </w:rPr>
              <w:instrText xml:space="preserve"> PAGEREF _Toc436388282 \h </w:instrText>
            </w:r>
            <w:r>
              <w:rPr>
                <w:noProof/>
                <w:webHidden/>
              </w:rPr>
            </w:r>
            <w:r>
              <w:rPr>
                <w:noProof/>
                <w:webHidden/>
              </w:rPr>
              <w:fldChar w:fldCharType="separate"/>
            </w:r>
            <w:r>
              <w:rPr>
                <w:noProof/>
                <w:webHidden/>
              </w:rPr>
              <w:t>3</w:t>
            </w:r>
            <w:r>
              <w:rPr>
                <w:noProof/>
                <w:webHidden/>
              </w:rPr>
              <w:fldChar w:fldCharType="end"/>
            </w:r>
          </w:hyperlink>
        </w:p>
        <w:p w:rsidR="0048722A" w:rsidRDefault="0048722A">
          <w:pPr>
            <w:pStyle w:val="Indholdsfortegnelse3"/>
            <w:tabs>
              <w:tab w:val="right" w:leader="dot" w:pos="9628"/>
            </w:tabs>
            <w:rPr>
              <w:rFonts w:eastAsiaTheme="minorEastAsia"/>
              <w:noProof/>
              <w:lang w:eastAsia="da-DK"/>
            </w:rPr>
          </w:pPr>
          <w:hyperlink w:anchor="_Toc436388283" w:history="1">
            <w:r w:rsidRPr="00C80A1C">
              <w:rPr>
                <w:rStyle w:val="Hyperlink"/>
                <w:noProof/>
              </w:rPr>
              <w:t>Dokument</w:t>
            </w:r>
            <w:r>
              <w:rPr>
                <w:noProof/>
                <w:webHidden/>
              </w:rPr>
              <w:tab/>
            </w:r>
            <w:r>
              <w:rPr>
                <w:noProof/>
                <w:webHidden/>
              </w:rPr>
              <w:fldChar w:fldCharType="begin"/>
            </w:r>
            <w:r>
              <w:rPr>
                <w:noProof/>
                <w:webHidden/>
              </w:rPr>
              <w:instrText xml:space="preserve"> PAGEREF _Toc436388283 \h </w:instrText>
            </w:r>
            <w:r>
              <w:rPr>
                <w:noProof/>
                <w:webHidden/>
              </w:rPr>
            </w:r>
            <w:r>
              <w:rPr>
                <w:noProof/>
                <w:webHidden/>
              </w:rPr>
              <w:fldChar w:fldCharType="separate"/>
            </w:r>
            <w:r>
              <w:rPr>
                <w:noProof/>
                <w:webHidden/>
              </w:rPr>
              <w:t>4</w:t>
            </w:r>
            <w:r>
              <w:rPr>
                <w:noProof/>
                <w:webHidden/>
              </w:rPr>
              <w:fldChar w:fldCharType="end"/>
            </w:r>
          </w:hyperlink>
        </w:p>
        <w:p w:rsidR="0048722A" w:rsidRDefault="0048722A">
          <w:pPr>
            <w:pStyle w:val="Indholdsfortegnelse3"/>
            <w:tabs>
              <w:tab w:val="right" w:leader="dot" w:pos="9628"/>
            </w:tabs>
            <w:rPr>
              <w:rFonts w:eastAsiaTheme="minorEastAsia"/>
              <w:noProof/>
              <w:lang w:eastAsia="da-DK"/>
            </w:rPr>
          </w:pPr>
          <w:hyperlink w:anchor="_Toc436388284" w:history="1">
            <w:r w:rsidRPr="00C80A1C">
              <w:rPr>
                <w:rStyle w:val="Hyperlink"/>
                <w:noProof/>
              </w:rPr>
              <w:t>DokumentErindring</w:t>
            </w:r>
            <w:r>
              <w:rPr>
                <w:noProof/>
                <w:webHidden/>
              </w:rPr>
              <w:tab/>
            </w:r>
            <w:r>
              <w:rPr>
                <w:noProof/>
                <w:webHidden/>
              </w:rPr>
              <w:fldChar w:fldCharType="begin"/>
            </w:r>
            <w:r>
              <w:rPr>
                <w:noProof/>
                <w:webHidden/>
              </w:rPr>
              <w:instrText xml:space="preserve"> PAGEREF _Toc436388284 \h </w:instrText>
            </w:r>
            <w:r>
              <w:rPr>
                <w:noProof/>
                <w:webHidden/>
              </w:rPr>
            </w:r>
            <w:r>
              <w:rPr>
                <w:noProof/>
                <w:webHidden/>
              </w:rPr>
              <w:fldChar w:fldCharType="separate"/>
            </w:r>
            <w:r>
              <w:rPr>
                <w:noProof/>
                <w:webHidden/>
              </w:rPr>
              <w:t>6</w:t>
            </w:r>
            <w:r>
              <w:rPr>
                <w:noProof/>
                <w:webHidden/>
              </w:rPr>
              <w:fldChar w:fldCharType="end"/>
            </w:r>
          </w:hyperlink>
        </w:p>
        <w:p w:rsidR="0048722A" w:rsidRDefault="0048722A">
          <w:pPr>
            <w:pStyle w:val="Indholdsfortegnelse3"/>
            <w:tabs>
              <w:tab w:val="right" w:leader="dot" w:pos="9628"/>
            </w:tabs>
            <w:rPr>
              <w:rFonts w:eastAsiaTheme="minorEastAsia"/>
              <w:noProof/>
              <w:lang w:eastAsia="da-DK"/>
            </w:rPr>
          </w:pPr>
          <w:hyperlink w:anchor="_Toc436388285" w:history="1">
            <w:r w:rsidRPr="00C80A1C">
              <w:rPr>
                <w:rStyle w:val="Hyperlink"/>
                <w:noProof/>
              </w:rPr>
              <w:t>DokumentFil</w:t>
            </w:r>
            <w:r>
              <w:rPr>
                <w:noProof/>
                <w:webHidden/>
              </w:rPr>
              <w:tab/>
            </w:r>
            <w:r>
              <w:rPr>
                <w:noProof/>
                <w:webHidden/>
              </w:rPr>
              <w:fldChar w:fldCharType="begin"/>
            </w:r>
            <w:r>
              <w:rPr>
                <w:noProof/>
                <w:webHidden/>
              </w:rPr>
              <w:instrText xml:space="preserve"> PAGEREF _Toc436388285 \h </w:instrText>
            </w:r>
            <w:r>
              <w:rPr>
                <w:noProof/>
                <w:webHidden/>
              </w:rPr>
            </w:r>
            <w:r>
              <w:rPr>
                <w:noProof/>
                <w:webHidden/>
              </w:rPr>
              <w:fldChar w:fldCharType="separate"/>
            </w:r>
            <w:r>
              <w:rPr>
                <w:noProof/>
                <w:webHidden/>
              </w:rPr>
              <w:t>6</w:t>
            </w:r>
            <w:r>
              <w:rPr>
                <w:noProof/>
                <w:webHidden/>
              </w:rPr>
              <w:fldChar w:fldCharType="end"/>
            </w:r>
          </w:hyperlink>
        </w:p>
        <w:p w:rsidR="0048722A" w:rsidRDefault="0048722A">
          <w:pPr>
            <w:pStyle w:val="Indholdsfortegnelse3"/>
            <w:tabs>
              <w:tab w:val="right" w:leader="dot" w:pos="9628"/>
            </w:tabs>
            <w:rPr>
              <w:rFonts w:eastAsiaTheme="minorEastAsia"/>
              <w:noProof/>
              <w:lang w:eastAsia="da-DK"/>
            </w:rPr>
          </w:pPr>
          <w:hyperlink w:anchor="_Toc436388286" w:history="1">
            <w:r w:rsidRPr="00C80A1C">
              <w:rPr>
                <w:rStyle w:val="Hyperlink"/>
                <w:noProof/>
              </w:rPr>
              <w:t>DokumentFriDato</w:t>
            </w:r>
            <w:r>
              <w:rPr>
                <w:noProof/>
                <w:webHidden/>
              </w:rPr>
              <w:tab/>
            </w:r>
            <w:r>
              <w:rPr>
                <w:noProof/>
                <w:webHidden/>
              </w:rPr>
              <w:fldChar w:fldCharType="begin"/>
            </w:r>
            <w:r>
              <w:rPr>
                <w:noProof/>
                <w:webHidden/>
              </w:rPr>
              <w:instrText xml:space="preserve"> PAGEREF _Toc436388286 \h </w:instrText>
            </w:r>
            <w:r>
              <w:rPr>
                <w:noProof/>
                <w:webHidden/>
              </w:rPr>
            </w:r>
            <w:r>
              <w:rPr>
                <w:noProof/>
                <w:webHidden/>
              </w:rPr>
              <w:fldChar w:fldCharType="separate"/>
            </w:r>
            <w:r>
              <w:rPr>
                <w:noProof/>
                <w:webHidden/>
              </w:rPr>
              <w:t>7</w:t>
            </w:r>
            <w:r>
              <w:rPr>
                <w:noProof/>
                <w:webHidden/>
              </w:rPr>
              <w:fldChar w:fldCharType="end"/>
            </w:r>
          </w:hyperlink>
        </w:p>
        <w:p w:rsidR="0048722A" w:rsidRDefault="0048722A">
          <w:pPr>
            <w:pStyle w:val="Indholdsfortegnelse3"/>
            <w:tabs>
              <w:tab w:val="right" w:leader="dot" w:pos="9628"/>
            </w:tabs>
            <w:rPr>
              <w:rFonts w:eastAsiaTheme="minorEastAsia"/>
              <w:noProof/>
              <w:lang w:eastAsia="da-DK"/>
            </w:rPr>
          </w:pPr>
          <w:hyperlink w:anchor="_Toc436388287" w:history="1">
            <w:r w:rsidRPr="00C80A1C">
              <w:rPr>
                <w:rStyle w:val="Hyperlink"/>
                <w:noProof/>
              </w:rPr>
              <w:t>DokumentFriOplysning</w:t>
            </w:r>
            <w:r>
              <w:rPr>
                <w:noProof/>
                <w:webHidden/>
              </w:rPr>
              <w:tab/>
            </w:r>
            <w:r>
              <w:rPr>
                <w:noProof/>
                <w:webHidden/>
              </w:rPr>
              <w:fldChar w:fldCharType="begin"/>
            </w:r>
            <w:r>
              <w:rPr>
                <w:noProof/>
                <w:webHidden/>
              </w:rPr>
              <w:instrText xml:space="preserve"> PAGEREF _Toc436388287 \h </w:instrText>
            </w:r>
            <w:r>
              <w:rPr>
                <w:noProof/>
                <w:webHidden/>
              </w:rPr>
            </w:r>
            <w:r>
              <w:rPr>
                <w:noProof/>
                <w:webHidden/>
              </w:rPr>
              <w:fldChar w:fldCharType="separate"/>
            </w:r>
            <w:r>
              <w:rPr>
                <w:noProof/>
                <w:webHidden/>
              </w:rPr>
              <w:t>7</w:t>
            </w:r>
            <w:r>
              <w:rPr>
                <w:noProof/>
                <w:webHidden/>
              </w:rPr>
              <w:fldChar w:fldCharType="end"/>
            </w:r>
          </w:hyperlink>
        </w:p>
        <w:p w:rsidR="0048722A" w:rsidRDefault="0048722A">
          <w:pPr>
            <w:pStyle w:val="Indholdsfortegnelse3"/>
            <w:tabs>
              <w:tab w:val="right" w:leader="dot" w:pos="9628"/>
            </w:tabs>
            <w:rPr>
              <w:rFonts w:eastAsiaTheme="minorEastAsia"/>
              <w:noProof/>
              <w:lang w:eastAsia="da-DK"/>
            </w:rPr>
          </w:pPr>
          <w:hyperlink w:anchor="_Toc436388288" w:history="1">
            <w:r w:rsidRPr="00C80A1C">
              <w:rPr>
                <w:rStyle w:val="Hyperlink"/>
                <w:noProof/>
              </w:rPr>
              <w:t>DokumentRolle</w:t>
            </w:r>
            <w:r>
              <w:rPr>
                <w:noProof/>
                <w:webHidden/>
              </w:rPr>
              <w:tab/>
            </w:r>
            <w:r>
              <w:rPr>
                <w:noProof/>
                <w:webHidden/>
              </w:rPr>
              <w:fldChar w:fldCharType="begin"/>
            </w:r>
            <w:r>
              <w:rPr>
                <w:noProof/>
                <w:webHidden/>
              </w:rPr>
              <w:instrText xml:space="preserve"> PAGEREF _Toc436388288 \h </w:instrText>
            </w:r>
            <w:r>
              <w:rPr>
                <w:noProof/>
                <w:webHidden/>
              </w:rPr>
            </w:r>
            <w:r>
              <w:rPr>
                <w:noProof/>
                <w:webHidden/>
              </w:rPr>
              <w:fldChar w:fldCharType="separate"/>
            </w:r>
            <w:r>
              <w:rPr>
                <w:noProof/>
                <w:webHidden/>
              </w:rPr>
              <w:t>7</w:t>
            </w:r>
            <w:r>
              <w:rPr>
                <w:noProof/>
                <w:webHidden/>
              </w:rPr>
              <w:fldChar w:fldCharType="end"/>
            </w:r>
          </w:hyperlink>
        </w:p>
        <w:p w:rsidR="0048722A" w:rsidRDefault="0048722A">
          <w:pPr>
            <w:pStyle w:val="Indholdsfortegnelse3"/>
            <w:tabs>
              <w:tab w:val="right" w:leader="dot" w:pos="9628"/>
            </w:tabs>
            <w:rPr>
              <w:rFonts w:eastAsiaTheme="minorEastAsia"/>
              <w:noProof/>
              <w:lang w:eastAsia="da-DK"/>
            </w:rPr>
          </w:pPr>
          <w:hyperlink w:anchor="_Toc436388289" w:history="1">
            <w:r w:rsidRPr="00C80A1C">
              <w:rPr>
                <w:rStyle w:val="Hyperlink"/>
                <w:noProof/>
              </w:rPr>
              <w:t>Ejendom</w:t>
            </w:r>
            <w:r>
              <w:rPr>
                <w:noProof/>
                <w:webHidden/>
              </w:rPr>
              <w:tab/>
            </w:r>
            <w:r>
              <w:rPr>
                <w:noProof/>
                <w:webHidden/>
              </w:rPr>
              <w:fldChar w:fldCharType="begin"/>
            </w:r>
            <w:r>
              <w:rPr>
                <w:noProof/>
                <w:webHidden/>
              </w:rPr>
              <w:instrText xml:space="preserve"> PAGEREF _Toc436388289 \h </w:instrText>
            </w:r>
            <w:r>
              <w:rPr>
                <w:noProof/>
                <w:webHidden/>
              </w:rPr>
            </w:r>
            <w:r>
              <w:rPr>
                <w:noProof/>
                <w:webHidden/>
              </w:rPr>
              <w:fldChar w:fldCharType="separate"/>
            </w:r>
            <w:r>
              <w:rPr>
                <w:noProof/>
                <w:webHidden/>
              </w:rPr>
              <w:t>8</w:t>
            </w:r>
            <w:r>
              <w:rPr>
                <w:noProof/>
                <w:webHidden/>
              </w:rPr>
              <w:fldChar w:fldCharType="end"/>
            </w:r>
          </w:hyperlink>
        </w:p>
        <w:p w:rsidR="0048722A" w:rsidRDefault="0048722A">
          <w:pPr>
            <w:pStyle w:val="Indholdsfortegnelse3"/>
            <w:tabs>
              <w:tab w:val="right" w:leader="dot" w:pos="9628"/>
            </w:tabs>
            <w:rPr>
              <w:rFonts w:eastAsiaTheme="minorEastAsia"/>
              <w:noProof/>
              <w:lang w:eastAsia="da-DK"/>
            </w:rPr>
          </w:pPr>
          <w:hyperlink w:anchor="_Toc436388290" w:history="1">
            <w:r w:rsidRPr="00C80A1C">
              <w:rPr>
                <w:rStyle w:val="Hyperlink"/>
                <w:noProof/>
              </w:rPr>
              <w:t>Ejerlav</w:t>
            </w:r>
            <w:r>
              <w:rPr>
                <w:noProof/>
                <w:webHidden/>
              </w:rPr>
              <w:tab/>
            </w:r>
            <w:r>
              <w:rPr>
                <w:noProof/>
                <w:webHidden/>
              </w:rPr>
              <w:fldChar w:fldCharType="begin"/>
            </w:r>
            <w:r>
              <w:rPr>
                <w:noProof/>
                <w:webHidden/>
              </w:rPr>
              <w:instrText xml:space="preserve"> PAGEREF _Toc436388290 \h </w:instrText>
            </w:r>
            <w:r>
              <w:rPr>
                <w:noProof/>
                <w:webHidden/>
              </w:rPr>
            </w:r>
            <w:r>
              <w:rPr>
                <w:noProof/>
                <w:webHidden/>
              </w:rPr>
              <w:fldChar w:fldCharType="separate"/>
            </w:r>
            <w:r>
              <w:rPr>
                <w:noProof/>
                <w:webHidden/>
              </w:rPr>
              <w:t>9</w:t>
            </w:r>
            <w:r>
              <w:rPr>
                <w:noProof/>
                <w:webHidden/>
              </w:rPr>
              <w:fldChar w:fldCharType="end"/>
            </w:r>
          </w:hyperlink>
        </w:p>
        <w:p w:rsidR="0048722A" w:rsidRDefault="0048722A">
          <w:pPr>
            <w:pStyle w:val="Indholdsfortegnelse3"/>
            <w:tabs>
              <w:tab w:val="right" w:leader="dot" w:pos="9628"/>
            </w:tabs>
            <w:rPr>
              <w:rFonts w:eastAsiaTheme="minorEastAsia"/>
              <w:noProof/>
              <w:lang w:eastAsia="da-DK"/>
            </w:rPr>
          </w:pPr>
          <w:hyperlink w:anchor="_Toc436388291" w:history="1">
            <w:r w:rsidRPr="00C80A1C">
              <w:rPr>
                <w:rStyle w:val="Hyperlink"/>
                <w:noProof/>
              </w:rPr>
              <w:t>Indbetaling</w:t>
            </w:r>
            <w:r>
              <w:rPr>
                <w:noProof/>
                <w:webHidden/>
              </w:rPr>
              <w:tab/>
            </w:r>
            <w:r>
              <w:rPr>
                <w:noProof/>
                <w:webHidden/>
              </w:rPr>
              <w:fldChar w:fldCharType="begin"/>
            </w:r>
            <w:r>
              <w:rPr>
                <w:noProof/>
                <w:webHidden/>
              </w:rPr>
              <w:instrText xml:space="preserve"> PAGEREF _Toc436388291 \h </w:instrText>
            </w:r>
            <w:r>
              <w:rPr>
                <w:noProof/>
                <w:webHidden/>
              </w:rPr>
            </w:r>
            <w:r>
              <w:rPr>
                <w:noProof/>
                <w:webHidden/>
              </w:rPr>
              <w:fldChar w:fldCharType="separate"/>
            </w:r>
            <w:r>
              <w:rPr>
                <w:noProof/>
                <w:webHidden/>
              </w:rPr>
              <w:t>10</w:t>
            </w:r>
            <w:r>
              <w:rPr>
                <w:noProof/>
                <w:webHidden/>
              </w:rPr>
              <w:fldChar w:fldCharType="end"/>
            </w:r>
          </w:hyperlink>
        </w:p>
        <w:p w:rsidR="0048722A" w:rsidRDefault="0048722A">
          <w:pPr>
            <w:pStyle w:val="Indholdsfortegnelse3"/>
            <w:tabs>
              <w:tab w:val="right" w:leader="dot" w:pos="9628"/>
            </w:tabs>
            <w:rPr>
              <w:rFonts w:eastAsiaTheme="minorEastAsia"/>
              <w:noProof/>
              <w:lang w:eastAsia="da-DK"/>
            </w:rPr>
          </w:pPr>
          <w:hyperlink w:anchor="_Toc436388292" w:history="1">
            <w:r w:rsidRPr="00C80A1C">
              <w:rPr>
                <w:rStyle w:val="Hyperlink"/>
                <w:noProof/>
              </w:rPr>
              <w:t>Matrikel</w:t>
            </w:r>
            <w:r>
              <w:rPr>
                <w:noProof/>
                <w:webHidden/>
              </w:rPr>
              <w:tab/>
            </w:r>
            <w:r>
              <w:rPr>
                <w:noProof/>
                <w:webHidden/>
              </w:rPr>
              <w:fldChar w:fldCharType="begin"/>
            </w:r>
            <w:r>
              <w:rPr>
                <w:noProof/>
                <w:webHidden/>
              </w:rPr>
              <w:instrText xml:space="preserve"> PAGEREF _Toc436388292 \h </w:instrText>
            </w:r>
            <w:r>
              <w:rPr>
                <w:noProof/>
                <w:webHidden/>
              </w:rPr>
            </w:r>
            <w:r>
              <w:rPr>
                <w:noProof/>
                <w:webHidden/>
              </w:rPr>
              <w:fldChar w:fldCharType="separate"/>
            </w:r>
            <w:r>
              <w:rPr>
                <w:noProof/>
                <w:webHidden/>
              </w:rPr>
              <w:t>11</w:t>
            </w:r>
            <w:r>
              <w:rPr>
                <w:noProof/>
                <w:webHidden/>
              </w:rPr>
              <w:fldChar w:fldCharType="end"/>
            </w:r>
          </w:hyperlink>
        </w:p>
        <w:p w:rsidR="0048722A" w:rsidRDefault="0048722A">
          <w:pPr>
            <w:pStyle w:val="Indholdsfortegnelse3"/>
            <w:tabs>
              <w:tab w:val="right" w:leader="dot" w:pos="9628"/>
            </w:tabs>
            <w:rPr>
              <w:rFonts w:eastAsiaTheme="minorEastAsia"/>
              <w:noProof/>
              <w:lang w:eastAsia="da-DK"/>
            </w:rPr>
          </w:pPr>
          <w:hyperlink w:anchor="_Toc436388293" w:history="1">
            <w:r w:rsidRPr="00C80A1C">
              <w:rPr>
                <w:rStyle w:val="Hyperlink"/>
                <w:noProof/>
              </w:rPr>
              <w:t>Medarbejder</w:t>
            </w:r>
            <w:r>
              <w:rPr>
                <w:noProof/>
                <w:webHidden/>
              </w:rPr>
              <w:tab/>
            </w:r>
            <w:r>
              <w:rPr>
                <w:noProof/>
                <w:webHidden/>
              </w:rPr>
              <w:fldChar w:fldCharType="begin"/>
            </w:r>
            <w:r>
              <w:rPr>
                <w:noProof/>
                <w:webHidden/>
              </w:rPr>
              <w:instrText xml:space="preserve"> PAGEREF _Toc436388293 \h </w:instrText>
            </w:r>
            <w:r>
              <w:rPr>
                <w:noProof/>
                <w:webHidden/>
              </w:rPr>
            </w:r>
            <w:r>
              <w:rPr>
                <w:noProof/>
                <w:webHidden/>
              </w:rPr>
              <w:fldChar w:fldCharType="separate"/>
            </w:r>
            <w:r>
              <w:rPr>
                <w:noProof/>
                <w:webHidden/>
              </w:rPr>
              <w:t>11</w:t>
            </w:r>
            <w:r>
              <w:rPr>
                <w:noProof/>
                <w:webHidden/>
              </w:rPr>
              <w:fldChar w:fldCharType="end"/>
            </w:r>
          </w:hyperlink>
        </w:p>
        <w:p w:rsidR="0048722A" w:rsidRDefault="0048722A">
          <w:pPr>
            <w:pStyle w:val="Indholdsfortegnelse3"/>
            <w:tabs>
              <w:tab w:val="right" w:leader="dot" w:pos="9628"/>
            </w:tabs>
            <w:rPr>
              <w:rFonts w:eastAsiaTheme="minorEastAsia"/>
              <w:noProof/>
              <w:lang w:eastAsia="da-DK"/>
            </w:rPr>
          </w:pPr>
          <w:hyperlink w:anchor="_Toc436388294" w:history="1">
            <w:r w:rsidRPr="00C80A1C">
              <w:rPr>
                <w:rStyle w:val="Hyperlink"/>
                <w:noProof/>
              </w:rPr>
              <w:t>OrganisatoriskEnhed</w:t>
            </w:r>
            <w:r>
              <w:rPr>
                <w:noProof/>
                <w:webHidden/>
              </w:rPr>
              <w:tab/>
            </w:r>
            <w:r>
              <w:rPr>
                <w:noProof/>
                <w:webHidden/>
              </w:rPr>
              <w:fldChar w:fldCharType="begin"/>
            </w:r>
            <w:r>
              <w:rPr>
                <w:noProof/>
                <w:webHidden/>
              </w:rPr>
              <w:instrText xml:space="preserve"> PAGEREF _Toc436388294 \h </w:instrText>
            </w:r>
            <w:r>
              <w:rPr>
                <w:noProof/>
                <w:webHidden/>
              </w:rPr>
            </w:r>
            <w:r>
              <w:rPr>
                <w:noProof/>
                <w:webHidden/>
              </w:rPr>
              <w:fldChar w:fldCharType="separate"/>
            </w:r>
            <w:r>
              <w:rPr>
                <w:noProof/>
                <w:webHidden/>
              </w:rPr>
              <w:t>12</w:t>
            </w:r>
            <w:r>
              <w:rPr>
                <w:noProof/>
                <w:webHidden/>
              </w:rPr>
              <w:fldChar w:fldCharType="end"/>
            </w:r>
          </w:hyperlink>
        </w:p>
        <w:p w:rsidR="0048722A" w:rsidRDefault="0048722A">
          <w:pPr>
            <w:pStyle w:val="Indholdsfortegnelse3"/>
            <w:tabs>
              <w:tab w:val="right" w:leader="dot" w:pos="9628"/>
            </w:tabs>
            <w:rPr>
              <w:rFonts w:eastAsiaTheme="minorEastAsia"/>
              <w:noProof/>
              <w:lang w:eastAsia="da-DK"/>
            </w:rPr>
          </w:pPr>
          <w:hyperlink w:anchor="_Toc436388295" w:history="1">
            <w:r w:rsidRPr="00C80A1C">
              <w:rPr>
                <w:rStyle w:val="Hyperlink"/>
                <w:noProof/>
              </w:rPr>
              <w:t>OrganisatoriskEnhedType</w:t>
            </w:r>
            <w:r>
              <w:rPr>
                <w:noProof/>
                <w:webHidden/>
              </w:rPr>
              <w:tab/>
            </w:r>
            <w:r>
              <w:rPr>
                <w:noProof/>
                <w:webHidden/>
              </w:rPr>
              <w:fldChar w:fldCharType="begin"/>
            </w:r>
            <w:r>
              <w:rPr>
                <w:noProof/>
                <w:webHidden/>
              </w:rPr>
              <w:instrText xml:space="preserve"> PAGEREF _Toc436388295 \h </w:instrText>
            </w:r>
            <w:r>
              <w:rPr>
                <w:noProof/>
                <w:webHidden/>
              </w:rPr>
            </w:r>
            <w:r>
              <w:rPr>
                <w:noProof/>
                <w:webHidden/>
              </w:rPr>
              <w:fldChar w:fldCharType="separate"/>
            </w:r>
            <w:r>
              <w:rPr>
                <w:noProof/>
                <w:webHidden/>
              </w:rPr>
              <w:t>13</w:t>
            </w:r>
            <w:r>
              <w:rPr>
                <w:noProof/>
                <w:webHidden/>
              </w:rPr>
              <w:fldChar w:fldCharType="end"/>
            </w:r>
          </w:hyperlink>
        </w:p>
        <w:p w:rsidR="0048722A" w:rsidRDefault="0048722A">
          <w:pPr>
            <w:pStyle w:val="Indholdsfortegnelse3"/>
            <w:tabs>
              <w:tab w:val="right" w:leader="dot" w:pos="9628"/>
            </w:tabs>
            <w:rPr>
              <w:rFonts w:eastAsiaTheme="minorEastAsia"/>
              <w:noProof/>
              <w:lang w:eastAsia="da-DK"/>
            </w:rPr>
          </w:pPr>
          <w:hyperlink w:anchor="_Toc436388296" w:history="1">
            <w:r w:rsidRPr="00C80A1C">
              <w:rPr>
                <w:rStyle w:val="Hyperlink"/>
                <w:noProof/>
              </w:rPr>
              <w:t>Part</w:t>
            </w:r>
            <w:r>
              <w:rPr>
                <w:noProof/>
                <w:webHidden/>
              </w:rPr>
              <w:tab/>
            </w:r>
            <w:r>
              <w:rPr>
                <w:noProof/>
                <w:webHidden/>
              </w:rPr>
              <w:fldChar w:fldCharType="begin"/>
            </w:r>
            <w:r>
              <w:rPr>
                <w:noProof/>
                <w:webHidden/>
              </w:rPr>
              <w:instrText xml:space="preserve"> PAGEREF _Toc436388296 \h </w:instrText>
            </w:r>
            <w:r>
              <w:rPr>
                <w:noProof/>
                <w:webHidden/>
              </w:rPr>
            </w:r>
            <w:r>
              <w:rPr>
                <w:noProof/>
                <w:webHidden/>
              </w:rPr>
              <w:fldChar w:fldCharType="separate"/>
            </w:r>
            <w:r>
              <w:rPr>
                <w:noProof/>
                <w:webHidden/>
              </w:rPr>
              <w:t>14</w:t>
            </w:r>
            <w:r>
              <w:rPr>
                <w:noProof/>
                <w:webHidden/>
              </w:rPr>
              <w:fldChar w:fldCharType="end"/>
            </w:r>
          </w:hyperlink>
        </w:p>
        <w:p w:rsidR="0048722A" w:rsidRDefault="0048722A">
          <w:pPr>
            <w:pStyle w:val="Indholdsfortegnelse3"/>
            <w:tabs>
              <w:tab w:val="right" w:leader="dot" w:pos="9628"/>
            </w:tabs>
            <w:rPr>
              <w:rFonts w:eastAsiaTheme="minorEastAsia"/>
              <w:noProof/>
              <w:lang w:eastAsia="da-DK"/>
            </w:rPr>
          </w:pPr>
          <w:hyperlink w:anchor="_Toc436388297" w:history="1">
            <w:r w:rsidRPr="00C80A1C">
              <w:rPr>
                <w:rStyle w:val="Hyperlink"/>
                <w:noProof/>
              </w:rPr>
              <w:t>PartRolle</w:t>
            </w:r>
            <w:r>
              <w:rPr>
                <w:noProof/>
                <w:webHidden/>
              </w:rPr>
              <w:tab/>
            </w:r>
            <w:r>
              <w:rPr>
                <w:noProof/>
                <w:webHidden/>
              </w:rPr>
              <w:fldChar w:fldCharType="begin"/>
            </w:r>
            <w:r>
              <w:rPr>
                <w:noProof/>
                <w:webHidden/>
              </w:rPr>
              <w:instrText xml:space="preserve"> PAGEREF _Toc436388297 \h </w:instrText>
            </w:r>
            <w:r>
              <w:rPr>
                <w:noProof/>
                <w:webHidden/>
              </w:rPr>
            </w:r>
            <w:r>
              <w:rPr>
                <w:noProof/>
                <w:webHidden/>
              </w:rPr>
              <w:fldChar w:fldCharType="separate"/>
            </w:r>
            <w:r>
              <w:rPr>
                <w:noProof/>
                <w:webHidden/>
              </w:rPr>
              <w:t>14</w:t>
            </w:r>
            <w:r>
              <w:rPr>
                <w:noProof/>
                <w:webHidden/>
              </w:rPr>
              <w:fldChar w:fldCharType="end"/>
            </w:r>
          </w:hyperlink>
        </w:p>
        <w:p w:rsidR="0048722A" w:rsidRDefault="0048722A">
          <w:pPr>
            <w:pStyle w:val="Indholdsfortegnelse3"/>
            <w:tabs>
              <w:tab w:val="right" w:leader="dot" w:pos="9628"/>
            </w:tabs>
            <w:rPr>
              <w:rFonts w:eastAsiaTheme="minorEastAsia"/>
              <w:noProof/>
              <w:lang w:eastAsia="da-DK"/>
            </w:rPr>
          </w:pPr>
          <w:hyperlink w:anchor="_Toc436388298" w:history="1">
            <w:r w:rsidRPr="00C80A1C">
              <w:rPr>
                <w:rStyle w:val="Hyperlink"/>
                <w:noProof/>
              </w:rPr>
              <w:t>Person</w:t>
            </w:r>
            <w:r>
              <w:rPr>
                <w:noProof/>
                <w:webHidden/>
              </w:rPr>
              <w:tab/>
            </w:r>
            <w:r>
              <w:rPr>
                <w:noProof/>
                <w:webHidden/>
              </w:rPr>
              <w:fldChar w:fldCharType="begin"/>
            </w:r>
            <w:r>
              <w:rPr>
                <w:noProof/>
                <w:webHidden/>
              </w:rPr>
              <w:instrText xml:space="preserve"> PAGEREF _Toc436388298 \h </w:instrText>
            </w:r>
            <w:r>
              <w:rPr>
                <w:noProof/>
                <w:webHidden/>
              </w:rPr>
            </w:r>
            <w:r>
              <w:rPr>
                <w:noProof/>
                <w:webHidden/>
              </w:rPr>
              <w:fldChar w:fldCharType="separate"/>
            </w:r>
            <w:r>
              <w:rPr>
                <w:noProof/>
                <w:webHidden/>
              </w:rPr>
              <w:t>15</w:t>
            </w:r>
            <w:r>
              <w:rPr>
                <w:noProof/>
                <w:webHidden/>
              </w:rPr>
              <w:fldChar w:fldCharType="end"/>
            </w:r>
          </w:hyperlink>
        </w:p>
        <w:p w:rsidR="0048722A" w:rsidRDefault="0048722A">
          <w:pPr>
            <w:pStyle w:val="Indholdsfortegnelse3"/>
            <w:tabs>
              <w:tab w:val="right" w:leader="dot" w:pos="9628"/>
            </w:tabs>
            <w:rPr>
              <w:rFonts w:eastAsiaTheme="minorEastAsia"/>
              <w:noProof/>
              <w:lang w:eastAsia="da-DK"/>
            </w:rPr>
          </w:pPr>
          <w:hyperlink w:anchor="_Toc436388299" w:history="1">
            <w:r w:rsidRPr="00C80A1C">
              <w:rPr>
                <w:rStyle w:val="Hyperlink"/>
                <w:noProof/>
              </w:rPr>
              <w:t>ProcesKonto</w:t>
            </w:r>
            <w:r>
              <w:rPr>
                <w:noProof/>
                <w:webHidden/>
              </w:rPr>
              <w:tab/>
            </w:r>
            <w:r>
              <w:rPr>
                <w:noProof/>
                <w:webHidden/>
              </w:rPr>
              <w:fldChar w:fldCharType="begin"/>
            </w:r>
            <w:r>
              <w:rPr>
                <w:noProof/>
                <w:webHidden/>
              </w:rPr>
              <w:instrText xml:space="preserve"> PAGEREF _Toc436388299 \h </w:instrText>
            </w:r>
            <w:r>
              <w:rPr>
                <w:noProof/>
                <w:webHidden/>
              </w:rPr>
            </w:r>
            <w:r>
              <w:rPr>
                <w:noProof/>
                <w:webHidden/>
              </w:rPr>
              <w:fldChar w:fldCharType="separate"/>
            </w:r>
            <w:r>
              <w:rPr>
                <w:noProof/>
                <w:webHidden/>
              </w:rPr>
              <w:t>16</w:t>
            </w:r>
            <w:r>
              <w:rPr>
                <w:noProof/>
                <w:webHidden/>
              </w:rPr>
              <w:fldChar w:fldCharType="end"/>
            </w:r>
          </w:hyperlink>
        </w:p>
        <w:p w:rsidR="0048722A" w:rsidRDefault="0048722A">
          <w:pPr>
            <w:pStyle w:val="Indholdsfortegnelse3"/>
            <w:tabs>
              <w:tab w:val="right" w:leader="dot" w:pos="9628"/>
            </w:tabs>
            <w:rPr>
              <w:rFonts w:eastAsiaTheme="minorEastAsia"/>
              <w:noProof/>
              <w:lang w:eastAsia="da-DK"/>
            </w:rPr>
          </w:pPr>
          <w:hyperlink w:anchor="_Toc436388300" w:history="1">
            <w:r w:rsidRPr="00C80A1C">
              <w:rPr>
                <w:rStyle w:val="Hyperlink"/>
                <w:noProof/>
              </w:rPr>
              <w:t>Ressource</w:t>
            </w:r>
            <w:r>
              <w:rPr>
                <w:noProof/>
                <w:webHidden/>
              </w:rPr>
              <w:tab/>
            </w:r>
            <w:r>
              <w:rPr>
                <w:noProof/>
                <w:webHidden/>
              </w:rPr>
              <w:fldChar w:fldCharType="begin"/>
            </w:r>
            <w:r>
              <w:rPr>
                <w:noProof/>
                <w:webHidden/>
              </w:rPr>
              <w:instrText xml:space="preserve"> PAGEREF _Toc436388300 \h </w:instrText>
            </w:r>
            <w:r>
              <w:rPr>
                <w:noProof/>
                <w:webHidden/>
              </w:rPr>
            </w:r>
            <w:r>
              <w:rPr>
                <w:noProof/>
                <w:webHidden/>
              </w:rPr>
              <w:fldChar w:fldCharType="separate"/>
            </w:r>
            <w:r>
              <w:rPr>
                <w:noProof/>
                <w:webHidden/>
              </w:rPr>
              <w:t>16</w:t>
            </w:r>
            <w:r>
              <w:rPr>
                <w:noProof/>
                <w:webHidden/>
              </w:rPr>
              <w:fldChar w:fldCharType="end"/>
            </w:r>
          </w:hyperlink>
        </w:p>
        <w:p w:rsidR="0048722A" w:rsidRDefault="0048722A">
          <w:pPr>
            <w:pStyle w:val="Indholdsfortegnelse3"/>
            <w:tabs>
              <w:tab w:val="right" w:leader="dot" w:pos="9628"/>
            </w:tabs>
            <w:rPr>
              <w:rFonts w:eastAsiaTheme="minorEastAsia"/>
              <w:noProof/>
              <w:lang w:eastAsia="da-DK"/>
            </w:rPr>
          </w:pPr>
          <w:hyperlink w:anchor="_Toc436388301" w:history="1">
            <w:r w:rsidRPr="00C80A1C">
              <w:rPr>
                <w:rStyle w:val="Hyperlink"/>
                <w:noProof/>
              </w:rPr>
              <w:t>Sag</w:t>
            </w:r>
            <w:r>
              <w:rPr>
                <w:noProof/>
                <w:webHidden/>
              </w:rPr>
              <w:tab/>
            </w:r>
            <w:r>
              <w:rPr>
                <w:noProof/>
                <w:webHidden/>
              </w:rPr>
              <w:fldChar w:fldCharType="begin"/>
            </w:r>
            <w:r>
              <w:rPr>
                <w:noProof/>
                <w:webHidden/>
              </w:rPr>
              <w:instrText xml:space="preserve"> PAGEREF _Toc436388301 \h </w:instrText>
            </w:r>
            <w:r>
              <w:rPr>
                <w:noProof/>
                <w:webHidden/>
              </w:rPr>
            </w:r>
            <w:r>
              <w:rPr>
                <w:noProof/>
                <w:webHidden/>
              </w:rPr>
              <w:fldChar w:fldCharType="separate"/>
            </w:r>
            <w:r>
              <w:rPr>
                <w:noProof/>
                <w:webHidden/>
              </w:rPr>
              <w:t>17</w:t>
            </w:r>
            <w:r>
              <w:rPr>
                <w:noProof/>
                <w:webHidden/>
              </w:rPr>
              <w:fldChar w:fldCharType="end"/>
            </w:r>
          </w:hyperlink>
        </w:p>
        <w:p w:rsidR="0048722A" w:rsidRDefault="0048722A">
          <w:pPr>
            <w:pStyle w:val="Indholdsfortegnelse3"/>
            <w:tabs>
              <w:tab w:val="right" w:leader="dot" w:pos="9628"/>
            </w:tabs>
            <w:rPr>
              <w:rFonts w:eastAsiaTheme="minorEastAsia"/>
              <w:noProof/>
              <w:lang w:eastAsia="da-DK"/>
            </w:rPr>
          </w:pPr>
          <w:hyperlink w:anchor="_Toc436388302" w:history="1">
            <w:r w:rsidRPr="00C80A1C">
              <w:rPr>
                <w:rStyle w:val="Hyperlink"/>
                <w:noProof/>
              </w:rPr>
              <w:t>SagAkt</w:t>
            </w:r>
            <w:r>
              <w:rPr>
                <w:noProof/>
                <w:webHidden/>
              </w:rPr>
              <w:tab/>
            </w:r>
            <w:r>
              <w:rPr>
                <w:noProof/>
                <w:webHidden/>
              </w:rPr>
              <w:fldChar w:fldCharType="begin"/>
            </w:r>
            <w:r>
              <w:rPr>
                <w:noProof/>
                <w:webHidden/>
              </w:rPr>
              <w:instrText xml:space="preserve"> PAGEREF _Toc436388302 \h </w:instrText>
            </w:r>
            <w:r>
              <w:rPr>
                <w:noProof/>
                <w:webHidden/>
              </w:rPr>
            </w:r>
            <w:r>
              <w:rPr>
                <w:noProof/>
                <w:webHidden/>
              </w:rPr>
              <w:fldChar w:fldCharType="separate"/>
            </w:r>
            <w:r>
              <w:rPr>
                <w:noProof/>
                <w:webHidden/>
              </w:rPr>
              <w:t>19</w:t>
            </w:r>
            <w:r>
              <w:rPr>
                <w:noProof/>
                <w:webHidden/>
              </w:rPr>
              <w:fldChar w:fldCharType="end"/>
            </w:r>
          </w:hyperlink>
        </w:p>
        <w:p w:rsidR="0048722A" w:rsidRDefault="0048722A">
          <w:pPr>
            <w:pStyle w:val="Indholdsfortegnelse3"/>
            <w:tabs>
              <w:tab w:val="right" w:leader="dot" w:pos="9628"/>
            </w:tabs>
            <w:rPr>
              <w:rFonts w:eastAsiaTheme="minorEastAsia"/>
              <w:noProof/>
              <w:lang w:eastAsia="da-DK"/>
            </w:rPr>
          </w:pPr>
          <w:hyperlink w:anchor="_Toc436388303" w:history="1">
            <w:r w:rsidRPr="00C80A1C">
              <w:rPr>
                <w:rStyle w:val="Hyperlink"/>
                <w:noProof/>
              </w:rPr>
              <w:t>SagErindring</w:t>
            </w:r>
            <w:r>
              <w:rPr>
                <w:noProof/>
                <w:webHidden/>
              </w:rPr>
              <w:tab/>
            </w:r>
            <w:r>
              <w:rPr>
                <w:noProof/>
                <w:webHidden/>
              </w:rPr>
              <w:fldChar w:fldCharType="begin"/>
            </w:r>
            <w:r>
              <w:rPr>
                <w:noProof/>
                <w:webHidden/>
              </w:rPr>
              <w:instrText xml:space="preserve"> PAGEREF _Toc436388303 \h </w:instrText>
            </w:r>
            <w:r>
              <w:rPr>
                <w:noProof/>
                <w:webHidden/>
              </w:rPr>
            </w:r>
            <w:r>
              <w:rPr>
                <w:noProof/>
                <w:webHidden/>
              </w:rPr>
              <w:fldChar w:fldCharType="separate"/>
            </w:r>
            <w:r>
              <w:rPr>
                <w:noProof/>
                <w:webHidden/>
              </w:rPr>
              <w:t>19</w:t>
            </w:r>
            <w:r>
              <w:rPr>
                <w:noProof/>
                <w:webHidden/>
              </w:rPr>
              <w:fldChar w:fldCharType="end"/>
            </w:r>
          </w:hyperlink>
        </w:p>
        <w:p w:rsidR="0048722A" w:rsidRDefault="0048722A">
          <w:pPr>
            <w:pStyle w:val="Indholdsfortegnelse3"/>
            <w:tabs>
              <w:tab w:val="right" w:leader="dot" w:pos="9628"/>
            </w:tabs>
            <w:rPr>
              <w:rFonts w:eastAsiaTheme="minorEastAsia"/>
              <w:noProof/>
              <w:lang w:eastAsia="da-DK"/>
            </w:rPr>
          </w:pPr>
          <w:hyperlink w:anchor="_Toc436388304" w:history="1">
            <w:r w:rsidRPr="00C80A1C">
              <w:rPr>
                <w:rStyle w:val="Hyperlink"/>
                <w:noProof/>
              </w:rPr>
              <w:t>SagForhold</w:t>
            </w:r>
            <w:r>
              <w:rPr>
                <w:noProof/>
                <w:webHidden/>
              </w:rPr>
              <w:tab/>
            </w:r>
            <w:r>
              <w:rPr>
                <w:noProof/>
                <w:webHidden/>
              </w:rPr>
              <w:fldChar w:fldCharType="begin"/>
            </w:r>
            <w:r>
              <w:rPr>
                <w:noProof/>
                <w:webHidden/>
              </w:rPr>
              <w:instrText xml:space="preserve"> PAGEREF _Toc436388304 \h </w:instrText>
            </w:r>
            <w:r>
              <w:rPr>
                <w:noProof/>
                <w:webHidden/>
              </w:rPr>
            </w:r>
            <w:r>
              <w:rPr>
                <w:noProof/>
                <w:webHidden/>
              </w:rPr>
              <w:fldChar w:fldCharType="separate"/>
            </w:r>
            <w:r>
              <w:rPr>
                <w:noProof/>
                <w:webHidden/>
              </w:rPr>
              <w:t>20</w:t>
            </w:r>
            <w:r>
              <w:rPr>
                <w:noProof/>
                <w:webHidden/>
              </w:rPr>
              <w:fldChar w:fldCharType="end"/>
            </w:r>
          </w:hyperlink>
        </w:p>
        <w:p w:rsidR="0048722A" w:rsidRDefault="0048722A">
          <w:pPr>
            <w:pStyle w:val="Indholdsfortegnelse3"/>
            <w:tabs>
              <w:tab w:val="right" w:leader="dot" w:pos="9628"/>
            </w:tabs>
            <w:rPr>
              <w:rFonts w:eastAsiaTheme="minorEastAsia"/>
              <w:noProof/>
              <w:lang w:eastAsia="da-DK"/>
            </w:rPr>
          </w:pPr>
          <w:hyperlink w:anchor="_Toc436388305" w:history="1">
            <w:r w:rsidRPr="00C80A1C">
              <w:rPr>
                <w:rStyle w:val="Hyperlink"/>
                <w:noProof/>
              </w:rPr>
              <w:t>SagFriDato</w:t>
            </w:r>
            <w:r>
              <w:rPr>
                <w:noProof/>
                <w:webHidden/>
              </w:rPr>
              <w:tab/>
            </w:r>
            <w:r>
              <w:rPr>
                <w:noProof/>
                <w:webHidden/>
              </w:rPr>
              <w:fldChar w:fldCharType="begin"/>
            </w:r>
            <w:r>
              <w:rPr>
                <w:noProof/>
                <w:webHidden/>
              </w:rPr>
              <w:instrText xml:space="preserve"> PAGEREF _Toc436388305 \h </w:instrText>
            </w:r>
            <w:r>
              <w:rPr>
                <w:noProof/>
                <w:webHidden/>
              </w:rPr>
            </w:r>
            <w:r>
              <w:rPr>
                <w:noProof/>
                <w:webHidden/>
              </w:rPr>
              <w:fldChar w:fldCharType="separate"/>
            </w:r>
            <w:r>
              <w:rPr>
                <w:noProof/>
                <w:webHidden/>
              </w:rPr>
              <w:t>20</w:t>
            </w:r>
            <w:r>
              <w:rPr>
                <w:noProof/>
                <w:webHidden/>
              </w:rPr>
              <w:fldChar w:fldCharType="end"/>
            </w:r>
          </w:hyperlink>
        </w:p>
        <w:p w:rsidR="0048722A" w:rsidRDefault="0048722A">
          <w:pPr>
            <w:pStyle w:val="Indholdsfortegnelse3"/>
            <w:tabs>
              <w:tab w:val="right" w:leader="dot" w:pos="9628"/>
            </w:tabs>
            <w:rPr>
              <w:rFonts w:eastAsiaTheme="minorEastAsia"/>
              <w:noProof/>
              <w:lang w:eastAsia="da-DK"/>
            </w:rPr>
          </w:pPr>
          <w:hyperlink w:anchor="_Toc436388306" w:history="1">
            <w:r w:rsidRPr="00C80A1C">
              <w:rPr>
                <w:rStyle w:val="Hyperlink"/>
                <w:noProof/>
              </w:rPr>
              <w:t>SagFriOplysning</w:t>
            </w:r>
            <w:r>
              <w:rPr>
                <w:noProof/>
                <w:webHidden/>
              </w:rPr>
              <w:tab/>
            </w:r>
            <w:r>
              <w:rPr>
                <w:noProof/>
                <w:webHidden/>
              </w:rPr>
              <w:fldChar w:fldCharType="begin"/>
            </w:r>
            <w:r>
              <w:rPr>
                <w:noProof/>
                <w:webHidden/>
              </w:rPr>
              <w:instrText xml:space="preserve"> PAGEREF _Toc436388306 \h </w:instrText>
            </w:r>
            <w:r>
              <w:rPr>
                <w:noProof/>
                <w:webHidden/>
              </w:rPr>
            </w:r>
            <w:r>
              <w:rPr>
                <w:noProof/>
                <w:webHidden/>
              </w:rPr>
              <w:fldChar w:fldCharType="separate"/>
            </w:r>
            <w:r>
              <w:rPr>
                <w:noProof/>
                <w:webHidden/>
              </w:rPr>
              <w:t>20</w:t>
            </w:r>
            <w:r>
              <w:rPr>
                <w:noProof/>
                <w:webHidden/>
              </w:rPr>
              <w:fldChar w:fldCharType="end"/>
            </w:r>
          </w:hyperlink>
        </w:p>
        <w:p w:rsidR="0048722A" w:rsidRDefault="0048722A">
          <w:pPr>
            <w:pStyle w:val="Indholdsfortegnelse3"/>
            <w:tabs>
              <w:tab w:val="right" w:leader="dot" w:pos="9628"/>
            </w:tabs>
            <w:rPr>
              <w:rFonts w:eastAsiaTheme="minorEastAsia"/>
              <w:noProof/>
              <w:lang w:eastAsia="da-DK"/>
            </w:rPr>
          </w:pPr>
          <w:hyperlink w:anchor="_Toc436388307" w:history="1">
            <w:r w:rsidRPr="00C80A1C">
              <w:rPr>
                <w:rStyle w:val="Hyperlink"/>
                <w:noProof/>
              </w:rPr>
              <w:t>SagProces</w:t>
            </w:r>
            <w:r>
              <w:rPr>
                <w:noProof/>
                <w:webHidden/>
              </w:rPr>
              <w:tab/>
            </w:r>
            <w:r>
              <w:rPr>
                <w:noProof/>
                <w:webHidden/>
              </w:rPr>
              <w:fldChar w:fldCharType="begin"/>
            </w:r>
            <w:r>
              <w:rPr>
                <w:noProof/>
                <w:webHidden/>
              </w:rPr>
              <w:instrText xml:space="preserve"> PAGEREF _Toc436388307 \h </w:instrText>
            </w:r>
            <w:r>
              <w:rPr>
                <w:noProof/>
                <w:webHidden/>
              </w:rPr>
            </w:r>
            <w:r>
              <w:rPr>
                <w:noProof/>
                <w:webHidden/>
              </w:rPr>
              <w:fldChar w:fldCharType="separate"/>
            </w:r>
            <w:r>
              <w:rPr>
                <w:noProof/>
                <w:webHidden/>
              </w:rPr>
              <w:t>21</w:t>
            </w:r>
            <w:r>
              <w:rPr>
                <w:noProof/>
                <w:webHidden/>
              </w:rPr>
              <w:fldChar w:fldCharType="end"/>
            </w:r>
          </w:hyperlink>
        </w:p>
        <w:p w:rsidR="0048722A" w:rsidRDefault="0048722A">
          <w:pPr>
            <w:pStyle w:val="Indholdsfortegnelse3"/>
            <w:tabs>
              <w:tab w:val="right" w:leader="dot" w:pos="9628"/>
            </w:tabs>
            <w:rPr>
              <w:rFonts w:eastAsiaTheme="minorEastAsia"/>
              <w:noProof/>
              <w:lang w:eastAsia="da-DK"/>
            </w:rPr>
          </w:pPr>
          <w:hyperlink w:anchor="_Toc436388308" w:history="1">
            <w:r w:rsidRPr="00C80A1C">
              <w:rPr>
                <w:rStyle w:val="Hyperlink"/>
                <w:noProof/>
              </w:rPr>
              <w:t>SagTilstand</w:t>
            </w:r>
            <w:r>
              <w:rPr>
                <w:noProof/>
                <w:webHidden/>
              </w:rPr>
              <w:tab/>
            </w:r>
            <w:r>
              <w:rPr>
                <w:noProof/>
                <w:webHidden/>
              </w:rPr>
              <w:fldChar w:fldCharType="begin"/>
            </w:r>
            <w:r>
              <w:rPr>
                <w:noProof/>
                <w:webHidden/>
              </w:rPr>
              <w:instrText xml:space="preserve"> PAGEREF _Toc436388308 \h </w:instrText>
            </w:r>
            <w:r>
              <w:rPr>
                <w:noProof/>
                <w:webHidden/>
              </w:rPr>
            </w:r>
            <w:r>
              <w:rPr>
                <w:noProof/>
                <w:webHidden/>
              </w:rPr>
              <w:fldChar w:fldCharType="separate"/>
            </w:r>
            <w:r>
              <w:rPr>
                <w:noProof/>
                <w:webHidden/>
              </w:rPr>
              <w:t>21</w:t>
            </w:r>
            <w:r>
              <w:rPr>
                <w:noProof/>
                <w:webHidden/>
              </w:rPr>
              <w:fldChar w:fldCharType="end"/>
            </w:r>
          </w:hyperlink>
        </w:p>
        <w:p w:rsidR="0048722A" w:rsidRDefault="0048722A">
          <w:pPr>
            <w:pStyle w:val="Indholdsfortegnelse3"/>
            <w:tabs>
              <w:tab w:val="right" w:leader="dot" w:pos="9628"/>
            </w:tabs>
            <w:rPr>
              <w:rFonts w:eastAsiaTheme="minorEastAsia"/>
              <w:noProof/>
              <w:lang w:eastAsia="da-DK"/>
            </w:rPr>
          </w:pPr>
          <w:hyperlink w:anchor="_Toc436388309" w:history="1">
            <w:r w:rsidRPr="00C80A1C">
              <w:rPr>
                <w:rStyle w:val="Hyperlink"/>
                <w:noProof/>
              </w:rPr>
              <w:t>Virksomhed</w:t>
            </w:r>
            <w:r>
              <w:rPr>
                <w:noProof/>
                <w:webHidden/>
              </w:rPr>
              <w:tab/>
            </w:r>
            <w:r>
              <w:rPr>
                <w:noProof/>
                <w:webHidden/>
              </w:rPr>
              <w:fldChar w:fldCharType="begin"/>
            </w:r>
            <w:r>
              <w:rPr>
                <w:noProof/>
                <w:webHidden/>
              </w:rPr>
              <w:instrText xml:space="preserve"> PAGEREF _Toc436388309 \h </w:instrText>
            </w:r>
            <w:r>
              <w:rPr>
                <w:noProof/>
                <w:webHidden/>
              </w:rPr>
            </w:r>
            <w:r>
              <w:rPr>
                <w:noProof/>
                <w:webHidden/>
              </w:rPr>
              <w:fldChar w:fldCharType="separate"/>
            </w:r>
            <w:r>
              <w:rPr>
                <w:noProof/>
                <w:webHidden/>
              </w:rPr>
              <w:t>21</w:t>
            </w:r>
            <w:r>
              <w:rPr>
                <w:noProof/>
                <w:webHidden/>
              </w:rPr>
              <w:fldChar w:fldCharType="end"/>
            </w:r>
          </w:hyperlink>
        </w:p>
        <w:p w:rsidR="0048722A" w:rsidRDefault="0048722A">
          <w:r>
            <w:rPr>
              <w:b/>
              <w:bCs/>
            </w:rPr>
            <w:fldChar w:fldCharType="end"/>
          </w:r>
        </w:p>
      </w:sdtContent>
    </w:sdt>
    <w:p w:rsidR="0048722A" w:rsidRDefault="0048722A">
      <w:r>
        <w:br w:type="page"/>
      </w:r>
    </w:p>
    <w:p w:rsidR="0048722A" w:rsidRDefault="0048722A"/>
    <w:tbl>
      <w:tblPr>
        <w:tblStyle w:val="Tabel-Gitter"/>
        <w:tblW w:w="0" w:type="auto"/>
        <w:tblCellMar>
          <w:top w:w="80" w:type="dxa"/>
          <w:left w:w="80" w:type="dxa"/>
          <w:bottom w:w="80" w:type="dxa"/>
          <w:right w:w="80" w:type="dxa"/>
        </w:tblCellMar>
        <w:tblLook w:val="04A0" w:firstRow="1" w:lastRow="0" w:firstColumn="1" w:lastColumn="0" w:noHBand="0" w:noVBand="1"/>
      </w:tblPr>
      <w:tblGrid>
        <w:gridCol w:w="3209"/>
        <w:gridCol w:w="3209"/>
        <w:gridCol w:w="3210"/>
      </w:tblGrid>
      <w:tr w:rsidR="0048722A" w:rsidTr="0048722A">
        <w:trPr>
          <w:trHeight w:hRule="exact" w:val="20"/>
        </w:trPr>
        <w:tc>
          <w:tcPr>
            <w:tcW w:w="9628" w:type="dxa"/>
            <w:gridSpan w:val="3"/>
            <w:shd w:val="clear" w:color="auto" w:fill="82A0F0"/>
          </w:tcPr>
          <w:p w:rsidR="0048722A" w:rsidRDefault="0048722A" w:rsidP="0048722A"/>
          <w:p w:rsidR="0048722A" w:rsidRDefault="0048722A" w:rsidP="0048722A"/>
        </w:tc>
      </w:tr>
      <w:tr w:rsidR="0048722A" w:rsidTr="0048722A">
        <w:tc>
          <w:tcPr>
            <w:tcW w:w="9628" w:type="dxa"/>
            <w:gridSpan w:val="3"/>
            <w:tcBorders>
              <w:bottom w:val="single" w:sz="4" w:space="0" w:color="auto"/>
            </w:tcBorders>
          </w:tcPr>
          <w:p w:rsidR="0048722A" w:rsidRDefault="0048722A" w:rsidP="0048722A">
            <w:pPr>
              <w:pStyle w:val="DefinitionTitel"/>
            </w:pPr>
            <w:bookmarkStart w:id="2" w:name="_Toc436388281"/>
            <w:r>
              <w:t>Adressat</w:t>
            </w:r>
            <w:bookmarkEnd w:id="2"/>
          </w:p>
        </w:tc>
      </w:tr>
      <w:tr w:rsidR="0048722A" w:rsidTr="0048722A">
        <w:tc>
          <w:tcPr>
            <w:tcW w:w="9628" w:type="dxa"/>
            <w:gridSpan w:val="3"/>
            <w:shd w:val="clear" w:color="auto" w:fill="D2DCFA"/>
          </w:tcPr>
          <w:p w:rsidR="0048722A" w:rsidRDefault="0048722A" w:rsidP="0048722A">
            <w:pPr>
              <w:pStyle w:val="DefinitionLedetekst"/>
            </w:pPr>
            <w:r>
              <w:t>Beskrivelse</w:t>
            </w:r>
          </w:p>
        </w:tc>
      </w:tr>
      <w:tr w:rsidR="0048722A" w:rsidTr="0048722A">
        <w:tc>
          <w:tcPr>
            <w:tcW w:w="9628" w:type="dxa"/>
            <w:gridSpan w:val="3"/>
          </w:tcPr>
          <w:p w:rsidR="0048722A" w:rsidRDefault="0048722A" w:rsidP="0048722A">
            <w:pPr>
              <w:pStyle w:val="DefinitionTekst"/>
            </w:pPr>
            <w:r>
              <w:t>Er den tekniske implementation i Captia som repræsenterer en part.</w:t>
            </w:r>
          </w:p>
        </w:tc>
      </w:tr>
      <w:tr w:rsidR="0048722A" w:rsidTr="0048722A">
        <w:tc>
          <w:tcPr>
            <w:tcW w:w="3209" w:type="dxa"/>
            <w:shd w:val="clear" w:color="auto" w:fill="D2DCFA"/>
          </w:tcPr>
          <w:p w:rsidR="0048722A" w:rsidRDefault="0048722A" w:rsidP="0048722A">
            <w:pPr>
              <w:pStyle w:val="DefinitionLedetekst"/>
            </w:pPr>
            <w:r>
              <w:t>Dataelement</w:t>
            </w:r>
          </w:p>
        </w:tc>
        <w:tc>
          <w:tcPr>
            <w:tcW w:w="3209" w:type="dxa"/>
            <w:shd w:val="clear" w:color="auto" w:fill="D2DCFA"/>
          </w:tcPr>
          <w:p w:rsidR="0048722A" w:rsidRDefault="0048722A" w:rsidP="0048722A">
            <w:pPr>
              <w:pStyle w:val="DefinitionLedetekst"/>
            </w:pPr>
            <w:r>
              <w:t>Datatype</w:t>
            </w:r>
          </w:p>
        </w:tc>
        <w:tc>
          <w:tcPr>
            <w:tcW w:w="3210" w:type="dxa"/>
            <w:shd w:val="clear" w:color="auto" w:fill="D2DCFA"/>
          </w:tcPr>
          <w:p w:rsidR="0048722A" w:rsidRDefault="0048722A" w:rsidP="0048722A">
            <w:pPr>
              <w:pStyle w:val="DefinitionLedetekst"/>
            </w:pPr>
            <w:r>
              <w:t>Beskrivelse</w:t>
            </w:r>
          </w:p>
        </w:tc>
      </w:tr>
      <w:tr w:rsidR="0048722A" w:rsidTr="00414D75">
        <w:tc>
          <w:tcPr>
            <w:tcW w:w="3209" w:type="dxa"/>
          </w:tcPr>
          <w:p w:rsidR="0048722A" w:rsidRDefault="0048722A" w:rsidP="0048722A">
            <w:pPr>
              <w:pStyle w:val="DefinitionTekst"/>
            </w:pPr>
            <w:r>
              <w:t>AdressatKode</w:t>
            </w:r>
          </w:p>
        </w:tc>
        <w:tc>
          <w:tcPr>
            <w:tcW w:w="3209" w:type="dxa"/>
          </w:tcPr>
          <w:p w:rsidR="0048722A" w:rsidRDefault="0048722A" w:rsidP="0048722A">
            <w:pPr>
              <w:pStyle w:val="DefinitionTekst"/>
            </w:pPr>
            <w:r>
              <w:t>base: string</w:t>
            </w:r>
          </w:p>
          <w:p w:rsidR="0048722A" w:rsidRDefault="0048722A" w:rsidP="0048722A">
            <w:pPr>
              <w:pStyle w:val="DefinitionTekst"/>
            </w:pPr>
            <w:r>
              <w:t>maxLength: 11</w:t>
            </w:r>
          </w:p>
          <w:p w:rsidR="0048722A" w:rsidRDefault="0048722A" w:rsidP="0048722A">
            <w:pPr>
              <w:pStyle w:val="DefinitionTekst"/>
            </w:pPr>
          </w:p>
          <w:p w:rsidR="0048722A" w:rsidRDefault="0048722A" w:rsidP="0048722A">
            <w:pPr>
              <w:pStyle w:val="DefinitionTekst"/>
            </w:pPr>
            <w:r>
              <w:t>Navn: Tekst11</w:t>
            </w:r>
          </w:p>
        </w:tc>
        <w:tc>
          <w:tcPr>
            <w:tcW w:w="3210" w:type="dxa"/>
          </w:tcPr>
          <w:p w:rsidR="0048722A" w:rsidRDefault="0048722A" w:rsidP="0048722A">
            <w:pPr>
              <w:pStyle w:val="DefinitionTekst"/>
            </w:pPr>
            <w:r>
              <w:t>Den unikke nøgle per AdressatType.</w:t>
            </w:r>
          </w:p>
          <w:p w:rsidR="0048722A" w:rsidRDefault="0048722A" w:rsidP="0048722A">
            <w:pPr>
              <w:pStyle w:val="DefinitionTekst"/>
            </w:pPr>
            <w:r>
              <w:t>Den unikke identifikation af Adressaten bliver således AdressatType + AdressatKode.</w:t>
            </w:r>
          </w:p>
        </w:tc>
      </w:tr>
      <w:tr w:rsidR="0048722A" w:rsidTr="00414D75">
        <w:tc>
          <w:tcPr>
            <w:tcW w:w="3209" w:type="dxa"/>
          </w:tcPr>
          <w:p w:rsidR="0048722A" w:rsidRDefault="0048722A" w:rsidP="0048722A">
            <w:pPr>
              <w:pStyle w:val="DefinitionTekst"/>
            </w:pPr>
            <w:r>
              <w:t>AdressatNavn1</w:t>
            </w:r>
          </w:p>
        </w:tc>
        <w:tc>
          <w:tcPr>
            <w:tcW w:w="3209" w:type="dxa"/>
          </w:tcPr>
          <w:p w:rsidR="0048722A" w:rsidRDefault="0048722A" w:rsidP="0048722A">
            <w:pPr>
              <w:pStyle w:val="DefinitionTekst"/>
            </w:pPr>
            <w:r>
              <w:t>base: string</w:t>
            </w:r>
          </w:p>
          <w:p w:rsidR="0048722A" w:rsidRDefault="0048722A" w:rsidP="0048722A">
            <w:pPr>
              <w:pStyle w:val="DefinitionTekst"/>
            </w:pPr>
            <w:r>
              <w:t>maxLength: 60</w:t>
            </w:r>
          </w:p>
          <w:p w:rsidR="0048722A" w:rsidRDefault="0048722A" w:rsidP="0048722A">
            <w:pPr>
              <w:pStyle w:val="DefinitionTekst"/>
            </w:pPr>
          </w:p>
          <w:p w:rsidR="0048722A" w:rsidRDefault="0048722A" w:rsidP="0048722A">
            <w:pPr>
              <w:pStyle w:val="DefinitionTekst"/>
            </w:pPr>
            <w:r>
              <w:t>Navn: AdressatNavnDel</w:t>
            </w:r>
          </w:p>
        </w:tc>
        <w:tc>
          <w:tcPr>
            <w:tcW w:w="3210" w:type="dxa"/>
          </w:tcPr>
          <w:p w:rsidR="0048722A" w:rsidRDefault="0048722A" w:rsidP="0048722A">
            <w:pPr>
              <w:pStyle w:val="DefinitionTekst"/>
            </w:pPr>
            <w:r>
              <w:t>Første del af navnet på en Adressat (CAPTIA).</w:t>
            </w:r>
          </w:p>
          <w:p w:rsidR="0048722A" w:rsidRDefault="0048722A" w:rsidP="0048722A">
            <w:pPr>
              <w:pStyle w:val="DefinitionTekst"/>
            </w:pPr>
            <w:r>
              <w:t>(Afhænger af AdressatType - svarer til fornavn for personer.)</w:t>
            </w:r>
          </w:p>
        </w:tc>
      </w:tr>
      <w:tr w:rsidR="0048722A" w:rsidTr="00414D75">
        <w:tc>
          <w:tcPr>
            <w:tcW w:w="3209" w:type="dxa"/>
          </w:tcPr>
          <w:p w:rsidR="0048722A" w:rsidRDefault="0048722A" w:rsidP="0048722A">
            <w:pPr>
              <w:pStyle w:val="DefinitionTekst"/>
            </w:pPr>
            <w:r>
              <w:t>AdressatNavn2</w:t>
            </w:r>
          </w:p>
        </w:tc>
        <w:tc>
          <w:tcPr>
            <w:tcW w:w="3209" w:type="dxa"/>
          </w:tcPr>
          <w:p w:rsidR="0048722A" w:rsidRDefault="0048722A" w:rsidP="0048722A">
            <w:pPr>
              <w:pStyle w:val="DefinitionTekst"/>
            </w:pPr>
            <w:r>
              <w:t>base: string</w:t>
            </w:r>
          </w:p>
          <w:p w:rsidR="0048722A" w:rsidRDefault="0048722A" w:rsidP="0048722A">
            <w:pPr>
              <w:pStyle w:val="DefinitionTekst"/>
            </w:pPr>
            <w:r>
              <w:t>maxLength: 60</w:t>
            </w:r>
          </w:p>
          <w:p w:rsidR="0048722A" w:rsidRDefault="0048722A" w:rsidP="0048722A">
            <w:pPr>
              <w:pStyle w:val="DefinitionTekst"/>
            </w:pPr>
          </w:p>
          <w:p w:rsidR="0048722A" w:rsidRDefault="0048722A" w:rsidP="0048722A">
            <w:pPr>
              <w:pStyle w:val="DefinitionTekst"/>
            </w:pPr>
            <w:r>
              <w:t>Navn: AdressatNavnDel</w:t>
            </w:r>
          </w:p>
        </w:tc>
        <w:tc>
          <w:tcPr>
            <w:tcW w:w="3210" w:type="dxa"/>
          </w:tcPr>
          <w:p w:rsidR="0048722A" w:rsidRDefault="0048722A" w:rsidP="0048722A">
            <w:pPr>
              <w:pStyle w:val="DefinitionTekst"/>
            </w:pPr>
            <w:r>
              <w:t>Sidste del af navnet på en Adressat (CAPTIA).</w:t>
            </w:r>
          </w:p>
          <w:p w:rsidR="0048722A" w:rsidRDefault="0048722A" w:rsidP="0048722A">
            <w:pPr>
              <w:pStyle w:val="DefinitionTekst"/>
            </w:pPr>
            <w:r>
              <w:t>(Afhænger af AdressatType - svarer til efternavn for personer.)</w:t>
            </w:r>
          </w:p>
        </w:tc>
      </w:tr>
      <w:tr w:rsidR="0048722A" w:rsidTr="00414D75">
        <w:tc>
          <w:tcPr>
            <w:tcW w:w="3209" w:type="dxa"/>
          </w:tcPr>
          <w:p w:rsidR="0048722A" w:rsidRDefault="0048722A" w:rsidP="0048722A">
            <w:pPr>
              <w:pStyle w:val="DefinitionTekst"/>
            </w:pPr>
            <w:r>
              <w:t>AdressatType</w:t>
            </w:r>
          </w:p>
        </w:tc>
        <w:tc>
          <w:tcPr>
            <w:tcW w:w="3209" w:type="dxa"/>
          </w:tcPr>
          <w:p w:rsidR="0048722A" w:rsidRDefault="0048722A" w:rsidP="0048722A">
            <w:pPr>
              <w:pStyle w:val="DefinitionTekst"/>
            </w:pPr>
            <w:r>
              <w:t>base: string</w:t>
            </w:r>
          </w:p>
          <w:p w:rsidR="0048722A" w:rsidRDefault="0048722A" w:rsidP="0048722A">
            <w:pPr>
              <w:pStyle w:val="DefinitionTekst"/>
            </w:pPr>
            <w:r>
              <w:t>maxLength: 1</w:t>
            </w:r>
          </w:p>
          <w:p w:rsidR="0048722A" w:rsidRDefault="0048722A" w:rsidP="0048722A">
            <w:pPr>
              <w:pStyle w:val="DefinitionTekst"/>
            </w:pPr>
          </w:p>
          <w:p w:rsidR="0048722A" w:rsidRDefault="0048722A" w:rsidP="0048722A">
            <w:pPr>
              <w:pStyle w:val="DefinitionTekst"/>
            </w:pPr>
            <w:r>
              <w:t>Navn: AdressatType</w:t>
            </w:r>
          </w:p>
          <w:p w:rsidR="0048722A" w:rsidRDefault="0048722A" w:rsidP="0048722A">
            <w:pPr>
              <w:pStyle w:val="DefinitionTekst"/>
            </w:pPr>
          </w:p>
          <w:p w:rsidR="0048722A" w:rsidRDefault="0048722A" w:rsidP="0048722A">
            <w:pPr>
              <w:pStyle w:val="DefinitionTekst"/>
            </w:pPr>
            <w:r>
              <w:t xml:space="preserve">Tilladte værdier: </w:t>
            </w:r>
          </w:p>
          <w:p w:rsidR="0048722A" w:rsidRDefault="0048722A" w:rsidP="0048722A">
            <w:pPr>
              <w:pStyle w:val="DefinitionTekst"/>
            </w:pPr>
            <w:r>
              <w:t>1 (Ejendomme)</w:t>
            </w:r>
          </w:p>
          <w:p w:rsidR="0048722A" w:rsidRDefault="0048722A" w:rsidP="0048722A">
            <w:pPr>
              <w:pStyle w:val="DefinitionTekst"/>
            </w:pPr>
            <w:r>
              <w:t>A (SKAT-enheder)</w:t>
            </w:r>
          </w:p>
          <w:p w:rsidR="0048722A" w:rsidRDefault="0048722A" w:rsidP="0048722A">
            <w:pPr>
              <w:pStyle w:val="DefinitionTekst"/>
            </w:pPr>
            <w:r>
              <w:t>C (CPR-nummer)</w:t>
            </w:r>
          </w:p>
          <w:p w:rsidR="0048722A" w:rsidRDefault="0048722A" w:rsidP="0048722A">
            <w:pPr>
              <w:pStyle w:val="DefinitionTekst"/>
            </w:pPr>
            <w:r>
              <w:t>F (Virksomhed uden CVR/SE-nr.)</w:t>
            </w:r>
          </w:p>
          <w:p w:rsidR="0048722A" w:rsidRDefault="0048722A" w:rsidP="0048722A">
            <w:pPr>
              <w:pStyle w:val="DefinitionTekst"/>
            </w:pPr>
            <w:r>
              <w:t>I (Institutioner)</w:t>
            </w:r>
          </w:p>
          <w:p w:rsidR="0048722A" w:rsidRDefault="0048722A" w:rsidP="0048722A">
            <w:pPr>
              <w:pStyle w:val="DefinitionTekst"/>
            </w:pPr>
            <w:r>
              <w:t>J (Virksomhed med CVR/SE-nr.)</w:t>
            </w:r>
          </w:p>
          <w:p w:rsidR="0048722A" w:rsidRDefault="0048722A" w:rsidP="0048722A">
            <w:pPr>
              <w:pStyle w:val="DefinitionTekst"/>
            </w:pPr>
            <w:r>
              <w:t>K (Kommune)</w:t>
            </w:r>
          </w:p>
          <w:p w:rsidR="0048722A" w:rsidRDefault="0048722A" w:rsidP="0048722A">
            <w:pPr>
              <w:pStyle w:val="DefinitionTekst"/>
            </w:pPr>
            <w:r>
              <w:t>M (Medarbejder)</w:t>
            </w:r>
          </w:p>
          <w:p w:rsidR="0048722A" w:rsidRDefault="0048722A" w:rsidP="0048722A">
            <w:pPr>
              <w:pStyle w:val="DefinitionTekst"/>
            </w:pPr>
            <w:r>
              <w:t>P (Person uden CPR-nr.)</w:t>
            </w:r>
          </w:p>
          <w:p w:rsidR="0048722A" w:rsidRDefault="0048722A" w:rsidP="0048722A">
            <w:pPr>
              <w:pStyle w:val="DefinitionTekst"/>
            </w:pPr>
            <w:r>
              <w:t>S (Spillested)</w:t>
            </w:r>
          </w:p>
          <w:p w:rsidR="0048722A" w:rsidRDefault="0048722A" w:rsidP="0048722A">
            <w:pPr>
              <w:pStyle w:val="DefinitionTekst"/>
            </w:pPr>
            <w:r>
              <w:t>U (Udvalg)</w:t>
            </w:r>
          </w:p>
          <w:p w:rsidR="0048722A" w:rsidRDefault="0048722A" w:rsidP="0048722A">
            <w:pPr>
              <w:pStyle w:val="DefinitionTekst"/>
            </w:pPr>
            <w:r>
              <w:t>Y (Stelnummer)</w:t>
            </w:r>
          </w:p>
        </w:tc>
        <w:tc>
          <w:tcPr>
            <w:tcW w:w="3210" w:type="dxa"/>
          </w:tcPr>
          <w:p w:rsidR="0048722A" w:rsidRDefault="0048722A" w:rsidP="0048722A">
            <w:pPr>
              <w:pStyle w:val="DefinitionTekst"/>
            </w:pPr>
            <w:r>
              <w:t>Angiver typen på en Adressat (CAPTIA). Validerer mod adressattype registret.</w:t>
            </w:r>
          </w:p>
        </w:tc>
      </w:tr>
    </w:tbl>
    <w:p w:rsidR="0048722A" w:rsidRDefault="0048722A" w:rsidP="0048722A"/>
    <w:tbl>
      <w:tblPr>
        <w:tblStyle w:val="Tabel-Gitter"/>
        <w:tblW w:w="0" w:type="auto"/>
        <w:tblCellMar>
          <w:top w:w="80" w:type="dxa"/>
          <w:left w:w="80" w:type="dxa"/>
          <w:bottom w:w="80" w:type="dxa"/>
          <w:right w:w="80" w:type="dxa"/>
        </w:tblCellMar>
        <w:tblLook w:val="04A0" w:firstRow="1" w:lastRow="0" w:firstColumn="1" w:lastColumn="0" w:noHBand="0" w:noVBand="1"/>
      </w:tblPr>
      <w:tblGrid>
        <w:gridCol w:w="3209"/>
        <w:gridCol w:w="3209"/>
        <w:gridCol w:w="3210"/>
      </w:tblGrid>
      <w:tr w:rsidR="0048722A" w:rsidTr="0048722A">
        <w:trPr>
          <w:trHeight w:hRule="exact" w:val="20"/>
        </w:trPr>
        <w:tc>
          <w:tcPr>
            <w:tcW w:w="9628" w:type="dxa"/>
            <w:gridSpan w:val="3"/>
            <w:shd w:val="clear" w:color="auto" w:fill="82A0F0"/>
          </w:tcPr>
          <w:p w:rsidR="0048722A" w:rsidRDefault="0048722A" w:rsidP="0048722A"/>
        </w:tc>
      </w:tr>
      <w:tr w:rsidR="0048722A" w:rsidTr="0048722A">
        <w:tc>
          <w:tcPr>
            <w:tcW w:w="9628" w:type="dxa"/>
            <w:gridSpan w:val="3"/>
            <w:tcBorders>
              <w:bottom w:val="single" w:sz="4" w:space="0" w:color="auto"/>
            </w:tcBorders>
          </w:tcPr>
          <w:p w:rsidR="0048722A" w:rsidRDefault="0048722A" w:rsidP="0048722A">
            <w:pPr>
              <w:pStyle w:val="DefinitionTitel"/>
            </w:pPr>
            <w:bookmarkStart w:id="3" w:name="_Toc436388282"/>
            <w:r>
              <w:t>CaptiaMyndighed</w:t>
            </w:r>
            <w:bookmarkEnd w:id="3"/>
          </w:p>
        </w:tc>
      </w:tr>
      <w:tr w:rsidR="0048722A" w:rsidTr="0048722A">
        <w:tc>
          <w:tcPr>
            <w:tcW w:w="9628" w:type="dxa"/>
            <w:gridSpan w:val="3"/>
            <w:shd w:val="clear" w:color="auto" w:fill="D2DCFA"/>
          </w:tcPr>
          <w:p w:rsidR="0048722A" w:rsidRDefault="0048722A" w:rsidP="0048722A">
            <w:pPr>
              <w:pStyle w:val="DefinitionLedetekst"/>
            </w:pPr>
            <w:r>
              <w:t>Beskrivelse</w:t>
            </w:r>
          </w:p>
        </w:tc>
      </w:tr>
      <w:tr w:rsidR="0048722A" w:rsidTr="0048722A">
        <w:tc>
          <w:tcPr>
            <w:tcW w:w="9628" w:type="dxa"/>
            <w:gridSpan w:val="3"/>
          </w:tcPr>
          <w:p w:rsidR="0048722A" w:rsidRDefault="0048722A" w:rsidP="0048722A">
            <w:pPr>
              <w:pStyle w:val="DefinitionTekst"/>
            </w:pPr>
            <w:r>
              <w:t>En myndighed (i Captia, da Captia har sine egne koder for myndigheder).</w:t>
            </w:r>
          </w:p>
        </w:tc>
      </w:tr>
      <w:tr w:rsidR="0048722A" w:rsidTr="0048722A">
        <w:tc>
          <w:tcPr>
            <w:tcW w:w="3209" w:type="dxa"/>
            <w:shd w:val="clear" w:color="auto" w:fill="D2DCFA"/>
          </w:tcPr>
          <w:p w:rsidR="0048722A" w:rsidRDefault="0048722A" w:rsidP="0048722A">
            <w:pPr>
              <w:pStyle w:val="DefinitionLedetekst"/>
            </w:pPr>
            <w:r>
              <w:t>Dataelement</w:t>
            </w:r>
          </w:p>
        </w:tc>
        <w:tc>
          <w:tcPr>
            <w:tcW w:w="3209" w:type="dxa"/>
            <w:shd w:val="clear" w:color="auto" w:fill="D2DCFA"/>
          </w:tcPr>
          <w:p w:rsidR="0048722A" w:rsidRDefault="0048722A" w:rsidP="0048722A">
            <w:pPr>
              <w:pStyle w:val="DefinitionLedetekst"/>
            </w:pPr>
            <w:r>
              <w:t>Datatype</w:t>
            </w:r>
          </w:p>
        </w:tc>
        <w:tc>
          <w:tcPr>
            <w:tcW w:w="3210" w:type="dxa"/>
            <w:shd w:val="clear" w:color="auto" w:fill="D2DCFA"/>
          </w:tcPr>
          <w:p w:rsidR="0048722A" w:rsidRDefault="0048722A" w:rsidP="0048722A">
            <w:pPr>
              <w:pStyle w:val="DefinitionLedetekst"/>
            </w:pPr>
            <w:r>
              <w:t>Beskrivelse</w:t>
            </w:r>
          </w:p>
        </w:tc>
      </w:tr>
      <w:tr w:rsidR="0048722A" w:rsidTr="00EB7B2A">
        <w:tc>
          <w:tcPr>
            <w:tcW w:w="3209" w:type="dxa"/>
          </w:tcPr>
          <w:p w:rsidR="0048722A" w:rsidRDefault="0048722A" w:rsidP="0048722A">
            <w:pPr>
              <w:pStyle w:val="DefinitionTekst"/>
            </w:pPr>
            <w:r>
              <w:t>CaptiaMyndighedKode</w:t>
            </w:r>
          </w:p>
        </w:tc>
        <w:tc>
          <w:tcPr>
            <w:tcW w:w="3209" w:type="dxa"/>
          </w:tcPr>
          <w:p w:rsidR="0048722A" w:rsidRDefault="0048722A" w:rsidP="0048722A">
            <w:pPr>
              <w:pStyle w:val="DefinitionTekst"/>
            </w:pPr>
            <w:r>
              <w:t>base: integer</w:t>
            </w:r>
          </w:p>
          <w:p w:rsidR="0048722A" w:rsidRDefault="0048722A" w:rsidP="0048722A">
            <w:pPr>
              <w:pStyle w:val="DefinitionTekst"/>
            </w:pPr>
            <w:r>
              <w:t>totalDigits: 2</w:t>
            </w:r>
          </w:p>
          <w:p w:rsidR="0048722A" w:rsidRDefault="0048722A" w:rsidP="0048722A">
            <w:pPr>
              <w:pStyle w:val="DefinitionTekst"/>
            </w:pPr>
          </w:p>
          <w:p w:rsidR="0048722A" w:rsidRDefault="0048722A" w:rsidP="0048722A">
            <w:pPr>
              <w:pStyle w:val="DefinitionTekst"/>
            </w:pPr>
            <w:r>
              <w:t>Navn: TalHel2</w:t>
            </w:r>
          </w:p>
          <w:p w:rsidR="0048722A" w:rsidRDefault="0048722A" w:rsidP="0048722A">
            <w:pPr>
              <w:pStyle w:val="DefinitionTekst"/>
            </w:pPr>
          </w:p>
          <w:p w:rsidR="0048722A" w:rsidRDefault="0048722A" w:rsidP="0048722A">
            <w:pPr>
              <w:pStyle w:val="DefinitionTekst"/>
            </w:pPr>
            <w:r>
              <w:t xml:space="preserve">Tilladte værdier: </w:t>
            </w:r>
          </w:p>
          <w:p w:rsidR="0048722A" w:rsidRDefault="0048722A" w:rsidP="0048722A">
            <w:pPr>
              <w:pStyle w:val="DefinitionTekst"/>
            </w:pPr>
            <w:r>
              <w:t>10: Koncerncenteret</w:t>
            </w:r>
          </w:p>
          <w:p w:rsidR="0048722A" w:rsidRDefault="0048722A" w:rsidP="0048722A">
            <w:pPr>
              <w:pStyle w:val="DefinitionTekst"/>
            </w:pPr>
            <w:r>
              <w:t>20: Skat</w:t>
            </w:r>
          </w:p>
          <w:p w:rsidR="0048722A" w:rsidRDefault="0048722A" w:rsidP="0048722A">
            <w:pPr>
              <w:pStyle w:val="DefinitionTekst"/>
            </w:pPr>
            <w:r>
              <w:t>25: Skatterådet</w:t>
            </w:r>
          </w:p>
          <w:p w:rsidR="0048722A" w:rsidRDefault="0048722A" w:rsidP="0048722A">
            <w:pPr>
              <w:pStyle w:val="DefinitionTekst"/>
            </w:pPr>
            <w:r>
              <w:lastRenderedPageBreak/>
              <w:t>30: Spillemyndigheden</w:t>
            </w:r>
          </w:p>
          <w:p w:rsidR="0048722A" w:rsidRDefault="0048722A" w:rsidP="0048722A">
            <w:pPr>
              <w:pStyle w:val="DefinitionTekst"/>
            </w:pPr>
            <w:r>
              <w:t>50: Retssikkerhedschefen</w:t>
            </w:r>
          </w:p>
          <w:p w:rsidR="0048722A" w:rsidRDefault="0048722A" w:rsidP="0048722A">
            <w:pPr>
              <w:pStyle w:val="DefinitionTekst"/>
            </w:pPr>
            <w:r>
              <w:t>60: Ankecenteret</w:t>
            </w:r>
          </w:p>
          <w:p w:rsidR="0048722A" w:rsidRDefault="0048722A" w:rsidP="0048722A">
            <w:pPr>
              <w:pStyle w:val="DefinitionTekst"/>
            </w:pPr>
            <w:r>
              <w:t>61: Skatteankenævnet</w:t>
            </w:r>
          </w:p>
          <w:p w:rsidR="0048722A" w:rsidRDefault="0048722A" w:rsidP="0048722A">
            <w:pPr>
              <w:pStyle w:val="DefinitionTekst"/>
            </w:pPr>
            <w:r>
              <w:t>62: Motorankenævnet</w:t>
            </w:r>
          </w:p>
          <w:p w:rsidR="0048722A" w:rsidRDefault="0048722A" w:rsidP="0048722A">
            <w:pPr>
              <w:pStyle w:val="DefinitionTekst"/>
            </w:pPr>
            <w:r>
              <w:t>63: Vurderingsankenævnet</w:t>
            </w:r>
          </w:p>
          <w:p w:rsidR="0048722A" w:rsidRDefault="0048722A" w:rsidP="0048722A">
            <w:pPr>
              <w:pStyle w:val="DefinitionTekst"/>
            </w:pPr>
            <w:r>
              <w:t>70: Landsskatteretten</w:t>
            </w:r>
          </w:p>
          <w:p w:rsidR="0048722A" w:rsidRDefault="0048722A" w:rsidP="0048722A">
            <w:pPr>
              <w:pStyle w:val="DefinitionTekst"/>
            </w:pPr>
            <w:r>
              <w:t>80: Byret</w:t>
            </w:r>
          </w:p>
          <w:p w:rsidR="0048722A" w:rsidRDefault="0048722A" w:rsidP="0048722A">
            <w:pPr>
              <w:pStyle w:val="DefinitionTekst"/>
            </w:pPr>
            <w:r>
              <w:t>81: Østre Landsret</w:t>
            </w:r>
          </w:p>
          <w:p w:rsidR="0048722A" w:rsidRDefault="0048722A" w:rsidP="0048722A">
            <w:pPr>
              <w:pStyle w:val="DefinitionTekst"/>
            </w:pPr>
            <w:r>
              <w:t>82: Vestre Landsret</w:t>
            </w:r>
          </w:p>
          <w:p w:rsidR="0048722A" w:rsidRDefault="0048722A" w:rsidP="0048722A">
            <w:pPr>
              <w:pStyle w:val="DefinitionTekst"/>
            </w:pPr>
            <w:r>
              <w:t>83: Højesteret</w:t>
            </w:r>
          </w:p>
          <w:p w:rsidR="0048722A" w:rsidRDefault="0048722A" w:rsidP="0048722A">
            <w:pPr>
              <w:pStyle w:val="DefinitionTekst"/>
            </w:pPr>
            <w:r>
              <w:t>84: EF-domstolen</w:t>
            </w:r>
          </w:p>
          <w:p w:rsidR="0048722A" w:rsidRDefault="0048722A" w:rsidP="0048722A">
            <w:pPr>
              <w:pStyle w:val="DefinitionTekst"/>
            </w:pPr>
            <w:r>
              <w:t>85: Menneskerettigheds-domstolen</w:t>
            </w:r>
          </w:p>
          <w:p w:rsidR="0048722A" w:rsidRDefault="0048722A" w:rsidP="0048722A">
            <w:pPr>
              <w:pStyle w:val="DefinitionTekst"/>
            </w:pPr>
            <w:r>
              <w:t>89: Landsret</w:t>
            </w:r>
          </w:p>
          <w:p w:rsidR="0048722A" w:rsidRDefault="0048722A" w:rsidP="0048722A">
            <w:pPr>
              <w:pStyle w:val="DefinitionTekst"/>
            </w:pPr>
            <w:r>
              <w:t>90: Ombudsmand</w:t>
            </w:r>
          </w:p>
        </w:tc>
        <w:tc>
          <w:tcPr>
            <w:tcW w:w="3210" w:type="dxa"/>
          </w:tcPr>
          <w:p w:rsidR="0048722A" w:rsidRDefault="0048722A" w:rsidP="0048722A">
            <w:pPr>
              <w:pStyle w:val="DefinitionTekst"/>
            </w:pPr>
            <w:r>
              <w:lastRenderedPageBreak/>
              <w:t>Beskrivelse mangler</w:t>
            </w:r>
          </w:p>
        </w:tc>
      </w:tr>
    </w:tbl>
    <w:p w:rsidR="0048722A" w:rsidRDefault="0048722A" w:rsidP="0048722A"/>
    <w:tbl>
      <w:tblPr>
        <w:tblStyle w:val="Tabel-Gitter"/>
        <w:tblW w:w="0" w:type="auto"/>
        <w:tblCellMar>
          <w:top w:w="80" w:type="dxa"/>
          <w:left w:w="80" w:type="dxa"/>
          <w:bottom w:w="80" w:type="dxa"/>
          <w:right w:w="80" w:type="dxa"/>
        </w:tblCellMar>
        <w:tblLook w:val="04A0" w:firstRow="1" w:lastRow="0" w:firstColumn="1" w:lastColumn="0" w:noHBand="0" w:noVBand="1"/>
      </w:tblPr>
      <w:tblGrid>
        <w:gridCol w:w="3209"/>
        <w:gridCol w:w="3209"/>
        <w:gridCol w:w="3210"/>
      </w:tblGrid>
      <w:tr w:rsidR="0048722A" w:rsidTr="0048722A">
        <w:trPr>
          <w:trHeight w:hRule="exact" w:val="20"/>
        </w:trPr>
        <w:tc>
          <w:tcPr>
            <w:tcW w:w="9628" w:type="dxa"/>
            <w:gridSpan w:val="3"/>
            <w:shd w:val="clear" w:color="auto" w:fill="82A0F0"/>
          </w:tcPr>
          <w:p w:rsidR="0048722A" w:rsidRDefault="0048722A" w:rsidP="0048722A"/>
        </w:tc>
      </w:tr>
      <w:tr w:rsidR="0048722A" w:rsidTr="0048722A">
        <w:tc>
          <w:tcPr>
            <w:tcW w:w="9628" w:type="dxa"/>
            <w:gridSpan w:val="3"/>
            <w:tcBorders>
              <w:bottom w:val="single" w:sz="4" w:space="0" w:color="auto"/>
            </w:tcBorders>
          </w:tcPr>
          <w:p w:rsidR="0048722A" w:rsidRDefault="0048722A" w:rsidP="0048722A">
            <w:pPr>
              <w:pStyle w:val="DefinitionTitel"/>
            </w:pPr>
            <w:bookmarkStart w:id="4" w:name="_Toc436388283"/>
            <w:r>
              <w:t>Dokument</w:t>
            </w:r>
            <w:bookmarkEnd w:id="4"/>
          </w:p>
        </w:tc>
      </w:tr>
      <w:tr w:rsidR="0048722A" w:rsidTr="0048722A">
        <w:tc>
          <w:tcPr>
            <w:tcW w:w="9628" w:type="dxa"/>
            <w:gridSpan w:val="3"/>
            <w:shd w:val="clear" w:color="auto" w:fill="D2DCFA"/>
          </w:tcPr>
          <w:p w:rsidR="0048722A" w:rsidRDefault="0048722A" w:rsidP="0048722A">
            <w:pPr>
              <w:pStyle w:val="DefinitionLedetekst"/>
            </w:pPr>
            <w:r>
              <w:t>Beskrivelse</w:t>
            </w:r>
          </w:p>
        </w:tc>
      </w:tr>
      <w:tr w:rsidR="0048722A" w:rsidTr="0048722A">
        <w:tc>
          <w:tcPr>
            <w:tcW w:w="9628" w:type="dxa"/>
            <w:gridSpan w:val="3"/>
          </w:tcPr>
          <w:p w:rsidR="0048722A" w:rsidRDefault="0048722A" w:rsidP="0048722A">
            <w:pPr>
              <w:pStyle w:val="DefinitionTekst"/>
            </w:pPr>
            <w:r>
              <w:t>Dokument omfatter dels metadata om et "dokument", der skal knyttes til en Sag, dels selve dokumentet.</w:t>
            </w:r>
          </w:p>
        </w:tc>
      </w:tr>
      <w:tr w:rsidR="0048722A" w:rsidTr="0048722A">
        <w:tc>
          <w:tcPr>
            <w:tcW w:w="3209" w:type="dxa"/>
            <w:shd w:val="clear" w:color="auto" w:fill="D2DCFA"/>
          </w:tcPr>
          <w:p w:rsidR="0048722A" w:rsidRDefault="0048722A" w:rsidP="0048722A">
            <w:pPr>
              <w:pStyle w:val="DefinitionLedetekst"/>
            </w:pPr>
            <w:r>
              <w:t>Dataelement</w:t>
            </w:r>
          </w:p>
        </w:tc>
        <w:tc>
          <w:tcPr>
            <w:tcW w:w="3209" w:type="dxa"/>
            <w:shd w:val="clear" w:color="auto" w:fill="D2DCFA"/>
          </w:tcPr>
          <w:p w:rsidR="0048722A" w:rsidRDefault="0048722A" w:rsidP="0048722A">
            <w:pPr>
              <w:pStyle w:val="DefinitionLedetekst"/>
            </w:pPr>
            <w:r>
              <w:t>Datatype</w:t>
            </w:r>
          </w:p>
        </w:tc>
        <w:tc>
          <w:tcPr>
            <w:tcW w:w="3210" w:type="dxa"/>
            <w:shd w:val="clear" w:color="auto" w:fill="D2DCFA"/>
          </w:tcPr>
          <w:p w:rsidR="0048722A" w:rsidRDefault="0048722A" w:rsidP="0048722A">
            <w:pPr>
              <w:pStyle w:val="DefinitionLedetekst"/>
            </w:pPr>
            <w:r>
              <w:t>Beskrivelse</w:t>
            </w:r>
          </w:p>
        </w:tc>
      </w:tr>
      <w:tr w:rsidR="0048722A" w:rsidTr="00D2769F">
        <w:tc>
          <w:tcPr>
            <w:tcW w:w="3209" w:type="dxa"/>
          </w:tcPr>
          <w:p w:rsidR="0048722A" w:rsidRDefault="0048722A" w:rsidP="0048722A">
            <w:pPr>
              <w:pStyle w:val="DefinitionTekst"/>
            </w:pPr>
            <w:r>
              <w:t>DokumentAktuelNote</w:t>
            </w:r>
          </w:p>
        </w:tc>
        <w:tc>
          <w:tcPr>
            <w:tcW w:w="3209" w:type="dxa"/>
          </w:tcPr>
          <w:p w:rsidR="0048722A" w:rsidRPr="0048722A" w:rsidRDefault="0048722A" w:rsidP="0048722A">
            <w:pPr>
              <w:pStyle w:val="DefinitionTekst"/>
              <w:rPr>
                <w:lang w:val="en-US"/>
              </w:rPr>
            </w:pPr>
            <w:r w:rsidRPr="0048722A">
              <w:rPr>
                <w:lang w:val="en-US"/>
              </w:rPr>
              <w:t>base: string</w:t>
            </w:r>
          </w:p>
          <w:p w:rsidR="0048722A" w:rsidRPr="0048722A" w:rsidRDefault="0048722A" w:rsidP="0048722A">
            <w:pPr>
              <w:pStyle w:val="DefinitionTekst"/>
              <w:rPr>
                <w:lang w:val="en-US"/>
              </w:rPr>
            </w:pPr>
            <w:r w:rsidRPr="0048722A">
              <w:rPr>
                <w:lang w:val="en-US"/>
              </w:rPr>
              <w:t>minLength: 0</w:t>
            </w:r>
          </w:p>
          <w:p w:rsidR="0048722A" w:rsidRPr="0048722A" w:rsidRDefault="0048722A" w:rsidP="0048722A">
            <w:pPr>
              <w:pStyle w:val="DefinitionTekst"/>
              <w:rPr>
                <w:lang w:val="en-US"/>
              </w:rPr>
            </w:pPr>
            <w:r w:rsidRPr="0048722A">
              <w:rPr>
                <w:lang w:val="en-US"/>
              </w:rPr>
              <w:t>maxLength: 100</w:t>
            </w:r>
          </w:p>
          <w:p w:rsidR="0048722A" w:rsidRPr="0048722A" w:rsidRDefault="0048722A" w:rsidP="0048722A">
            <w:pPr>
              <w:pStyle w:val="DefinitionTekst"/>
              <w:rPr>
                <w:lang w:val="en-US"/>
              </w:rPr>
            </w:pPr>
            <w:r w:rsidRPr="0048722A">
              <w:rPr>
                <w:lang w:val="en-US"/>
              </w:rPr>
              <w:t>whitespace: preserve</w:t>
            </w:r>
          </w:p>
          <w:p w:rsidR="0048722A" w:rsidRPr="0048722A" w:rsidRDefault="0048722A" w:rsidP="0048722A">
            <w:pPr>
              <w:pStyle w:val="DefinitionTekst"/>
              <w:rPr>
                <w:lang w:val="en-US"/>
              </w:rPr>
            </w:pPr>
          </w:p>
          <w:p w:rsidR="0048722A" w:rsidRDefault="0048722A" w:rsidP="0048722A">
            <w:pPr>
              <w:pStyle w:val="DefinitionTekst"/>
            </w:pPr>
            <w:r>
              <w:t>Navn: TekstKort</w:t>
            </w:r>
          </w:p>
        </w:tc>
        <w:tc>
          <w:tcPr>
            <w:tcW w:w="3210" w:type="dxa"/>
          </w:tcPr>
          <w:p w:rsidR="0048722A" w:rsidRDefault="0048722A" w:rsidP="0048722A">
            <w:pPr>
              <w:pStyle w:val="DefinitionTekst"/>
            </w:pPr>
            <w:r>
              <w:t>Mulighed for at knytte en "gul lap" til dokumentet</w:t>
            </w:r>
          </w:p>
        </w:tc>
      </w:tr>
      <w:tr w:rsidR="0048722A" w:rsidTr="00D2769F">
        <w:tc>
          <w:tcPr>
            <w:tcW w:w="3209" w:type="dxa"/>
          </w:tcPr>
          <w:p w:rsidR="0048722A" w:rsidRDefault="0048722A" w:rsidP="0048722A">
            <w:pPr>
              <w:pStyle w:val="DefinitionTekst"/>
            </w:pPr>
            <w:r>
              <w:t>DokumentArkiveringForm</w:t>
            </w:r>
          </w:p>
        </w:tc>
        <w:tc>
          <w:tcPr>
            <w:tcW w:w="3209" w:type="dxa"/>
          </w:tcPr>
          <w:p w:rsidR="0048722A" w:rsidRDefault="0048722A" w:rsidP="0048722A">
            <w:pPr>
              <w:pStyle w:val="DefinitionTekst"/>
            </w:pPr>
            <w:r>
              <w:t>base: string</w:t>
            </w:r>
          </w:p>
          <w:p w:rsidR="0048722A" w:rsidRDefault="0048722A" w:rsidP="0048722A">
            <w:pPr>
              <w:pStyle w:val="DefinitionTekst"/>
            </w:pPr>
            <w:r>
              <w:t>maxLength: 10</w:t>
            </w:r>
          </w:p>
          <w:p w:rsidR="0048722A" w:rsidRDefault="0048722A" w:rsidP="0048722A">
            <w:pPr>
              <w:pStyle w:val="DefinitionTekst"/>
            </w:pPr>
          </w:p>
          <w:p w:rsidR="0048722A" w:rsidRDefault="0048722A" w:rsidP="0048722A">
            <w:pPr>
              <w:pStyle w:val="DefinitionTekst"/>
            </w:pPr>
            <w:r>
              <w:t>Navn: Kode</w:t>
            </w:r>
          </w:p>
        </w:tc>
        <w:tc>
          <w:tcPr>
            <w:tcW w:w="3210" w:type="dxa"/>
          </w:tcPr>
          <w:p w:rsidR="0048722A" w:rsidRDefault="0048722A" w:rsidP="0048722A">
            <w:pPr>
              <w:pStyle w:val="DefinitionTekst"/>
            </w:pPr>
            <w:r>
              <w:t>angiver dokumentets beskaffenhed. Elektronisk, delvist elektronisk, papir</w:t>
            </w:r>
          </w:p>
        </w:tc>
      </w:tr>
      <w:tr w:rsidR="0048722A" w:rsidTr="00D2769F">
        <w:tc>
          <w:tcPr>
            <w:tcW w:w="3209" w:type="dxa"/>
          </w:tcPr>
          <w:p w:rsidR="0048722A" w:rsidRDefault="0048722A" w:rsidP="0048722A">
            <w:pPr>
              <w:pStyle w:val="DefinitionTekst"/>
            </w:pPr>
            <w:r>
              <w:t>DokumentBemærkning</w:t>
            </w:r>
          </w:p>
        </w:tc>
        <w:tc>
          <w:tcPr>
            <w:tcW w:w="3209" w:type="dxa"/>
          </w:tcPr>
          <w:p w:rsidR="0048722A" w:rsidRDefault="0048722A" w:rsidP="0048722A">
            <w:pPr>
              <w:pStyle w:val="DefinitionTekst"/>
            </w:pPr>
            <w:r>
              <w:t>base: string</w:t>
            </w:r>
          </w:p>
          <w:p w:rsidR="0048722A" w:rsidRDefault="0048722A" w:rsidP="0048722A">
            <w:pPr>
              <w:pStyle w:val="DefinitionTekst"/>
            </w:pPr>
            <w:r>
              <w:t>maxLength: 2000</w:t>
            </w:r>
          </w:p>
          <w:p w:rsidR="0048722A" w:rsidRDefault="0048722A" w:rsidP="0048722A">
            <w:pPr>
              <w:pStyle w:val="DefinitionTekst"/>
            </w:pPr>
          </w:p>
          <w:p w:rsidR="0048722A" w:rsidRDefault="0048722A" w:rsidP="0048722A">
            <w:pPr>
              <w:pStyle w:val="DefinitionTekst"/>
            </w:pPr>
            <w:r>
              <w:t>Navn: Tekst2000</w:t>
            </w:r>
          </w:p>
        </w:tc>
        <w:tc>
          <w:tcPr>
            <w:tcW w:w="3210" w:type="dxa"/>
          </w:tcPr>
          <w:p w:rsidR="0048722A" w:rsidRDefault="0048722A" w:rsidP="0048722A">
            <w:pPr>
              <w:pStyle w:val="DefinitionTekst"/>
            </w:pPr>
            <w:r>
              <w:t>tekstfelt til notering af hvad som helst</w:t>
            </w:r>
          </w:p>
        </w:tc>
      </w:tr>
      <w:tr w:rsidR="0048722A" w:rsidTr="00D2769F">
        <w:tc>
          <w:tcPr>
            <w:tcW w:w="3209" w:type="dxa"/>
          </w:tcPr>
          <w:p w:rsidR="0048722A" w:rsidRDefault="0048722A" w:rsidP="0048722A">
            <w:pPr>
              <w:pStyle w:val="DefinitionTekst"/>
            </w:pPr>
            <w:r>
              <w:t>DokumentBrevDato</w:t>
            </w:r>
          </w:p>
        </w:tc>
        <w:tc>
          <w:tcPr>
            <w:tcW w:w="3209" w:type="dxa"/>
          </w:tcPr>
          <w:p w:rsidR="0048722A" w:rsidRDefault="0048722A" w:rsidP="0048722A">
            <w:pPr>
              <w:pStyle w:val="DefinitionTekst"/>
            </w:pPr>
            <w:r>
              <w:t>base: date</w:t>
            </w:r>
          </w:p>
          <w:p w:rsidR="0048722A" w:rsidRDefault="0048722A" w:rsidP="0048722A">
            <w:pPr>
              <w:pStyle w:val="DefinitionTekst"/>
            </w:pPr>
          </w:p>
          <w:p w:rsidR="0048722A" w:rsidRDefault="0048722A" w:rsidP="0048722A">
            <w:pPr>
              <w:pStyle w:val="DefinitionTekst"/>
            </w:pPr>
            <w:r>
              <w:t>Navn: Dato</w:t>
            </w:r>
          </w:p>
        </w:tc>
        <w:tc>
          <w:tcPr>
            <w:tcW w:w="3210" w:type="dxa"/>
          </w:tcPr>
          <w:p w:rsidR="0048722A" w:rsidRDefault="0048722A" w:rsidP="0048722A">
            <w:pPr>
              <w:pStyle w:val="DefinitionTekst"/>
            </w:pPr>
            <w:r>
              <w:t>Brevdato som fremgår af dokumentet (ofte forskellig fra oprettelsesdato)</w:t>
            </w:r>
          </w:p>
        </w:tc>
      </w:tr>
      <w:tr w:rsidR="0048722A" w:rsidTr="00D2769F">
        <w:tc>
          <w:tcPr>
            <w:tcW w:w="3209" w:type="dxa"/>
          </w:tcPr>
          <w:p w:rsidR="0048722A" w:rsidRDefault="0048722A" w:rsidP="0048722A">
            <w:pPr>
              <w:pStyle w:val="DefinitionTekst"/>
            </w:pPr>
            <w:r>
              <w:t>DokumentGruppe</w:t>
            </w:r>
          </w:p>
        </w:tc>
        <w:tc>
          <w:tcPr>
            <w:tcW w:w="3209" w:type="dxa"/>
          </w:tcPr>
          <w:p w:rsidR="0048722A" w:rsidRDefault="0048722A" w:rsidP="0048722A">
            <w:pPr>
              <w:pStyle w:val="DefinitionTekst"/>
            </w:pPr>
            <w:r>
              <w:t>base: string</w:t>
            </w:r>
          </w:p>
          <w:p w:rsidR="0048722A" w:rsidRDefault="0048722A" w:rsidP="0048722A">
            <w:pPr>
              <w:pStyle w:val="DefinitionTekst"/>
            </w:pPr>
            <w:r>
              <w:t>maxLength: 8</w:t>
            </w:r>
          </w:p>
          <w:p w:rsidR="0048722A" w:rsidRDefault="0048722A" w:rsidP="0048722A">
            <w:pPr>
              <w:pStyle w:val="DefinitionTekst"/>
            </w:pPr>
          </w:p>
          <w:p w:rsidR="0048722A" w:rsidRDefault="0048722A" w:rsidP="0048722A">
            <w:pPr>
              <w:pStyle w:val="DefinitionTekst"/>
            </w:pPr>
            <w:r>
              <w:t>Navn: Tekst8</w:t>
            </w:r>
          </w:p>
        </w:tc>
        <w:tc>
          <w:tcPr>
            <w:tcW w:w="3210" w:type="dxa"/>
          </w:tcPr>
          <w:p w:rsidR="0048722A" w:rsidRDefault="0048722A" w:rsidP="0048722A">
            <w:pPr>
              <w:pStyle w:val="DefinitionTekst"/>
            </w:pPr>
            <w:r>
              <w:t>Anvendes til yderligere gruppering af dokumenter i forhold til eks. DokumentType.</w:t>
            </w:r>
          </w:p>
          <w:p w:rsidR="0048722A" w:rsidRDefault="0048722A" w:rsidP="0048722A">
            <w:pPr>
              <w:pStyle w:val="DefinitionTekst"/>
            </w:pPr>
          </w:p>
          <w:p w:rsidR="0048722A" w:rsidRDefault="0048722A" w:rsidP="0048722A">
            <w:pPr>
              <w:pStyle w:val="DefinitionTekst"/>
            </w:pPr>
            <w:r>
              <w:t>Eksempler på værdier (ikke udtømmende):</w:t>
            </w:r>
          </w:p>
          <w:p w:rsidR="0048722A" w:rsidRDefault="0048722A" w:rsidP="0048722A">
            <w:pPr>
              <w:pStyle w:val="DefinitionTekst"/>
            </w:pPr>
            <w:r>
              <w:t>1000 (Sagsstart)</w:t>
            </w:r>
          </w:p>
          <w:p w:rsidR="0048722A" w:rsidRDefault="0048722A" w:rsidP="0048722A">
            <w:pPr>
              <w:pStyle w:val="DefinitionTekst"/>
            </w:pPr>
            <w:r>
              <w:t>1080 (EMR)</w:t>
            </w:r>
          </w:p>
          <w:p w:rsidR="0048722A" w:rsidRDefault="0048722A" w:rsidP="0048722A">
            <w:pPr>
              <w:pStyle w:val="DefinitionTekst"/>
            </w:pPr>
            <w:r>
              <w:t>V (Værdipost)</w:t>
            </w:r>
          </w:p>
        </w:tc>
      </w:tr>
      <w:tr w:rsidR="0048722A" w:rsidTr="00D2769F">
        <w:tc>
          <w:tcPr>
            <w:tcW w:w="3209" w:type="dxa"/>
          </w:tcPr>
          <w:p w:rsidR="0048722A" w:rsidRDefault="0048722A" w:rsidP="0048722A">
            <w:pPr>
              <w:pStyle w:val="DefinitionTekst"/>
            </w:pPr>
            <w:r>
              <w:t>DokumentIndblik</w:t>
            </w:r>
          </w:p>
        </w:tc>
        <w:tc>
          <w:tcPr>
            <w:tcW w:w="3209" w:type="dxa"/>
          </w:tcPr>
          <w:p w:rsidR="0048722A" w:rsidRDefault="0048722A" w:rsidP="0048722A">
            <w:pPr>
              <w:pStyle w:val="DefinitionTekst"/>
            </w:pPr>
            <w:r>
              <w:t>base: string</w:t>
            </w:r>
          </w:p>
          <w:p w:rsidR="0048722A" w:rsidRDefault="0048722A" w:rsidP="0048722A">
            <w:pPr>
              <w:pStyle w:val="DefinitionTekst"/>
            </w:pPr>
            <w:r>
              <w:t>maxLength: 32</w:t>
            </w:r>
          </w:p>
          <w:p w:rsidR="0048722A" w:rsidRDefault="0048722A" w:rsidP="0048722A">
            <w:pPr>
              <w:pStyle w:val="DefinitionTekst"/>
            </w:pPr>
          </w:p>
          <w:p w:rsidR="0048722A" w:rsidRDefault="0048722A" w:rsidP="0048722A">
            <w:pPr>
              <w:pStyle w:val="DefinitionTekst"/>
            </w:pPr>
            <w:r>
              <w:t>Navn: Tekst32</w:t>
            </w:r>
          </w:p>
        </w:tc>
        <w:tc>
          <w:tcPr>
            <w:tcW w:w="3210" w:type="dxa"/>
          </w:tcPr>
          <w:p w:rsidR="0048722A" w:rsidRDefault="0048722A" w:rsidP="0048722A">
            <w:pPr>
              <w:pStyle w:val="DefinitionTekst"/>
            </w:pPr>
            <w:r>
              <w:t>Arver automatisk sagens indblik, men kan ændres manuelt</w:t>
            </w:r>
          </w:p>
        </w:tc>
      </w:tr>
      <w:tr w:rsidR="0048722A" w:rsidTr="00D2769F">
        <w:tc>
          <w:tcPr>
            <w:tcW w:w="3209" w:type="dxa"/>
          </w:tcPr>
          <w:p w:rsidR="0048722A" w:rsidRDefault="0048722A" w:rsidP="0048722A">
            <w:pPr>
              <w:pStyle w:val="DefinitionTekst"/>
            </w:pPr>
            <w:r>
              <w:t>DokumentKategori</w:t>
            </w:r>
          </w:p>
        </w:tc>
        <w:tc>
          <w:tcPr>
            <w:tcW w:w="3209" w:type="dxa"/>
          </w:tcPr>
          <w:p w:rsidR="0048722A" w:rsidRDefault="0048722A" w:rsidP="0048722A">
            <w:pPr>
              <w:pStyle w:val="DefinitionTekst"/>
            </w:pPr>
            <w:r>
              <w:t>base: string</w:t>
            </w:r>
          </w:p>
          <w:p w:rsidR="0048722A" w:rsidRDefault="0048722A" w:rsidP="0048722A">
            <w:pPr>
              <w:pStyle w:val="DefinitionTekst"/>
            </w:pPr>
            <w:r>
              <w:t>maxLength: 30</w:t>
            </w:r>
          </w:p>
          <w:p w:rsidR="0048722A" w:rsidRDefault="0048722A" w:rsidP="0048722A">
            <w:pPr>
              <w:pStyle w:val="DefinitionTekst"/>
            </w:pPr>
          </w:p>
          <w:p w:rsidR="0048722A" w:rsidRDefault="0048722A" w:rsidP="0048722A">
            <w:pPr>
              <w:pStyle w:val="DefinitionTekst"/>
            </w:pPr>
            <w:r>
              <w:t>Navn: Tekst30</w:t>
            </w:r>
          </w:p>
        </w:tc>
        <w:tc>
          <w:tcPr>
            <w:tcW w:w="3210" w:type="dxa"/>
          </w:tcPr>
          <w:p w:rsidR="0048722A" w:rsidRDefault="0048722A" w:rsidP="0048722A">
            <w:pPr>
              <w:pStyle w:val="DefinitionTekst"/>
            </w:pPr>
            <w:r>
              <w:lastRenderedPageBreak/>
              <w:t>Forbehold dok på virk-mapper - ikke relevant her</w:t>
            </w:r>
          </w:p>
        </w:tc>
      </w:tr>
      <w:tr w:rsidR="0048722A" w:rsidTr="00D2769F">
        <w:tc>
          <w:tcPr>
            <w:tcW w:w="3209" w:type="dxa"/>
          </w:tcPr>
          <w:p w:rsidR="0048722A" w:rsidRDefault="0048722A" w:rsidP="0048722A">
            <w:pPr>
              <w:pStyle w:val="DefinitionTekst"/>
            </w:pPr>
            <w:r>
              <w:lastRenderedPageBreak/>
              <w:t>DokumentModtageDato</w:t>
            </w:r>
          </w:p>
        </w:tc>
        <w:tc>
          <w:tcPr>
            <w:tcW w:w="3209" w:type="dxa"/>
          </w:tcPr>
          <w:p w:rsidR="0048722A" w:rsidRDefault="0048722A" w:rsidP="0048722A">
            <w:pPr>
              <w:pStyle w:val="DefinitionTekst"/>
            </w:pPr>
            <w:r>
              <w:t>base: date</w:t>
            </w:r>
          </w:p>
          <w:p w:rsidR="0048722A" w:rsidRDefault="0048722A" w:rsidP="0048722A">
            <w:pPr>
              <w:pStyle w:val="DefinitionTekst"/>
            </w:pPr>
          </w:p>
          <w:p w:rsidR="0048722A" w:rsidRDefault="0048722A" w:rsidP="0048722A">
            <w:pPr>
              <w:pStyle w:val="DefinitionTekst"/>
            </w:pPr>
            <w:r>
              <w:t>Navn: Dato</w:t>
            </w:r>
          </w:p>
        </w:tc>
        <w:tc>
          <w:tcPr>
            <w:tcW w:w="3210" w:type="dxa"/>
          </w:tcPr>
          <w:p w:rsidR="0048722A" w:rsidRDefault="0048722A" w:rsidP="0048722A">
            <w:pPr>
              <w:pStyle w:val="DefinitionTekst"/>
            </w:pPr>
          </w:p>
        </w:tc>
      </w:tr>
      <w:tr w:rsidR="0048722A" w:rsidTr="00D2769F">
        <w:tc>
          <w:tcPr>
            <w:tcW w:w="3209" w:type="dxa"/>
          </w:tcPr>
          <w:p w:rsidR="0048722A" w:rsidRDefault="0048722A" w:rsidP="0048722A">
            <w:pPr>
              <w:pStyle w:val="DefinitionTekst"/>
            </w:pPr>
            <w:r>
              <w:t>DokumentNummer</w:t>
            </w:r>
          </w:p>
        </w:tc>
        <w:tc>
          <w:tcPr>
            <w:tcW w:w="3209" w:type="dxa"/>
          </w:tcPr>
          <w:p w:rsidR="0048722A" w:rsidRDefault="0048722A" w:rsidP="0048722A">
            <w:pPr>
              <w:pStyle w:val="DefinitionTekst"/>
            </w:pPr>
            <w:r>
              <w:t>base: integer</w:t>
            </w:r>
          </w:p>
          <w:p w:rsidR="0048722A" w:rsidRDefault="0048722A" w:rsidP="0048722A">
            <w:pPr>
              <w:pStyle w:val="DefinitionTekst"/>
            </w:pPr>
          </w:p>
          <w:p w:rsidR="0048722A" w:rsidRDefault="0048722A" w:rsidP="0048722A">
            <w:pPr>
              <w:pStyle w:val="DefinitionTekst"/>
            </w:pPr>
            <w:r>
              <w:t>Navn: ID</w:t>
            </w:r>
          </w:p>
        </w:tc>
        <w:tc>
          <w:tcPr>
            <w:tcW w:w="3210" w:type="dxa"/>
          </w:tcPr>
          <w:p w:rsidR="0048722A" w:rsidRDefault="0048722A" w:rsidP="0048722A">
            <w:pPr>
              <w:pStyle w:val="DefinitionTekst"/>
            </w:pPr>
            <w:r>
              <w:t>Unikt dokument ID allokeret af Captia.</w:t>
            </w:r>
          </w:p>
          <w:p w:rsidR="0048722A" w:rsidRDefault="0048722A" w:rsidP="0048722A">
            <w:pPr>
              <w:pStyle w:val="DefinitionTekst"/>
            </w:pPr>
            <w:r>
              <w:t>(Er begrænset til 12 cifre)</w:t>
            </w:r>
          </w:p>
        </w:tc>
      </w:tr>
      <w:tr w:rsidR="0048722A" w:rsidTr="00D2769F">
        <w:tc>
          <w:tcPr>
            <w:tcW w:w="3209" w:type="dxa"/>
          </w:tcPr>
          <w:p w:rsidR="0048722A" w:rsidRDefault="0048722A" w:rsidP="0048722A">
            <w:pPr>
              <w:pStyle w:val="DefinitionTekst"/>
            </w:pPr>
            <w:r>
              <w:t>DokumentOprettetDato</w:t>
            </w:r>
          </w:p>
        </w:tc>
        <w:tc>
          <w:tcPr>
            <w:tcW w:w="3209" w:type="dxa"/>
          </w:tcPr>
          <w:p w:rsidR="0048722A" w:rsidRDefault="0048722A" w:rsidP="0048722A">
            <w:pPr>
              <w:pStyle w:val="DefinitionTekst"/>
            </w:pPr>
            <w:r>
              <w:t>base: date</w:t>
            </w:r>
          </w:p>
          <w:p w:rsidR="0048722A" w:rsidRDefault="0048722A" w:rsidP="0048722A">
            <w:pPr>
              <w:pStyle w:val="DefinitionTekst"/>
            </w:pPr>
          </w:p>
          <w:p w:rsidR="0048722A" w:rsidRDefault="0048722A" w:rsidP="0048722A">
            <w:pPr>
              <w:pStyle w:val="DefinitionTekst"/>
            </w:pPr>
            <w:r>
              <w:t>Navn: Dato</w:t>
            </w:r>
          </w:p>
        </w:tc>
        <w:tc>
          <w:tcPr>
            <w:tcW w:w="3210" w:type="dxa"/>
          </w:tcPr>
          <w:p w:rsidR="0048722A" w:rsidRDefault="0048722A" w:rsidP="0048722A">
            <w:pPr>
              <w:pStyle w:val="DefinitionTekst"/>
            </w:pPr>
            <w:r>
              <w:t>Dato for dokumentets oprettelse i Captia-basen.</w:t>
            </w:r>
          </w:p>
        </w:tc>
      </w:tr>
      <w:tr w:rsidR="0048722A" w:rsidTr="00D2769F">
        <w:tc>
          <w:tcPr>
            <w:tcW w:w="3209" w:type="dxa"/>
          </w:tcPr>
          <w:p w:rsidR="0048722A" w:rsidRDefault="0048722A" w:rsidP="0048722A">
            <w:pPr>
              <w:pStyle w:val="DefinitionTekst"/>
            </w:pPr>
            <w:r>
              <w:t>DokumentOprindelse</w:t>
            </w:r>
          </w:p>
        </w:tc>
        <w:tc>
          <w:tcPr>
            <w:tcW w:w="3209" w:type="dxa"/>
          </w:tcPr>
          <w:p w:rsidR="0048722A" w:rsidRDefault="0048722A" w:rsidP="0048722A">
            <w:pPr>
              <w:pStyle w:val="DefinitionTekst"/>
            </w:pPr>
            <w:r>
              <w:t>base: string</w:t>
            </w:r>
          </w:p>
          <w:p w:rsidR="0048722A" w:rsidRDefault="0048722A" w:rsidP="0048722A">
            <w:pPr>
              <w:pStyle w:val="DefinitionTekst"/>
            </w:pPr>
            <w:r>
              <w:t>maxLength: 8</w:t>
            </w:r>
          </w:p>
          <w:p w:rsidR="0048722A" w:rsidRDefault="0048722A" w:rsidP="0048722A">
            <w:pPr>
              <w:pStyle w:val="DefinitionTekst"/>
            </w:pPr>
          </w:p>
          <w:p w:rsidR="0048722A" w:rsidRDefault="0048722A" w:rsidP="0048722A">
            <w:pPr>
              <w:pStyle w:val="DefinitionTekst"/>
            </w:pPr>
            <w:r>
              <w:t>Navn: Tekst8</w:t>
            </w:r>
          </w:p>
        </w:tc>
        <w:tc>
          <w:tcPr>
            <w:tcW w:w="3210" w:type="dxa"/>
          </w:tcPr>
          <w:p w:rsidR="0048722A" w:rsidRDefault="0048722A" w:rsidP="0048722A">
            <w:pPr>
              <w:pStyle w:val="DefinitionTekst"/>
            </w:pPr>
            <w:r>
              <w:t>Dokumentets oprindelse dvs. hvor dokumentet stammer fra f.eks. scanning.</w:t>
            </w:r>
          </w:p>
          <w:p w:rsidR="0048722A" w:rsidRDefault="0048722A" w:rsidP="0048722A">
            <w:pPr>
              <w:pStyle w:val="DefinitionTekst"/>
            </w:pPr>
            <w:r>
              <w:t>(Skal være oprettet i følgetekst-registeret under følgeteksttype AKTOPR.)</w:t>
            </w:r>
          </w:p>
          <w:p w:rsidR="0048722A" w:rsidRDefault="0048722A" w:rsidP="0048722A">
            <w:pPr>
              <w:pStyle w:val="DefinitionTekst"/>
            </w:pPr>
          </w:p>
          <w:p w:rsidR="0048722A" w:rsidRDefault="0048722A" w:rsidP="0048722A">
            <w:pPr>
              <w:pStyle w:val="DefinitionTekst"/>
            </w:pPr>
            <w:r>
              <w:t>Eksempler på værdier (ikke udtømmende):</w:t>
            </w:r>
          </w:p>
          <w:p w:rsidR="0048722A" w:rsidRDefault="0048722A" w:rsidP="0048722A">
            <w:pPr>
              <w:pStyle w:val="DefinitionTekst"/>
            </w:pPr>
            <w:r>
              <w:t>CAP: (Captia)</w:t>
            </w:r>
          </w:p>
          <w:p w:rsidR="0048722A" w:rsidRDefault="0048722A" w:rsidP="0048722A">
            <w:pPr>
              <w:pStyle w:val="DefinitionTekst"/>
            </w:pPr>
            <w:r>
              <w:t>SKAN: (Indskannet dokument)</w:t>
            </w:r>
          </w:p>
          <w:p w:rsidR="0048722A" w:rsidRDefault="0048722A" w:rsidP="0048722A">
            <w:pPr>
              <w:pStyle w:val="DefinitionTekst"/>
            </w:pPr>
            <w:r>
              <w:t>MAIL: (Modtaget e-mail)</w:t>
            </w:r>
          </w:p>
          <w:p w:rsidR="0048722A" w:rsidRDefault="0048722A" w:rsidP="0048722A">
            <w:pPr>
              <w:pStyle w:val="DefinitionTekst"/>
            </w:pPr>
            <w:r>
              <w:t>SKANSAKS: (Skanningscenter Sakskøbing)</w:t>
            </w:r>
          </w:p>
          <w:p w:rsidR="0048722A" w:rsidRDefault="0048722A" w:rsidP="0048722A">
            <w:pPr>
              <w:pStyle w:val="DefinitionTekst"/>
            </w:pPr>
            <w:r>
              <w:t>VEDH: (Vedhæftet mail)</w:t>
            </w:r>
          </w:p>
        </w:tc>
      </w:tr>
      <w:tr w:rsidR="0048722A" w:rsidTr="00D2769F">
        <w:tc>
          <w:tcPr>
            <w:tcW w:w="3209" w:type="dxa"/>
          </w:tcPr>
          <w:p w:rsidR="0048722A" w:rsidRDefault="0048722A" w:rsidP="0048722A">
            <w:pPr>
              <w:pStyle w:val="DefinitionTekst"/>
            </w:pPr>
            <w:r>
              <w:t>DokumentProfilNavn</w:t>
            </w:r>
          </w:p>
        </w:tc>
        <w:tc>
          <w:tcPr>
            <w:tcW w:w="3209" w:type="dxa"/>
          </w:tcPr>
          <w:p w:rsidR="0048722A" w:rsidRDefault="0048722A" w:rsidP="0048722A">
            <w:pPr>
              <w:pStyle w:val="DefinitionTekst"/>
            </w:pPr>
            <w:r>
              <w:t>base: string</w:t>
            </w:r>
          </w:p>
          <w:p w:rsidR="0048722A" w:rsidRDefault="0048722A" w:rsidP="0048722A">
            <w:pPr>
              <w:pStyle w:val="DefinitionTekst"/>
            </w:pPr>
            <w:r>
              <w:t>maxLength: 300</w:t>
            </w:r>
          </w:p>
          <w:p w:rsidR="0048722A" w:rsidRDefault="0048722A" w:rsidP="0048722A">
            <w:pPr>
              <w:pStyle w:val="DefinitionTekst"/>
            </w:pPr>
          </w:p>
          <w:p w:rsidR="0048722A" w:rsidRDefault="0048722A" w:rsidP="0048722A">
            <w:pPr>
              <w:pStyle w:val="DefinitionTekst"/>
            </w:pPr>
            <w:r>
              <w:t>Navn: Navn</w:t>
            </w:r>
          </w:p>
        </w:tc>
        <w:tc>
          <w:tcPr>
            <w:tcW w:w="3210" w:type="dxa"/>
          </w:tcPr>
          <w:p w:rsidR="0048722A" w:rsidRDefault="0048722A" w:rsidP="0048722A">
            <w:pPr>
              <w:pStyle w:val="DefinitionTekst"/>
            </w:pPr>
            <w:r>
              <w:t>Ethvert dokument i CAPTIA er beskrevet ved de tre egenskaber: Gruppe, Type og Tilstand. For at gøre det simplere, kan kalderen nøjes med at anvende DokumentProfilNavn, der udpeger værdier for disse tre egenskaber. Således kan kalderen nøjes med at referere til et på forhånd aftalt profilnavn, hvorefter servicen selv sørger for at sætte de tre egenskaber tilsvarende før dokumentet bliver oprettet i CAPTIA.</w:t>
            </w:r>
          </w:p>
        </w:tc>
      </w:tr>
      <w:tr w:rsidR="0048722A" w:rsidTr="00D2769F">
        <w:tc>
          <w:tcPr>
            <w:tcW w:w="3209" w:type="dxa"/>
          </w:tcPr>
          <w:p w:rsidR="0048722A" w:rsidRDefault="0048722A" w:rsidP="0048722A">
            <w:pPr>
              <w:pStyle w:val="DefinitionTekst"/>
            </w:pPr>
            <w:r>
              <w:t>DokumentSvarfristDato</w:t>
            </w:r>
          </w:p>
        </w:tc>
        <w:tc>
          <w:tcPr>
            <w:tcW w:w="3209" w:type="dxa"/>
          </w:tcPr>
          <w:p w:rsidR="0048722A" w:rsidRDefault="0048722A" w:rsidP="0048722A">
            <w:pPr>
              <w:pStyle w:val="DefinitionTekst"/>
            </w:pPr>
            <w:r>
              <w:t>base: date</w:t>
            </w:r>
          </w:p>
          <w:p w:rsidR="0048722A" w:rsidRDefault="0048722A" w:rsidP="0048722A">
            <w:pPr>
              <w:pStyle w:val="DefinitionTekst"/>
            </w:pPr>
          </w:p>
          <w:p w:rsidR="0048722A" w:rsidRDefault="0048722A" w:rsidP="0048722A">
            <w:pPr>
              <w:pStyle w:val="DefinitionTekst"/>
            </w:pPr>
            <w:r>
              <w:t>Navn: Dato</w:t>
            </w:r>
          </w:p>
        </w:tc>
        <w:tc>
          <w:tcPr>
            <w:tcW w:w="3210" w:type="dxa"/>
          </w:tcPr>
          <w:p w:rsidR="0048722A" w:rsidRDefault="0048722A" w:rsidP="0048722A">
            <w:pPr>
              <w:pStyle w:val="DefinitionTekst"/>
            </w:pPr>
            <w:r>
              <w:t>Mulighed for indsættelse af svarfrist.</w:t>
            </w:r>
          </w:p>
        </w:tc>
      </w:tr>
      <w:tr w:rsidR="0048722A" w:rsidTr="00D2769F">
        <w:tc>
          <w:tcPr>
            <w:tcW w:w="3209" w:type="dxa"/>
          </w:tcPr>
          <w:p w:rsidR="0048722A" w:rsidRDefault="0048722A" w:rsidP="0048722A">
            <w:pPr>
              <w:pStyle w:val="DefinitionTekst"/>
            </w:pPr>
            <w:r>
              <w:t>DokumentTilstand</w:t>
            </w:r>
          </w:p>
        </w:tc>
        <w:tc>
          <w:tcPr>
            <w:tcW w:w="3209" w:type="dxa"/>
          </w:tcPr>
          <w:p w:rsidR="0048722A" w:rsidRDefault="0048722A" w:rsidP="0048722A">
            <w:pPr>
              <w:pStyle w:val="DefinitionTekst"/>
            </w:pPr>
            <w:r>
              <w:t>base: string</w:t>
            </w:r>
          </w:p>
          <w:p w:rsidR="0048722A" w:rsidRDefault="0048722A" w:rsidP="0048722A">
            <w:pPr>
              <w:pStyle w:val="DefinitionTekst"/>
            </w:pPr>
            <w:r>
              <w:t>maxLength: 8</w:t>
            </w:r>
          </w:p>
          <w:p w:rsidR="0048722A" w:rsidRDefault="0048722A" w:rsidP="0048722A">
            <w:pPr>
              <w:pStyle w:val="DefinitionTekst"/>
            </w:pPr>
          </w:p>
          <w:p w:rsidR="0048722A" w:rsidRDefault="0048722A" w:rsidP="0048722A">
            <w:pPr>
              <w:pStyle w:val="DefinitionTekst"/>
            </w:pPr>
            <w:r>
              <w:t>Navn: Tekst8</w:t>
            </w:r>
          </w:p>
          <w:p w:rsidR="0048722A" w:rsidRDefault="0048722A" w:rsidP="0048722A">
            <w:pPr>
              <w:pStyle w:val="DefinitionTekst"/>
            </w:pPr>
          </w:p>
          <w:p w:rsidR="0048722A" w:rsidRDefault="0048722A" w:rsidP="0048722A">
            <w:pPr>
              <w:pStyle w:val="DefinitionTekst"/>
            </w:pPr>
            <w:r>
              <w:t xml:space="preserve">Tilladte værdier: </w:t>
            </w:r>
          </w:p>
          <w:p w:rsidR="0048722A" w:rsidRDefault="0048722A" w:rsidP="0048722A">
            <w:pPr>
              <w:pStyle w:val="DefinitionTekst"/>
            </w:pPr>
            <w:r>
              <w:t>ARK (Arkiveret)</w:t>
            </w:r>
          </w:p>
          <w:p w:rsidR="0048722A" w:rsidRDefault="0048722A" w:rsidP="0048722A">
            <w:pPr>
              <w:pStyle w:val="DefinitionTekst"/>
            </w:pPr>
            <w:r>
              <w:t>UL  (Låst dokument)</w:t>
            </w:r>
          </w:p>
          <w:p w:rsidR="0048722A" w:rsidRDefault="0048722A" w:rsidP="0048722A">
            <w:pPr>
              <w:pStyle w:val="DefinitionTekst"/>
            </w:pPr>
            <w:r>
              <w:t>O   (Oplysninger)</w:t>
            </w:r>
          </w:p>
          <w:p w:rsidR="0048722A" w:rsidRDefault="0048722A" w:rsidP="0048722A">
            <w:pPr>
              <w:pStyle w:val="DefinitionTekst"/>
            </w:pPr>
            <w:r>
              <w:t>UP  (Personligt udkast)</w:t>
            </w:r>
          </w:p>
          <w:p w:rsidR="0048722A" w:rsidRDefault="0048722A" w:rsidP="0048722A">
            <w:pPr>
              <w:pStyle w:val="DefinitionTekst"/>
            </w:pPr>
            <w:r>
              <w:t>UÅ  (Udkast)</w:t>
            </w:r>
          </w:p>
        </w:tc>
        <w:tc>
          <w:tcPr>
            <w:tcW w:w="3210" w:type="dxa"/>
          </w:tcPr>
          <w:p w:rsidR="0048722A" w:rsidRDefault="0048722A" w:rsidP="0048722A">
            <w:pPr>
              <w:pStyle w:val="DefinitionTekst"/>
            </w:pPr>
            <w:r>
              <w:t>Angiver hvilken tilstand dokumentet har.</w:t>
            </w:r>
          </w:p>
        </w:tc>
      </w:tr>
      <w:tr w:rsidR="0048722A" w:rsidTr="00D2769F">
        <w:tc>
          <w:tcPr>
            <w:tcW w:w="3209" w:type="dxa"/>
          </w:tcPr>
          <w:p w:rsidR="0048722A" w:rsidRDefault="0048722A" w:rsidP="0048722A">
            <w:pPr>
              <w:pStyle w:val="DefinitionTekst"/>
            </w:pPr>
            <w:r>
              <w:t>DokumentTitel</w:t>
            </w:r>
          </w:p>
        </w:tc>
        <w:tc>
          <w:tcPr>
            <w:tcW w:w="3209" w:type="dxa"/>
          </w:tcPr>
          <w:p w:rsidR="0048722A" w:rsidRDefault="0048722A" w:rsidP="0048722A">
            <w:pPr>
              <w:pStyle w:val="DefinitionTekst"/>
            </w:pPr>
            <w:r>
              <w:t>base: string</w:t>
            </w:r>
          </w:p>
          <w:p w:rsidR="0048722A" w:rsidRDefault="0048722A" w:rsidP="0048722A">
            <w:pPr>
              <w:pStyle w:val="DefinitionTekst"/>
            </w:pPr>
            <w:r>
              <w:t>maxLength: 240</w:t>
            </w:r>
          </w:p>
          <w:p w:rsidR="0048722A" w:rsidRDefault="0048722A" w:rsidP="0048722A">
            <w:pPr>
              <w:pStyle w:val="DefinitionTekst"/>
            </w:pPr>
          </w:p>
          <w:p w:rsidR="0048722A" w:rsidRDefault="0048722A" w:rsidP="0048722A">
            <w:pPr>
              <w:pStyle w:val="DefinitionTekst"/>
            </w:pPr>
            <w:r>
              <w:t>Navn: Tekst240</w:t>
            </w:r>
          </w:p>
        </w:tc>
        <w:tc>
          <w:tcPr>
            <w:tcW w:w="3210" w:type="dxa"/>
          </w:tcPr>
          <w:p w:rsidR="0048722A" w:rsidRDefault="0048722A" w:rsidP="0048722A">
            <w:pPr>
              <w:pStyle w:val="DefinitionTekst"/>
            </w:pPr>
            <w:r>
              <w:t>Den titel der angiver dokumentets indhold</w:t>
            </w:r>
          </w:p>
        </w:tc>
      </w:tr>
      <w:tr w:rsidR="0048722A" w:rsidTr="00D2769F">
        <w:tc>
          <w:tcPr>
            <w:tcW w:w="3209" w:type="dxa"/>
          </w:tcPr>
          <w:p w:rsidR="0048722A" w:rsidRDefault="0048722A" w:rsidP="0048722A">
            <w:pPr>
              <w:pStyle w:val="DefinitionTekst"/>
            </w:pPr>
            <w:r>
              <w:lastRenderedPageBreak/>
              <w:t>DokumentType</w:t>
            </w:r>
          </w:p>
        </w:tc>
        <w:tc>
          <w:tcPr>
            <w:tcW w:w="3209" w:type="dxa"/>
          </w:tcPr>
          <w:p w:rsidR="0048722A" w:rsidRDefault="0048722A" w:rsidP="0048722A">
            <w:pPr>
              <w:pStyle w:val="DefinitionTekst"/>
            </w:pPr>
            <w:r>
              <w:t>base: string</w:t>
            </w:r>
          </w:p>
          <w:p w:rsidR="0048722A" w:rsidRDefault="0048722A" w:rsidP="0048722A">
            <w:pPr>
              <w:pStyle w:val="DefinitionTekst"/>
            </w:pPr>
            <w:r>
              <w:t>maxLength: 8</w:t>
            </w:r>
          </w:p>
          <w:p w:rsidR="0048722A" w:rsidRDefault="0048722A" w:rsidP="0048722A">
            <w:pPr>
              <w:pStyle w:val="DefinitionTekst"/>
            </w:pPr>
          </w:p>
          <w:p w:rsidR="0048722A" w:rsidRDefault="0048722A" w:rsidP="0048722A">
            <w:pPr>
              <w:pStyle w:val="DefinitionTekst"/>
            </w:pPr>
            <w:r>
              <w:t>Navn: Tekst8</w:t>
            </w:r>
          </w:p>
        </w:tc>
        <w:tc>
          <w:tcPr>
            <w:tcW w:w="3210" w:type="dxa"/>
          </w:tcPr>
          <w:p w:rsidR="0048722A" w:rsidRDefault="0048722A" w:rsidP="0048722A">
            <w:pPr>
              <w:pStyle w:val="DefinitionTekst"/>
            </w:pPr>
            <w:r>
              <w:t>Angiver typen af et dokument - f.eks om det er udgående eller indgående.</w:t>
            </w:r>
          </w:p>
          <w:p w:rsidR="0048722A" w:rsidRDefault="0048722A" w:rsidP="0048722A">
            <w:pPr>
              <w:pStyle w:val="DefinitionTekst"/>
            </w:pPr>
          </w:p>
          <w:p w:rsidR="0048722A" w:rsidRDefault="0048722A" w:rsidP="0048722A">
            <w:pPr>
              <w:pStyle w:val="DefinitionTekst"/>
            </w:pPr>
            <w:r>
              <w:t>Eksempler på værdier (ikke udtømmende):</w:t>
            </w:r>
          </w:p>
          <w:p w:rsidR="0048722A" w:rsidRDefault="0048722A" w:rsidP="0048722A">
            <w:pPr>
              <w:pStyle w:val="DefinitionTekst"/>
            </w:pPr>
            <w:r>
              <w:t>A: Andet</w:t>
            </w:r>
          </w:p>
          <w:p w:rsidR="0048722A" w:rsidRDefault="0048722A" w:rsidP="0048722A">
            <w:pPr>
              <w:pStyle w:val="DefinitionTekst"/>
            </w:pPr>
            <w:r>
              <w:t>I: Indgående</w:t>
            </w:r>
          </w:p>
          <w:p w:rsidR="0048722A" w:rsidRDefault="0048722A" w:rsidP="0048722A">
            <w:pPr>
              <w:pStyle w:val="DefinitionTekst"/>
            </w:pPr>
            <w:r>
              <w:t>IA: Internt Arbejdsdokument</w:t>
            </w:r>
          </w:p>
          <w:p w:rsidR="0048722A" w:rsidRDefault="0048722A" w:rsidP="0048722A">
            <w:pPr>
              <w:pStyle w:val="DefinitionTekst"/>
            </w:pPr>
            <w:r>
              <w:t>OMJ: Omjournaliseret</w:t>
            </w:r>
          </w:p>
          <w:p w:rsidR="0048722A" w:rsidRDefault="0048722A" w:rsidP="0048722A">
            <w:pPr>
              <w:pStyle w:val="DefinitionTekst"/>
            </w:pPr>
            <w:r>
              <w:t>RAPDEF: Rapportdefinition</w:t>
            </w:r>
          </w:p>
          <w:p w:rsidR="0048722A" w:rsidRDefault="0048722A" w:rsidP="0048722A">
            <w:pPr>
              <w:pStyle w:val="DefinitionTekst"/>
            </w:pPr>
            <w:r>
              <w:t>SKAB: Skabelon</w:t>
            </w:r>
          </w:p>
          <w:p w:rsidR="0048722A" w:rsidRDefault="0048722A" w:rsidP="0048722A">
            <w:pPr>
              <w:pStyle w:val="DefinitionTekst"/>
            </w:pPr>
            <w:r>
              <w:t>U: Udgående</w:t>
            </w:r>
          </w:p>
          <w:p w:rsidR="0048722A" w:rsidRDefault="0048722A" w:rsidP="0048722A">
            <w:pPr>
              <w:pStyle w:val="DefinitionTekst"/>
            </w:pPr>
            <w:r>
              <w:t>V: Værdipost</w:t>
            </w:r>
          </w:p>
        </w:tc>
      </w:tr>
      <w:tr w:rsidR="0048722A" w:rsidTr="00D2769F">
        <w:tc>
          <w:tcPr>
            <w:tcW w:w="3209" w:type="dxa"/>
          </w:tcPr>
          <w:p w:rsidR="0048722A" w:rsidRDefault="0048722A" w:rsidP="0048722A">
            <w:pPr>
              <w:pStyle w:val="DefinitionTekst"/>
            </w:pPr>
            <w:r>
              <w:t>DokumentUUID</w:t>
            </w:r>
          </w:p>
        </w:tc>
        <w:tc>
          <w:tcPr>
            <w:tcW w:w="3209" w:type="dxa"/>
          </w:tcPr>
          <w:p w:rsidR="0048722A" w:rsidRPr="0048722A" w:rsidRDefault="0048722A" w:rsidP="0048722A">
            <w:pPr>
              <w:pStyle w:val="DefinitionTekst"/>
              <w:rPr>
                <w:lang w:val="en-US"/>
              </w:rPr>
            </w:pPr>
            <w:r w:rsidRPr="0048722A">
              <w:rPr>
                <w:lang w:val="en-US"/>
              </w:rPr>
              <w:t>base: string</w:t>
            </w:r>
          </w:p>
          <w:p w:rsidR="0048722A" w:rsidRPr="0048722A" w:rsidRDefault="0048722A" w:rsidP="0048722A">
            <w:pPr>
              <w:pStyle w:val="DefinitionTekst"/>
              <w:rPr>
                <w:lang w:val="en-US"/>
              </w:rPr>
            </w:pPr>
            <w:r w:rsidRPr="0048722A">
              <w:rPr>
                <w:lang w:val="en-US"/>
              </w:rPr>
              <w:t>maxLength: 36</w:t>
            </w:r>
          </w:p>
          <w:p w:rsidR="0048722A" w:rsidRPr="0048722A" w:rsidRDefault="0048722A" w:rsidP="0048722A">
            <w:pPr>
              <w:pStyle w:val="DefinitionTekst"/>
              <w:rPr>
                <w:lang w:val="en-US"/>
              </w:rPr>
            </w:pPr>
          </w:p>
          <w:p w:rsidR="0048722A" w:rsidRPr="0048722A" w:rsidRDefault="0048722A" w:rsidP="0048722A">
            <w:pPr>
              <w:pStyle w:val="DefinitionTekst"/>
              <w:rPr>
                <w:lang w:val="en-US"/>
              </w:rPr>
            </w:pPr>
            <w:r w:rsidRPr="0048722A">
              <w:rPr>
                <w:lang w:val="en-US"/>
              </w:rPr>
              <w:t>Navn: UUID</w:t>
            </w:r>
          </w:p>
        </w:tc>
        <w:tc>
          <w:tcPr>
            <w:tcW w:w="3210" w:type="dxa"/>
          </w:tcPr>
          <w:p w:rsidR="0048722A" w:rsidRDefault="0048722A" w:rsidP="0048722A">
            <w:pPr>
              <w:pStyle w:val="DefinitionTekst"/>
            </w:pPr>
            <w:r>
              <w:t>Unik ekstern dokumentidentifikator - forskelligt fra DokumentID</w:t>
            </w:r>
          </w:p>
        </w:tc>
      </w:tr>
    </w:tbl>
    <w:p w:rsidR="0048722A" w:rsidRDefault="0048722A" w:rsidP="0048722A"/>
    <w:tbl>
      <w:tblPr>
        <w:tblStyle w:val="Tabel-Gitter"/>
        <w:tblW w:w="0" w:type="auto"/>
        <w:tblCellMar>
          <w:top w:w="80" w:type="dxa"/>
          <w:left w:w="80" w:type="dxa"/>
          <w:bottom w:w="80" w:type="dxa"/>
          <w:right w:w="80" w:type="dxa"/>
        </w:tblCellMar>
        <w:tblLook w:val="04A0" w:firstRow="1" w:lastRow="0" w:firstColumn="1" w:lastColumn="0" w:noHBand="0" w:noVBand="1"/>
      </w:tblPr>
      <w:tblGrid>
        <w:gridCol w:w="3209"/>
        <w:gridCol w:w="3209"/>
        <w:gridCol w:w="3210"/>
      </w:tblGrid>
      <w:tr w:rsidR="0048722A" w:rsidTr="0048722A">
        <w:trPr>
          <w:trHeight w:hRule="exact" w:val="20"/>
        </w:trPr>
        <w:tc>
          <w:tcPr>
            <w:tcW w:w="9628" w:type="dxa"/>
            <w:gridSpan w:val="3"/>
            <w:shd w:val="clear" w:color="auto" w:fill="82A0F0"/>
          </w:tcPr>
          <w:p w:rsidR="0048722A" w:rsidRDefault="0048722A" w:rsidP="0048722A"/>
        </w:tc>
      </w:tr>
      <w:tr w:rsidR="0048722A" w:rsidTr="0048722A">
        <w:tc>
          <w:tcPr>
            <w:tcW w:w="9628" w:type="dxa"/>
            <w:gridSpan w:val="3"/>
            <w:tcBorders>
              <w:bottom w:val="single" w:sz="4" w:space="0" w:color="auto"/>
            </w:tcBorders>
          </w:tcPr>
          <w:p w:rsidR="0048722A" w:rsidRDefault="0048722A" w:rsidP="0048722A">
            <w:pPr>
              <w:pStyle w:val="DefinitionTitel"/>
            </w:pPr>
            <w:bookmarkStart w:id="5" w:name="_Toc436388284"/>
            <w:r>
              <w:t>DokumentErindring</w:t>
            </w:r>
            <w:bookmarkEnd w:id="5"/>
          </w:p>
        </w:tc>
      </w:tr>
      <w:tr w:rsidR="0048722A" w:rsidTr="0048722A">
        <w:tc>
          <w:tcPr>
            <w:tcW w:w="9628" w:type="dxa"/>
            <w:gridSpan w:val="3"/>
            <w:shd w:val="clear" w:color="auto" w:fill="D2DCFA"/>
          </w:tcPr>
          <w:p w:rsidR="0048722A" w:rsidRDefault="0048722A" w:rsidP="0048722A">
            <w:pPr>
              <w:pStyle w:val="DefinitionLedetekst"/>
            </w:pPr>
            <w:r>
              <w:t>Beskrivelse</w:t>
            </w:r>
          </w:p>
        </w:tc>
      </w:tr>
      <w:tr w:rsidR="0048722A" w:rsidTr="0048722A">
        <w:tc>
          <w:tcPr>
            <w:tcW w:w="9628" w:type="dxa"/>
            <w:gridSpan w:val="3"/>
          </w:tcPr>
          <w:p w:rsidR="0048722A" w:rsidRDefault="0048722A" w:rsidP="0048722A">
            <w:pPr>
              <w:pStyle w:val="DefinitionTekst"/>
            </w:pPr>
            <w:r>
              <w:t>Information om en erindring på et dokument. Eksempel: Ønsker en sagsbehandler at modtage en erindring om en tidsfrist, så skal vedkommende tilknytte en erindring på dokumentet med en beskrivelse og dato.</w:t>
            </w:r>
          </w:p>
        </w:tc>
      </w:tr>
      <w:tr w:rsidR="0048722A" w:rsidTr="0048722A">
        <w:tc>
          <w:tcPr>
            <w:tcW w:w="3209" w:type="dxa"/>
            <w:shd w:val="clear" w:color="auto" w:fill="D2DCFA"/>
          </w:tcPr>
          <w:p w:rsidR="0048722A" w:rsidRDefault="0048722A" w:rsidP="0048722A">
            <w:pPr>
              <w:pStyle w:val="DefinitionLedetekst"/>
            </w:pPr>
            <w:r>
              <w:t>Dataelement</w:t>
            </w:r>
          </w:p>
        </w:tc>
        <w:tc>
          <w:tcPr>
            <w:tcW w:w="3209" w:type="dxa"/>
            <w:shd w:val="clear" w:color="auto" w:fill="D2DCFA"/>
          </w:tcPr>
          <w:p w:rsidR="0048722A" w:rsidRDefault="0048722A" w:rsidP="0048722A">
            <w:pPr>
              <w:pStyle w:val="DefinitionLedetekst"/>
            </w:pPr>
            <w:r>
              <w:t>Datatype</w:t>
            </w:r>
          </w:p>
        </w:tc>
        <w:tc>
          <w:tcPr>
            <w:tcW w:w="3210" w:type="dxa"/>
            <w:shd w:val="clear" w:color="auto" w:fill="D2DCFA"/>
          </w:tcPr>
          <w:p w:rsidR="0048722A" w:rsidRDefault="0048722A" w:rsidP="0048722A">
            <w:pPr>
              <w:pStyle w:val="DefinitionLedetekst"/>
            </w:pPr>
            <w:r>
              <w:t>Beskrivelse</w:t>
            </w:r>
          </w:p>
        </w:tc>
      </w:tr>
      <w:tr w:rsidR="0048722A" w:rsidTr="007F2831">
        <w:tc>
          <w:tcPr>
            <w:tcW w:w="3209" w:type="dxa"/>
          </w:tcPr>
          <w:p w:rsidR="0048722A" w:rsidRDefault="0048722A" w:rsidP="0048722A">
            <w:pPr>
              <w:pStyle w:val="DefinitionTekst"/>
            </w:pPr>
            <w:r>
              <w:t>DokumentErindringBeskrivelse</w:t>
            </w:r>
          </w:p>
        </w:tc>
        <w:tc>
          <w:tcPr>
            <w:tcW w:w="3209" w:type="dxa"/>
          </w:tcPr>
          <w:p w:rsidR="0048722A" w:rsidRDefault="0048722A" w:rsidP="0048722A">
            <w:pPr>
              <w:pStyle w:val="DefinitionTekst"/>
            </w:pPr>
            <w:r>
              <w:t>base: string</w:t>
            </w:r>
          </w:p>
          <w:p w:rsidR="0048722A" w:rsidRDefault="0048722A" w:rsidP="0048722A">
            <w:pPr>
              <w:pStyle w:val="DefinitionTekst"/>
            </w:pPr>
            <w:r>
              <w:t>maxLength: 255</w:t>
            </w:r>
          </w:p>
          <w:p w:rsidR="0048722A" w:rsidRDefault="0048722A" w:rsidP="0048722A">
            <w:pPr>
              <w:pStyle w:val="DefinitionTekst"/>
            </w:pPr>
          </w:p>
          <w:p w:rsidR="0048722A" w:rsidRDefault="0048722A" w:rsidP="0048722A">
            <w:pPr>
              <w:pStyle w:val="DefinitionTekst"/>
            </w:pPr>
            <w:r>
              <w:t>Navn: Tekst255</w:t>
            </w:r>
          </w:p>
        </w:tc>
        <w:tc>
          <w:tcPr>
            <w:tcW w:w="3210" w:type="dxa"/>
          </w:tcPr>
          <w:p w:rsidR="0048722A" w:rsidRDefault="0048722A" w:rsidP="0048722A">
            <w:pPr>
              <w:pStyle w:val="DefinitionTekst"/>
            </w:pPr>
            <w:r>
              <w:t>Beskrivelse af erindring på et dokument..</w:t>
            </w:r>
          </w:p>
        </w:tc>
      </w:tr>
      <w:tr w:rsidR="0048722A" w:rsidTr="007F2831">
        <w:tc>
          <w:tcPr>
            <w:tcW w:w="3209" w:type="dxa"/>
          </w:tcPr>
          <w:p w:rsidR="0048722A" w:rsidRDefault="0048722A" w:rsidP="0048722A">
            <w:pPr>
              <w:pStyle w:val="DefinitionTekst"/>
            </w:pPr>
            <w:r>
              <w:t>DokumentErindringDato</w:t>
            </w:r>
          </w:p>
        </w:tc>
        <w:tc>
          <w:tcPr>
            <w:tcW w:w="3209" w:type="dxa"/>
          </w:tcPr>
          <w:p w:rsidR="0048722A" w:rsidRDefault="0048722A" w:rsidP="0048722A">
            <w:pPr>
              <w:pStyle w:val="DefinitionTekst"/>
            </w:pPr>
            <w:r>
              <w:t>base: date</w:t>
            </w:r>
          </w:p>
          <w:p w:rsidR="0048722A" w:rsidRDefault="0048722A" w:rsidP="0048722A">
            <w:pPr>
              <w:pStyle w:val="DefinitionTekst"/>
            </w:pPr>
          </w:p>
          <w:p w:rsidR="0048722A" w:rsidRDefault="0048722A" w:rsidP="0048722A">
            <w:pPr>
              <w:pStyle w:val="DefinitionTekst"/>
            </w:pPr>
            <w:r>
              <w:t>Navn: Dato</w:t>
            </w:r>
          </w:p>
        </w:tc>
        <w:tc>
          <w:tcPr>
            <w:tcW w:w="3210" w:type="dxa"/>
          </w:tcPr>
          <w:p w:rsidR="0048722A" w:rsidRDefault="0048722A" w:rsidP="0048722A">
            <w:pPr>
              <w:pStyle w:val="DefinitionTekst"/>
            </w:pPr>
            <w:r>
              <w:t>Dato for erindring på et dokument.</w:t>
            </w:r>
          </w:p>
        </w:tc>
      </w:tr>
    </w:tbl>
    <w:p w:rsidR="0048722A" w:rsidRDefault="0048722A" w:rsidP="0048722A"/>
    <w:tbl>
      <w:tblPr>
        <w:tblStyle w:val="Tabel-Gitter"/>
        <w:tblW w:w="0" w:type="auto"/>
        <w:tblCellMar>
          <w:top w:w="80" w:type="dxa"/>
          <w:left w:w="80" w:type="dxa"/>
          <w:bottom w:w="80" w:type="dxa"/>
          <w:right w:w="80" w:type="dxa"/>
        </w:tblCellMar>
        <w:tblLook w:val="04A0" w:firstRow="1" w:lastRow="0" w:firstColumn="1" w:lastColumn="0" w:noHBand="0" w:noVBand="1"/>
      </w:tblPr>
      <w:tblGrid>
        <w:gridCol w:w="3209"/>
        <w:gridCol w:w="3209"/>
        <w:gridCol w:w="3210"/>
      </w:tblGrid>
      <w:tr w:rsidR="0048722A" w:rsidTr="0048722A">
        <w:trPr>
          <w:trHeight w:hRule="exact" w:val="20"/>
        </w:trPr>
        <w:tc>
          <w:tcPr>
            <w:tcW w:w="9628" w:type="dxa"/>
            <w:gridSpan w:val="3"/>
            <w:shd w:val="clear" w:color="auto" w:fill="82A0F0"/>
          </w:tcPr>
          <w:p w:rsidR="0048722A" w:rsidRDefault="0048722A" w:rsidP="0048722A"/>
        </w:tc>
      </w:tr>
      <w:tr w:rsidR="0048722A" w:rsidTr="0048722A">
        <w:tc>
          <w:tcPr>
            <w:tcW w:w="9628" w:type="dxa"/>
            <w:gridSpan w:val="3"/>
            <w:tcBorders>
              <w:bottom w:val="single" w:sz="4" w:space="0" w:color="auto"/>
            </w:tcBorders>
          </w:tcPr>
          <w:p w:rsidR="0048722A" w:rsidRDefault="0048722A" w:rsidP="0048722A">
            <w:pPr>
              <w:pStyle w:val="DefinitionTitel"/>
            </w:pPr>
            <w:bookmarkStart w:id="6" w:name="_Toc436388285"/>
            <w:r>
              <w:t>DokumentFil</w:t>
            </w:r>
            <w:bookmarkEnd w:id="6"/>
          </w:p>
        </w:tc>
      </w:tr>
      <w:tr w:rsidR="0048722A" w:rsidTr="0048722A">
        <w:tc>
          <w:tcPr>
            <w:tcW w:w="9628" w:type="dxa"/>
            <w:gridSpan w:val="3"/>
            <w:shd w:val="clear" w:color="auto" w:fill="D2DCFA"/>
          </w:tcPr>
          <w:p w:rsidR="0048722A" w:rsidRDefault="0048722A" w:rsidP="0048722A">
            <w:pPr>
              <w:pStyle w:val="DefinitionLedetekst"/>
            </w:pPr>
            <w:r>
              <w:t>Beskrivelse</w:t>
            </w:r>
          </w:p>
        </w:tc>
      </w:tr>
      <w:tr w:rsidR="0048722A" w:rsidTr="0048722A">
        <w:tc>
          <w:tcPr>
            <w:tcW w:w="9628" w:type="dxa"/>
            <w:gridSpan w:val="3"/>
          </w:tcPr>
          <w:p w:rsidR="0048722A" w:rsidRDefault="0048722A" w:rsidP="0048722A">
            <w:pPr>
              <w:pStyle w:val="DefinitionTekst"/>
            </w:pPr>
          </w:p>
        </w:tc>
      </w:tr>
      <w:tr w:rsidR="0048722A" w:rsidTr="0048722A">
        <w:tc>
          <w:tcPr>
            <w:tcW w:w="3209" w:type="dxa"/>
            <w:shd w:val="clear" w:color="auto" w:fill="D2DCFA"/>
          </w:tcPr>
          <w:p w:rsidR="0048722A" w:rsidRDefault="0048722A" w:rsidP="0048722A">
            <w:pPr>
              <w:pStyle w:val="DefinitionLedetekst"/>
            </w:pPr>
            <w:r>
              <w:t>Dataelement</w:t>
            </w:r>
          </w:p>
        </w:tc>
        <w:tc>
          <w:tcPr>
            <w:tcW w:w="3209" w:type="dxa"/>
            <w:shd w:val="clear" w:color="auto" w:fill="D2DCFA"/>
          </w:tcPr>
          <w:p w:rsidR="0048722A" w:rsidRDefault="0048722A" w:rsidP="0048722A">
            <w:pPr>
              <w:pStyle w:val="DefinitionLedetekst"/>
            </w:pPr>
            <w:r>
              <w:t>Datatype</w:t>
            </w:r>
          </w:p>
        </w:tc>
        <w:tc>
          <w:tcPr>
            <w:tcW w:w="3210" w:type="dxa"/>
            <w:shd w:val="clear" w:color="auto" w:fill="D2DCFA"/>
          </w:tcPr>
          <w:p w:rsidR="0048722A" w:rsidRDefault="0048722A" w:rsidP="0048722A">
            <w:pPr>
              <w:pStyle w:val="DefinitionLedetekst"/>
            </w:pPr>
            <w:r>
              <w:t>Beskrivelse</w:t>
            </w:r>
          </w:p>
        </w:tc>
      </w:tr>
      <w:tr w:rsidR="0048722A" w:rsidTr="00F26351">
        <w:tc>
          <w:tcPr>
            <w:tcW w:w="3209" w:type="dxa"/>
          </w:tcPr>
          <w:p w:rsidR="0048722A" w:rsidRDefault="0048722A" w:rsidP="0048722A">
            <w:pPr>
              <w:pStyle w:val="DefinitionTekst"/>
            </w:pPr>
            <w:r>
              <w:t>DokumentFilEncoding</w:t>
            </w:r>
          </w:p>
        </w:tc>
        <w:tc>
          <w:tcPr>
            <w:tcW w:w="3209" w:type="dxa"/>
          </w:tcPr>
          <w:p w:rsidR="0048722A" w:rsidRDefault="0048722A" w:rsidP="0048722A">
            <w:pPr>
              <w:pStyle w:val="DefinitionTekst"/>
            </w:pPr>
            <w:r>
              <w:t>base: string</w:t>
            </w:r>
          </w:p>
          <w:p w:rsidR="0048722A" w:rsidRDefault="0048722A" w:rsidP="0048722A">
            <w:pPr>
              <w:pStyle w:val="DefinitionTekst"/>
            </w:pPr>
            <w:r>
              <w:t>maxLength: 25</w:t>
            </w:r>
          </w:p>
          <w:p w:rsidR="0048722A" w:rsidRDefault="0048722A" w:rsidP="0048722A">
            <w:pPr>
              <w:pStyle w:val="DefinitionTekst"/>
            </w:pPr>
          </w:p>
          <w:p w:rsidR="0048722A" w:rsidRDefault="0048722A" w:rsidP="0048722A">
            <w:pPr>
              <w:pStyle w:val="DefinitionTekst"/>
            </w:pPr>
            <w:r>
              <w:t>Navn: Tekst25</w:t>
            </w:r>
          </w:p>
        </w:tc>
        <w:tc>
          <w:tcPr>
            <w:tcW w:w="3210" w:type="dxa"/>
          </w:tcPr>
          <w:p w:rsidR="0048722A" w:rsidRDefault="0048722A" w:rsidP="0048722A">
            <w:pPr>
              <w:pStyle w:val="DefinitionTekst"/>
            </w:pPr>
            <w:r>
              <w:t>Angiver hvilken encoding type dokumentfilen foreligger i, fx UTF8 eller UTF16.</w:t>
            </w:r>
          </w:p>
        </w:tc>
      </w:tr>
      <w:tr w:rsidR="0048722A" w:rsidTr="00F26351">
        <w:tc>
          <w:tcPr>
            <w:tcW w:w="3209" w:type="dxa"/>
          </w:tcPr>
          <w:p w:rsidR="0048722A" w:rsidRDefault="0048722A" w:rsidP="0048722A">
            <w:pPr>
              <w:pStyle w:val="DefinitionTekst"/>
            </w:pPr>
            <w:r>
              <w:t>DokumentFilIndhold</w:t>
            </w:r>
          </w:p>
        </w:tc>
        <w:tc>
          <w:tcPr>
            <w:tcW w:w="3209" w:type="dxa"/>
          </w:tcPr>
          <w:p w:rsidR="0048722A" w:rsidRDefault="0048722A" w:rsidP="0048722A">
            <w:pPr>
              <w:pStyle w:val="DefinitionTekst"/>
            </w:pPr>
            <w:r>
              <w:t>base: base64Binary</w:t>
            </w:r>
          </w:p>
          <w:p w:rsidR="0048722A" w:rsidRDefault="0048722A" w:rsidP="0048722A">
            <w:pPr>
              <w:pStyle w:val="DefinitionTekst"/>
            </w:pPr>
          </w:p>
          <w:p w:rsidR="0048722A" w:rsidRDefault="0048722A" w:rsidP="0048722A">
            <w:pPr>
              <w:pStyle w:val="DefinitionTekst"/>
            </w:pPr>
            <w:r>
              <w:t>Navn: Fil</w:t>
            </w:r>
          </w:p>
        </w:tc>
        <w:tc>
          <w:tcPr>
            <w:tcW w:w="3210" w:type="dxa"/>
          </w:tcPr>
          <w:p w:rsidR="0048722A" w:rsidRDefault="0048722A" w:rsidP="0048722A">
            <w:pPr>
              <w:pStyle w:val="DefinitionTekst"/>
            </w:pPr>
            <w:r>
              <w:t>En elektronisk fil. Kan være modtaget elektronisk eller indskannet fra papirdokument.</w:t>
            </w:r>
          </w:p>
        </w:tc>
      </w:tr>
      <w:tr w:rsidR="0048722A" w:rsidTr="00F26351">
        <w:tc>
          <w:tcPr>
            <w:tcW w:w="3209" w:type="dxa"/>
          </w:tcPr>
          <w:p w:rsidR="0048722A" w:rsidRDefault="0048722A" w:rsidP="0048722A">
            <w:pPr>
              <w:pStyle w:val="DefinitionTekst"/>
            </w:pPr>
            <w:r>
              <w:t>DokumentFilStørrelse</w:t>
            </w:r>
          </w:p>
        </w:tc>
        <w:tc>
          <w:tcPr>
            <w:tcW w:w="3209" w:type="dxa"/>
          </w:tcPr>
          <w:p w:rsidR="0048722A" w:rsidRPr="0048722A" w:rsidRDefault="0048722A" w:rsidP="0048722A">
            <w:pPr>
              <w:pStyle w:val="DefinitionTekst"/>
              <w:rPr>
                <w:lang w:val="en-US"/>
              </w:rPr>
            </w:pPr>
            <w:r w:rsidRPr="0048722A">
              <w:rPr>
                <w:lang w:val="en-US"/>
              </w:rPr>
              <w:t>base: integer</w:t>
            </w:r>
          </w:p>
          <w:p w:rsidR="0048722A" w:rsidRPr="0048722A" w:rsidRDefault="0048722A" w:rsidP="0048722A">
            <w:pPr>
              <w:pStyle w:val="DefinitionTekst"/>
              <w:rPr>
                <w:lang w:val="en-US"/>
              </w:rPr>
            </w:pPr>
            <w:r w:rsidRPr="0048722A">
              <w:rPr>
                <w:lang w:val="en-US"/>
              </w:rPr>
              <w:t>totalDigits: 18</w:t>
            </w:r>
          </w:p>
          <w:p w:rsidR="0048722A" w:rsidRPr="0048722A" w:rsidRDefault="0048722A" w:rsidP="0048722A">
            <w:pPr>
              <w:pStyle w:val="DefinitionTekst"/>
              <w:rPr>
                <w:lang w:val="en-US"/>
              </w:rPr>
            </w:pPr>
            <w:r w:rsidRPr="0048722A">
              <w:rPr>
                <w:lang w:val="en-US"/>
              </w:rPr>
              <w:t>maxInclusive: 999999999999999999</w:t>
            </w:r>
          </w:p>
          <w:p w:rsidR="0048722A" w:rsidRPr="0048722A" w:rsidRDefault="0048722A" w:rsidP="0048722A">
            <w:pPr>
              <w:pStyle w:val="DefinitionTekst"/>
              <w:rPr>
                <w:lang w:val="en-US"/>
              </w:rPr>
            </w:pPr>
            <w:r w:rsidRPr="0048722A">
              <w:rPr>
                <w:lang w:val="en-US"/>
              </w:rPr>
              <w:t>minInclusive: 0</w:t>
            </w:r>
          </w:p>
          <w:p w:rsidR="0048722A" w:rsidRDefault="0048722A" w:rsidP="0048722A">
            <w:pPr>
              <w:pStyle w:val="DefinitionTekst"/>
            </w:pPr>
            <w:r>
              <w:t>pattern: ([0-9])*</w:t>
            </w:r>
          </w:p>
          <w:p w:rsidR="0048722A" w:rsidRDefault="0048722A" w:rsidP="0048722A">
            <w:pPr>
              <w:pStyle w:val="DefinitionTekst"/>
            </w:pPr>
          </w:p>
          <w:p w:rsidR="0048722A" w:rsidRDefault="0048722A" w:rsidP="0048722A">
            <w:pPr>
              <w:pStyle w:val="DefinitionTekst"/>
            </w:pPr>
            <w:r>
              <w:t>Navn: TalHel</w:t>
            </w:r>
          </w:p>
        </w:tc>
        <w:tc>
          <w:tcPr>
            <w:tcW w:w="3210" w:type="dxa"/>
          </w:tcPr>
          <w:p w:rsidR="0048722A" w:rsidRDefault="0048722A" w:rsidP="0048722A">
            <w:pPr>
              <w:pStyle w:val="DefinitionTekst"/>
            </w:pPr>
            <w:r>
              <w:lastRenderedPageBreak/>
              <w:t>Angiver størrelse på en dokumentfil.</w:t>
            </w:r>
          </w:p>
        </w:tc>
      </w:tr>
      <w:tr w:rsidR="0048722A" w:rsidTr="00F26351">
        <w:tc>
          <w:tcPr>
            <w:tcW w:w="3209" w:type="dxa"/>
          </w:tcPr>
          <w:p w:rsidR="0048722A" w:rsidRDefault="0048722A" w:rsidP="0048722A">
            <w:pPr>
              <w:pStyle w:val="DefinitionTekst"/>
            </w:pPr>
            <w:r>
              <w:lastRenderedPageBreak/>
              <w:t>DokumentFilType</w:t>
            </w:r>
          </w:p>
        </w:tc>
        <w:tc>
          <w:tcPr>
            <w:tcW w:w="3209" w:type="dxa"/>
          </w:tcPr>
          <w:p w:rsidR="0048722A" w:rsidRDefault="0048722A" w:rsidP="0048722A">
            <w:pPr>
              <w:pStyle w:val="DefinitionTekst"/>
            </w:pPr>
            <w:r>
              <w:t>base: string</w:t>
            </w:r>
          </w:p>
          <w:p w:rsidR="0048722A" w:rsidRDefault="0048722A" w:rsidP="0048722A">
            <w:pPr>
              <w:pStyle w:val="DefinitionTekst"/>
            </w:pPr>
            <w:r>
              <w:t>maxLength: 80</w:t>
            </w:r>
          </w:p>
          <w:p w:rsidR="0048722A" w:rsidRDefault="0048722A" w:rsidP="0048722A">
            <w:pPr>
              <w:pStyle w:val="DefinitionTekst"/>
            </w:pPr>
          </w:p>
          <w:p w:rsidR="0048722A" w:rsidRDefault="0048722A" w:rsidP="0048722A">
            <w:pPr>
              <w:pStyle w:val="DefinitionTekst"/>
            </w:pPr>
            <w:r>
              <w:t>Navn: Tekst80</w:t>
            </w:r>
          </w:p>
        </w:tc>
        <w:tc>
          <w:tcPr>
            <w:tcW w:w="3210" w:type="dxa"/>
          </w:tcPr>
          <w:p w:rsidR="0048722A" w:rsidRDefault="0048722A" w:rsidP="0048722A">
            <w:pPr>
              <w:pStyle w:val="DefinitionTekst"/>
            </w:pPr>
            <w:r>
              <w:t>Dokuments filtype, f.eks. TIFF, doc, pdf, txt mv.</w:t>
            </w:r>
          </w:p>
        </w:tc>
      </w:tr>
    </w:tbl>
    <w:p w:rsidR="0048722A" w:rsidRDefault="0048722A" w:rsidP="0048722A"/>
    <w:tbl>
      <w:tblPr>
        <w:tblStyle w:val="Tabel-Gitter"/>
        <w:tblW w:w="0" w:type="auto"/>
        <w:tblCellMar>
          <w:top w:w="80" w:type="dxa"/>
          <w:left w:w="80" w:type="dxa"/>
          <w:bottom w:w="80" w:type="dxa"/>
          <w:right w:w="80" w:type="dxa"/>
        </w:tblCellMar>
        <w:tblLook w:val="04A0" w:firstRow="1" w:lastRow="0" w:firstColumn="1" w:lastColumn="0" w:noHBand="0" w:noVBand="1"/>
      </w:tblPr>
      <w:tblGrid>
        <w:gridCol w:w="3209"/>
        <w:gridCol w:w="3209"/>
        <w:gridCol w:w="3210"/>
      </w:tblGrid>
      <w:tr w:rsidR="0048722A" w:rsidTr="0048722A">
        <w:trPr>
          <w:trHeight w:hRule="exact" w:val="20"/>
        </w:trPr>
        <w:tc>
          <w:tcPr>
            <w:tcW w:w="9628" w:type="dxa"/>
            <w:gridSpan w:val="3"/>
            <w:shd w:val="clear" w:color="auto" w:fill="82A0F0"/>
          </w:tcPr>
          <w:p w:rsidR="0048722A" w:rsidRDefault="0048722A" w:rsidP="0048722A"/>
        </w:tc>
      </w:tr>
      <w:tr w:rsidR="0048722A" w:rsidTr="0048722A">
        <w:tc>
          <w:tcPr>
            <w:tcW w:w="9628" w:type="dxa"/>
            <w:gridSpan w:val="3"/>
            <w:tcBorders>
              <w:bottom w:val="single" w:sz="4" w:space="0" w:color="auto"/>
            </w:tcBorders>
          </w:tcPr>
          <w:p w:rsidR="0048722A" w:rsidRDefault="0048722A" w:rsidP="0048722A">
            <w:pPr>
              <w:pStyle w:val="DefinitionTitel"/>
            </w:pPr>
            <w:bookmarkStart w:id="7" w:name="_Toc436388286"/>
            <w:r>
              <w:t>DokumentFriDato</w:t>
            </w:r>
            <w:bookmarkEnd w:id="7"/>
          </w:p>
        </w:tc>
      </w:tr>
      <w:tr w:rsidR="0048722A" w:rsidTr="0048722A">
        <w:tc>
          <w:tcPr>
            <w:tcW w:w="9628" w:type="dxa"/>
            <w:gridSpan w:val="3"/>
            <w:shd w:val="clear" w:color="auto" w:fill="D2DCFA"/>
          </w:tcPr>
          <w:p w:rsidR="0048722A" w:rsidRDefault="0048722A" w:rsidP="0048722A">
            <w:pPr>
              <w:pStyle w:val="DefinitionLedetekst"/>
            </w:pPr>
            <w:r>
              <w:t>Beskrivelse</w:t>
            </w:r>
          </w:p>
        </w:tc>
      </w:tr>
      <w:tr w:rsidR="0048722A" w:rsidTr="0048722A">
        <w:tc>
          <w:tcPr>
            <w:tcW w:w="9628" w:type="dxa"/>
            <w:gridSpan w:val="3"/>
          </w:tcPr>
          <w:p w:rsidR="0048722A" w:rsidRDefault="0048722A" w:rsidP="0048722A">
            <w:pPr>
              <w:pStyle w:val="DefinitionTekst"/>
            </w:pPr>
          </w:p>
        </w:tc>
      </w:tr>
      <w:tr w:rsidR="0048722A" w:rsidTr="0048722A">
        <w:tc>
          <w:tcPr>
            <w:tcW w:w="3209" w:type="dxa"/>
            <w:shd w:val="clear" w:color="auto" w:fill="D2DCFA"/>
          </w:tcPr>
          <w:p w:rsidR="0048722A" w:rsidRDefault="0048722A" w:rsidP="0048722A">
            <w:pPr>
              <w:pStyle w:val="DefinitionLedetekst"/>
            </w:pPr>
            <w:r>
              <w:t>Dataelement</w:t>
            </w:r>
          </w:p>
        </w:tc>
        <w:tc>
          <w:tcPr>
            <w:tcW w:w="3209" w:type="dxa"/>
            <w:shd w:val="clear" w:color="auto" w:fill="D2DCFA"/>
          </w:tcPr>
          <w:p w:rsidR="0048722A" w:rsidRDefault="0048722A" w:rsidP="0048722A">
            <w:pPr>
              <w:pStyle w:val="DefinitionLedetekst"/>
            </w:pPr>
            <w:r>
              <w:t>Datatype</w:t>
            </w:r>
          </w:p>
        </w:tc>
        <w:tc>
          <w:tcPr>
            <w:tcW w:w="3210" w:type="dxa"/>
            <w:shd w:val="clear" w:color="auto" w:fill="D2DCFA"/>
          </w:tcPr>
          <w:p w:rsidR="0048722A" w:rsidRDefault="0048722A" w:rsidP="0048722A">
            <w:pPr>
              <w:pStyle w:val="DefinitionLedetekst"/>
            </w:pPr>
            <w:r>
              <w:t>Beskrivelse</w:t>
            </w:r>
          </w:p>
        </w:tc>
      </w:tr>
      <w:tr w:rsidR="0048722A" w:rsidTr="00243906">
        <w:tc>
          <w:tcPr>
            <w:tcW w:w="3209" w:type="dxa"/>
          </w:tcPr>
          <w:p w:rsidR="0048722A" w:rsidRDefault="0048722A" w:rsidP="0048722A">
            <w:pPr>
              <w:pStyle w:val="DefinitionTekst"/>
            </w:pPr>
            <w:r>
              <w:t>DokumentFriDatoDato</w:t>
            </w:r>
          </w:p>
        </w:tc>
        <w:tc>
          <w:tcPr>
            <w:tcW w:w="3209" w:type="dxa"/>
          </w:tcPr>
          <w:p w:rsidR="0048722A" w:rsidRDefault="0048722A" w:rsidP="0048722A">
            <w:pPr>
              <w:pStyle w:val="DefinitionTekst"/>
            </w:pPr>
            <w:r>
              <w:t>base: date</w:t>
            </w:r>
          </w:p>
          <w:p w:rsidR="0048722A" w:rsidRDefault="0048722A" w:rsidP="0048722A">
            <w:pPr>
              <w:pStyle w:val="DefinitionTekst"/>
            </w:pPr>
          </w:p>
          <w:p w:rsidR="0048722A" w:rsidRDefault="0048722A" w:rsidP="0048722A">
            <w:pPr>
              <w:pStyle w:val="DefinitionTekst"/>
            </w:pPr>
            <w:r>
              <w:t>Navn: Dato</w:t>
            </w:r>
          </w:p>
        </w:tc>
        <w:tc>
          <w:tcPr>
            <w:tcW w:w="3210" w:type="dxa"/>
          </w:tcPr>
          <w:p w:rsidR="0048722A" w:rsidRDefault="0048722A" w:rsidP="0048722A">
            <w:pPr>
              <w:pStyle w:val="DefinitionTekst"/>
            </w:pPr>
            <w:r>
              <w:t>Værdien for et frit datofelt knyttet til dokumentet</w:t>
            </w:r>
          </w:p>
        </w:tc>
      </w:tr>
      <w:tr w:rsidR="0048722A" w:rsidTr="00243906">
        <w:tc>
          <w:tcPr>
            <w:tcW w:w="3209" w:type="dxa"/>
          </w:tcPr>
          <w:p w:rsidR="0048722A" w:rsidRDefault="0048722A" w:rsidP="0048722A">
            <w:pPr>
              <w:pStyle w:val="DefinitionTekst"/>
            </w:pPr>
            <w:r>
              <w:t>DokumentFriDatoLedetekst</w:t>
            </w:r>
          </w:p>
        </w:tc>
        <w:tc>
          <w:tcPr>
            <w:tcW w:w="3209" w:type="dxa"/>
          </w:tcPr>
          <w:p w:rsidR="0048722A" w:rsidRDefault="0048722A" w:rsidP="0048722A">
            <w:pPr>
              <w:pStyle w:val="DefinitionTekst"/>
            </w:pPr>
            <w:r>
              <w:t>base: string</w:t>
            </w:r>
          </w:p>
          <w:p w:rsidR="0048722A" w:rsidRDefault="0048722A" w:rsidP="0048722A">
            <w:pPr>
              <w:pStyle w:val="DefinitionTekst"/>
            </w:pPr>
            <w:r>
              <w:t>maxLength: 11</w:t>
            </w:r>
          </w:p>
          <w:p w:rsidR="0048722A" w:rsidRDefault="0048722A" w:rsidP="0048722A">
            <w:pPr>
              <w:pStyle w:val="DefinitionTekst"/>
            </w:pPr>
          </w:p>
          <w:p w:rsidR="0048722A" w:rsidRDefault="0048722A" w:rsidP="0048722A">
            <w:pPr>
              <w:pStyle w:val="DefinitionTekst"/>
            </w:pPr>
            <w:r>
              <w:t>Navn: Tekst11</w:t>
            </w:r>
          </w:p>
        </w:tc>
        <w:tc>
          <w:tcPr>
            <w:tcW w:w="3210" w:type="dxa"/>
          </w:tcPr>
          <w:p w:rsidR="0048722A" w:rsidRDefault="0048722A" w:rsidP="0048722A">
            <w:pPr>
              <w:pStyle w:val="DefinitionTekst"/>
            </w:pPr>
            <w:r>
              <w:t>Navnet på et frit datofelt der knytter sig til dokumentet - skal være kendt i Captia</w:t>
            </w:r>
          </w:p>
        </w:tc>
      </w:tr>
    </w:tbl>
    <w:p w:rsidR="0048722A" w:rsidRDefault="0048722A" w:rsidP="0048722A"/>
    <w:tbl>
      <w:tblPr>
        <w:tblStyle w:val="Tabel-Gitter"/>
        <w:tblW w:w="0" w:type="auto"/>
        <w:tblCellMar>
          <w:top w:w="80" w:type="dxa"/>
          <w:left w:w="80" w:type="dxa"/>
          <w:bottom w:w="80" w:type="dxa"/>
          <w:right w:w="80" w:type="dxa"/>
        </w:tblCellMar>
        <w:tblLook w:val="04A0" w:firstRow="1" w:lastRow="0" w:firstColumn="1" w:lastColumn="0" w:noHBand="0" w:noVBand="1"/>
      </w:tblPr>
      <w:tblGrid>
        <w:gridCol w:w="3209"/>
        <w:gridCol w:w="3209"/>
        <w:gridCol w:w="3210"/>
      </w:tblGrid>
      <w:tr w:rsidR="0048722A" w:rsidTr="0048722A">
        <w:trPr>
          <w:trHeight w:hRule="exact" w:val="20"/>
        </w:trPr>
        <w:tc>
          <w:tcPr>
            <w:tcW w:w="9628" w:type="dxa"/>
            <w:gridSpan w:val="3"/>
            <w:shd w:val="clear" w:color="auto" w:fill="82A0F0"/>
          </w:tcPr>
          <w:p w:rsidR="0048722A" w:rsidRDefault="0048722A" w:rsidP="0048722A"/>
        </w:tc>
      </w:tr>
      <w:tr w:rsidR="0048722A" w:rsidTr="0048722A">
        <w:tc>
          <w:tcPr>
            <w:tcW w:w="9628" w:type="dxa"/>
            <w:gridSpan w:val="3"/>
            <w:tcBorders>
              <w:bottom w:val="single" w:sz="4" w:space="0" w:color="auto"/>
            </w:tcBorders>
          </w:tcPr>
          <w:p w:rsidR="0048722A" w:rsidRDefault="0048722A" w:rsidP="0048722A">
            <w:pPr>
              <w:pStyle w:val="DefinitionTitel"/>
            </w:pPr>
            <w:bookmarkStart w:id="8" w:name="_Toc436388287"/>
            <w:r>
              <w:t>DokumentFriOplysning</w:t>
            </w:r>
            <w:bookmarkEnd w:id="8"/>
          </w:p>
        </w:tc>
      </w:tr>
      <w:tr w:rsidR="0048722A" w:rsidTr="0048722A">
        <w:tc>
          <w:tcPr>
            <w:tcW w:w="9628" w:type="dxa"/>
            <w:gridSpan w:val="3"/>
            <w:shd w:val="clear" w:color="auto" w:fill="D2DCFA"/>
          </w:tcPr>
          <w:p w:rsidR="0048722A" w:rsidRDefault="0048722A" w:rsidP="0048722A">
            <w:pPr>
              <w:pStyle w:val="DefinitionLedetekst"/>
            </w:pPr>
            <w:r>
              <w:t>Beskrivelse</w:t>
            </w:r>
          </w:p>
        </w:tc>
      </w:tr>
      <w:tr w:rsidR="0048722A" w:rsidTr="0048722A">
        <w:tc>
          <w:tcPr>
            <w:tcW w:w="9628" w:type="dxa"/>
            <w:gridSpan w:val="3"/>
          </w:tcPr>
          <w:p w:rsidR="0048722A" w:rsidRDefault="0048722A" w:rsidP="0048722A">
            <w:pPr>
              <w:pStyle w:val="DefinitionTekst"/>
            </w:pPr>
          </w:p>
        </w:tc>
      </w:tr>
      <w:tr w:rsidR="0048722A" w:rsidTr="0048722A">
        <w:tc>
          <w:tcPr>
            <w:tcW w:w="3209" w:type="dxa"/>
            <w:shd w:val="clear" w:color="auto" w:fill="D2DCFA"/>
          </w:tcPr>
          <w:p w:rsidR="0048722A" w:rsidRDefault="0048722A" w:rsidP="0048722A">
            <w:pPr>
              <w:pStyle w:val="DefinitionLedetekst"/>
            </w:pPr>
            <w:r>
              <w:t>Dataelement</w:t>
            </w:r>
          </w:p>
        </w:tc>
        <w:tc>
          <w:tcPr>
            <w:tcW w:w="3209" w:type="dxa"/>
            <w:shd w:val="clear" w:color="auto" w:fill="D2DCFA"/>
          </w:tcPr>
          <w:p w:rsidR="0048722A" w:rsidRDefault="0048722A" w:rsidP="0048722A">
            <w:pPr>
              <w:pStyle w:val="DefinitionLedetekst"/>
            </w:pPr>
            <w:r>
              <w:t>Datatype</w:t>
            </w:r>
          </w:p>
        </w:tc>
        <w:tc>
          <w:tcPr>
            <w:tcW w:w="3210" w:type="dxa"/>
            <w:shd w:val="clear" w:color="auto" w:fill="D2DCFA"/>
          </w:tcPr>
          <w:p w:rsidR="0048722A" w:rsidRDefault="0048722A" w:rsidP="0048722A">
            <w:pPr>
              <w:pStyle w:val="DefinitionLedetekst"/>
            </w:pPr>
            <w:r>
              <w:t>Beskrivelse</w:t>
            </w:r>
          </w:p>
        </w:tc>
      </w:tr>
      <w:tr w:rsidR="0048722A" w:rsidTr="006F5588">
        <w:tc>
          <w:tcPr>
            <w:tcW w:w="3209" w:type="dxa"/>
          </w:tcPr>
          <w:p w:rsidR="0048722A" w:rsidRDefault="0048722A" w:rsidP="0048722A">
            <w:pPr>
              <w:pStyle w:val="DefinitionTekst"/>
            </w:pPr>
            <w:r>
              <w:t>DokumentFriOplysningIndhold</w:t>
            </w:r>
          </w:p>
        </w:tc>
        <w:tc>
          <w:tcPr>
            <w:tcW w:w="3209" w:type="dxa"/>
          </w:tcPr>
          <w:p w:rsidR="0048722A" w:rsidRDefault="0048722A" w:rsidP="0048722A">
            <w:pPr>
              <w:pStyle w:val="DefinitionTekst"/>
            </w:pPr>
            <w:r>
              <w:t>base: string</w:t>
            </w:r>
          </w:p>
          <w:p w:rsidR="0048722A" w:rsidRDefault="0048722A" w:rsidP="0048722A">
            <w:pPr>
              <w:pStyle w:val="DefinitionTekst"/>
            </w:pPr>
            <w:r>
              <w:t>maxLength: 255</w:t>
            </w:r>
          </w:p>
          <w:p w:rsidR="0048722A" w:rsidRDefault="0048722A" w:rsidP="0048722A">
            <w:pPr>
              <w:pStyle w:val="DefinitionTekst"/>
            </w:pPr>
          </w:p>
          <w:p w:rsidR="0048722A" w:rsidRDefault="0048722A" w:rsidP="0048722A">
            <w:pPr>
              <w:pStyle w:val="DefinitionTekst"/>
            </w:pPr>
            <w:r>
              <w:t>Navn: Tekst255</w:t>
            </w:r>
          </w:p>
        </w:tc>
        <w:tc>
          <w:tcPr>
            <w:tcW w:w="3210" w:type="dxa"/>
          </w:tcPr>
          <w:p w:rsidR="0048722A" w:rsidRDefault="0048722A" w:rsidP="0048722A">
            <w:pPr>
              <w:pStyle w:val="DefinitionTekst"/>
            </w:pPr>
            <w:r>
              <w:t>Værdien for et frit oplysningsfelt knyttet til dokumentet</w:t>
            </w:r>
          </w:p>
        </w:tc>
      </w:tr>
      <w:tr w:rsidR="0048722A" w:rsidTr="006F5588">
        <w:tc>
          <w:tcPr>
            <w:tcW w:w="3209" w:type="dxa"/>
          </w:tcPr>
          <w:p w:rsidR="0048722A" w:rsidRDefault="0048722A" w:rsidP="0048722A">
            <w:pPr>
              <w:pStyle w:val="DefinitionTekst"/>
            </w:pPr>
            <w:r>
              <w:t>DokumentFriOplysningLedetekst</w:t>
            </w:r>
          </w:p>
        </w:tc>
        <w:tc>
          <w:tcPr>
            <w:tcW w:w="3209" w:type="dxa"/>
          </w:tcPr>
          <w:p w:rsidR="0048722A" w:rsidRDefault="0048722A" w:rsidP="0048722A">
            <w:pPr>
              <w:pStyle w:val="DefinitionTekst"/>
            </w:pPr>
            <w:r>
              <w:t>base: string</w:t>
            </w:r>
          </w:p>
          <w:p w:rsidR="0048722A" w:rsidRDefault="0048722A" w:rsidP="0048722A">
            <w:pPr>
              <w:pStyle w:val="DefinitionTekst"/>
            </w:pPr>
            <w:r>
              <w:t>maxLength: 11</w:t>
            </w:r>
          </w:p>
          <w:p w:rsidR="0048722A" w:rsidRDefault="0048722A" w:rsidP="0048722A">
            <w:pPr>
              <w:pStyle w:val="DefinitionTekst"/>
            </w:pPr>
          </w:p>
          <w:p w:rsidR="0048722A" w:rsidRDefault="0048722A" w:rsidP="0048722A">
            <w:pPr>
              <w:pStyle w:val="DefinitionTekst"/>
            </w:pPr>
            <w:r>
              <w:t>Navn: Tekst11</w:t>
            </w:r>
          </w:p>
        </w:tc>
        <w:tc>
          <w:tcPr>
            <w:tcW w:w="3210" w:type="dxa"/>
          </w:tcPr>
          <w:p w:rsidR="0048722A" w:rsidRDefault="0048722A" w:rsidP="0048722A">
            <w:pPr>
              <w:pStyle w:val="DefinitionTekst"/>
            </w:pPr>
            <w:r>
              <w:t>Navnet på et frit oplysningsfelt der knytter sig til dokumentet - skal være kendt i Captia</w:t>
            </w:r>
          </w:p>
        </w:tc>
      </w:tr>
    </w:tbl>
    <w:p w:rsidR="0048722A" w:rsidRDefault="0048722A" w:rsidP="0048722A"/>
    <w:tbl>
      <w:tblPr>
        <w:tblStyle w:val="Tabel-Gitter"/>
        <w:tblW w:w="0" w:type="auto"/>
        <w:tblCellMar>
          <w:top w:w="80" w:type="dxa"/>
          <w:left w:w="80" w:type="dxa"/>
          <w:bottom w:w="80" w:type="dxa"/>
          <w:right w:w="80" w:type="dxa"/>
        </w:tblCellMar>
        <w:tblLook w:val="04A0" w:firstRow="1" w:lastRow="0" w:firstColumn="1" w:lastColumn="0" w:noHBand="0" w:noVBand="1"/>
      </w:tblPr>
      <w:tblGrid>
        <w:gridCol w:w="3209"/>
        <w:gridCol w:w="3209"/>
        <w:gridCol w:w="3210"/>
      </w:tblGrid>
      <w:tr w:rsidR="0048722A" w:rsidTr="0048722A">
        <w:trPr>
          <w:trHeight w:hRule="exact" w:val="20"/>
        </w:trPr>
        <w:tc>
          <w:tcPr>
            <w:tcW w:w="9628" w:type="dxa"/>
            <w:gridSpan w:val="3"/>
            <w:shd w:val="clear" w:color="auto" w:fill="82A0F0"/>
          </w:tcPr>
          <w:p w:rsidR="0048722A" w:rsidRDefault="0048722A" w:rsidP="0048722A"/>
        </w:tc>
      </w:tr>
      <w:tr w:rsidR="0048722A" w:rsidTr="0048722A">
        <w:tc>
          <w:tcPr>
            <w:tcW w:w="9628" w:type="dxa"/>
            <w:gridSpan w:val="3"/>
            <w:tcBorders>
              <w:bottom w:val="single" w:sz="4" w:space="0" w:color="auto"/>
            </w:tcBorders>
          </w:tcPr>
          <w:p w:rsidR="0048722A" w:rsidRDefault="0048722A" w:rsidP="0048722A">
            <w:pPr>
              <w:pStyle w:val="DefinitionTitel"/>
            </w:pPr>
            <w:bookmarkStart w:id="9" w:name="_Toc436388288"/>
            <w:r>
              <w:t>DokumentRolle</w:t>
            </w:r>
            <w:bookmarkEnd w:id="9"/>
          </w:p>
        </w:tc>
      </w:tr>
      <w:tr w:rsidR="0048722A" w:rsidTr="0048722A">
        <w:tc>
          <w:tcPr>
            <w:tcW w:w="9628" w:type="dxa"/>
            <w:gridSpan w:val="3"/>
            <w:shd w:val="clear" w:color="auto" w:fill="D2DCFA"/>
          </w:tcPr>
          <w:p w:rsidR="0048722A" w:rsidRDefault="0048722A" w:rsidP="0048722A">
            <w:pPr>
              <w:pStyle w:val="DefinitionLedetekst"/>
            </w:pPr>
            <w:r>
              <w:t>Beskrivelse</w:t>
            </w:r>
          </w:p>
        </w:tc>
      </w:tr>
      <w:tr w:rsidR="0048722A" w:rsidTr="0048722A">
        <w:tc>
          <w:tcPr>
            <w:tcW w:w="9628" w:type="dxa"/>
            <w:gridSpan w:val="3"/>
          </w:tcPr>
          <w:p w:rsidR="0048722A" w:rsidRDefault="0048722A" w:rsidP="0048722A">
            <w:pPr>
              <w:pStyle w:val="DefinitionTekst"/>
            </w:pPr>
            <w:r>
              <w:t>DokumentRolle er dokumentets rolle i en given sag.</w:t>
            </w:r>
          </w:p>
        </w:tc>
      </w:tr>
      <w:tr w:rsidR="0048722A" w:rsidTr="0048722A">
        <w:tc>
          <w:tcPr>
            <w:tcW w:w="3209" w:type="dxa"/>
            <w:shd w:val="clear" w:color="auto" w:fill="D2DCFA"/>
          </w:tcPr>
          <w:p w:rsidR="0048722A" w:rsidRDefault="0048722A" w:rsidP="0048722A">
            <w:pPr>
              <w:pStyle w:val="DefinitionLedetekst"/>
            </w:pPr>
            <w:r>
              <w:t>Dataelement</w:t>
            </w:r>
          </w:p>
        </w:tc>
        <w:tc>
          <w:tcPr>
            <w:tcW w:w="3209" w:type="dxa"/>
            <w:shd w:val="clear" w:color="auto" w:fill="D2DCFA"/>
          </w:tcPr>
          <w:p w:rsidR="0048722A" w:rsidRDefault="0048722A" w:rsidP="0048722A">
            <w:pPr>
              <w:pStyle w:val="DefinitionLedetekst"/>
            </w:pPr>
            <w:r>
              <w:t>Datatype</w:t>
            </w:r>
          </w:p>
        </w:tc>
        <w:tc>
          <w:tcPr>
            <w:tcW w:w="3210" w:type="dxa"/>
            <w:shd w:val="clear" w:color="auto" w:fill="D2DCFA"/>
          </w:tcPr>
          <w:p w:rsidR="0048722A" w:rsidRDefault="0048722A" w:rsidP="0048722A">
            <w:pPr>
              <w:pStyle w:val="DefinitionLedetekst"/>
            </w:pPr>
            <w:r>
              <w:t>Beskrivelse</w:t>
            </w:r>
          </w:p>
        </w:tc>
      </w:tr>
      <w:tr w:rsidR="0048722A" w:rsidTr="0052122C">
        <w:tc>
          <w:tcPr>
            <w:tcW w:w="3209" w:type="dxa"/>
          </w:tcPr>
          <w:p w:rsidR="0048722A" w:rsidRDefault="0048722A" w:rsidP="0048722A">
            <w:pPr>
              <w:pStyle w:val="DefinitionTekst"/>
            </w:pPr>
            <w:r>
              <w:t>DokumentRolleBetegnelse</w:t>
            </w:r>
          </w:p>
        </w:tc>
        <w:tc>
          <w:tcPr>
            <w:tcW w:w="3209" w:type="dxa"/>
          </w:tcPr>
          <w:p w:rsidR="0048722A" w:rsidRDefault="0048722A" w:rsidP="0048722A">
            <w:pPr>
              <w:pStyle w:val="DefinitionTekst"/>
            </w:pPr>
            <w:r>
              <w:t>base: string</w:t>
            </w:r>
          </w:p>
          <w:p w:rsidR="0048722A" w:rsidRDefault="0048722A" w:rsidP="0048722A">
            <w:pPr>
              <w:pStyle w:val="DefinitionTekst"/>
            </w:pPr>
            <w:r>
              <w:t>maxLength: 11</w:t>
            </w:r>
          </w:p>
          <w:p w:rsidR="0048722A" w:rsidRDefault="0048722A" w:rsidP="0048722A">
            <w:pPr>
              <w:pStyle w:val="DefinitionTekst"/>
            </w:pPr>
          </w:p>
          <w:p w:rsidR="0048722A" w:rsidRDefault="0048722A" w:rsidP="0048722A">
            <w:pPr>
              <w:pStyle w:val="DefinitionTekst"/>
            </w:pPr>
            <w:r>
              <w:t>Navn: Tekst11</w:t>
            </w:r>
          </w:p>
        </w:tc>
        <w:tc>
          <w:tcPr>
            <w:tcW w:w="3210" w:type="dxa"/>
          </w:tcPr>
          <w:p w:rsidR="0048722A" w:rsidRDefault="0048722A" w:rsidP="0048722A">
            <w:pPr>
              <w:pStyle w:val="DefinitionTekst"/>
            </w:pPr>
            <w:r>
              <w:t>Betegnelse af dokumentets rolle på en given sag.</w:t>
            </w:r>
          </w:p>
          <w:p w:rsidR="0048722A" w:rsidRDefault="0048722A" w:rsidP="0048722A">
            <w:pPr>
              <w:pStyle w:val="DefinitionTekst"/>
            </w:pPr>
          </w:p>
          <w:p w:rsidR="0048722A" w:rsidRDefault="0048722A" w:rsidP="0048722A">
            <w:pPr>
              <w:pStyle w:val="DefinitionTekst"/>
            </w:pPr>
            <w:r>
              <w:t>Værdiset:</w:t>
            </w:r>
          </w:p>
          <w:p w:rsidR="0048722A" w:rsidRDefault="0048722A" w:rsidP="0048722A">
            <w:pPr>
              <w:pStyle w:val="DefinitionTekst"/>
            </w:pPr>
            <w:r>
              <w:t>Hoveddok.</w:t>
            </w:r>
          </w:p>
          <w:p w:rsidR="0048722A" w:rsidRDefault="0048722A" w:rsidP="0048722A">
            <w:pPr>
              <w:pStyle w:val="DefinitionTekst"/>
            </w:pPr>
            <w:r>
              <w:t>Besvarer</w:t>
            </w:r>
          </w:p>
          <w:p w:rsidR="0048722A" w:rsidRDefault="0048722A" w:rsidP="0048722A">
            <w:pPr>
              <w:pStyle w:val="DefinitionTekst"/>
            </w:pPr>
            <w:r>
              <w:lastRenderedPageBreak/>
              <w:t>Besvares af</w:t>
            </w:r>
          </w:p>
          <w:p w:rsidR="0048722A" w:rsidRDefault="0048722A" w:rsidP="0048722A">
            <w:pPr>
              <w:pStyle w:val="DefinitionTekst"/>
            </w:pPr>
            <w:r>
              <w:t>BILAG</w:t>
            </w:r>
          </w:p>
          <w:p w:rsidR="0048722A" w:rsidRDefault="0048722A" w:rsidP="0048722A">
            <w:pPr>
              <w:pStyle w:val="DefinitionTekst"/>
            </w:pPr>
            <w:r>
              <w:t>Kopi</w:t>
            </w:r>
          </w:p>
          <w:p w:rsidR="0048722A" w:rsidRDefault="0048722A" w:rsidP="0048722A">
            <w:pPr>
              <w:pStyle w:val="DefinitionTekst"/>
            </w:pPr>
            <w:r>
              <w:t>Original</w:t>
            </w:r>
          </w:p>
        </w:tc>
      </w:tr>
    </w:tbl>
    <w:p w:rsidR="0048722A" w:rsidRDefault="0048722A" w:rsidP="0048722A"/>
    <w:tbl>
      <w:tblPr>
        <w:tblStyle w:val="Tabel-Gitter"/>
        <w:tblW w:w="0" w:type="auto"/>
        <w:tblCellMar>
          <w:top w:w="80" w:type="dxa"/>
          <w:left w:w="80" w:type="dxa"/>
          <w:bottom w:w="80" w:type="dxa"/>
          <w:right w:w="80" w:type="dxa"/>
        </w:tblCellMar>
        <w:tblLook w:val="04A0" w:firstRow="1" w:lastRow="0" w:firstColumn="1" w:lastColumn="0" w:noHBand="0" w:noVBand="1"/>
      </w:tblPr>
      <w:tblGrid>
        <w:gridCol w:w="3209"/>
        <w:gridCol w:w="3209"/>
        <w:gridCol w:w="3210"/>
      </w:tblGrid>
      <w:tr w:rsidR="0048722A" w:rsidTr="0048722A">
        <w:trPr>
          <w:trHeight w:hRule="exact" w:val="20"/>
        </w:trPr>
        <w:tc>
          <w:tcPr>
            <w:tcW w:w="9628" w:type="dxa"/>
            <w:gridSpan w:val="3"/>
            <w:shd w:val="clear" w:color="auto" w:fill="82A0F0"/>
          </w:tcPr>
          <w:p w:rsidR="0048722A" w:rsidRDefault="0048722A" w:rsidP="0048722A"/>
        </w:tc>
      </w:tr>
      <w:tr w:rsidR="0048722A" w:rsidTr="0048722A">
        <w:tc>
          <w:tcPr>
            <w:tcW w:w="9628" w:type="dxa"/>
            <w:gridSpan w:val="3"/>
            <w:tcBorders>
              <w:bottom w:val="single" w:sz="4" w:space="0" w:color="auto"/>
            </w:tcBorders>
          </w:tcPr>
          <w:p w:rsidR="0048722A" w:rsidRDefault="0048722A" w:rsidP="0048722A">
            <w:pPr>
              <w:pStyle w:val="DefinitionTitel"/>
            </w:pPr>
            <w:bookmarkStart w:id="10" w:name="_Toc436388289"/>
            <w:r>
              <w:t>Ejendom</w:t>
            </w:r>
            <w:bookmarkEnd w:id="10"/>
          </w:p>
        </w:tc>
      </w:tr>
      <w:tr w:rsidR="0048722A" w:rsidTr="0048722A">
        <w:tc>
          <w:tcPr>
            <w:tcW w:w="9628" w:type="dxa"/>
            <w:gridSpan w:val="3"/>
            <w:shd w:val="clear" w:color="auto" w:fill="D2DCFA"/>
          </w:tcPr>
          <w:p w:rsidR="0048722A" w:rsidRDefault="0048722A" w:rsidP="0048722A">
            <w:pPr>
              <w:pStyle w:val="DefinitionLedetekst"/>
            </w:pPr>
            <w:r>
              <w:t>Beskrivelse</w:t>
            </w:r>
          </w:p>
        </w:tc>
      </w:tr>
      <w:tr w:rsidR="0048722A" w:rsidTr="0048722A">
        <w:tc>
          <w:tcPr>
            <w:tcW w:w="9628" w:type="dxa"/>
            <w:gridSpan w:val="3"/>
          </w:tcPr>
          <w:p w:rsidR="0048722A" w:rsidRDefault="0048722A" w:rsidP="0048722A">
            <w:pPr>
              <w:pStyle w:val="DefinitionTekst"/>
            </w:pPr>
            <w:r>
              <w:t>I lovgivningen defineret som vurderingsejendom (Vurderingsloven). Kan bestå af samlet fast ejendom, umatrikuleret ejendom, ejerlejlighed, bygning på lejet grund, bygning på søterritoriet, fraskilt andel i fælleslod mv.</w:t>
            </w:r>
          </w:p>
        </w:tc>
      </w:tr>
      <w:tr w:rsidR="0048722A" w:rsidTr="0048722A">
        <w:tc>
          <w:tcPr>
            <w:tcW w:w="3209" w:type="dxa"/>
            <w:shd w:val="clear" w:color="auto" w:fill="D2DCFA"/>
          </w:tcPr>
          <w:p w:rsidR="0048722A" w:rsidRDefault="0048722A" w:rsidP="0048722A">
            <w:pPr>
              <w:pStyle w:val="DefinitionLedetekst"/>
            </w:pPr>
            <w:r>
              <w:t>Dataelement</w:t>
            </w:r>
          </w:p>
        </w:tc>
        <w:tc>
          <w:tcPr>
            <w:tcW w:w="3209" w:type="dxa"/>
            <w:shd w:val="clear" w:color="auto" w:fill="D2DCFA"/>
          </w:tcPr>
          <w:p w:rsidR="0048722A" w:rsidRDefault="0048722A" w:rsidP="0048722A">
            <w:pPr>
              <w:pStyle w:val="DefinitionLedetekst"/>
            </w:pPr>
            <w:r>
              <w:t>Datatype</w:t>
            </w:r>
          </w:p>
        </w:tc>
        <w:tc>
          <w:tcPr>
            <w:tcW w:w="3210" w:type="dxa"/>
            <w:shd w:val="clear" w:color="auto" w:fill="D2DCFA"/>
          </w:tcPr>
          <w:p w:rsidR="0048722A" w:rsidRDefault="0048722A" w:rsidP="0048722A">
            <w:pPr>
              <w:pStyle w:val="DefinitionLedetekst"/>
            </w:pPr>
            <w:r>
              <w:t>Beskrivelse</w:t>
            </w:r>
          </w:p>
        </w:tc>
      </w:tr>
      <w:tr w:rsidR="0048722A" w:rsidTr="00E23793">
        <w:tc>
          <w:tcPr>
            <w:tcW w:w="3209" w:type="dxa"/>
          </w:tcPr>
          <w:p w:rsidR="0048722A" w:rsidRDefault="0048722A" w:rsidP="0048722A">
            <w:pPr>
              <w:pStyle w:val="DefinitionTekst"/>
            </w:pPr>
            <w:r>
              <w:t>EjendomBenyttelseKode</w:t>
            </w:r>
          </w:p>
        </w:tc>
        <w:tc>
          <w:tcPr>
            <w:tcW w:w="3209" w:type="dxa"/>
          </w:tcPr>
          <w:p w:rsidR="0048722A" w:rsidRDefault="0048722A" w:rsidP="0048722A">
            <w:pPr>
              <w:pStyle w:val="DefinitionTekst"/>
            </w:pPr>
            <w:r>
              <w:t>base: integer</w:t>
            </w:r>
          </w:p>
          <w:p w:rsidR="0048722A" w:rsidRDefault="0048722A" w:rsidP="0048722A">
            <w:pPr>
              <w:pStyle w:val="DefinitionTekst"/>
            </w:pPr>
            <w:r>
              <w:t>totalDigits: 2</w:t>
            </w:r>
          </w:p>
          <w:p w:rsidR="0048722A" w:rsidRDefault="0048722A" w:rsidP="0048722A">
            <w:pPr>
              <w:pStyle w:val="DefinitionTekst"/>
            </w:pPr>
          </w:p>
          <w:p w:rsidR="0048722A" w:rsidRDefault="0048722A" w:rsidP="0048722A">
            <w:pPr>
              <w:pStyle w:val="DefinitionTekst"/>
            </w:pPr>
            <w:r>
              <w:t>Navn: TalHel2</w:t>
            </w:r>
          </w:p>
          <w:p w:rsidR="0048722A" w:rsidRDefault="0048722A" w:rsidP="0048722A">
            <w:pPr>
              <w:pStyle w:val="DefinitionTekst"/>
            </w:pPr>
          </w:p>
          <w:p w:rsidR="0048722A" w:rsidRDefault="0048722A" w:rsidP="0048722A">
            <w:pPr>
              <w:pStyle w:val="DefinitionTekst"/>
            </w:pPr>
            <w:r>
              <w:t xml:space="preserve">Tilladte værdier: </w:t>
            </w:r>
          </w:p>
          <w:p w:rsidR="0048722A" w:rsidRDefault="0048722A" w:rsidP="0048722A">
            <w:pPr>
              <w:pStyle w:val="DefinitionTekst"/>
            </w:pPr>
            <w:r>
              <w:t>00: Undtaget fra vurdering</w:t>
            </w:r>
          </w:p>
          <w:p w:rsidR="0048722A" w:rsidRDefault="0048722A" w:rsidP="0048722A">
            <w:pPr>
              <w:pStyle w:val="DefinitionTekst"/>
            </w:pPr>
            <w:r>
              <w:t>01: Beboelse</w:t>
            </w:r>
          </w:p>
          <w:p w:rsidR="0048722A" w:rsidRDefault="0048722A" w:rsidP="0048722A">
            <w:pPr>
              <w:pStyle w:val="DefinitionTekst"/>
            </w:pPr>
            <w:r>
              <w:t>02: Beboelse og forretning</w:t>
            </w:r>
          </w:p>
          <w:p w:rsidR="0048722A" w:rsidRDefault="0048722A" w:rsidP="0048722A">
            <w:pPr>
              <w:pStyle w:val="DefinitionTekst"/>
            </w:pPr>
            <w:r>
              <w:t>03: Forretning</w:t>
            </w:r>
          </w:p>
          <w:p w:rsidR="0048722A" w:rsidRDefault="0048722A" w:rsidP="0048722A">
            <w:pPr>
              <w:pStyle w:val="DefinitionTekst"/>
            </w:pPr>
            <w:r>
              <w:t>04: Fabrik og lager</w:t>
            </w:r>
          </w:p>
          <w:p w:rsidR="0048722A" w:rsidRDefault="0048722A" w:rsidP="0048722A">
            <w:pPr>
              <w:pStyle w:val="DefinitionTekst"/>
            </w:pPr>
            <w:r>
              <w:t>05: Landbrug, bebygget</w:t>
            </w:r>
          </w:p>
          <w:p w:rsidR="0048722A" w:rsidRDefault="0048722A" w:rsidP="0048722A">
            <w:pPr>
              <w:pStyle w:val="DefinitionTekst"/>
            </w:pPr>
            <w:r>
              <w:t>06: Særskilt vurderet skov og plantage</w:t>
            </w:r>
          </w:p>
          <w:p w:rsidR="0048722A" w:rsidRDefault="0048722A" w:rsidP="0048722A">
            <w:pPr>
              <w:pStyle w:val="DefinitionTekst"/>
            </w:pPr>
            <w:r>
              <w:t>07: Frugtplantage, gartneri og planteskole</w:t>
            </w:r>
          </w:p>
          <w:p w:rsidR="0048722A" w:rsidRDefault="0048722A" w:rsidP="0048722A">
            <w:pPr>
              <w:pStyle w:val="DefinitionTekst"/>
            </w:pPr>
            <w:r>
              <w:t>08: Sommerhus</w:t>
            </w:r>
          </w:p>
          <w:p w:rsidR="0048722A" w:rsidRDefault="0048722A" w:rsidP="0048722A">
            <w:pPr>
              <w:pStyle w:val="DefinitionTekst"/>
            </w:pPr>
            <w:r>
              <w:t>09: Ubebygget areal</w:t>
            </w:r>
          </w:p>
          <w:p w:rsidR="0048722A" w:rsidRDefault="0048722A" w:rsidP="0048722A">
            <w:pPr>
              <w:pStyle w:val="DefinitionTekst"/>
            </w:pPr>
            <w:r>
              <w:t>10: Statsejendom</w:t>
            </w:r>
          </w:p>
          <w:p w:rsidR="0048722A" w:rsidRDefault="0048722A" w:rsidP="0048722A">
            <w:pPr>
              <w:pStyle w:val="DefinitionTekst"/>
            </w:pPr>
            <w:r>
              <w:t>11: Kommunal beboelses- og forretningsejendom</w:t>
            </w:r>
          </w:p>
          <w:p w:rsidR="0048722A" w:rsidRDefault="0048722A" w:rsidP="0048722A">
            <w:pPr>
              <w:pStyle w:val="DefinitionTekst"/>
            </w:pPr>
            <w:r>
              <w:t>12: Andre bebyggede kommunale ejendomme</w:t>
            </w:r>
          </w:p>
          <w:p w:rsidR="0048722A" w:rsidRDefault="0048722A" w:rsidP="0048722A">
            <w:pPr>
              <w:pStyle w:val="DefinitionTekst"/>
            </w:pPr>
            <w:r>
              <w:t>13: Anden vurdering</w:t>
            </w:r>
          </w:p>
          <w:p w:rsidR="0048722A" w:rsidRDefault="0048722A" w:rsidP="0048722A">
            <w:pPr>
              <w:pStyle w:val="DefinitionTekst"/>
            </w:pPr>
            <w:r>
              <w:t>14: Ejendom vurderet til 0</w:t>
            </w:r>
          </w:p>
          <w:p w:rsidR="0048722A" w:rsidRDefault="0048722A" w:rsidP="0048722A">
            <w:pPr>
              <w:pStyle w:val="DefinitionTekst"/>
            </w:pPr>
            <w:r>
              <w:t>16: Udgået ejendom eller nummer</w:t>
            </w:r>
          </w:p>
          <w:p w:rsidR="0048722A" w:rsidRDefault="0048722A" w:rsidP="0048722A">
            <w:pPr>
              <w:pStyle w:val="DefinitionTekst"/>
            </w:pPr>
            <w:r>
              <w:t>17: Ubebygget landbrugslod, m.v.</w:t>
            </w:r>
          </w:p>
          <w:p w:rsidR="0048722A" w:rsidRDefault="0048722A" w:rsidP="0048722A">
            <w:pPr>
              <w:pStyle w:val="DefinitionTekst"/>
            </w:pPr>
            <w:r>
              <w:t>20: Moderejendom for ejerlejligheder</w:t>
            </w:r>
          </w:p>
          <w:p w:rsidR="0048722A" w:rsidRDefault="0048722A" w:rsidP="0048722A">
            <w:pPr>
              <w:pStyle w:val="DefinitionTekst"/>
            </w:pPr>
            <w:r>
              <w:t>21: Etageejerlejlighed med 1 lejlighed</w:t>
            </w:r>
          </w:p>
          <w:p w:rsidR="0048722A" w:rsidRDefault="0048722A" w:rsidP="0048722A">
            <w:pPr>
              <w:pStyle w:val="DefinitionTekst"/>
            </w:pPr>
            <w:r>
              <w:t>22: Beboelses- og forretningsejerlejlighed</w:t>
            </w:r>
          </w:p>
          <w:p w:rsidR="0048722A" w:rsidRDefault="0048722A" w:rsidP="0048722A">
            <w:pPr>
              <w:pStyle w:val="DefinitionTekst"/>
            </w:pPr>
            <w:r>
              <w:t>23: Forretningsejerlejlighed</w:t>
            </w:r>
          </w:p>
          <w:p w:rsidR="0048722A" w:rsidRDefault="0048722A" w:rsidP="0048722A">
            <w:pPr>
              <w:pStyle w:val="DefinitionTekst"/>
            </w:pPr>
            <w:r>
              <w:t>24: Fabriks- og lagerejerlejlighed</w:t>
            </w:r>
          </w:p>
          <w:p w:rsidR="0048722A" w:rsidRDefault="0048722A" w:rsidP="0048722A">
            <w:pPr>
              <w:pStyle w:val="DefinitionTekst"/>
            </w:pPr>
            <w:r>
              <w:t>25: Øvrige ejerlejligheder</w:t>
            </w:r>
          </w:p>
          <w:p w:rsidR="0048722A" w:rsidRDefault="0048722A" w:rsidP="0048722A">
            <w:pPr>
              <w:pStyle w:val="DefinitionTekst"/>
            </w:pPr>
            <w:r>
              <w:t>26: Ejerlejlighed i lav bebyggelse</w:t>
            </w:r>
          </w:p>
          <w:p w:rsidR="0048722A" w:rsidRDefault="0048722A" w:rsidP="0048722A">
            <w:pPr>
              <w:pStyle w:val="DefinitionTekst"/>
            </w:pPr>
            <w:r>
              <w:t>27: Ejerlejlighed i rækkehus</w:t>
            </w:r>
          </w:p>
          <w:p w:rsidR="0048722A" w:rsidRDefault="0048722A" w:rsidP="0048722A">
            <w:pPr>
              <w:pStyle w:val="DefinitionTekst"/>
            </w:pPr>
            <w:r>
              <w:t>28: Ejerlejlighed i til sommerbeboelse på fremmed grund</w:t>
            </w:r>
          </w:p>
          <w:p w:rsidR="0048722A" w:rsidRDefault="0048722A" w:rsidP="0048722A">
            <w:pPr>
              <w:pStyle w:val="DefinitionTekst"/>
            </w:pPr>
            <w:r>
              <w:t>29: Anden ejerlejlighed på fremmed grund</w:t>
            </w:r>
          </w:p>
          <w:p w:rsidR="0048722A" w:rsidRDefault="0048722A" w:rsidP="0048722A">
            <w:pPr>
              <w:pStyle w:val="DefinitionTekst"/>
            </w:pPr>
            <w:r>
              <w:t>31: Støttet andelsbolig</w:t>
            </w:r>
          </w:p>
          <w:p w:rsidR="0048722A" w:rsidRDefault="0048722A" w:rsidP="0048722A">
            <w:pPr>
              <w:pStyle w:val="DefinitionTekst"/>
            </w:pPr>
            <w:r>
              <w:t>33: Private institutions- og serviceejendomme</w:t>
            </w:r>
          </w:p>
          <w:p w:rsidR="0048722A" w:rsidRDefault="0048722A" w:rsidP="0048722A">
            <w:pPr>
              <w:pStyle w:val="DefinitionTekst"/>
            </w:pPr>
            <w:r>
              <w:t>41: Beboelse på fremmed grund</w:t>
            </w:r>
          </w:p>
          <w:p w:rsidR="0048722A" w:rsidRDefault="0048722A" w:rsidP="0048722A">
            <w:pPr>
              <w:pStyle w:val="DefinitionTekst"/>
            </w:pPr>
            <w:r>
              <w:t>42: Beboelse og forretning på fremmed grund</w:t>
            </w:r>
          </w:p>
          <w:p w:rsidR="0048722A" w:rsidRDefault="0048722A" w:rsidP="0048722A">
            <w:pPr>
              <w:pStyle w:val="DefinitionTekst"/>
            </w:pPr>
            <w:r>
              <w:t>43: Ren forretning på fremmed grund</w:t>
            </w:r>
          </w:p>
          <w:p w:rsidR="0048722A" w:rsidRDefault="0048722A" w:rsidP="0048722A">
            <w:pPr>
              <w:pStyle w:val="DefinitionTekst"/>
            </w:pPr>
            <w:r>
              <w:lastRenderedPageBreak/>
              <w:t>44: Fabrik og lager på fremmed grund</w:t>
            </w:r>
          </w:p>
          <w:p w:rsidR="0048722A" w:rsidRDefault="0048722A" w:rsidP="0048722A">
            <w:pPr>
              <w:pStyle w:val="DefinitionTekst"/>
            </w:pPr>
            <w:r>
              <w:t>45: Andre bygninger på fremmed grund</w:t>
            </w:r>
          </w:p>
          <w:p w:rsidR="0048722A" w:rsidRDefault="0048722A" w:rsidP="0048722A">
            <w:pPr>
              <w:pStyle w:val="DefinitionTekst"/>
            </w:pPr>
            <w:r>
              <w:t>48: Sommerhus (kolonihavehus) på fremmed grund</w:t>
            </w:r>
          </w:p>
          <w:p w:rsidR="0048722A" w:rsidRDefault="0048722A" w:rsidP="0048722A">
            <w:pPr>
              <w:pStyle w:val="DefinitionTekst"/>
            </w:pPr>
            <w:r>
              <w:t>49: Arealer med bygning på fremmed grund</w:t>
            </w:r>
          </w:p>
          <w:p w:rsidR="0048722A" w:rsidRDefault="0048722A" w:rsidP="0048722A">
            <w:pPr>
              <w:pStyle w:val="DefinitionTekst"/>
            </w:pPr>
            <w:r>
              <w:t>78: Sommerhus på fremmed grund, forbigået ved vurderingen</w:t>
            </w:r>
          </w:p>
        </w:tc>
        <w:tc>
          <w:tcPr>
            <w:tcW w:w="3210" w:type="dxa"/>
          </w:tcPr>
          <w:p w:rsidR="0048722A" w:rsidRDefault="0048722A" w:rsidP="0048722A">
            <w:pPr>
              <w:pStyle w:val="DefinitionTekst"/>
            </w:pPr>
            <w:r>
              <w:lastRenderedPageBreak/>
              <w:t>To-cifret benyttelseskode for fast ejendom. (Som angivet i Vurderingsvejledningen afs. D)</w:t>
            </w:r>
          </w:p>
        </w:tc>
      </w:tr>
      <w:tr w:rsidR="0048722A" w:rsidTr="00E23793">
        <w:tc>
          <w:tcPr>
            <w:tcW w:w="3209" w:type="dxa"/>
          </w:tcPr>
          <w:p w:rsidR="0048722A" w:rsidRDefault="0048722A" w:rsidP="0048722A">
            <w:pPr>
              <w:pStyle w:val="DefinitionTekst"/>
            </w:pPr>
            <w:r>
              <w:lastRenderedPageBreak/>
              <w:t>EjendomNummer</w:t>
            </w:r>
          </w:p>
        </w:tc>
        <w:tc>
          <w:tcPr>
            <w:tcW w:w="3209" w:type="dxa"/>
          </w:tcPr>
          <w:p w:rsidR="0048722A" w:rsidRDefault="0048722A" w:rsidP="0048722A">
            <w:pPr>
              <w:pStyle w:val="DefinitionTekst"/>
            </w:pPr>
            <w:r>
              <w:t>base: integer</w:t>
            </w:r>
          </w:p>
          <w:p w:rsidR="0048722A" w:rsidRDefault="0048722A" w:rsidP="0048722A">
            <w:pPr>
              <w:pStyle w:val="DefinitionTekst"/>
            </w:pPr>
            <w:r>
              <w:t>totalDigits: 7</w:t>
            </w:r>
          </w:p>
          <w:p w:rsidR="0048722A" w:rsidRDefault="0048722A" w:rsidP="0048722A">
            <w:pPr>
              <w:pStyle w:val="DefinitionTekst"/>
            </w:pPr>
          </w:p>
          <w:p w:rsidR="0048722A" w:rsidRDefault="0048722A" w:rsidP="0048722A">
            <w:pPr>
              <w:pStyle w:val="DefinitionTekst"/>
            </w:pPr>
            <w:r>
              <w:t>Navn: EjendomNummer</w:t>
            </w:r>
          </w:p>
        </w:tc>
        <w:tc>
          <w:tcPr>
            <w:tcW w:w="3210" w:type="dxa"/>
          </w:tcPr>
          <w:p w:rsidR="0048722A" w:rsidRDefault="0048722A" w:rsidP="0048722A">
            <w:pPr>
              <w:pStyle w:val="DefinitionTekst"/>
            </w:pPr>
            <w:r>
              <w:t>6-cifret identifikation af en ejendom i BBR-registreret</w:t>
            </w:r>
          </w:p>
        </w:tc>
      </w:tr>
      <w:tr w:rsidR="0048722A" w:rsidTr="00E23793">
        <w:tc>
          <w:tcPr>
            <w:tcW w:w="3209" w:type="dxa"/>
          </w:tcPr>
          <w:p w:rsidR="0048722A" w:rsidRDefault="0048722A" w:rsidP="0048722A">
            <w:pPr>
              <w:pStyle w:val="DefinitionTekst"/>
            </w:pPr>
            <w:r>
              <w:t>EjendomSletMarkering</w:t>
            </w:r>
          </w:p>
        </w:tc>
        <w:tc>
          <w:tcPr>
            <w:tcW w:w="3209" w:type="dxa"/>
          </w:tcPr>
          <w:p w:rsidR="0048722A" w:rsidRDefault="0048722A" w:rsidP="0048722A">
            <w:pPr>
              <w:pStyle w:val="DefinitionTekst"/>
            </w:pPr>
            <w:r>
              <w:t>base: boolean</w:t>
            </w:r>
          </w:p>
          <w:p w:rsidR="0048722A" w:rsidRDefault="0048722A" w:rsidP="0048722A">
            <w:pPr>
              <w:pStyle w:val="DefinitionTekst"/>
            </w:pPr>
          </w:p>
          <w:p w:rsidR="0048722A" w:rsidRDefault="0048722A" w:rsidP="0048722A">
            <w:pPr>
              <w:pStyle w:val="DefinitionTekst"/>
            </w:pPr>
            <w:r>
              <w:t>Navn: Markering</w:t>
            </w:r>
          </w:p>
        </w:tc>
        <w:tc>
          <w:tcPr>
            <w:tcW w:w="3210" w:type="dxa"/>
          </w:tcPr>
          <w:p w:rsidR="0048722A" w:rsidRDefault="0048722A" w:rsidP="0048722A">
            <w:pPr>
              <w:pStyle w:val="DefinitionTekst"/>
            </w:pPr>
            <w:r>
              <w:t>Angiver at det pågældende ejendomsnummer er blevet slettet (ja=true).</w:t>
            </w:r>
          </w:p>
        </w:tc>
      </w:tr>
      <w:tr w:rsidR="0048722A" w:rsidTr="00E23793">
        <w:tc>
          <w:tcPr>
            <w:tcW w:w="3209" w:type="dxa"/>
          </w:tcPr>
          <w:p w:rsidR="0048722A" w:rsidRDefault="0048722A" w:rsidP="0048722A">
            <w:pPr>
              <w:pStyle w:val="DefinitionTekst"/>
            </w:pPr>
            <w:r>
              <w:t>EjendomTypeKode</w:t>
            </w:r>
          </w:p>
        </w:tc>
        <w:tc>
          <w:tcPr>
            <w:tcW w:w="3209" w:type="dxa"/>
          </w:tcPr>
          <w:p w:rsidR="0048722A" w:rsidRDefault="0048722A" w:rsidP="0048722A">
            <w:pPr>
              <w:pStyle w:val="DefinitionTekst"/>
            </w:pPr>
            <w:r>
              <w:t>base: string</w:t>
            </w:r>
          </w:p>
          <w:p w:rsidR="0048722A" w:rsidRDefault="0048722A" w:rsidP="0048722A">
            <w:pPr>
              <w:pStyle w:val="DefinitionTekst"/>
            </w:pPr>
            <w:r>
              <w:t>maxLength: 1</w:t>
            </w:r>
          </w:p>
          <w:p w:rsidR="0048722A" w:rsidRDefault="0048722A" w:rsidP="0048722A">
            <w:pPr>
              <w:pStyle w:val="DefinitionTekst"/>
            </w:pPr>
          </w:p>
          <w:p w:rsidR="0048722A" w:rsidRDefault="0048722A" w:rsidP="0048722A">
            <w:pPr>
              <w:pStyle w:val="DefinitionTekst"/>
            </w:pPr>
            <w:r>
              <w:t>Navn: Tekst1</w:t>
            </w:r>
          </w:p>
          <w:p w:rsidR="0048722A" w:rsidRDefault="0048722A" w:rsidP="0048722A">
            <w:pPr>
              <w:pStyle w:val="DefinitionTekst"/>
            </w:pPr>
          </w:p>
          <w:p w:rsidR="0048722A" w:rsidRDefault="0048722A" w:rsidP="0048722A">
            <w:pPr>
              <w:pStyle w:val="DefinitionTekst"/>
            </w:pPr>
            <w:r>
              <w:t xml:space="preserve">Tilladte værdier: </w:t>
            </w:r>
          </w:p>
          <w:p w:rsidR="0048722A" w:rsidRDefault="0048722A" w:rsidP="0048722A">
            <w:pPr>
              <w:pStyle w:val="DefinitionTekst"/>
            </w:pPr>
            <w:r>
              <w:t>1 = Helårsbolig (enfamilieshus samt sommerhuse med helårsstatus)</w:t>
            </w:r>
          </w:p>
          <w:p w:rsidR="0048722A" w:rsidRDefault="0048722A" w:rsidP="0048722A">
            <w:pPr>
              <w:pStyle w:val="DefinitionTekst"/>
            </w:pPr>
            <w:r>
              <w:t>3 = Sommerhus/fritidsbolig</w:t>
            </w:r>
          </w:p>
          <w:p w:rsidR="0048722A" w:rsidRDefault="0048722A" w:rsidP="0048722A">
            <w:pPr>
              <w:pStyle w:val="DefinitionTekst"/>
            </w:pPr>
            <w:r>
              <w:t>4 = Tofamilieshus med 2 ejerboligværdier</w:t>
            </w:r>
          </w:p>
          <w:p w:rsidR="0048722A" w:rsidRDefault="0048722A" w:rsidP="0048722A">
            <w:pPr>
              <w:pStyle w:val="DefinitionTekst"/>
            </w:pPr>
            <w:r>
              <w:t>5 = Tofamilieshus med 1 ejerboligværdi</w:t>
            </w:r>
          </w:p>
          <w:p w:rsidR="0048722A" w:rsidRDefault="0048722A" w:rsidP="0048722A">
            <w:pPr>
              <w:pStyle w:val="DefinitionTekst"/>
            </w:pPr>
            <w:r>
              <w:t>7 = Ejerlejlighed, helårsbolig</w:t>
            </w:r>
          </w:p>
          <w:p w:rsidR="0048722A" w:rsidRDefault="0048722A" w:rsidP="0048722A">
            <w:pPr>
              <w:pStyle w:val="DefinitionTekst"/>
            </w:pPr>
            <w:r>
              <w:t xml:space="preserve">8 = Ejerlejlighed, fritidsbolig </w:t>
            </w:r>
          </w:p>
          <w:p w:rsidR="0048722A" w:rsidRDefault="0048722A" w:rsidP="0048722A">
            <w:pPr>
              <w:pStyle w:val="DefinitionTekst"/>
            </w:pPr>
            <w:r>
              <w:t>9 = Landsbrugs- eller skovbrugsejendom, blandet ejendom med 1 eller 2 lejligheder eller erhvervsejendom med mindst 1 lejlighed.</w:t>
            </w:r>
          </w:p>
        </w:tc>
        <w:tc>
          <w:tcPr>
            <w:tcW w:w="3210" w:type="dxa"/>
          </w:tcPr>
          <w:p w:rsidR="0048722A" w:rsidRDefault="0048722A" w:rsidP="0048722A">
            <w:pPr>
              <w:pStyle w:val="DefinitionTekst"/>
            </w:pPr>
            <w:r>
              <w:t>Angiver ejendommens benyttelse (jfr. felt 705)</w:t>
            </w:r>
          </w:p>
        </w:tc>
      </w:tr>
    </w:tbl>
    <w:p w:rsidR="0048722A" w:rsidRDefault="0048722A" w:rsidP="0048722A"/>
    <w:tbl>
      <w:tblPr>
        <w:tblStyle w:val="Tabel-Gitter"/>
        <w:tblW w:w="0" w:type="auto"/>
        <w:tblCellMar>
          <w:top w:w="80" w:type="dxa"/>
          <w:left w:w="80" w:type="dxa"/>
          <w:bottom w:w="80" w:type="dxa"/>
          <w:right w:w="80" w:type="dxa"/>
        </w:tblCellMar>
        <w:tblLook w:val="04A0" w:firstRow="1" w:lastRow="0" w:firstColumn="1" w:lastColumn="0" w:noHBand="0" w:noVBand="1"/>
      </w:tblPr>
      <w:tblGrid>
        <w:gridCol w:w="3209"/>
        <w:gridCol w:w="3209"/>
        <w:gridCol w:w="3210"/>
      </w:tblGrid>
      <w:tr w:rsidR="0048722A" w:rsidTr="0048722A">
        <w:trPr>
          <w:trHeight w:hRule="exact" w:val="20"/>
        </w:trPr>
        <w:tc>
          <w:tcPr>
            <w:tcW w:w="9628" w:type="dxa"/>
            <w:gridSpan w:val="3"/>
            <w:shd w:val="clear" w:color="auto" w:fill="82A0F0"/>
          </w:tcPr>
          <w:p w:rsidR="0048722A" w:rsidRDefault="0048722A" w:rsidP="0048722A"/>
        </w:tc>
      </w:tr>
      <w:tr w:rsidR="0048722A" w:rsidTr="0048722A">
        <w:tc>
          <w:tcPr>
            <w:tcW w:w="9628" w:type="dxa"/>
            <w:gridSpan w:val="3"/>
            <w:tcBorders>
              <w:bottom w:val="single" w:sz="4" w:space="0" w:color="auto"/>
            </w:tcBorders>
          </w:tcPr>
          <w:p w:rsidR="0048722A" w:rsidRDefault="0048722A" w:rsidP="0048722A">
            <w:pPr>
              <w:pStyle w:val="DefinitionTitel"/>
            </w:pPr>
            <w:bookmarkStart w:id="11" w:name="_Toc436388290"/>
            <w:r>
              <w:t>Ejerlav</w:t>
            </w:r>
            <w:bookmarkEnd w:id="11"/>
          </w:p>
        </w:tc>
      </w:tr>
      <w:tr w:rsidR="0048722A" w:rsidTr="0048722A">
        <w:tc>
          <w:tcPr>
            <w:tcW w:w="9628" w:type="dxa"/>
            <w:gridSpan w:val="3"/>
            <w:shd w:val="clear" w:color="auto" w:fill="D2DCFA"/>
          </w:tcPr>
          <w:p w:rsidR="0048722A" w:rsidRDefault="0048722A" w:rsidP="0048722A">
            <w:pPr>
              <w:pStyle w:val="DefinitionLedetekst"/>
            </w:pPr>
            <w:r>
              <w:t>Beskrivelse</w:t>
            </w:r>
          </w:p>
        </w:tc>
      </w:tr>
      <w:tr w:rsidR="0048722A" w:rsidTr="0048722A">
        <w:tc>
          <w:tcPr>
            <w:tcW w:w="9628" w:type="dxa"/>
            <w:gridSpan w:val="3"/>
          </w:tcPr>
          <w:p w:rsidR="0048722A" w:rsidRDefault="0048722A" w:rsidP="0048722A">
            <w:pPr>
              <w:pStyle w:val="DefinitionTekst"/>
            </w:pPr>
            <w:r>
              <w:t>Ejerlav er en betegnelse for en del af en ejendoms eller et jordstykkes matrikelnummer.</w:t>
            </w:r>
          </w:p>
          <w:p w:rsidR="0048722A" w:rsidRDefault="0048722A" w:rsidP="0048722A">
            <w:pPr>
              <w:pStyle w:val="DefinitionTekst"/>
            </w:pPr>
          </w:p>
          <w:p w:rsidR="0048722A" w:rsidRDefault="0048722A" w:rsidP="0048722A">
            <w:pPr>
              <w:pStyle w:val="DefinitionTekst"/>
            </w:pPr>
            <w:r>
              <w:t>Et typisk matrikelnummer kunne være 5 b Tindbæk By, Skjern. Her er Tindbæk By, Skjern navnet på det ejerlav, som ejendommen tilhører. Ejerlavsbetegnelsen består af to led. Dels navnet på den landsby (område), som ejendommen tilhører, her Tindbæk. Dels navnet på det sogn, som ejendommen tilhører, her Skjern Sogn.</w:t>
            </w:r>
          </w:p>
          <w:p w:rsidR="0048722A" w:rsidRDefault="0048722A" w:rsidP="0048722A">
            <w:pPr>
              <w:pStyle w:val="DefinitionTekst"/>
            </w:pPr>
          </w:p>
          <w:p w:rsidR="0048722A" w:rsidRDefault="0048722A" w:rsidP="0048722A">
            <w:pPr>
              <w:pStyle w:val="DefinitionTekst"/>
            </w:pPr>
            <w:r>
              <w:t>Kilde: Wikipedia</w:t>
            </w:r>
          </w:p>
        </w:tc>
      </w:tr>
      <w:tr w:rsidR="0048722A" w:rsidTr="0048722A">
        <w:tc>
          <w:tcPr>
            <w:tcW w:w="3209" w:type="dxa"/>
            <w:shd w:val="clear" w:color="auto" w:fill="D2DCFA"/>
          </w:tcPr>
          <w:p w:rsidR="0048722A" w:rsidRDefault="0048722A" w:rsidP="0048722A">
            <w:pPr>
              <w:pStyle w:val="DefinitionLedetekst"/>
            </w:pPr>
            <w:r>
              <w:t>Dataelement</w:t>
            </w:r>
          </w:p>
        </w:tc>
        <w:tc>
          <w:tcPr>
            <w:tcW w:w="3209" w:type="dxa"/>
            <w:shd w:val="clear" w:color="auto" w:fill="D2DCFA"/>
          </w:tcPr>
          <w:p w:rsidR="0048722A" w:rsidRDefault="0048722A" w:rsidP="0048722A">
            <w:pPr>
              <w:pStyle w:val="DefinitionLedetekst"/>
            </w:pPr>
            <w:r>
              <w:t>Datatype</w:t>
            </w:r>
          </w:p>
        </w:tc>
        <w:tc>
          <w:tcPr>
            <w:tcW w:w="3210" w:type="dxa"/>
            <w:shd w:val="clear" w:color="auto" w:fill="D2DCFA"/>
          </w:tcPr>
          <w:p w:rsidR="0048722A" w:rsidRDefault="0048722A" w:rsidP="0048722A">
            <w:pPr>
              <w:pStyle w:val="DefinitionLedetekst"/>
            </w:pPr>
            <w:r>
              <w:t>Beskrivelse</w:t>
            </w:r>
          </w:p>
        </w:tc>
      </w:tr>
      <w:tr w:rsidR="0048722A" w:rsidTr="00625052">
        <w:tc>
          <w:tcPr>
            <w:tcW w:w="3209" w:type="dxa"/>
          </w:tcPr>
          <w:p w:rsidR="0048722A" w:rsidRDefault="0048722A" w:rsidP="0048722A">
            <w:pPr>
              <w:pStyle w:val="DefinitionTekst"/>
            </w:pPr>
            <w:r>
              <w:t>EjerlavKode</w:t>
            </w:r>
          </w:p>
        </w:tc>
        <w:tc>
          <w:tcPr>
            <w:tcW w:w="3209" w:type="dxa"/>
          </w:tcPr>
          <w:p w:rsidR="0048722A" w:rsidRPr="0048722A" w:rsidRDefault="0048722A" w:rsidP="0048722A">
            <w:pPr>
              <w:pStyle w:val="DefinitionTekst"/>
              <w:rPr>
                <w:lang w:val="en-US"/>
              </w:rPr>
            </w:pPr>
            <w:r w:rsidRPr="0048722A">
              <w:rPr>
                <w:lang w:val="en-US"/>
              </w:rPr>
              <w:t>base: integer</w:t>
            </w:r>
          </w:p>
          <w:p w:rsidR="0048722A" w:rsidRPr="0048722A" w:rsidRDefault="0048722A" w:rsidP="0048722A">
            <w:pPr>
              <w:pStyle w:val="DefinitionTekst"/>
              <w:rPr>
                <w:lang w:val="en-US"/>
              </w:rPr>
            </w:pPr>
            <w:r w:rsidRPr="0048722A">
              <w:rPr>
                <w:lang w:val="en-US"/>
              </w:rPr>
              <w:t>totalDigits: 18</w:t>
            </w:r>
          </w:p>
          <w:p w:rsidR="0048722A" w:rsidRPr="0048722A" w:rsidRDefault="0048722A" w:rsidP="0048722A">
            <w:pPr>
              <w:pStyle w:val="DefinitionTekst"/>
              <w:rPr>
                <w:lang w:val="en-US"/>
              </w:rPr>
            </w:pPr>
            <w:r w:rsidRPr="0048722A">
              <w:rPr>
                <w:lang w:val="en-US"/>
              </w:rPr>
              <w:t>maxInclusive: 999999999999999999</w:t>
            </w:r>
          </w:p>
          <w:p w:rsidR="0048722A" w:rsidRPr="0048722A" w:rsidRDefault="0048722A" w:rsidP="0048722A">
            <w:pPr>
              <w:pStyle w:val="DefinitionTekst"/>
              <w:rPr>
                <w:lang w:val="en-US"/>
              </w:rPr>
            </w:pPr>
            <w:r w:rsidRPr="0048722A">
              <w:rPr>
                <w:lang w:val="en-US"/>
              </w:rPr>
              <w:t>minInclusive: 0</w:t>
            </w:r>
          </w:p>
          <w:p w:rsidR="0048722A" w:rsidRDefault="0048722A" w:rsidP="0048722A">
            <w:pPr>
              <w:pStyle w:val="DefinitionTekst"/>
            </w:pPr>
            <w:r>
              <w:t>pattern: ([0-9])*</w:t>
            </w:r>
          </w:p>
          <w:p w:rsidR="0048722A" w:rsidRDefault="0048722A" w:rsidP="0048722A">
            <w:pPr>
              <w:pStyle w:val="DefinitionTekst"/>
            </w:pPr>
          </w:p>
          <w:p w:rsidR="0048722A" w:rsidRDefault="0048722A" w:rsidP="0048722A">
            <w:pPr>
              <w:pStyle w:val="DefinitionTekst"/>
            </w:pPr>
            <w:r>
              <w:t>Navn: TalHel</w:t>
            </w:r>
          </w:p>
        </w:tc>
        <w:tc>
          <w:tcPr>
            <w:tcW w:w="3210" w:type="dxa"/>
          </w:tcPr>
          <w:p w:rsidR="0048722A" w:rsidRDefault="0048722A" w:rsidP="0048722A">
            <w:pPr>
              <w:pStyle w:val="DefinitionTekst"/>
            </w:pPr>
            <w:r>
              <w:t>Unik talkode for ejerlav i Danmark.</w:t>
            </w:r>
          </w:p>
        </w:tc>
      </w:tr>
      <w:tr w:rsidR="0048722A" w:rsidTr="00625052">
        <w:tc>
          <w:tcPr>
            <w:tcW w:w="3209" w:type="dxa"/>
          </w:tcPr>
          <w:p w:rsidR="0048722A" w:rsidRDefault="0048722A" w:rsidP="0048722A">
            <w:pPr>
              <w:pStyle w:val="DefinitionTekst"/>
            </w:pPr>
            <w:r>
              <w:lastRenderedPageBreak/>
              <w:t>EjerlavNavn</w:t>
            </w:r>
          </w:p>
        </w:tc>
        <w:tc>
          <w:tcPr>
            <w:tcW w:w="3209" w:type="dxa"/>
          </w:tcPr>
          <w:p w:rsidR="0048722A" w:rsidRDefault="0048722A" w:rsidP="0048722A">
            <w:pPr>
              <w:pStyle w:val="DefinitionTekst"/>
            </w:pPr>
            <w:r>
              <w:t>base: string</w:t>
            </w:r>
          </w:p>
          <w:p w:rsidR="0048722A" w:rsidRDefault="0048722A" w:rsidP="0048722A">
            <w:pPr>
              <w:pStyle w:val="DefinitionTekst"/>
            </w:pPr>
            <w:r>
              <w:t>maxLength: 45</w:t>
            </w:r>
          </w:p>
          <w:p w:rsidR="0048722A" w:rsidRDefault="0048722A" w:rsidP="0048722A">
            <w:pPr>
              <w:pStyle w:val="DefinitionTekst"/>
            </w:pPr>
          </w:p>
          <w:p w:rsidR="0048722A" w:rsidRDefault="0048722A" w:rsidP="0048722A">
            <w:pPr>
              <w:pStyle w:val="DefinitionTekst"/>
            </w:pPr>
            <w:r>
              <w:t>Navn: Tekst45</w:t>
            </w:r>
          </w:p>
        </w:tc>
        <w:tc>
          <w:tcPr>
            <w:tcW w:w="3210" w:type="dxa"/>
          </w:tcPr>
          <w:p w:rsidR="0048722A" w:rsidRDefault="0048722A" w:rsidP="0048722A">
            <w:pPr>
              <w:pStyle w:val="DefinitionTekst"/>
            </w:pPr>
            <w:r>
              <w:t>EjerlavNavn er dels navnet på den landsby (område), som ejendommen tilhører, dels navnet på det sogn, som ejendommen tilhører. Kaldes også ejerlavsbetegnelse.</w:t>
            </w:r>
          </w:p>
        </w:tc>
      </w:tr>
    </w:tbl>
    <w:p w:rsidR="0048722A" w:rsidRDefault="0048722A" w:rsidP="0048722A"/>
    <w:tbl>
      <w:tblPr>
        <w:tblStyle w:val="Tabel-Gitter"/>
        <w:tblW w:w="0" w:type="auto"/>
        <w:tblCellMar>
          <w:top w:w="80" w:type="dxa"/>
          <w:left w:w="80" w:type="dxa"/>
          <w:bottom w:w="80" w:type="dxa"/>
          <w:right w:w="80" w:type="dxa"/>
        </w:tblCellMar>
        <w:tblLook w:val="04A0" w:firstRow="1" w:lastRow="0" w:firstColumn="1" w:lastColumn="0" w:noHBand="0" w:noVBand="1"/>
      </w:tblPr>
      <w:tblGrid>
        <w:gridCol w:w="3209"/>
        <w:gridCol w:w="3209"/>
        <w:gridCol w:w="3210"/>
      </w:tblGrid>
      <w:tr w:rsidR="0048722A" w:rsidTr="0048722A">
        <w:trPr>
          <w:trHeight w:hRule="exact" w:val="20"/>
        </w:trPr>
        <w:tc>
          <w:tcPr>
            <w:tcW w:w="9628" w:type="dxa"/>
            <w:gridSpan w:val="3"/>
            <w:shd w:val="clear" w:color="auto" w:fill="82A0F0"/>
          </w:tcPr>
          <w:p w:rsidR="0048722A" w:rsidRDefault="0048722A" w:rsidP="0048722A"/>
        </w:tc>
      </w:tr>
      <w:tr w:rsidR="0048722A" w:rsidTr="0048722A">
        <w:tc>
          <w:tcPr>
            <w:tcW w:w="9628" w:type="dxa"/>
            <w:gridSpan w:val="3"/>
            <w:tcBorders>
              <w:bottom w:val="single" w:sz="4" w:space="0" w:color="auto"/>
            </w:tcBorders>
          </w:tcPr>
          <w:p w:rsidR="0048722A" w:rsidRDefault="0048722A" w:rsidP="0048722A">
            <w:pPr>
              <w:pStyle w:val="DefinitionTitel"/>
            </w:pPr>
            <w:bookmarkStart w:id="12" w:name="_Toc436388291"/>
            <w:r>
              <w:t>Indbetaling</w:t>
            </w:r>
            <w:bookmarkEnd w:id="12"/>
          </w:p>
        </w:tc>
      </w:tr>
      <w:tr w:rsidR="0048722A" w:rsidTr="0048722A">
        <w:tc>
          <w:tcPr>
            <w:tcW w:w="9628" w:type="dxa"/>
            <w:gridSpan w:val="3"/>
            <w:shd w:val="clear" w:color="auto" w:fill="D2DCFA"/>
          </w:tcPr>
          <w:p w:rsidR="0048722A" w:rsidRDefault="0048722A" w:rsidP="0048722A">
            <w:pPr>
              <w:pStyle w:val="DefinitionLedetekst"/>
            </w:pPr>
            <w:r>
              <w:t>Beskrivelse</w:t>
            </w:r>
          </w:p>
        </w:tc>
      </w:tr>
      <w:tr w:rsidR="0048722A" w:rsidTr="0048722A">
        <w:tc>
          <w:tcPr>
            <w:tcW w:w="9628" w:type="dxa"/>
            <w:gridSpan w:val="3"/>
          </w:tcPr>
          <w:p w:rsidR="0048722A" w:rsidRDefault="0048722A" w:rsidP="0048722A">
            <w:pPr>
              <w:pStyle w:val="DefinitionTekst"/>
            </w:pPr>
            <w:r>
              <w:t>En indbetaling til dækning af diverse fordringer. Det er den samlede indbetaling, som vedrører en specifik konto.</w:t>
            </w:r>
          </w:p>
        </w:tc>
      </w:tr>
      <w:tr w:rsidR="0048722A" w:rsidTr="0048722A">
        <w:tc>
          <w:tcPr>
            <w:tcW w:w="3209" w:type="dxa"/>
            <w:shd w:val="clear" w:color="auto" w:fill="D2DCFA"/>
          </w:tcPr>
          <w:p w:rsidR="0048722A" w:rsidRDefault="0048722A" w:rsidP="0048722A">
            <w:pPr>
              <w:pStyle w:val="DefinitionLedetekst"/>
            </w:pPr>
            <w:r>
              <w:t>Dataelement</w:t>
            </w:r>
          </w:p>
        </w:tc>
        <w:tc>
          <w:tcPr>
            <w:tcW w:w="3209" w:type="dxa"/>
            <w:shd w:val="clear" w:color="auto" w:fill="D2DCFA"/>
          </w:tcPr>
          <w:p w:rsidR="0048722A" w:rsidRDefault="0048722A" w:rsidP="0048722A">
            <w:pPr>
              <w:pStyle w:val="DefinitionLedetekst"/>
            </w:pPr>
            <w:r>
              <w:t>Datatype</w:t>
            </w:r>
          </w:p>
        </w:tc>
        <w:tc>
          <w:tcPr>
            <w:tcW w:w="3210" w:type="dxa"/>
            <w:shd w:val="clear" w:color="auto" w:fill="D2DCFA"/>
          </w:tcPr>
          <w:p w:rsidR="0048722A" w:rsidRDefault="0048722A" w:rsidP="0048722A">
            <w:pPr>
              <w:pStyle w:val="DefinitionLedetekst"/>
            </w:pPr>
            <w:r>
              <w:t>Beskrivelse</w:t>
            </w:r>
          </w:p>
        </w:tc>
      </w:tr>
      <w:tr w:rsidR="0048722A" w:rsidTr="00D80F89">
        <w:tc>
          <w:tcPr>
            <w:tcW w:w="3209" w:type="dxa"/>
          </w:tcPr>
          <w:p w:rsidR="0048722A" w:rsidRDefault="0048722A" w:rsidP="0048722A">
            <w:pPr>
              <w:pStyle w:val="DefinitionTekst"/>
            </w:pPr>
            <w:r>
              <w:t>IndbetalingBeløb</w:t>
            </w:r>
          </w:p>
        </w:tc>
        <w:tc>
          <w:tcPr>
            <w:tcW w:w="3209" w:type="dxa"/>
          </w:tcPr>
          <w:p w:rsidR="0048722A" w:rsidRDefault="0048722A" w:rsidP="0048722A">
            <w:pPr>
              <w:pStyle w:val="DefinitionTekst"/>
            </w:pPr>
            <w:r>
              <w:t>base: decimal</w:t>
            </w:r>
          </w:p>
          <w:p w:rsidR="0048722A" w:rsidRDefault="0048722A" w:rsidP="0048722A">
            <w:pPr>
              <w:pStyle w:val="DefinitionTekst"/>
            </w:pPr>
            <w:r>
              <w:t>totalDigits: 13</w:t>
            </w:r>
          </w:p>
          <w:p w:rsidR="0048722A" w:rsidRDefault="0048722A" w:rsidP="0048722A">
            <w:pPr>
              <w:pStyle w:val="DefinitionTekst"/>
            </w:pPr>
            <w:r>
              <w:t>fractionDigits: 2</w:t>
            </w:r>
          </w:p>
          <w:p w:rsidR="0048722A" w:rsidRDefault="0048722A" w:rsidP="0048722A">
            <w:pPr>
              <w:pStyle w:val="DefinitionTekst"/>
            </w:pPr>
          </w:p>
          <w:p w:rsidR="0048722A" w:rsidRDefault="0048722A" w:rsidP="0048722A">
            <w:pPr>
              <w:pStyle w:val="DefinitionTekst"/>
            </w:pPr>
            <w:r>
              <w:t>Navn: Beløb</w:t>
            </w:r>
          </w:p>
        </w:tc>
        <w:tc>
          <w:tcPr>
            <w:tcW w:w="3210" w:type="dxa"/>
          </w:tcPr>
          <w:p w:rsidR="0048722A" w:rsidRDefault="0048722A" w:rsidP="0048722A">
            <w:pPr>
              <w:pStyle w:val="DefinitionTekst"/>
            </w:pPr>
            <w:r>
              <w:t>Det indbetalte beløb.</w:t>
            </w:r>
          </w:p>
        </w:tc>
      </w:tr>
      <w:tr w:rsidR="0048722A" w:rsidTr="00D80F89">
        <w:tc>
          <w:tcPr>
            <w:tcW w:w="3209" w:type="dxa"/>
          </w:tcPr>
          <w:p w:rsidR="0048722A" w:rsidRDefault="0048722A" w:rsidP="0048722A">
            <w:pPr>
              <w:pStyle w:val="DefinitionTekst"/>
            </w:pPr>
            <w:r>
              <w:t>IndbetalingBogføringDato</w:t>
            </w:r>
          </w:p>
        </w:tc>
        <w:tc>
          <w:tcPr>
            <w:tcW w:w="3209" w:type="dxa"/>
          </w:tcPr>
          <w:p w:rsidR="0048722A" w:rsidRDefault="0048722A" w:rsidP="0048722A">
            <w:pPr>
              <w:pStyle w:val="DefinitionTekst"/>
            </w:pPr>
            <w:r>
              <w:t>base: date</w:t>
            </w:r>
          </w:p>
          <w:p w:rsidR="0048722A" w:rsidRDefault="0048722A" w:rsidP="0048722A">
            <w:pPr>
              <w:pStyle w:val="DefinitionTekst"/>
            </w:pPr>
          </w:p>
          <w:p w:rsidR="0048722A" w:rsidRDefault="0048722A" w:rsidP="0048722A">
            <w:pPr>
              <w:pStyle w:val="DefinitionTekst"/>
            </w:pPr>
            <w:r>
              <w:t>Navn: Dato</w:t>
            </w:r>
          </w:p>
        </w:tc>
        <w:tc>
          <w:tcPr>
            <w:tcW w:w="3210" w:type="dxa"/>
          </w:tcPr>
          <w:p w:rsidR="0048722A" w:rsidRDefault="0048722A" w:rsidP="0048722A">
            <w:pPr>
              <w:pStyle w:val="DefinitionTekst"/>
            </w:pPr>
            <w:r>
              <w:t xml:space="preserve">"Bogføringsdato" er den regbskabsmæssige dato dvs. dato for bogføring. </w:t>
            </w:r>
          </w:p>
          <w:p w:rsidR="0048722A" w:rsidRDefault="0048722A" w:rsidP="0048722A">
            <w:pPr>
              <w:pStyle w:val="DefinitionTekst"/>
            </w:pPr>
            <w:r>
              <w:t>"Bogføringsdato" er også dato for SKATs faktiske modtagelse af indbetalingen. Anvendes især til at forklare hændelser (fx. rykkere), som krydser indbetalinger fra kunden.</w:t>
            </w:r>
          </w:p>
        </w:tc>
      </w:tr>
      <w:tr w:rsidR="0048722A" w:rsidTr="00D80F89">
        <w:tc>
          <w:tcPr>
            <w:tcW w:w="3209" w:type="dxa"/>
          </w:tcPr>
          <w:p w:rsidR="0048722A" w:rsidRDefault="0048722A" w:rsidP="0048722A">
            <w:pPr>
              <w:pStyle w:val="DefinitionTekst"/>
            </w:pPr>
            <w:r>
              <w:t>IndbetalingDato</w:t>
            </w:r>
          </w:p>
        </w:tc>
        <w:tc>
          <w:tcPr>
            <w:tcW w:w="3209" w:type="dxa"/>
          </w:tcPr>
          <w:p w:rsidR="0048722A" w:rsidRDefault="0048722A" w:rsidP="0048722A">
            <w:pPr>
              <w:pStyle w:val="DefinitionTekst"/>
            </w:pPr>
            <w:r>
              <w:t>base: date</w:t>
            </w:r>
          </w:p>
          <w:p w:rsidR="0048722A" w:rsidRDefault="0048722A" w:rsidP="0048722A">
            <w:pPr>
              <w:pStyle w:val="DefinitionTekst"/>
            </w:pPr>
          </w:p>
          <w:p w:rsidR="0048722A" w:rsidRDefault="0048722A" w:rsidP="0048722A">
            <w:pPr>
              <w:pStyle w:val="DefinitionTekst"/>
            </w:pPr>
            <w:r>
              <w:t>Navn: Dato</w:t>
            </w:r>
          </w:p>
        </w:tc>
        <w:tc>
          <w:tcPr>
            <w:tcW w:w="3210" w:type="dxa"/>
          </w:tcPr>
          <w:p w:rsidR="0048722A" w:rsidRDefault="0048722A" w:rsidP="0048722A">
            <w:pPr>
              <w:pStyle w:val="DefinitionTekst"/>
            </w:pPr>
            <w:r>
              <w:t>"Dato" er det forretningsmæssige begreb, dvs datoen for, hvornår fordringen tilgår kontoen og bliver rentebærende, dvs. den dato hvor renten skal beregnes.</w:t>
            </w:r>
          </w:p>
        </w:tc>
      </w:tr>
      <w:tr w:rsidR="0048722A" w:rsidTr="00D80F89">
        <w:tc>
          <w:tcPr>
            <w:tcW w:w="3209" w:type="dxa"/>
          </w:tcPr>
          <w:p w:rsidR="0048722A" w:rsidRDefault="0048722A" w:rsidP="0048722A">
            <w:pPr>
              <w:pStyle w:val="DefinitionTekst"/>
            </w:pPr>
            <w:r>
              <w:t>IndbetalingID</w:t>
            </w:r>
          </w:p>
        </w:tc>
        <w:tc>
          <w:tcPr>
            <w:tcW w:w="3209" w:type="dxa"/>
          </w:tcPr>
          <w:p w:rsidR="0048722A" w:rsidRDefault="0048722A" w:rsidP="0048722A">
            <w:pPr>
              <w:pStyle w:val="DefinitionTekst"/>
            </w:pPr>
            <w:r>
              <w:t>base: string</w:t>
            </w:r>
          </w:p>
          <w:p w:rsidR="0048722A" w:rsidRDefault="0048722A" w:rsidP="0048722A">
            <w:pPr>
              <w:pStyle w:val="DefinitionTekst"/>
            </w:pPr>
            <w:r>
              <w:t>maxLength: 32</w:t>
            </w:r>
          </w:p>
          <w:p w:rsidR="0048722A" w:rsidRDefault="0048722A" w:rsidP="0048722A">
            <w:pPr>
              <w:pStyle w:val="DefinitionTekst"/>
            </w:pPr>
          </w:p>
          <w:p w:rsidR="0048722A" w:rsidRDefault="0048722A" w:rsidP="0048722A">
            <w:pPr>
              <w:pStyle w:val="DefinitionTekst"/>
            </w:pPr>
            <w:r>
              <w:t>Navn: Tekst32</w:t>
            </w:r>
          </w:p>
        </w:tc>
        <w:tc>
          <w:tcPr>
            <w:tcW w:w="3210" w:type="dxa"/>
          </w:tcPr>
          <w:p w:rsidR="0048722A" w:rsidRDefault="0048722A" w:rsidP="0048722A">
            <w:pPr>
              <w:pStyle w:val="DefinitionTekst"/>
            </w:pPr>
            <w:r>
              <w:t>Den unikke identifikation af den enkelte indbetaling, som skal anvendes til at kunne spore indbetalingen fx ifm med 2 identiske betalinger foretaget samme dag.</w:t>
            </w:r>
          </w:p>
        </w:tc>
      </w:tr>
      <w:tr w:rsidR="0048722A" w:rsidTr="00D80F89">
        <w:tc>
          <w:tcPr>
            <w:tcW w:w="3209" w:type="dxa"/>
          </w:tcPr>
          <w:p w:rsidR="0048722A" w:rsidRDefault="0048722A" w:rsidP="0048722A">
            <w:pPr>
              <w:pStyle w:val="DefinitionTekst"/>
            </w:pPr>
            <w:r>
              <w:t>IndbetalingKilde</w:t>
            </w:r>
          </w:p>
        </w:tc>
        <w:tc>
          <w:tcPr>
            <w:tcW w:w="3209" w:type="dxa"/>
          </w:tcPr>
          <w:p w:rsidR="0048722A" w:rsidRDefault="0048722A" w:rsidP="0048722A">
            <w:pPr>
              <w:pStyle w:val="DefinitionTekst"/>
            </w:pPr>
            <w:r>
              <w:t>base: string</w:t>
            </w:r>
          </w:p>
          <w:p w:rsidR="0048722A" w:rsidRDefault="0048722A" w:rsidP="0048722A">
            <w:pPr>
              <w:pStyle w:val="DefinitionTekst"/>
            </w:pPr>
          </w:p>
          <w:p w:rsidR="0048722A" w:rsidRDefault="0048722A" w:rsidP="0048722A">
            <w:pPr>
              <w:pStyle w:val="DefinitionTekst"/>
            </w:pPr>
            <w:r>
              <w:t>Navn: IndsatsType</w:t>
            </w:r>
          </w:p>
          <w:p w:rsidR="0048722A" w:rsidRDefault="0048722A" w:rsidP="0048722A">
            <w:pPr>
              <w:pStyle w:val="DefinitionTekst"/>
            </w:pPr>
          </w:p>
          <w:p w:rsidR="0048722A" w:rsidRDefault="0048722A" w:rsidP="0048722A">
            <w:pPr>
              <w:pStyle w:val="DefinitionTekst"/>
            </w:pPr>
            <w:r>
              <w:t xml:space="preserve">Tilladte værdier: </w:t>
            </w:r>
          </w:p>
          <w:p w:rsidR="0048722A" w:rsidRDefault="0048722A" w:rsidP="0048722A">
            <w:pPr>
              <w:pStyle w:val="DefinitionTekst"/>
            </w:pPr>
            <w:r>
              <w:t>Fx:</w:t>
            </w:r>
          </w:p>
          <w:p w:rsidR="0048722A" w:rsidRDefault="0048722A" w:rsidP="0048722A">
            <w:pPr>
              <w:pStyle w:val="DefinitionTekst"/>
            </w:pPr>
            <w:r>
              <w:t>Lønindeholdelse</w:t>
            </w:r>
          </w:p>
          <w:p w:rsidR="0048722A" w:rsidRDefault="0048722A" w:rsidP="0048722A">
            <w:pPr>
              <w:pStyle w:val="DefinitionTekst"/>
            </w:pPr>
            <w:r>
              <w:t>Betalingsordning</w:t>
            </w:r>
          </w:p>
        </w:tc>
        <w:tc>
          <w:tcPr>
            <w:tcW w:w="3210" w:type="dxa"/>
          </w:tcPr>
          <w:p w:rsidR="0048722A" w:rsidRDefault="0048722A" w:rsidP="0048722A">
            <w:pPr>
              <w:pStyle w:val="DefinitionTekst"/>
            </w:pPr>
            <w:r>
              <w:t>Reference til den specifikke indsats der indbetales i forbindelse med. Eksempelvis kan det være et beløb indbetalt i forbindelse med lønindeholdelse, dvs. et lønindeholdt beløb der skal dække fordringerne under indsatsen Lønindeholdelse.</w:t>
            </w:r>
          </w:p>
          <w:p w:rsidR="0048722A" w:rsidRDefault="0048722A" w:rsidP="0048722A">
            <w:pPr>
              <w:pStyle w:val="DefinitionTekst"/>
            </w:pPr>
            <w:r>
              <w:t>Hvis der kommer en betaling ind uden henvisning til indsatsen, skal den bruges til at dække kundens fordringer i henhold til dækningsrækkefølgen.</w:t>
            </w:r>
          </w:p>
        </w:tc>
      </w:tr>
      <w:tr w:rsidR="0048722A" w:rsidTr="00D80F89">
        <w:tc>
          <w:tcPr>
            <w:tcW w:w="3209" w:type="dxa"/>
          </w:tcPr>
          <w:p w:rsidR="0048722A" w:rsidRDefault="0048722A" w:rsidP="0048722A">
            <w:pPr>
              <w:pStyle w:val="DefinitionTekst"/>
            </w:pPr>
            <w:r>
              <w:t>IndbetalingReference</w:t>
            </w:r>
          </w:p>
        </w:tc>
        <w:tc>
          <w:tcPr>
            <w:tcW w:w="3209" w:type="dxa"/>
          </w:tcPr>
          <w:p w:rsidR="0048722A" w:rsidRPr="0048722A" w:rsidRDefault="0048722A" w:rsidP="0048722A">
            <w:pPr>
              <w:pStyle w:val="DefinitionTekst"/>
              <w:rPr>
                <w:lang w:val="en-US"/>
              </w:rPr>
            </w:pPr>
            <w:r w:rsidRPr="0048722A">
              <w:rPr>
                <w:lang w:val="en-US"/>
              </w:rPr>
              <w:t>base: string</w:t>
            </w:r>
          </w:p>
          <w:p w:rsidR="0048722A" w:rsidRPr="0048722A" w:rsidRDefault="0048722A" w:rsidP="0048722A">
            <w:pPr>
              <w:pStyle w:val="DefinitionTekst"/>
              <w:rPr>
                <w:lang w:val="en-US"/>
              </w:rPr>
            </w:pPr>
            <w:r w:rsidRPr="0048722A">
              <w:rPr>
                <w:lang w:val="en-US"/>
              </w:rPr>
              <w:t>minLength: 0</w:t>
            </w:r>
          </w:p>
          <w:p w:rsidR="0048722A" w:rsidRPr="0048722A" w:rsidRDefault="0048722A" w:rsidP="0048722A">
            <w:pPr>
              <w:pStyle w:val="DefinitionTekst"/>
              <w:rPr>
                <w:lang w:val="en-US"/>
              </w:rPr>
            </w:pPr>
            <w:r w:rsidRPr="0048722A">
              <w:rPr>
                <w:lang w:val="en-US"/>
              </w:rPr>
              <w:t>maxLength: 100</w:t>
            </w:r>
          </w:p>
          <w:p w:rsidR="0048722A" w:rsidRPr="0048722A" w:rsidRDefault="0048722A" w:rsidP="0048722A">
            <w:pPr>
              <w:pStyle w:val="DefinitionTekst"/>
              <w:rPr>
                <w:lang w:val="en-US"/>
              </w:rPr>
            </w:pPr>
            <w:r w:rsidRPr="0048722A">
              <w:rPr>
                <w:lang w:val="en-US"/>
              </w:rPr>
              <w:t>whitespace: preserve</w:t>
            </w:r>
          </w:p>
          <w:p w:rsidR="0048722A" w:rsidRPr="0048722A" w:rsidRDefault="0048722A" w:rsidP="0048722A">
            <w:pPr>
              <w:pStyle w:val="DefinitionTekst"/>
              <w:rPr>
                <w:lang w:val="en-US"/>
              </w:rPr>
            </w:pPr>
          </w:p>
          <w:p w:rsidR="0048722A" w:rsidRDefault="0048722A" w:rsidP="0048722A">
            <w:pPr>
              <w:pStyle w:val="DefinitionTekst"/>
            </w:pPr>
            <w:r>
              <w:t>Navn: TekstKort</w:t>
            </w:r>
          </w:p>
        </w:tc>
        <w:tc>
          <w:tcPr>
            <w:tcW w:w="3210" w:type="dxa"/>
          </w:tcPr>
          <w:p w:rsidR="0048722A" w:rsidRDefault="0048722A" w:rsidP="0048722A">
            <w:pPr>
              <w:pStyle w:val="DefinitionTekst"/>
            </w:pPr>
            <w:r>
              <w:t xml:space="preserve">Henvisning til det som betalingen vedrører. Her kan sagsbehandleren/bogholderen indsætte supplerende oplysninger (tekst) som er med til at identificere indbetalingen f.eks.: </w:t>
            </w:r>
          </w:p>
          <w:p w:rsidR="0048722A" w:rsidRDefault="0048722A" w:rsidP="0048722A">
            <w:pPr>
              <w:pStyle w:val="DefinitionTekst"/>
            </w:pPr>
            <w:r>
              <w:lastRenderedPageBreak/>
              <w:t>- et checknummer eller navn og adresse på en indbetaling, hvor banken ikke kan oplyse andet</w:t>
            </w:r>
          </w:p>
          <w:p w:rsidR="0048722A" w:rsidRDefault="0048722A" w:rsidP="0048722A">
            <w:pPr>
              <w:pStyle w:val="DefinitionTekst"/>
            </w:pPr>
            <w:r>
              <w:t>- ifm kortartkode 01 kan betaler have givet en information, som er relevant for den videre sagsbehandling</w:t>
            </w:r>
          </w:p>
          <w:p w:rsidR="0048722A" w:rsidRDefault="0048722A" w:rsidP="0048722A">
            <w:pPr>
              <w:pStyle w:val="DefinitionTekst"/>
            </w:pPr>
            <w:r>
              <w:t>- et OCR-nummer eller henvisning til alt muligt andet.</w:t>
            </w:r>
          </w:p>
        </w:tc>
      </w:tr>
    </w:tbl>
    <w:p w:rsidR="0048722A" w:rsidRDefault="0048722A" w:rsidP="0048722A"/>
    <w:tbl>
      <w:tblPr>
        <w:tblStyle w:val="Tabel-Gitter"/>
        <w:tblW w:w="0" w:type="auto"/>
        <w:tblCellMar>
          <w:top w:w="80" w:type="dxa"/>
          <w:left w:w="80" w:type="dxa"/>
          <w:bottom w:w="80" w:type="dxa"/>
          <w:right w:w="80" w:type="dxa"/>
        </w:tblCellMar>
        <w:tblLook w:val="04A0" w:firstRow="1" w:lastRow="0" w:firstColumn="1" w:lastColumn="0" w:noHBand="0" w:noVBand="1"/>
      </w:tblPr>
      <w:tblGrid>
        <w:gridCol w:w="3209"/>
        <w:gridCol w:w="3209"/>
        <w:gridCol w:w="3210"/>
      </w:tblGrid>
      <w:tr w:rsidR="0048722A" w:rsidTr="0048722A">
        <w:trPr>
          <w:trHeight w:hRule="exact" w:val="20"/>
        </w:trPr>
        <w:tc>
          <w:tcPr>
            <w:tcW w:w="9628" w:type="dxa"/>
            <w:gridSpan w:val="3"/>
            <w:shd w:val="clear" w:color="auto" w:fill="82A0F0"/>
          </w:tcPr>
          <w:p w:rsidR="0048722A" w:rsidRDefault="0048722A" w:rsidP="0048722A"/>
        </w:tc>
      </w:tr>
      <w:tr w:rsidR="0048722A" w:rsidTr="0048722A">
        <w:tc>
          <w:tcPr>
            <w:tcW w:w="9628" w:type="dxa"/>
            <w:gridSpan w:val="3"/>
            <w:tcBorders>
              <w:bottom w:val="single" w:sz="4" w:space="0" w:color="auto"/>
            </w:tcBorders>
          </w:tcPr>
          <w:p w:rsidR="0048722A" w:rsidRDefault="0048722A" w:rsidP="0048722A">
            <w:pPr>
              <w:pStyle w:val="DefinitionTitel"/>
            </w:pPr>
            <w:bookmarkStart w:id="13" w:name="_Toc436388292"/>
            <w:r>
              <w:t>Matrikel</w:t>
            </w:r>
            <w:bookmarkEnd w:id="13"/>
          </w:p>
        </w:tc>
      </w:tr>
      <w:tr w:rsidR="0048722A" w:rsidTr="0048722A">
        <w:tc>
          <w:tcPr>
            <w:tcW w:w="9628" w:type="dxa"/>
            <w:gridSpan w:val="3"/>
            <w:shd w:val="clear" w:color="auto" w:fill="D2DCFA"/>
          </w:tcPr>
          <w:p w:rsidR="0048722A" w:rsidRDefault="0048722A" w:rsidP="0048722A">
            <w:pPr>
              <w:pStyle w:val="DefinitionLedetekst"/>
            </w:pPr>
            <w:r>
              <w:t>Beskrivelse</w:t>
            </w:r>
          </w:p>
        </w:tc>
      </w:tr>
      <w:tr w:rsidR="0048722A" w:rsidTr="0048722A">
        <w:tc>
          <w:tcPr>
            <w:tcW w:w="9628" w:type="dxa"/>
            <w:gridSpan w:val="3"/>
          </w:tcPr>
          <w:p w:rsidR="0048722A" w:rsidRDefault="0048722A" w:rsidP="0048722A">
            <w:pPr>
              <w:pStyle w:val="DefinitionTekst"/>
            </w:pPr>
            <w:r>
              <w:t>En matrikel er en registrering af en fast ejendom i Danmark. Dette sker i "Matriklen", som består af matrikelregistret, matrikelkortet og matrikelarkivet.</w:t>
            </w:r>
          </w:p>
          <w:p w:rsidR="0048722A" w:rsidRDefault="0048722A" w:rsidP="0048722A">
            <w:pPr>
              <w:pStyle w:val="DefinitionTekst"/>
            </w:pPr>
          </w:p>
          <w:p w:rsidR="0048722A" w:rsidRDefault="0048722A" w:rsidP="0048722A">
            <w:pPr>
              <w:pStyle w:val="DefinitionTekst"/>
            </w:pPr>
            <w:r>
              <w:t>En matrikel indeholder oplysninger om areal, herunder evt. vej- eller vandløbsareal noteringsforhold (f.eks om landbrugsejendomme, samlede faste ejendomme eller fredskov)</w:t>
            </w:r>
          </w:p>
          <w:p w:rsidR="0048722A" w:rsidRDefault="0048722A" w:rsidP="0048722A">
            <w:pPr>
              <w:pStyle w:val="DefinitionTekst"/>
            </w:pPr>
          </w:p>
          <w:p w:rsidR="0048722A" w:rsidRDefault="0048722A" w:rsidP="0048722A">
            <w:pPr>
              <w:pStyle w:val="DefinitionTekst"/>
            </w:pPr>
            <w:r>
              <w:t>I matrikelregistret identificeres en matrikel ved et matrikelnummer (max fire cifre + max tre bogstaver). I SKAT indeholder MatrikelNummer ligeledes både tal og bogstav.</w:t>
            </w:r>
          </w:p>
        </w:tc>
      </w:tr>
      <w:tr w:rsidR="0048722A" w:rsidTr="0048722A">
        <w:tc>
          <w:tcPr>
            <w:tcW w:w="3209" w:type="dxa"/>
            <w:shd w:val="clear" w:color="auto" w:fill="D2DCFA"/>
          </w:tcPr>
          <w:p w:rsidR="0048722A" w:rsidRDefault="0048722A" w:rsidP="0048722A">
            <w:pPr>
              <w:pStyle w:val="DefinitionLedetekst"/>
            </w:pPr>
            <w:r>
              <w:t>Dataelement</w:t>
            </w:r>
          </w:p>
        </w:tc>
        <w:tc>
          <w:tcPr>
            <w:tcW w:w="3209" w:type="dxa"/>
            <w:shd w:val="clear" w:color="auto" w:fill="D2DCFA"/>
          </w:tcPr>
          <w:p w:rsidR="0048722A" w:rsidRDefault="0048722A" w:rsidP="0048722A">
            <w:pPr>
              <w:pStyle w:val="DefinitionLedetekst"/>
            </w:pPr>
            <w:r>
              <w:t>Datatype</w:t>
            </w:r>
          </w:p>
        </w:tc>
        <w:tc>
          <w:tcPr>
            <w:tcW w:w="3210" w:type="dxa"/>
            <w:shd w:val="clear" w:color="auto" w:fill="D2DCFA"/>
          </w:tcPr>
          <w:p w:rsidR="0048722A" w:rsidRDefault="0048722A" w:rsidP="0048722A">
            <w:pPr>
              <w:pStyle w:val="DefinitionLedetekst"/>
            </w:pPr>
            <w:r>
              <w:t>Beskrivelse</w:t>
            </w:r>
          </w:p>
        </w:tc>
      </w:tr>
      <w:tr w:rsidR="0048722A" w:rsidTr="00FE3608">
        <w:tc>
          <w:tcPr>
            <w:tcW w:w="3209" w:type="dxa"/>
          </w:tcPr>
          <w:p w:rsidR="0048722A" w:rsidRDefault="0048722A" w:rsidP="0048722A">
            <w:pPr>
              <w:pStyle w:val="DefinitionTekst"/>
            </w:pPr>
            <w:r>
              <w:t>MatrikelApprobationDato</w:t>
            </w:r>
          </w:p>
        </w:tc>
        <w:tc>
          <w:tcPr>
            <w:tcW w:w="3209" w:type="dxa"/>
          </w:tcPr>
          <w:p w:rsidR="0048722A" w:rsidRDefault="0048722A" w:rsidP="0048722A">
            <w:pPr>
              <w:pStyle w:val="DefinitionTekst"/>
            </w:pPr>
            <w:r>
              <w:t>base: date</w:t>
            </w:r>
          </w:p>
          <w:p w:rsidR="0048722A" w:rsidRDefault="0048722A" w:rsidP="0048722A">
            <w:pPr>
              <w:pStyle w:val="DefinitionTekst"/>
            </w:pPr>
          </w:p>
          <w:p w:rsidR="0048722A" w:rsidRDefault="0048722A" w:rsidP="0048722A">
            <w:pPr>
              <w:pStyle w:val="DefinitionTekst"/>
            </w:pPr>
            <w:r>
              <w:t>Navn: Dato</w:t>
            </w:r>
          </w:p>
        </w:tc>
        <w:tc>
          <w:tcPr>
            <w:tcW w:w="3210" w:type="dxa"/>
          </w:tcPr>
          <w:p w:rsidR="0048722A" w:rsidRDefault="0048722A" w:rsidP="0048722A">
            <w:pPr>
              <w:pStyle w:val="DefinitionTekst"/>
            </w:pPr>
            <w:r>
              <w:t>Gyldighedsdato på en matrikel. Datoen ændres, hvis der sker ændringer på matriklen.</w:t>
            </w:r>
          </w:p>
        </w:tc>
      </w:tr>
      <w:tr w:rsidR="0048722A" w:rsidTr="00FE3608">
        <w:tc>
          <w:tcPr>
            <w:tcW w:w="3209" w:type="dxa"/>
          </w:tcPr>
          <w:p w:rsidR="0048722A" w:rsidRDefault="0048722A" w:rsidP="0048722A">
            <w:pPr>
              <w:pStyle w:val="DefinitionTekst"/>
            </w:pPr>
            <w:r>
              <w:t>MatrikelAreal</w:t>
            </w:r>
          </w:p>
        </w:tc>
        <w:tc>
          <w:tcPr>
            <w:tcW w:w="3209" w:type="dxa"/>
          </w:tcPr>
          <w:p w:rsidR="0048722A" w:rsidRDefault="0048722A" w:rsidP="0048722A">
            <w:pPr>
              <w:pStyle w:val="DefinitionTekst"/>
            </w:pPr>
            <w:r>
              <w:t>base: integer</w:t>
            </w:r>
          </w:p>
          <w:p w:rsidR="0048722A" w:rsidRDefault="0048722A" w:rsidP="0048722A">
            <w:pPr>
              <w:pStyle w:val="DefinitionTekst"/>
            </w:pPr>
            <w:r>
              <w:t>totalDigits: 12</w:t>
            </w:r>
          </w:p>
          <w:p w:rsidR="0048722A" w:rsidRDefault="0048722A" w:rsidP="0048722A">
            <w:pPr>
              <w:pStyle w:val="DefinitionTekst"/>
            </w:pPr>
          </w:p>
          <w:p w:rsidR="0048722A" w:rsidRDefault="0048722A" w:rsidP="0048722A">
            <w:pPr>
              <w:pStyle w:val="DefinitionTekst"/>
            </w:pPr>
            <w:r>
              <w:t>Navn: Areal</w:t>
            </w:r>
          </w:p>
        </w:tc>
        <w:tc>
          <w:tcPr>
            <w:tcW w:w="3210" w:type="dxa"/>
          </w:tcPr>
          <w:p w:rsidR="0048722A" w:rsidRDefault="0048722A" w:rsidP="0048722A">
            <w:pPr>
              <w:pStyle w:val="DefinitionTekst"/>
            </w:pPr>
            <w:r>
              <w:t>Samlet areal på en matrikel.</w:t>
            </w:r>
          </w:p>
        </w:tc>
      </w:tr>
      <w:tr w:rsidR="0048722A" w:rsidTr="00FE3608">
        <w:tc>
          <w:tcPr>
            <w:tcW w:w="3209" w:type="dxa"/>
          </w:tcPr>
          <w:p w:rsidR="0048722A" w:rsidRDefault="0048722A" w:rsidP="0048722A">
            <w:pPr>
              <w:pStyle w:val="DefinitionTekst"/>
            </w:pPr>
            <w:r>
              <w:t>MatrikelNummer</w:t>
            </w:r>
          </w:p>
        </w:tc>
        <w:tc>
          <w:tcPr>
            <w:tcW w:w="3209" w:type="dxa"/>
          </w:tcPr>
          <w:p w:rsidR="0048722A" w:rsidRDefault="0048722A" w:rsidP="0048722A">
            <w:pPr>
              <w:pStyle w:val="DefinitionTekst"/>
            </w:pPr>
            <w:r>
              <w:t>base: string</w:t>
            </w:r>
          </w:p>
          <w:p w:rsidR="0048722A" w:rsidRDefault="0048722A" w:rsidP="0048722A">
            <w:pPr>
              <w:pStyle w:val="DefinitionTekst"/>
            </w:pPr>
            <w:r>
              <w:t>maxLength: 10</w:t>
            </w:r>
          </w:p>
          <w:p w:rsidR="0048722A" w:rsidRDefault="0048722A" w:rsidP="0048722A">
            <w:pPr>
              <w:pStyle w:val="DefinitionTekst"/>
            </w:pPr>
          </w:p>
          <w:p w:rsidR="0048722A" w:rsidRDefault="0048722A" w:rsidP="0048722A">
            <w:pPr>
              <w:pStyle w:val="DefinitionTekst"/>
            </w:pPr>
            <w:r>
              <w:t>Navn: Kode</w:t>
            </w:r>
          </w:p>
        </w:tc>
        <w:tc>
          <w:tcPr>
            <w:tcW w:w="3210" w:type="dxa"/>
          </w:tcPr>
          <w:p w:rsidR="0048722A" w:rsidRDefault="0048722A" w:rsidP="0048722A">
            <w:pPr>
              <w:pStyle w:val="DefinitionTekst"/>
            </w:pPr>
            <w:r>
              <w:t>MatrikelNummer svarer til matrikelregistrets matrikelnummer.</w:t>
            </w:r>
          </w:p>
          <w:p w:rsidR="0048722A" w:rsidRDefault="0048722A" w:rsidP="0048722A">
            <w:pPr>
              <w:pStyle w:val="DefinitionTekst"/>
            </w:pPr>
          </w:p>
          <w:p w:rsidR="0048722A" w:rsidRDefault="0048722A" w:rsidP="0048722A">
            <w:pPr>
              <w:pStyle w:val="DefinitionTekst"/>
            </w:pPr>
            <w:r>
              <w:t>I matrikelregistret identificeres en matrikel ved et matrikelnummer (max fire cifre + max tre bogstaver). I SKAT indeholder MatrikelNummer ligeledes både tal og bogstav.</w:t>
            </w:r>
          </w:p>
          <w:p w:rsidR="0048722A" w:rsidRDefault="0048722A" w:rsidP="0048722A">
            <w:pPr>
              <w:pStyle w:val="DefinitionTekst"/>
            </w:pPr>
          </w:p>
          <w:p w:rsidR="0048722A" w:rsidRDefault="0048722A" w:rsidP="0048722A">
            <w:pPr>
              <w:pStyle w:val="DefinitionTekst"/>
            </w:pPr>
            <w:r>
              <w:t>Værdier:</w:t>
            </w:r>
          </w:p>
          <w:p w:rsidR="0048722A" w:rsidRDefault="0048722A" w:rsidP="0048722A">
            <w:pPr>
              <w:pStyle w:val="DefinitionTekst"/>
            </w:pPr>
            <w:r>
              <w:t>0001-6999 jfr. approbation</w:t>
            </w:r>
          </w:p>
          <w:p w:rsidR="0048722A" w:rsidRDefault="0048722A" w:rsidP="0048722A">
            <w:pPr>
              <w:pStyle w:val="DefinitionTekst"/>
            </w:pPr>
            <w:r>
              <w:t>7000-9999 specielle arealer</w:t>
            </w:r>
          </w:p>
        </w:tc>
      </w:tr>
      <w:tr w:rsidR="0048722A" w:rsidTr="00FE3608">
        <w:tc>
          <w:tcPr>
            <w:tcW w:w="3209" w:type="dxa"/>
          </w:tcPr>
          <w:p w:rsidR="0048722A" w:rsidRDefault="0048722A" w:rsidP="0048722A">
            <w:pPr>
              <w:pStyle w:val="DefinitionTekst"/>
            </w:pPr>
            <w:r>
              <w:t>MatrikelVejareal</w:t>
            </w:r>
          </w:p>
        </w:tc>
        <w:tc>
          <w:tcPr>
            <w:tcW w:w="3209" w:type="dxa"/>
          </w:tcPr>
          <w:p w:rsidR="0048722A" w:rsidRDefault="0048722A" w:rsidP="0048722A">
            <w:pPr>
              <w:pStyle w:val="DefinitionTekst"/>
            </w:pPr>
            <w:r>
              <w:t>base: integer</w:t>
            </w:r>
          </w:p>
          <w:p w:rsidR="0048722A" w:rsidRDefault="0048722A" w:rsidP="0048722A">
            <w:pPr>
              <w:pStyle w:val="DefinitionTekst"/>
            </w:pPr>
            <w:r>
              <w:t>totalDigits: 12</w:t>
            </w:r>
          </w:p>
          <w:p w:rsidR="0048722A" w:rsidRDefault="0048722A" w:rsidP="0048722A">
            <w:pPr>
              <w:pStyle w:val="DefinitionTekst"/>
            </w:pPr>
          </w:p>
          <w:p w:rsidR="0048722A" w:rsidRDefault="0048722A" w:rsidP="0048722A">
            <w:pPr>
              <w:pStyle w:val="DefinitionTekst"/>
            </w:pPr>
            <w:r>
              <w:t>Navn: Areal</w:t>
            </w:r>
          </w:p>
        </w:tc>
        <w:tc>
          <w:tcPr>
            <w:tcW w:w="3210" w:type="dxa"/>
          </w:tcPr>
          <w:p w:rsidR="0048722A" w:rsidRDefault="0048722A" w:rsidP="0048722A">
            <w:pPr>
              <w:pStyle w:val="DefinitionTekst"/>
            </w:pPr>
            <w:r>
              <w:t>Matriklens vejareal.</w:t>
            </w:r>
          </w:p>
        </w:tc>
      </w:tr>
    </w:tbl>
    <w:p w:rsidR="0048722A" w:rsidRDefault="0048722A" w:rsidP="0048722A"/>
    <w:tbl>
      <w:tblPr>
        <w:tblStyle w:val="Tabel-Gitter"/>
        <w:tblW w:w="0" w:type="auto"/>
        <w:tblCellMar>
          <w:top w:w="80" w:type="dxa"/>
          <w:left w:w="80" w:type="dxa"/>
          <w:bottom w:w="80" w:type="dxa"/>
          <w:right w:w="80" w:type="dxa"/>
        </w:tblCellMar>
        <w:tblLook w:val="04A0" w:firstRow="1" w:lastRow="0" w:firstColumn="1" w:lastColumn="0" w:noHBand="0" w:noVBand="1"/>
      </w:tblPr>
      <w:tblGrid>
        <w:gridCol w:w="3209"/>
        <w:gridCol w:w="3209"/>
        <w:gridCol w:w="3210"/>
      </w:tblGrid>
      <w:tr w:rsidR="0048722A" w:rsidTr="0048722A">
        <w:trPr>
          <w:trHeight w:hRule="exact" w:val="20"/>
        </w:trPr>
        <w:tc>
          <w:tcPr>
            <w:tcW w:w="9628" w:type="dxa"/>
            <w:gridSpan w:val="3"/>
            <w:shd w:val="clear" w:color="auto" w:fill="82A0F0"/>
          </w:tcPr>
          <w:p w:rsidR="0048722A" w:rsidRDefault="0048722A" w:rsidP="0048722A"/>
        </w:tc>
      </w:tr>
      <w:tr w:rsidR="0048722A" w:rsidTr="0048722A">
        <w:tc>
          <w:tcPr>
            <w:tcW w:w="9628" w:type="dxa"/>
            <w:gridSpan w:val="3"/>
            <w:tcBorders>
              <w:bottom w:val="single" w:sz="4" w:space="0" w:color="auto"/>
            </w:tcBorders>
          </w:tcPr>
          <w:p w:rsidR="0048722A" w:rsidRDefault="0048722A" w:rsidP="0048722A">
            <w:pPr>
              <w:pStyle w:val="DefinitionTitel"/>
            </w:pPr>
            <w:bookmarkStart w:id="14" w:name="_Toc436388293"/>
            <w:r>
              <w:t>Medarbejder</w:t>
            </w:r>
            <w:bookmarkEnd w:id="14"/>
          </w:p>
        </w:tc>
      </w:tr>
      <w:tr w:rsidR="0048722A" w:rsidTr="0048722A">
        <w:tc>
          <w:tcPr>
            <w:tcW w:w="9628" w:type="dxa"/>
            <w:gridSpan w:val="3"/>
            <w:shd w:val="clear" w:color="auto" w:fill="D2DCFA"/>
          </w:tcPr>
          <w:p w:rsidR="0048722A" w:rsidRDefault="0048722A" w:rsidP="0048722A">
            <w:pPr>
              <w:pStyle w:val="DefinitionLedetekst"/>
            </w:pPr>
            <w:r>
              <w:t>Beskrivelse</w:t>
            </w:r>
          </w:p>
        </w:tc>
      </w:tr>
      <w:tr w:rsidR="0048722A" w:rsidTr="0048722A">
        <w:tc>
          <w:tcPr>
            <w:tcW w:w="9628" w:type="dxa"/>
            <w:gridSpan w:val="3"/>
          </w:tcPr>
          <w:p w:rsidR="0048722A" w:rsidRDefault="0048722A" w:rsidP="0048722A">
            <w:pPr>
              <w:pStyle w:val="DefinitionTekst"/>
            </w:pPr>
            <w:r>
              <w:t>Medarbejder hos SKAT/RIM.</w:t>
            </w:r>
          </w:p>
        </w:tc>
      </w:tr>
      <w:tr w:rsidR="0048722A" w:rsidTr="0048722A">
        <w:tc>
          <w:tcPr>
            <w:tcW w:w="3209" w:type="dxa"/>
            <w:shd w:val="clear" w:color="auto" w:fill="D2DCFA"/>
          </w:tcPr>
          <w:p w:rsidR="0048722A" w:rsidRDefault="0048722A" w:rsidP="0048722A">
            <w:pPr>
              <w:pStyle w:val="DefinitionLedetekst"/>
            </w:pPr>
            <w:r>
              <w:t>Dataelement</w:t>
            </w:r>
          </w:p>
        </w:tc>
        <w:tc>
          <w:tcPr>
            <w:tcW w:w="3209" w:type="dxa"/>
            <w:shd w:val="clear" w:color="auto" w:fill="D2DCFA"/>
          </w:tcPr>
          <w:p w:rsidR="0048722A" w:rsidRDefault="0048722A" w:rsidP="0048722A">
            <w:pPr>
              <w:pStyle w:val="DefinitionLedetekst"/>
            </w:pPr>
            <w:r>
              <w:t>Datatype</w:t>
            </w:r>
          </w:p>
        </w:tc>
        <w:tc>
          <w:tcPr>
            <w:tcW w:w="3210" w:type="dxa"/>
            <w:shd w:val="clear" w:color="auto" w:fill="D2DCFA"/>
          </w:tcPr>
          <w:p w:rsidR="0048722A" w:rsidRDefault="0048722A" w:rsidP="0048722A">
            <w:pPr>
              <w:pStyle w:val="DefinitionLedetekst"/>
            </w:pPr>
            <w:r>
              <w:t>Beskrivelse</w:t>
            </w:r>
          </w:p>
        </w:tc>
      </w:tr>
      <w:tr w:rsidR="0048722A" w:rsidTr="001415B0">
        <w:tc>
          <w:tcPr>
            <w:tcW w:w="3209" w:type="dxa"/>
          </w:tcPr>
          <w:p w:rsidR="0048722A" w:rsidRDefault="0048722A" w:rsidP="0048722A">
            <w:pPr>
              <w:pStyle w:val="DefinitionTekst"/>
            </w:pPr>
            <w:r>
              <w:lastRenderedPageBreak/>
              <w:t>MedarbejderBrugtPointÅrsag</w:t>
            </w:r>
          </w:p>
        </w:tc>
        <w:tc>
          <w:tcPr>
            <w:tcW w:w="3209" w:type="dxa"/>
          </w:tcPr>
          <w:p w:rsidR="0048722A" w:rsidRPr="0048722A" w:rsidRDefault="0048722A" w:rsidP="0048722A">
            <w:pPr>
              <w:pStyle w:val="DefinitionTekst"/>
              <w:rPr>
                <w:lang w:val="en-US"/>
              </w:rPr>
            </w:pPr>
            <w:r w:rsidRPr="0048722A">
              <w:rPr>
                <w:lang w:val="en-US"/>
              </w:rPr>
              <w:t>base: string</w:t>
            </w:r>
          </w:p>
          <w:p w:rsidR="0048722A" w:rsidRPr="0048722A" w:rsidRDefault="0048722A" w:rsidP="0048722A">
            <w:pPr>
              <w:pStyle w:val="DefinitionTekst"/>
              <w:rPr>
                <w:lang w:val="en-US"/>
              </w:rPr>
            </w:pPr>
            <w:r w:rsidRPr="0048722A">
              <w:rPr>
                <w:lang w:val="en-US"/>
              </w:rPr>
              <w:t>minLength: 0</w:t>
            </w:r>
          </w:p>
          <w:p w:rsidR="0048722A" w:rsidRPr="0048722A" w:rsidRDefault="0048722A" w:rsidP="0048722A">
            <w:pPr>
              <w:pStyle w:val="DefinitionTekst"/>
              <w:rPr>
                <w:lang w:val="en-US"/>
              </w:rPr>
            </w:pPr>
            <w:r w:rsidRPr="0048722A">
              <w:rPr>
                <w:lang w:val="en-US"/>
              </w:rPr>
              <w:t>maxLength: 100</w:t>
            </w:r>
          </w:p>
          <w:p w:rsidR="0048722A" w:rsidRPr="0048722A" w:rsidRDefault="0048722A" w:rsidP="0048722A">
            <w:pPr>
              <w:pStyle w:val="DefinitionTekst"/>
              <w:rPr>
                <w:lang w:val="en-US"/>
              </w:rPr>
            </w:pPr>
            <w:r w:rsidRPr="0048722A">
              <w:rPr>
                <w:lang w:val="en-US"/>
              </w:rPr>
              <w:t>whitespace: preserve</w:t>
            </w:r>
          </w:p>
          <w:p w:rsidR="0048722A" w:rsidRPr="0048722A" w:rsidRDefault="0048722A" w:rsidP="0048722A">
            <w:pPr>
              <w:pStyle w:val="DefinitionTekst"/>
              <w:rPr>
                <w:lang w:val="en-US"/>
              </w:rPr>
            </w:pPr>
          </w:p>
          <w:p w:rsidR="0048722A" w:rsidRDefault="0048722A" w:rsidP="0048722A">
            <w:pPr>
              <w:pStyle w:val="DefinitionTekst"/>
            </w:pPr>
            <w:r>
              <w:t>Navn: TekstKort</w:t>
            </w:r>
          </w:p>
        </w:tc>
        <w:tc>
          <w:tcPr>
            <w:tcW w:w="3210" w:type="dxa"/>
          </w:tcPr>
          <w:p w:rsidR="0048722A" w:rsidRDefault="0048722A" w:rsidP="0048722A">
            <w:pPr>
              <w:pStyle w:val="DefinitionTekst"/>
            </w:pPr>
            <w:r>
              <w:t>Når en medarbejder anvender opsparede point, noteres årsagen til forbruget, fx "anvendt til påskeferie"</w:t>
            </w:r>
          </w:p>
        </w:tc>
      </w:tr>
      <w:tr w:rsidR="0048722A" w:rsidTr="001415B0">
        <w:tc>
          <w:tcPr>
            <w:tcW w:w="3209" w:type="dxa"/>
          </w:tcPr>
          <w:p w:rsidR="0048722A" w:rsidRDefault="0048722A" w:rsidP="0048722A">
            <w:pPr>
              <w:pStyle w:val="DefinitionTekst"/>
            </w:pPr>
            <w:r>
              <w:t>MedarbejderKompetence</w:t>
            </w:r>
          </w:p>
        </w:tc>
        <w:tc>
          <w:tcPr>
            <w:tcW w:w="3209" w:type="dxa"/>
          </w:tcPr>
          <w:p w:rsidR="0048722A" w:rsidRDefault="0048722A" w:rsidP="0048722A">
            <w:pPr>
              <w:pStyle w:val="DefinitionTekst"/>
            </w:pPr>
            <w:r>
              <w:t>base: string</w:t>
            </w:r>
          </w:p>
          <w:p w:rsidR="0048722A" w:rsidRDefault="0048722A" w:rsidP="0048722A">
            <w:pPr>
              <w:pStyle w:val="DefinitionTekst"/>
            </w:pPr>
            <w:r>
              <w:t>maxLength: 1000</w:t>
            </w:r>
          </w:p>
          <w:p w:rsidR="0048722A" w:rsidRDefault="0048722A" w:rsidP="0048722A">
            <w:pPr>
              <w:pStyle w:val="DefinitionTekst"/>
            </w:pPr>
          </w:p>
          <w:p w:rsidR="0048722A" w:rsidRDefault="0048722A" w:rsidP="0048722A">
            <w:pPr>
              <w:pStyle w:val="DefinitionTekst"/>
            </w:pPr>
            <w:r>
              <w:t>Navn: Type</w:t>
            </w:r>
          </w:p>
          <w:p w:rsidR="0048722A" w:rsidRDefault="0048722A" w:rsidP="0048722A">
            <w:pPr>
              <w:pStyle w:val="DefinitionTekst"/>
            </w:pPr>
          </w:p>
          <w:p w:rsidR="0048722A" w:rsidRDefault="0048722A" w:rsidP="0048722A">
            <w:pPr>
              <w:pStyle w:val="DefinitionTekst"/>
            </w:pPr>
            <w:r>
              <w:t xml:space="preserve">Tilladte værdier: </w:t>
            </w:r>
          </w:p>
          <w:p w:rsidR="0048722A" w:rsidRDefault="0048722A" w:rsidP="0048722A">
            <w:pPr>
              <w:pStyle w:val="DefinitionTekst"/>
            </w:pPr>
            <w:r>
              <w:t>Eksempler:</w:t>
            </w:r>
          </w:p>
          <w:p w:rsidR="0048722A" w:rsidRDefault="0048722A" w:rsidP="0048722A">
            <w:pPr>
              <w:pStyle w:val="DefinitionTekst"/>
            </w:pPr>
            <w:r>
              <w:t>- Må udføre remonstration i forbindelse med klage</w:t>
            </w:r>
          </w:p>
          <w:p w:rsidR="0048722A" w:rsidRDefault="0048722A" w:rsidP="0048722A">
            <w:pPr>
              <w:pStyle w:val="DefinitionTekst"/>
            </w:pPr>
            <w:r>
              <w:t>- Må godkende eftergivelse af fordringer over xx kr.</w:t>
            </w:r>
          </w:p>
        </w:tc>
        <w:tc>
          <w:tcPr>
            <w:tcW w:w="3210" w:type="dxa"/>
          </w:tcPr>
          <w:p w:rsidR="0048722A" w:rsidRDefault="0048722A" w:rsidP="0048722A">
            <w:pPr>
              <w:pStyle w:val="DefinitionTekst"/>
            </w:pPr>
            <w:r>
              <w:t>De kompetencer (og herunder autorisationer) en medarbejder er tildelt. Det kan f.eks. være, at en medarbejder gerne må behandle en bestemt slags fordringer over et bestemt beløb. Eller det kan være, at en medarbejder gerne må godkende andres opgaveløsning.</w:t>
            </w:r>
          </w:p>
          <w:p w:rsidR="0048722A" w:rsidRDefault="0048722A" w:rsidP="0048722A">
            <w:pPr>
              <w:pStyle w:val="DefinitionTekst"/>
            </w:pPr>
            <w:r>
              <w:t>Dette skal i fremtiden være en struktureret liste af kompetencer, som man kan vælge fra, evt. suppleret med regelsæt omkring beløb mm.</w:t>
            </w:r>
          </w:p>
        </w:tc>
      </w:tr>
      <w:tr w:rsidR="0048722A" w:rsidTr="001415B0">
        <w:tc>
          <w:tcPr>
            <w:tcW w:w="3209" w:type="dxa"/>
          </w:tcPr>
          <w:p w:rsidR="0048722A" w:rsidRDefault="0048722A" w:rsidP="0048722A">
            <w:pPr>
              <w:pStyle w:val="DefinitionTekst"/>
            </w:pPr>
            <w:r>
              <w:t>MedarbejderKompetenceNiveau</w:t>
            </w:r>
          </w:p>
        </w:tc>
        <w:tc>
          <w:tcPr>
            <w:tcW w:w="3209" w:type="dxa"/>
          </w:tcPr>
          <w:p w:rsidR="0048722A" w:rsidRPr="0048722A" w:rsidRDefault="0048722A" w:rsidP="0048722A">
            <w:pPr>
              <w:pStyle w:val="DefinitionTekst"/>
              <w:rPr>
                <w:lang w:val="en-US"/>
              </w:rPr>
            </w:pPr>
            <w:r w:rsidRPr="0048722A">
              <w:rPr>
                <w:lang w:val="en-US"/>
              </w:rPr>
              <w:t>base: string</w:t>
            </w:r>
          </w:p>
          <w:p w:rsidR="0048722A" w:rsidRPr="0048722A" w:rsidRDefault="0048722A" w:rsidP="0048722A">
            <w:pPr>
              <w:pStyle w:val="DefinitionTekst"/>
              <w:rPr>
                <w:lang w:val="en-US"/>
              </w:rPr>
            </w:pPr>
            <w:r w:rsidRPr="0048722A">
              <w:rPr>
                <w:lang w:val="en-US"/>
              </w:rPr>
              <w:t>maxLength: 1000</w:t>
            </w:r>
          </w:p>
          <w:p w:rsidR="0048722A" w:rsidRPr="0048722A" w:rsidRDefault="0048722A" w:rsidP="0048722A">
            <w:pPr>
              <w:pStyle w:val="DefinitionTekst"/>
              <w:rPr>
                <w:lang w:val="en-US"/>
              </w:rPr>
            </w:pPr>
          </w:p>
          <w:p w:rsidR="0048722A" w:rsidRPr="0048722A" w:rsidRDefault="0048722A" w:rsidP="0048722A">
            <w:pPr>
              <w:pStyle w:val="DefinitionTekst"/>
              <w:rPr>
                <w:lang w:val="en-US"/>
              </w:rPr>
            </w:pPr>
            <w:r w:rsidRPr="0048722A">
              <w:rPr>
                <w:lang w:val="en-US"/>
              </w:rPr>
              <w:t>Navn: Type</w:t>
            </w:r>
          </w:p>
        </w:tc>
        <w:tc>
          <w:tcPr>
            <w:tcW w:w="3210" w:type="dxa"/>
          </w:tcPr>
          <w:p w:rsidR="0048722A" w:rsidRDefault="0048722A" w:rsidP="0048722A">
            <w:pPr>
              <w:pStyle w:val="DefinitionTekst"/>
            </w:pPr>
            <w:r>
              <w:t>Niveauet for medarbejderens kompetencer i form af en skala fra fx 1-5.</w:t>
            </w:r>
          </w:p>
        </w:tc>
      </w:tr>
      <w:tr w:rsidR="0048722A" w:rsidTr="001415B0">
        <w:tc>
          <w:tcPr>
            <w:tcW w:w="3209" w:type="dxa"/>
          </w:tcPr>
          <w:p w:rsidR="0048722A" w:rsidRDefault="0048722A" w:rsidP="0048722A">
            <w:pPr>
              <w:pStyle w:val="DefinitionTekst"/>
            </w:pPr>
            <w:r>
              <w:t>MedarbejderPointSum</w:t>
            </w:r>
          </w:p>
        </w:tc>
        <w:tc>
          <w:tcPr>
            <w:tcW w:w="3209" w:type="dxa"/>
          </w:tcPr>
          <w:p w:rsidR="0048722A" w:rsidRPr="0048722A" w:rsidRDefault="0048722A" w:rsidP="0048722A">
            <w:pPr>
              <w:pStyle w:val="DefinitionTekst"/>
              <w:rPr>
                <w:lang w:val="en-US"/>
              </w:rPr>
            </w:pPr>
            <w:r w:rsidRPr="0048722A">
              <w:rPr>
                <w:lang w:val="en-US"/>
              </w:rPr>
              <w:t>base: integer</w:t>
            </w:r>
          </w:p>
          <w:p w:rsidR="0048722A" w:rsidRPr="0048722A" w:rsidRDefault="0048722A" w:rsidP="0048722A">
            <w:pPr>
              <w:pStyle w:val="DefinitionTekst"/>
              <w:rPr>
                <w:lang w:val="en-US"/>
              </w:rPr>
            </w:pPr>
            <w:r w:rsidRPr="0048722A">
              <w:rPr>
                <w:lang w:val="en-US"/>
              </w:rPr>
              <w:t>totalDigits: 18</w:t>
            </w:r>
          </w:p>
          <w:p w:rsidR="0048722A" w:rsidRPr="0048722A" w:rsidRDefault="0048722A" w:rsidP="0048722A">
            <w:pPr>
              <w:pStyle w:val="DefinitionTekst"/>
              <w:rPr>
                <w:lang w:val="en-US"/>
              </w:rPr>
            </w:pPr>
            <w:r w:rsidRPr="0048722A">
              <w:rPr>
                <w:lang w:val="en-US"/>
              </w:rPr>
              <w:t>maxInclusive: 999999999999999999</w:t>
            </w:r>
          </w:p>
          <w:p w:rsidR="0048722A" w:rsidRPr="0048722A" w:rsidRDefault="0048722A" w:rsidP="0048722A">
            <w:pPr>
              <w:pStyle w:val="DefinitionTekst"/>
              <w:rPr>
                <w:lang w:val="en-US"/>
              </w:rPr>
            </w:pPr>
            <w:r w:rsidRPr="0048722A">
              <w:rPr>
                <w:lang w:val="en-US"/>
              </w:rPr>
              <w:t>minInclusive: 0</w:t>
            </w:r>
          </w:p>
          <w:p w:rsidR="0048722A" w:rsidRDefault="0048722A" w:rsidP="0048722A">
            <w:pPr>
              <w:pStyle w:val="DefinitionTekst"/>
            </w:pPr>
            <w:r>
              <w:t>pattern: ([0-9])*</w:t>
            </w:r>
          </w:p>
          <w:p w:rsidR="0048722A" w:rsidRDefault="0048722A" w:rsidP="0048722A">
            <w:pPr>
              <w:pStyle w:val="DefinitionTekst"/>
            </w:pPr>
          </w:p>
          <w:p w:rsidR="0048722A" w:rsidRDefault="0048722A" w:rsidP="0048722A">
            <w:pPr>
              <w:pStyle w:val="DefinitionTekst"/>
            </w:pPr>
            <w:r>
              <w:t>Navn: TalHel</w:t>
            </w:r>
          </w:p>
        </w:tc>
        <w:tc>
          <w:tcPr>
            <w:tcW w:w="3210" w:type="dxa"/>
          </w:tcPr>
          <w:p w:rsidR="0048722A" w:rsidRDefault="0048722A" w:rsidP="0048722A">
            <w:pPr>
              <w:pStyle w:val="DefinitionTekst"/>
            </w:pPr>
            <w:r>
              <w:t>Medarbejderens samlede pointsum. Denne kan veksles til fx førstevalg til ferie.</w:t>
            </w:r>
          </w:p>
        </w:tc>
      </w:tr>
      <w:tr w:rsidR="0048722A" w:rsidTr="001415B0">
        <w:tc>
          <w:tcPr>
            <w:tcW w:w="3209" w:type="dxa"/>
          </w:tcPr>
          <w:p w:rsidR="0048722A" w:rsidRDefault="0048722A" w:rsidP="0048722A">
            <w:pPr>
              <w:pStyle w:val="DefinitionTekst"/>
            </w:pPr>
            <w:r>
              <w:t>MedarbejderPointSystem</w:t>
            </w:r>
          </w:p>
        </w:tc>
        <w:tc>
          <w:tcPr>
            <w:tcW w:w="3209" w:type="dxa"/>
          </w:tcPr>
          <w:p w:rsidR="0048722A" w:rsidRDefault="0048722A" w:rsidP="0048722A">
            <w:pPr>
              <w:pStyle w:val="DefinitionTekst"/>
            </w:pPr>
            <w:r>
              <w:t>base: boolean</w:t>
            </w:r>
          </w:p>
          <w:p w:rsidR="0048722A" w:rsidRDefault="0048722A" w:rsidP="0048722A">
            <w:pPr>
              <w:pStyle w:val="DefinitionTekst"/>
            </w:pPr>
            <w:r>
              <w:t>totalDigits: 3</w:t>
            </w:r>
          </w:p>
          <w:p w:rsidR="0048722A" w:rsidRDefault="0048722A" w:rsidP="0048722A">
            <w:pPr>
              <w:pStyle w:val="DefinitionTekst"/>
            </w:pPr>
          </w:p>
          <w:p w:rsidR="0048722A" w:rsidRDefault="0048722A" w:rsidP="0048722A">
            <w:pPr>
              <w:pStyle w:val="DefinitionTekst"/>
            </w:pPr>
            <w:r>
              <w:t>Navn: JaNej</w:t>
            </w:r>
          </w:p>
        </w:tc>
        <w:tc>
          <w:tcPr>
            <w:tcW w:w="3210" w:type="dxa"/>
          </w:tcPr>
          <w:p w:rsidR="0048722A" w:rsidRDefault="0048722A" w:rsidP="0048722A">
            <w:pPr>
              <w:pStyle w:val="DefinitionTekst"/>
            </w:pPr>
            <w:r>
              <w:t>Angivelse af, om medarbejderen er tilmeldt pointsystemet.</w:t>
            </w:r>
          </w:p>
        </w:tc>
      </w:tr>
      <w:tr w:rsidR="0048722A" w:rsidTr="001415B0">
        <w:tc>
          <w:tcPr>
            <w:tcW w:w="3209" w:type="dxa"/>
          </w:tcPr>
          <w:p w:rsidR="0048722A" w:rsidRDefault="0048722A" w:rsidP="0048722A">
            <w:pPr>
              <w:pStyle w:val="DefinitionTekst"/>
            </w:pPr>
            <w:r>
              <w:t>MedarbejderRolle</w:t>
            </w:r>
          </w:p>
        </w:tc>
        <w:tc>
          <w:tcPr>
            <w:tcW w:w="3209" w:type="dxa"/>
          </w:tcPr>
          <w:p w:rsidR="0048722A" w:rsidRDefault="0048722A" w:rsidP="0048722A">
            <w:pPr>
              <w:pStyle w:val="DefinitionTekst"/>
            </w:pPr>
            <w:r>
              <w:t>base: string</w:t>
            </w:r>
          </w:p>
          <w:p w:rsidR="0048722A" w:rsidRDefault="0048722A" w:rsidP="0048722A">
            <w:pPr>
              <w:pStyle w:val="DefinitionTekst"/>
            </w:pPr>
            <w:r>
              <w:t>maxLength: 1000</w:t>
            </w:r>
          </w:p>
          <w:p w:rsidR="0048722A" w:rsidRDefault="0048722A" w:rsidP="0048722A">
            <w:pPr>
              <w:pStyle w:val="DefinitionTekst"/>
            </w:pPr>
          </w:p>
          <w:p w:rsidR="0048722A" w:rsidRDefault="0048722A" w:rsidP="0048722A">
            <w:pPr>
              <w:pStyle w:val="DefinitionTekst"/>
            </w:pPr>
            <w:r>
              <w:t>Navn: Type</w:t>
            </w:r>
          </w:p>
          <w:p w:rsidR="0048722A" w:rsidRDefault="0048722A" w:rsidP="0048722A">
            <w:pPr>
              <w:pStyle w:val="DefinitionTekst"/>
            </w:pPr>
          </w:p>
          <w:p w:rsidR="0048722A" w:rsidRDefault="0048722A" w:rsidP="0048722A">
            <w:pPr>
              <w:pStyle w:val="DefinitionTekst"/>
            </w:pPr>
            <w:r>
              <w:t xml:space="preserve">Tilladte værdier: </w:t>
            </w:r>
          </w:p>
          <w:p w:rsidR="0048722A" w:rsidRDefault="0048722A" w:rsidP="0048722A">
            <w:pPr>
              <w:pStyle w:val="DefinitionTekst"/>
            </w:pPr>
            <w:r>
              <w:t>Eksempler:</w:t>
            </w:r>
          </w:p>
          <w:p w:rsidR="0048722A" w:rsidRDefault="0048722A" w:rsidP="0048722A">
            <w:pPr>
              <w:pStyle w:val="DefinitionTekst"/>
            </w:pPr>
            <w:r>
              <w:t>- Administrativ medarbejder</w:t>
            </w:r>
          </w:p>
          <w:p w:rsidR="0048722A" w:rsidRDefault="0048722A" w:rsidP="0048722A">
            <w:pPr>
              <w:pStyle w:val="DefinitionTekst"/>
            </w:pPr>
            <w:r>
              <w:t>- Bobehandler</w:t>
            </w:r>
          </w:p>
          <w:p w:rsidR="0048722A" w:rsidRDefault="0048722A" w:rsidP="0048722A">
            <w:pPr>
              <w:pStyle w:val="DefinitionTekst"/>
            </w:pPr>
            <w:r>
              <w:t>- Foged</w:t>
            </w:r>
          </w:p>
          <w:p w:rsidR="0048722A" w:rsidRDefault="0048722A" w:rsidP="0048722A">
            <w:pPr>
              <w:pStyle w:val="DefinitionTekst"/>
            </w:pPr>
            <w:r>
              <w:t>- Inddrivelsesmedarbejder</w:t>
            </w:r>
          </w:p>
          <w:p w:rsidR="0048722A" w:rsidRDefault="0048722A" w:rsidP="0048722A">
            <w:pPr>
              <w:pStyle w:val="DefinitionTekst"/>
            </w:pPr>
            <w:r>
              <w:t xml:space="preserve">- Mødeafholder </w:t>
            </w:r>
          </w:p>
          <w:p w:rsidR="0048722A" w:rsidRDefault="0048722A" w:rsidP="0048722A">
            <w:pPr>
              <w:pStyle w:val="DefinitionTekst"/>
            </w:pPr>
            <w:r>
              <w:t>- Servicebesøger</w:t>
            </w:r>
          </w:p>
          <w:p w:rsidR="0048722A" w:rsidRDefault="0048722A" w:rsidP="0048722A">
            <w:pPr>
              <w:pStyle w:val="DefinitionTekst"/>
            </w:pPr>
            <w:r>
              <w:t xml:space="preserve">- Telefonmedarbejder </w:t>
            </w:r>
          </w:p>
          <w:p w:rsidR="0048722A" w:rsidRDefault="0048722A" w:rsidP="0048722A">
            <w:pPr>
              <w:pStyle w:val="DefinitionTekst"/>
            </w:pPr>
            <w:r>
              <w:t>- Vidne</w:t>
            </w:r>
          </w:p>
          <w:p w:rsidR="0048722A" w:rsidRDefault="0048722A" w:rsidP="0048722A">
            <w:pPr>
              <w:pStyle w:val="DefinitionTekst"/>
            </w:pPr>
            <w:r>
              <w:t>...</w:t>
            </w:r>
          </w:p>
        </w:tc>
        <w:tc>
          <w:tcPr>
            <w:tcW w:w="3210" w:type="dxa"/>
          </w:tcPr>
          <w:p w:rsidR="0048722A" w:rsidRDefault="0048722A" w:rsidP="0048722A">
            <w:pPr>
              <w:pStyle w:val="DefinitionTekst"/>
            </w:pPr>
            <w:r>
              <w:t xml:space="preserve">Rollen/r for en medarbejder. </w:t>
            </w:r>
          </w:p>
          <w:p w:rsidR="0048722A" w:rsidRDefault="0048722A" w:rsidP="0048722A">
            <w:pPr>
              <w:pStyle w:val="DefinitionTekst"/>
            </w:pPr>
            <w:r>
              <w:t>Dette kan bruges til at styre, hvilken type der har komptence til at løse hvilke sager.</w:t>
            </w:r>
          </w:p>
          <w:p w:rsidR="0048722A" w:rsidRDefault="0048722A" w:rsidP="0048722A">
            <w:pPr>
              <w:pStyle w:val="DefinitionTekst"/>
            </w:pPr>
          </w:p>
          <w:p w:rsidR="0048722A" w:rsidRDefault="0048722A" w:rsidP="0048722A">
            <w:pPr>
              <w:pStyle w:val="DefinitionTekst"/>
            </w:pPr>
            <w:r>
              <w:t>Hver ressource kan være mere end en type.</w:t>
            </w:r>
          </w:p>
        </w:tc>
      </w:tr>
      <w:tr w:rsidR="0048722A" w:rsidTr="001415B0">
        <w:tc>
          <w:tcPr>
            <w:tcW w:w="3209" w:type="dxa"/>
          </w:tcPr>
          <w:p w:rsidR="0048722A" w:rsidRDefault="0048722A" w:rsidP="0048722A">
            <w:pPr>
              <w:pStyle w:val="DefinitionTekst"/>
            </w:pPr>
            <w:r>
              <w:t>MedarbejderSprogKompetence</w:t>
            </w:r>
          </w:p>
        </w:tc>
        <w:tc>
          <w:tcPr>
            <w:tcW w:w="3209" w:type="dxa"/>
          </w:tcPr>
          <w:p w:rsidR="0048722A" w:rsidRDefault="0048722A" w:rsidP="0048722A">
            <w:pPr>
              <w:pStyle w:val="DefinitionTekst"/>
            </w:pPr>
            <w:r>
              <w:t>base: string</w:t>
            </w:r>
          </w:p>
          <w:p w:rsidR="0048722A" w:rsidRDefault="0048722A" w:rsidP="0048722A">
            <w:pPr>
              <w:pStyle w:val="DefinitionTekst"/>
            </w:pPr>
          </w:p>
          <w:p w:rsidR="0048722A" w:rsidRDefault="0048722A" w:rsidP="0048722A">
            <w:pPr>
              <w:pStyle w:val="DefinitionTekst"/>
            </w:pPr>
            <w:r>
              <w:t>Navn: Sprog</w:t>
            </w:r>
          </w:p>
        </w:tc>
        <w:tc>
          <w:tcPr>
            <w:tcW w:w="3210" w:type="dxa"/>
          </w:tcPr>
          <w:p w:rsidR="0048722A" w:rsidRDefault="0048722A" w:rsidP="0048722A">
            <w:pPr>
              <w:pStyle w:val="DefinitionTekst"/>
            </w:pPr>
            <w:r>
              <w:t>De sprog en medarbejder kan læse og skrive.</w:t>
            </w:r>
          </w:p>
          <w:p w:rsidR="0048722A" w:rsidRDefault="0048722A" w:rsidP="0048722A">
            <w:pPr>
              <w:pStyle w:val="DefinitionTekst"/>
            </w:pPr>
            <w:r>
              <w:t>I fremtiden kan det blive suppleret med niveauet for sprogkompetencen.</w:t>
            </w:r>
          </w:p>
        </w:tc>
      </w:tr>
    </w:tbl>
    <w:p w:rsidR="0048722A" w:rsidRDefault="0048722A" w:rsidP="0048722A"/>
    <w:tbl>
      <w:tblPr>
        <w:tblStyle w:val="Tabel-Gitter"/>
        <w:tblW w:w="0" w:type="auto"/>
        <w:tblCellMar>
          <w:top w:w="80" w:type="dxa"/>
          <w:left w:w="80" w:type="dxa"/>
          <w:bottom w:w="80" w:type="dxa"/>
          <w:right w:w="80" w:type="dxa"/>
        </w:tblCellMar>
        <w:tblLook w:val="04A0" w:firstRow="1" w:lastRow="0" w:firstColumn="1" w:lastColumn="0" w:noHBand="0" w:noVBand="1"/>
      </w:tblPr>
      <w:tblGrid>
        <w:gridCol w:w="3209"/>
        <w:gridCol w:w="3209"/>
        <w:gridCol w:w="3210"/>
      </w:tblGrid>
      <w:tr w:rsidR="0048722A" w:rsidTr="0048722A">
        <w:trPr>
          <w:trHeight w:hRule="exact" w:val="20"/>
        </w:trPr>
        <w:tc>
          <w:tcPr>
            <w:tcW w:w="9628" w:type="dxa"/>
            <w:gridSpan w:val="3"/>
            <w:shd w:val="clear" w:color="auto" w:fill="82A0F0"/>
          </w:tcPr>
          <w:p w:rsidR="0048722A" w:rsidRDefault="0048722A" w:rsidP="0048722A"/>
        </w:tc>
      </w:tr>
      <w:tr w:rsidR="0048722A" w:rsidTr="0048722A">
        <w:tc>
          <w:tcPr>
            <w:tcW w:w="9628" w:type="dxa"/>
            <w:gridSpan w:val="3"/>
            <w:tcBorders>
              <w:bottom w:val="single" w:sz="4" w:space="0" w:color="auto"/>
            </w:tcBorders>
          </w:tcPr>
          <w:p w:rsidR="0048722A" w:rsidRDefault="0048722A" w:rsidP="0048722A">
            <w:pPr>
              <w:pStyle w:val="DefinitionTitel"/>
            </w:pPr>
            <w:bookmarkStart w:id="15" w:name="_Toc436388294"/>
            <w:r>
              <w:t>OrganisatoriskEnhed</w:t>
            </w:r>
            <w:bookmarkEnd w:id="15"/>
          </w:p>
        </w:tc>
      </w:tr>
      <w:tr w:rsidR="0048722A" w:rsidTr="0048722A">
        <w:tc>
          <w:tcPr>
            <w:tcW w:w="9628" w:type="dxa"/>
            <w:gridSpan w:val="3"/>
            <w:shd w:val="clear" w:color="auto" w:fill="D2DCFA"/>
          </w:tcPr>
          <w:p w:rsidR="0048722A" w:rsidRDefault="0048722A" w:rsidP="0048722A">
            <w:pPr>
              <w:pStyle w:val="DefinitionLedetekst"/>
            </w:pPr>
            <w:r>
              <w:lastRenderedPageBreak/>
              <w:t>Beskrivelse</w:t>
            </w:r>
          </w:p>
        </w:tc>
      </w:tr>
      <w:tr w:rsidR="0048722A" w:rsidTr="0048722A">
        <w:tc>
          <w:tcPr>
            <w:tcW w:w="9628" w:type="dxa"/>
            <w:gridSpan w:val="3"/>
          </w:tcPr>
          <w:p w:rsidR="0048722A" w:rsidRDefault="0048722A" w:rsidP="0048722A">
            <w:pPr>
              <w:pStyle w:val="DefinitionTekst"/>
            </w:pPr>
            <w:r>
              <w:t>En organisatorisk enhed i SKAT dækker over skattecentre, faglige søjler og enheder.</w:t>
            </w:r>
          </w:p>
        </w:tc>
      </w:tr>
      <w:tr w:rsidR="0048722A" w:rsidTr="0048722A">
        <w:tc>
          <w:tcPr>
            <w:tcW w:w="3209" w:type="dxa"/>
            <w:shd w:val="clear" w:color="auto" w:fill="D2DCFA"/>
          </w:tcPr>
          <w:p w:rsidR="0048722A" w:rsidRDefault="0048722A" w:rsidP="0048722A">
            <w:pPr>
              <w:pStyle w:val="DefinitionLedetekst"/>
            </w:pPr>
            <w:r>
              <w:t>Dataelement</w:t>
            </w:r>
          </w:p>
        </w:tc>
        <w:tc>
          <w:tcPr>
            <w:tcW w:w="3209" w:type="dxa"/>
            <w:shd w:val="clear" w:color="auto" w:fill="D2DCFA"/>
          </w:tcPr>
          <w:p w:rsidR="0048722A" w:rsidRDefault="0048722A" w:rsidP="0048722A">
            <w:pPr>
              <w:pStyle w:val="DefinitionLedetekst"/>
            </w:pPr>
            <w:r>
              <w:t>Datatype</w:t>
            </w:r>
          </w:p>
        </w:tc>
        <w:tc>
          <w:tcPr>
            <w:tcW w:w="3210" w:type="dxa"/>
            <w:shd w:val="clear" w:color="auto" w:fill="D2DCFA"/>
          </w:tcPr>
          <w:p w:rsidR="0048722A" w:rsidRDefault="0048722A" w:rsidP="0048722A">
            <w:pPr>
              <w:pStyle w:val="DefinitionLedetekst"/>
            </w:pPr>
            <w:r>
              <w:t>Beskrivelse</w:t>
            </w:r>
          </w:p>
        </w:tc>
      </w:tr>
      <w:tr w:rsidR="0048722A" w:rsidTr="00731BDC">
        <w:tc>
          <w:tcPr>
            <w:tcW w:w="3209" w:type="dxa"/>
          </w:tcPr>
          <w:p w:rsidR="0048722A" w:rsidRDefault="0048722A" w:rsidP="0048722A">
            <w:pPr>
              <w:pStyle w:val="DefinitionTekst"/>
            </w:pPr>
            <w:r>
              <w:t>OrganisatoriskEnhedNavn</w:t>
            </w:r>
          </w:p>
        </w:tc>
        <w:tc>
          <w:tcPr>
            <w:tcW w:w="3209" w:type="dxa"/>
          </w:tcPr>
          <w:p w:rsidR="0048722A" w:rsidRDefault="0048722A" w:rsidP="0048722A">
            <w:pPr>
              <w:pStyle w:val="DefinitionTekst"/>
            </w:pPr>
            <w:r>
              <w:t>base: string</w:t>
            </w:r>
          </w:p>
          <w:p w:rsidR="0048722A" w:rsidRDefault="0048722A" w:rsidP="0048722A">
            <w:pPr>
              <w:pStyle w:val="DefinitionTekst"/>
            </w:pPr>
            <w:r>
              <w:t>maxLength: 1000</w:t>
            </w:r>
          </w:p>
          <w:p w:rsidR="0048722A" w:rsidRDefault="0048722A" w:rsidP="0048722A">
            <w:pPr>
              <w:pStyle w:val="DefinitionTekst"/>
            </w:pPr>
          </w:p>
          <w:p w:rsidR="0048722A" w:rsidRDefault="0048722A" w:rsidP="0048722A">
            <w:pPr>
              <w:pStyle w:val="DefinitionTekst"/>
            </w:pPr>
            <w:r>
              <w:t>Navn: Type</w:t>
            </w:r>
          </w:p>
          <w:p w:rsidR="0048722A" w:rsidRDefault="0048722A" w:rsidP="0048722A">
            <w:pPr>
              <w:pStyle w:val="DefinitionTekst"/>
            </w:pPr>
          </w:p>
          <w:p w:rsidR="0048722A" w:rsidRDefault="0048722A" w:rsidP="0048722A">
            <w:pPr>
              <w:pStyle w:val="DefinitionTekst"/>
            </w:pPr>
            <w:r>
              <w:t xml:space="preserve">Tilladte værdier: </w:t>
            </w:r>
          </w:p>
          <w:p w:rsidR="0048722A" w:rsidRDefault="0048722A" w:rsidP="0048722A">
            <w:pPr>
              <w:pStyle w:val="DefinitionTekst"/>
            </w:pPr>
            <w:r>
              <w:t>- Inddrivelsescentret</w:t>
            </w:r>
          </w:p>
          <w:p w:rsidR="0048722A" w:rsidRDefault="0048722A" w:rsidP="0048722A">
            <w:pPr>
              <w:pStyle w:val="DefinitionTekst"/>
            </w:pPr>
            <w:r>
              <w:t>- IT-service</w:t>
            </w:r>
          </w:p>
          <w:p w:rsidR="0048722A" w:rsidRDefault="0048722A" w:rsidP="0048722A">
            <w:pPr>
              <w:pStyle w:val="DefinitionTekst"/>
            </w:pPr>
            <w:r>
              <w:t>- Projektenhed</w:t>
            </w:r>
          </w:p>
          <w:p w:rsidR="0048722A" w:rsidRDefault="0048722A" w:rsidP="0048722A">
            <w:pPr>
              <w:pStyle w:val="DefinitionTekst"/>
            </w:pPr>
            <w:r>
              <w:t>- SC Holbæk</w:t>
            </w:r>
          </w:p>
          <w:p w:rsidR="0048722A" w:rsidRDefault="0048722A" w:rsidP="0048722A">
            <w:pPr>
              <w:pStyle w:val="DefinitionTekst"/>
            </w:pPr>
            <w:r>
              <w:t>- ...</w:t>
            </w:r>
          </w:p>
        </w:tc>
        <w:tc>
          <w:tcPr>
            <w:tcW w:w="3210" w:type="dxa"/>
          </w:tcPr>
          <w:p w:rsidR="0048722A" w:rsidRDefault="0048722A" w:rsidP="0048722A">
            <w:pPr>
              <w:pStyle w:val="DefinitionTekst"/>
            </w:pPr>
            <w:r>
              <w:t>Navnet på den organisatoriske enhed, f.eks. skattecentrets navn.</w:t>
            </w:r>
          </w:p>
          <w:p w:rsidR="0048722A" w:rsidRDefault="0048722A" w:rsidP="0048722A">
            <w:pPr>
              <w:pStyle w:val="DefinitionTekst"/>
            </w:pPr>
            <w:r>
              <w:t>Eksempel: Hvis typen af organisation er Kundecenter, så vil navnet være Roskilde, så det er Kundecenter Roskilde.</w:t>
            </w:r>
          </w:p>
        </w:tc>
      </w:tr>
      <w:tr w:rsidR="0048722A" w:rsidTr="00731BDC">
        <w:tc>
          <w:tcPr>
            <w:tcW w:w="3209" w:type="dxa"/>
          </w:tcPr>
          <w:p w:rsidR="0048722A" w:rsidRDefault="0048722A" w:rsidP="0048722A">
            <w:pPr>
              <w:pStyle w:val="DefinitionTekst"/>
            </w:pPr>
            <w:r>
              <w:t>OrganisatoriskEnhedNummer</w:t>
            </w:r>
          </w:p>
        </w:tc>
        <w:tc>
          <w:tcPr>
            <w:tcW w:w="3209" w:type="dxa"/>
          </w:tcPr>
          <w:p w:rsidR="0048722A" w:rsidRDefault="0048722A" w:rsidP="0048722A">
            <w:pPr>
              <w:pStyle w:val="DefinitionTekst"/>
            </w:pPr>
            <w:r>
              <w:t>base: string</w:t>
            </w:r>
          </w:p>
          <w:p w:rsidR="0048722A" w:rsidRDefault="0048722A" w:rsidP="0048722A">
            <w:pPr>
              <w:pStyle w:val="DefinitionTekst"/>
            </w:pPr>
            <w:r>
              <w:t>maxLength: 11</w:t>
            </w:r>
          </w:p>
          <w:p w:rsidR="0048722A" w:rsidRDefault="0048722A" w:rsidP="0048722A">
            <w:pPr>
              <w:pStyle w:val="DefinitionTekst"/>
            </w:pPr>
          </w:p>
          <w:p w:rsidR="0048722A" w:rsidRDefault="0048722A" w:rsidP="0048722A">
            <w:pPr>
              <w:pStyle w:val="DefinitionTekst"/>
            </w:pPr>
            <w:r>
              <w:t>Navn: OrganisatoriskEnhedNummer</w:t>
            </w:r>
          </w:p>
        </w:tc>
        <w:tc>
          <w:tcPr>
            <w:tcW w:w="3210" w:type="dxa"/>
          </w:tcPr>
          <w:p w:rsidR="0048722A" w:rsidRDefault="0048722A" w:rsidP="0048722A">
            <w:pPr>
              <w:pStyle w:val="DefinitionTekst"/>
            </w:pPr>
            <w:r>
              <w:t>Dette er nummeret på den organisatoriske enhed.</w:t>
            </w:r>
          </w:p>
        </w:tc>
      </w:tr>
      <w:tr w:rsidR="0048722A" w:rsidTr="00731BDC">
        <w:tc>
          <w:tcPr>
            <w:tcW w:w="3209" w:type="dxa"/>
          </w:tcPr>
          <w:p w:rsidR="0048722A" w:rsidRDefault="0048722A" w:rsidP="0048722A">
            <w:pPr>
              <w:pStyle w:val="DefinitionTekst"/>
            </w:pPr>
            <w:r>
              <w:t>OrganisatoriskEnhedÅbningTid</w:t>
            </w:r>
          </w:p>
        </w:tc>
        <w:tc>
          <w:tcPr>
            <w:tcW w:w="3209" w:type="dxa"/>
          </w:tcPr>
          <w:p w:rsidR="0048722A" w:rsidRDefault="0048722A" w:rsidP="0048722A">
            <w:pPr>
              <w:pStyle w:val="DefinitionTekst"/>
            </w:pPr>
            <w:r>
              <w:t>base: string</w:t>
            </w:r>
          </w:p>
          <w:p w:rsidR="0048722A" w:rsidRDefault="0048722A" w:rsidP="0048722A">
            <w:pPr>
              <w:pStyle w:val="DefinitionTekst"/>
            </w:pPr>
            <w:r>
              <w:t>maxLength: 30</w:t>
            </w:r>
          </w:p>
          <w:p w:rsidR="0048722A" w:rsidRDefault="0048722A" w:rsidP="0048722A">
            <w:pPr>
              <w:pStyle w:val="DefinitionTekst"/>
            </w:pPr>
          </w:p>
          <w:p w:rsidR="0048722A" w:rsidRDefault="0048722A" w:rsidP="0048722A">
            <w:pPr>
              <w:pStyle w:val="DefinitionTekst"/>
            </w:pPr>
            <w:r>
              <w:t>Navn: ÅbningTid</w:t>
            </w:r>
          </w:p>
        </w:tc>
        <w:tc>
          <w:tcPr>
            <w:tcW w:w="3210" w:type="dxa"/>
          </w:tcPr>
          <w:p w:rsidR="0048722A" w:rsidRDefault="0048722A" w:rsidP="0048722A">
            <w:pPr>
              <w:pStyle w:val="DefinitionTekst"/>
            </w:pPr>
            <w:r>
              <w:t>RestanceInddrivelsesmyndighed: Det skal være muligt i forbindelse med ressoucestyring at kunne inddrage den organisatoriske enheds åbningstid.</w:t>
            </w:r>
          </w:p>
        </w:tc>
      </w:tr>
    </w:tbl>
    <w:p w:rsidR="0048722A" w:rsidRDefault="0048722A" w:rsidP="0048722A"/>
    <w:tbl>
      <w:tblPr>
        <w:tblStyle w:val="Tabel-Gitter"/>
        <w:tblW w:w="0" w:type="auto"/>
        <w:tblCellMar>
          <w:top w:w="80" w:type="dxa"/>
          <w:left w:w="80" w:type="dxa"/>
          <w:bottom w:w="80" w:type="dxa"/>
          <w:right w:w="80" w:type="dxa"/>
        </w:tblCellMar>
        <w:tblLook w:val="04A0" w:firstRow="1" w:lastRow="0" w:firstColumn="1" w:lastColumn="0" w:noHBand="0" w:noVBand="1"/>
      </w:tblPr>
      <w:tblGrid>
        <w:gridCol w:w="3209"/>
        <w:gridCol w:w="3209"/>
        <w:gridCol w:w="3210"/>
      </w:tblGrid>
      <w:tr w:rsidR="0048722A" w:rsidTr="0048722A">
        <w:trPr>
          <w:trHeight w:hRule="exact" w:val="20"/>
        </w:trPr>
        <w:tc>
          <w:tcPr>
            <w:tcW w:w="9628" w:type="dxa"/>
            <w:gridSpan w:val="3"/>
            <w:shd w:val="clear" w:color="auto" w:fill="82A0F0"/>
          </w:tcPr>
          <w:p w:rsidR="0048722A" w:rsidRDefault="0048722A" w:rsidP="0048722A"/>
        </w:tc>
      </w:tr>
      <w:tr w:rsidR="0048722A" w:rsidTr="0048722A">
        <w:tc>
          <w:tcPr>
            <w:tcW w:w="9628" w:type="dxa"/>
            <w:gridSpan w:val="3"/>
            <w:tcBorders>
              <w:bottom w:val="single" w:sz="4" w:space="0" w:color="auto"/>
            </w:tcBorders>
          </w:tcPr>
          <w:p w:rsidR="0048722A" w:rsidRDefault="0048722A" w:rsidP="0048722A">
            <w:pPr>
              <w:pStyle w:val="DefinitionTitel"/>
            </w:pPr>
            <w:bookmarkStart w:id="16" w:name="_Toc436388295"/>
            <w:r>
              <w:t>OrganisatoriskEnhedType</w:t>
            </w:r>
            <w:bookmarkEnd w:id="16"/>
          </w:p>
        </w:tc>
      </w:tr>
      <w:tr w:rsidR="0048722A" w:rsidTr="0048722A">
        <w:tc>
          <w:tcPr>
            <w:tcW w:w="9628" w:type="dxa"/>
            <w:gridSpan w:val="3"/>
            <w:shd w:val="clear" w:color="auto" w:fill="D2DCFA"/>
          </w:tcPr>
          <w:p w:rsidR="0048722A" w:rsidRDefault="0048722A" w:rsidP="0048722A">
            <w:pPr>
              <w:pStyle w:val="DefinitionLedetekst"/>
            </w:pPr>
            <w:r>
              <w:t>Beskrivelse</w:t>
            </w:r>
          </w:p>
        </w:tc>
      </w:tr>
      <w:tr w:rsidR="0048722A" w:rsidTr="0048722A">
        <w:tc>
          <w:tcPr>
            <w:tcW w:w="9628" w:type="dxa"/>
            <w:gridSpan w:val="3"/>
          </w:tcPr>
          <w:p w:rsidR="0048722A" w:rsidRDefault="0048722A" w:rsidP="0048722A">
            <w:pPr>
              <w:pStyle w:val="DefinitionTekst"/>
            </w:pPr>
            <w:r>
              <w:t>Indeholder information om en organisationstype. SKATs organisatoriske enheder (typer) vil fx være Hovedcenter,  Inddrivelsescentret, Intern Revision, IT service, Kundecenter mm.</w:t>
            </w:r>
          </w:p>
        </w:tc>
      </w:tr>
      <w:tr w:rsidR="0048722A" w:rsidTr="0048722A">
        <w:tc>
          <w:tcPr>
            <w:tcW w:w="3209" w:type="dxa"/>
            <w:shd w:val="clear" w:color="auto" w:fill="D2DCFA"/>
          </w:tcPr>
          <w:p w:rsidR="0048722A" w:rsidRDefault="0048722A" w:rsidP="0048722A">
            <w:pPr>
              <w:pStyle w:val="DefinitionLedetekst"/>
            </w:pPr>
            <w:r>
              <w:t>Dataelement</w:t>
            </w:r>
          </w:p>
        </w:tc>
        <w:tc>
          <w:tcPr>
            <w:tcW w:w="3209" w:type="dxa"/>
            <w:shd w:val="clear" w:color="auto" w:fill="D2DCFA"/>
          </w:tcPr>
          <w:p w:rsidR="0048722A" w:rsidRDefault="0048722A" w:rsidP="0048722A">
            <w:pPr>
              <w:pStyle w:val="DefinitionLedetekst"/>
            </w:pPr>
            <w:r>
              <w:t>Datatype</w:t>
            </w:r>
          </w:p>
        </w:tc>
        <w:tc>
          <w:tcPr>
            <w:tcW w:w="3210" w:type="dxa"/>
            <w:shd w:val="clear" w:color="auto" w:fill="D2DCFA"/>
          </w:tcPr>
          <w:p w:rsidR="0048722A" w:rsidRDefault="0048722A" w:rsidP="0048722A">
            <w:pPr>
              <w:pStyle w:val="DefinitionLedetekst"/>
            </w:pPr>
            <w:r>
              <w:t>Beskrivelse</w:t>
            </w:r>
          </w:p>
        </w:tc>
      </w:tr>
      <w:tr w:rsidR="0048722A" w:rsidTr="007C5B4F">
        <w:tc>
          <w:tcPr>
            <w:tcW w:w="3209" w:type="dxa"/>
          </w:tcPr>
          <w:p w:rsidR="0048722A" w:rsidRDefault="0048722A" w:rsidP="0048722A">
            <w:pPr>
              <w:pStyle w:val="DefinitionTekst"/>
            </w:pPr>
            <w:r>
              <w:t>OrganisatoriskEnhedTypeNavn</w:t>
            </w:r>
          </w:p>
        </w:tc>
        <w:tc>
          <w:tcPr>
            <w:tcW w:w="3209" w:type="dxa"/>
          </w:tcPr>
          <w:p w:rsidR="0048722A" w:rsidRDefault="0048722A" w:rsidP="0048722A">
            <w:pPr>
              <w:pStyle w:val="DefinitionTekst"/>
            </w:pPr>
            <w:r>
              <w:t>base: string</w:t>
            </w:r>
          </w:p>
          <w:p w:rsidR="0048722A" w:rsidRDefault="0048722A" w:rsidP="0048722A">
            <w:pPr>
              <w:pStyle w:val="DefinitionTekst"/>
            </w:pPr>
            <w:r>
              <w:t>maxLength: 1000</w:t>
            </w:r>
          </w:p>
          <w:p w:rsidR="0048722A" w:rsidRDefault="0048722A" w:rsidP="0048722A">
            <w:pPr>
              <w:pStyle w:val="DefinitionTekst"/>
            </w:pPr>
          </w:p>
          <w:p w:rsidR="0048722A" w:rsidRDefault="0048722A" w:rsidP="0048722A">
            <w:pPr>
              <w:pStyle w:val="DefinitionTekst"/>
            </w:pPr>
            <w:r>
              <w:t>Navn: Type</w:t>
            </w:r>
          </w:p>
          <w:p w:rsidR="0048722A" w:rsidRDefault="0048722A" w:rsidP="0048722A">
            <w:pPr>
              <w:pStyle w:val="DefinitionTekst"/>
            </w:pPr>
          </w:p>
          <w:p w:rsidR="0048722A" w:rsidRDefault="0048722A" w:rsidP="0048722A">
            <w:pPr>
              <w:pStyle w:val="DefinitionTekst"/>
            </w:pPr>
            <w:r>
              <w:t xml:space="preserve">Tilladte værdier: </w:t>
            </w:r>
          </w:p>
          <w:p w:rsidR="0048722A" w:rsidRDefault="0048722A" w:rsidP="0048722A">
            <w:pPr>
              <w:pStyle w:val="DefinitionTekst"/>
            </w:pPr>
            <w:r>
              <w:t>Tilladte værdier er:</w:t>
            </w:r>
          </w:p>
          <w:p w:rsidR="0048722A" w:rsidRDefault="0048722A" w:rsidP="0048722A">
            <w:pPr>
              <w:pStyle w:val="DefinitionTekst"/>
            </w:pPr>
          </w:p>
          <w:p w:rsidR="0048722A" w:rsidRDefault="0048722A" w:rsidP="0048722A">
            <w:pPr>
              <w:pStyle w:val="DefinitionTekst"/>
            </w:pPr>
            <w:r>
              <w:t>- Ankecenter</w:t>
            </w:r>
          </w:p>
          <w:p w:rsidR="0048722A" w:rsidRDefault="0048722A" w:rsidP="0048722A">
            <w:pPr>
              <w:pStyle w:val="DefinitionTekst"/>
            </w:pPr>
            <w:r>
              <w:t>- Betalingscentret</w:t>
            </w:r>
          </w:p>
          <w:p w:rsidR="0048722A" w:rsidRDefault="0048722A" w:rsidP="0048722A">
            <w:pPr>
              <w:pStyle w:val="DefinitionTekst"/>
            </w:pPr>
            <w:r>
              <w:t>- Center for Store Selskaber</w:t>
            </w:r>
          </w:p>
          <w:p w:rsidR="0048722A" w:rsidRDefault="0048722A" w:rsidP="0048722A">
            <w:pPr>
              <w:pStyle w:val="DefinitionTekst"/>
            </w:pPr>
            <w:r>
              <w:t>- Hovedcenter</w:t>
            </w:r>
          </w:p>
          <w:p w:rsidR="0048722A" w:rsidRDefault="0048722A" w:rsidP="0048722A">
            <w:pPr>
              <w:pStyle w:val="DefinitionTekst"/>
            </w:pPr>
            <w:r>
              <w:t>- Inddrivelsescentret</w:t>
            </w:r>
          </w:p>
          <w:p w:rsidR="0048722A" w:rsidRDefault="0048722A" w:rsidP="0048722A">
            <w:pPr>
              <w:pStyle w:val="DefinitionTekst"/>
            </w:pPr>
            <w:r>
              <w:t>- Intern Revision</w:t>
            </w:r>
          </w:p>
          <w:p w:rsidR="0048722A" w:rsidRDefault="0048722A" w:rsidP="0048722A">
            <w:pPr>
              <w:pStyle w:val="DefinitionTekst"/>
            </w:pPr>
            <w:r>
              <w:t>- IT-drift- og forvaltningscenter</w:t>
            </w:r>
          </w:p>
          <w:p w:rsidR="0048722A" w:rsidRDefault="0048722A" w:rsidP="0048722A">
            <w:pPr>
              <w:pStyle w:val="DefinitionTekst"/>
            </w:pPr>
            <w:r>
              <w:t>- Kundecenter</w:t>
            </w:r>
          </w:p>
          <w:p w:rsidR="0048722A" w:rsidRDefault="0048722A" w:rsidP="0048722A">
            <w:pPr>
              <w:pStyle w:val="DefinitionTekst"/>
            </w:pPr>
            <w:r>
              <w:t>- Midt- og Sydsjælland</w:t>
            </w:r>
          </w:p>
          <w:p w:rsidR="0048722A" w:rsidRDefault="0048722A" w:rsidP="0048722A">
            <w:pPr>
              <w:pStyle w:val="DefinitionTekst"/>
            </w:pPr>
            <w:r>
              <w:t>- Midtjylland</w:t>
            </w:r>
          </w:p>
          <w:p w:rsidR="0048722A" w:rsidRDefault="0048722A" w:rsidP="0048722A">
            <w:pPr>
              <w:pStyle w:val="DefinitionTekst"/>
            </w:pPr>
            <w:r>
              <w:t>- Nordjylland</w:t>
            </w:r>
          </w:p>
          <w:p w:rsidR="0048722A" w:rsidRDefault="0048722A" w:rsidP="0048722A">
            <w:pPr>
              <w:pStyle w:val="DefinitionTekst"/>
            </w:pPr>
            <w:r>
              <w:t>- Nordsjælland-København</w:t>
            </w:r>
          </w:p>
          <w:p w:rsidR="0048722A" w:rsidRDefault="0048722A" w:rsidP="0048722A">
            <w:pPr>
              <w:pStyle w:val="DefinitionTekst"/>
            </w:pPr>
            <w:r>
              <w:t>- Retssikkerhedschefen</w:t>
            </w:r>
          </w:p>
          <w:p w:rsidR="0048722A" w:rsidRDefault="0048722A" w:rsidP="0048722A">
            <w:pPr>
              <w:pStyle w:val="DefinitionTekst"/>
            </w:pPr>
            <w:r>
              <w:t>- Spillemyndigheden</w:t>
            </w:r>
          </w:p>
          <w:p w:rsidR="0048722A" w:rsidRDefault="0048722A" w:rsidP="0048722A">
            <w:pPr>
              <w:pStyle w:val="DefinitionTekst"/>
            </w:pPr>
            <w:r>
              <w:t>- Sydjylland-Fyn</w:t>
            </w:r>
          </w:p>
        </w:tc>
        <w:tc>
          <w:tcPr>
            <w:tcW w:w="3210" w:type="dxa"/>
          </w:tcPr>
          <w:p w:rsidR="0048722A" w:rsidRDefault="0048722A" w:rsidP="0048722A">
            <w:pPr>
              <w:pStyle w:val="DefinitionTekst"/>
            </w:pPr>
            <w:r>
              <w:t>Navnet på typen af organisatorisk enhed.</w:t>
            </w:r>
          </w:p>
        </w:tc>
      </w:tr>
    </w:tbl>
    <w:p w:rsidR="0048722A" w:rsidRDefault="0048722A" w:rsidP="0048722A"/>
    <w:tbl>
      <w:tblPr>
        <w:tblStyle w:val="Tabel-Gitter"/>
        <w:tblW w:w="0" w:type="auto"/>
        <w:tblCellMar>
          <w:top w:w="80" w:type="dxa"/>
          <w:left w:w="80" w:type="dxa"/>
          <w:bottom w:w="80" w:type="dxa"/>
          <w:right w:w="80" w:type="dxa"/>
        </w:tblCellMar>
        <w:tblLook w:val="04A0" w:firstRow="1" w:lastRow="0" w:firstColumn="1" w:lastColumn="0" w:noHBand="0" w:noVBand="1"/>
      </w:tblPr>
      <w:tblGrid>
        <w:gridCol w:w="3209"/>
        <w:gridCol w:w="3209"/>
        <w:gridCol w:w="3210"/>
      </w:tblGrid>
      <w:tr w:rsidR="0048722A" w:rsidTr="0048722A">
        <w:trPr>
          <w:trHeight w:hRule="exact" w:val="20"/>
        </w:trPr>
        <w:tc>
          <w:tcPr>
            <w:tcW w:w="9628" w:type="dxa"/>
            <w:gridSpan w:val="3"/>
            <w:shd w:val="clear" w:color="auto" w:fill="82A0F0"/>
          </w:tcPr>
          <w:p w:rsidR="0048722A" w:rsidRDefault="0048722A" w:rsidP="0048722A"/>
        </w:tc>
      </w:tr>
      <w:tr w:rsidR="0048722A" w:rsidTr="0048722A">
        <w:tc>
          <w:tcPr>
            <w:tcW w:w="9628" w:type="dxa"/>
            <w:gridSpan w:val="3"/>
            <w:tcBorders>
              <w:bottom w:val="single" w:sz="4" w:space="0" w:color="auto"/>
            </w:tcBorders>
          </w:tcPr>
          <w:p w:rsidR="0048722A" w:rsidRDefault="0048722A" w:rsidP="0048722A">
            <w:pPr>
              <w:pStyle w:val="DefinitionTitel"/>
            </w:pPr>
            <w:bookmarkStart w:id="17" w:name="_Toc436388296"/>
            <w:r>
              <w:t>Part</w:t>
            </w:r>
            <w:bookmarkEnd w:id="17"/>
          </w:p>
        </w:tc>
      </w:tr>
      <w:tr w:rsidR="0048722A" w:rsidTr="0048722A">
        <w:tc>
          <w:tcPr>
            <w:tcW w:w="9628" w:type="dxa"/>
            <w:gridSpan w:val="3"/>
            <w:shd w:val="clear" w:color="auto" w:fill="D2DCFA"/>
          </w:tcPr>
          <w:p w:rsidR="0048722A" w:rsidRDefault="0048722A" w:rsidP="0048722A">
            <w:pPr>
              <w:pStyle w:val="DefinitionLedetekst"/>
            </w:pPr>
            <w:r>
              <w:t>Beskrivelse</w:t>
            </w:r>
          </w:p>
        </w:tc>
      </w:tr>
      <w:tr w:rsidR="0048722A" w:rsidTr="0048722A">
        <w:tc>
          <w:tcPr>
            <w:tcW w:w="9628" w:type="dxa"/>
            <w:gridSpan w:val="3"/>
          </w:tcPr>
          <w:p w:rsidR="0048722A" w:rsidRDefault="0048722A" w:rsidP="0048722A">
            <w:pPr>
              <w:pStyle w:val="DefinitionTekst"/>
            </w:pPr>
            <w:r>
              <w:t>Part beskriver i SKAT en sammenhørighed.</w:t>
            </w:r>
          </w:p>
          <w:p w:rsidR="0048722A" w:rsidRDefault="0048722A" w:rsidP="0048722A">
            <w:pPr>
              <w:pStyle w:val="DefinitionTekst"/>
            </w:pPr>
          </w:p>
          <w:p w:rsidR="0048722A" w:rsidRDefault="0048722A" w:rsidP="0048722A">
            <w:pPr>
              <w:pStyle w:val="DefinitionTekst"/>
            </w:pPr>
            <w:r>
              <w:t>F.eks noget er part i en sag.</w:t>
            </w:r>
          </w:p>
          <w:p w:rsidR="0048722A" w:rsidRDefault="0048722A" w:rsidP="0048722A">
            <w:pPr>
              <w:pStyle w:val="DefinitionTekst"/>
            </w:pPr>
          </w:p>
          <w:p w:rsidR="0048722A" w:rsidRDefault="0048722A" w:rsidP="0048722A">
            <w:pPr>
              <w:pStyle w:val="DefinitionTekst"/>
            </w:pPr>
            <w:r>
              <w:t>En part kan f.eks. være en juridisk enhed (vi kunde), en myndighed eller en genstand (ting) f.eks. en ejendom eller et køretøj.</w:t>
            </w:r>
          </w:p>
        </w:tc>
      </w:tr>
      <w:tr w:rsidR="0048722A" w:rsidTr="0048722A">
        <w:tc>
          <w:tcPr>
            <w:tcW w:w="3209" w:type="dxa"/>
            <w:shd w:val="clear" w:color="auto" w:fill="D2DCFA"/>
          </w:tcPr>
          <w:p w:rsidR="0048722A" w:rsidRDefault="0048722A" w:rsidP="0048722A">
            <w:pPr>
              <w:pStyle w:val="DefinitionLedetekst"/>
            </w:pPr>
            <w:r>
              <w:t>Dataelement</w:t>
            </w:r>
          </w:p>
        </w:tc>
        <w:tc>
          <w:tcPr>
            <w:tcW w:w="3209" w:type="dxa"/>
            <w:shd w:val="clear" w:color="auto" w:fill="D2DCFA"/>
          </w:tcPr>
          <w:p w:rsidR="0048722A" w:rsidRDefault="0048722A" w:rsidP="0048722A">
            <w:pPr>
              <w:pStyle w:val="DefinitionLedetekst"/>
            </w:pPr>
            <w:r>
              <w:t>Datatype</w:t>
            </w:r>
          </w:p>
        </w:tc>
        <w:tc>
          <w:tcPr>
            <w:tcW w:w="3210" w:type="dxa"/>
            <w:shd w:val="clear" w:color="auto" w:fill="D2DCFA"/>
          </w:tcPr>
          <w:p w:rsidR="0048722A" w:rsidRDefault="0048722A" w:rsidP="0048722A">
            <w:pPr>
              <w:pStyle w:val="DefinitionLedetekst"/>
            </w:pPr>
            <w:r>
              <w:t>Beskrivelse</w:t>
            </w:r>
          </w:p>
        </w:tc>
      </w:tr>
      <w:tr w:rsidR="0048722A" w:rsidTr="000D1697">
        <w:tc>
          <w:tcPr>
            <w:tcW w:w="3209" w:type="dxa"/>
          </w:tcPr>
          <w:p w:rsidR="0048722A" w:rsidRDefault="0048722A" w:rsidP="0048722A">
            <w:pPr>
              <w:pStyle w:val="DefinitionTekst"/>
            </w:pPr>
            <w:r>
              <w:t>PartAlternativID</w:t>
            </w:r>
          </w:p>
        </w:tc>
        <w:tc>
          <w:tcPr>
            <w:tcW w:w="3209" w:type="dxa"/>
          </w:tcPr>
          <w:p w:rsidR="0048722A" w:rsidRDefault="0048722A" w:rsidP="0048722A">
            <w:pPr>
              <w:pStyle w:val="DefinitionTekst"/>
            </w:pPr>
            <w:r>
              <w:t>base: string</w:t>
            </w:r>
          </w:p>
          <w:p w:rsidR="0048722A" w:rsidRDefault="0048722A" w:rsidP="0048722A">
            <w:pPr>
              <w:pStyle w:val="DefinitionTekst"/>
            </w:pPr>
            <w:r>
              <w:t>maxLength: 30</w:t>
            </w:r>
          </w:p>
          <w:p w:rsidR="0048722A" w:rsidRDefault="0048722A" w:rsidP="0048722A">
            <w:pPr>
              <w:pStyle w:val="DefinitionTekst"/>
            </w:pPr>
          </w:p>
          <w:p w:rsidR="0048722A" w:rsidRDefault="0048722A" w:rsidP="0048722A">
            <w:pPr>
              <w:pStyle w:val="DefinitionTekst"/>
            </w:pPr>
            <w:r>
              <w:t>Navn: Tekst30</w:t>
            </w:r>
          </w:p>
        </w:tc>
        <w:tc>
          <w:tcPr>
            <w:tcW w:w="3210" w:type="dxa"/>
          </w:tcPr>
          <w:p w:rsidR="0048722A" w:rsidRDefault="0048722A" w:rsidP="0048722A">
            <w:pPr>
              <w:pStyle w:val="DefinitionTekst"/>
            </w:pPr>
            <w:r>
              <w:t>Alternativ identifikation af en part, som ikke kan identificeres ved CVR-nummer, SE-nummer eller CPR-nummer. Det gælder fx udenlandske virksomheder.</w:t>
            </w:r>
          </w:p>
        </w:tc>
      </w:tr>
      <w:tr w:rsidR="0048722A" w:rsidTr="000D1697">
        <w:tc>
          <w:tcPr>
            <w:tcW w:w="3209" w:type="dxa"/>
          </w:tcPr>
          <w:p w:rsidR="0048722A" w:rsidRDefault="0048722A" w:rsidP="0048722A">
            <w:pPr>
              <w:pStyle w:val="DefinitionTekst"/>
            </w:pPr>
            <w:r>
              <w:t>PartAlternativIDType</w:t>
            </w:r>
          </w:p>
        </w:tc>
        <w:tc>
          <w:tcPr>
            <w:tcW w:w="3209" w:type="dxa"/>
          </w:tcPr>
          <w:p w:rsidR="0048722A" w:rsidRDefault="0048722A" w:rsidP="0048722A">
            <w:pPr>
              <w:pStyle w:val="DefinitionTekst"/>
            </w:pPr>
            <w:r>
              <w:t>base: string</w:t>
            </w:r>
          </w:p>
          <w:p w:rsidR="0048722A" w:rsidRDefault="0048722A" w:rsidP="0048722A">
            <w:pPr>
              <w:pStyle w:val="DefinitionTekst"/>
            </w:pPr>
            <w:r>
              <w:t>maxLength: 11</w:t>
            </w:r>
          </w:p>
          <w:p w:rsidR="0048722A" w:rsidRDefault="0048722A" w:rsidP="0048722A">
            <w:pPr>
              <w:pStyle w:val="DefinitionTekst"/>
            </w:pPr>
          </w:p>
          <w:p w:rsidR="0048722A" w:rsidRDefault="0048722A" w:rsidP="0048722A">
            <w:pPr>
              <w:pStyle w:val="DefinitionTekst"/>
            </w:pPr>
            <w:r>
              <w:t>Navn: Tekst11</w:t>
            </w:r>
          </w:p>
        </w:tc>
        <w:tc>
          <w:tcPr>
            <w:tcW w:w="3210" w:type="dxa"/>
          </w:tcPr>
          <w:p w:rsidR="0048722A" w:rsidRDefault="0048722A" w:rsidP="0048722A">
            <w:pPr>
              <w:pStyle w:val="DefinitionTekst"/>
            </w:pPr>
            <w:r>
              <w:t>I tilfælde hvor en part ikke skal identificeres ved et alternativt id, skal man angive hvilke type det alternative id er. Captia skal kende disse typer på forhånd.</w:t>
            </w:r>
          </w:p>
        </w:tc>
      </w:tr>
    </w:tbl>
    <w:p w:rsidR="0048722A" w:rsidRDefault="0048722A" w:rsidP="0048722A"/>
    <w:tbl>
      <w:tblPr>
        <w:tblStyle w:val="Tabel-Gitter"/>
        <w:tblW w:w="0" w:type="auto"/>
        <w:tblCellMar>
          <w:top w:w="80" w:type="dxa"/>
          <w:left w:w="80" w:type="dxa"/>
          <w:bottom w:w="80" w:type="dxa"/>
          <w:right w:w="80" w:type="dxa"/>
        </w:tblCellMar>
        <w:tblLook w:val="04A0" w:firstRow="1" w:lastRow="0" w:firstColumn="1" w:lastColumn="0" w:noHBand="0" w:noVBand="1"/>
      </w:tblPr>
      <w:tblGrid>
        <w:gridCol w:w="3209"/>
        <w:gridCol w:w="3209"/>
        <w:gridCol w:w="3210"/>
      </w:tblGrid>
      <w:tr w:rsidR="0048722A" w:rsidTr="0048722A">
        <w:trPr>
          <w:trHeight w:hRule="exact" w:val="20"/>
        </w:trPr>
        <w:tc>
          <w:tcPr>
            <w:tcW w:w="9628" w:type="dxa"/>
            <w:gridSpan w:val="3"/>
            <w:shd w:val="clear" w:color="auto" w:fill="82A0F0"/>
          </w:tcPr>
          <w:p w:rsidR="0048722A" w:rsidRDefault="0048722A" w:rsidP="0048722A"/>
        </w:tc>
      </w:tr>
      <w:tr w:rsidR="0048722A" w:rsidTr="0048722A">
        <w:tc>
          <w:tcPr>
            <w:tcW w:w="9628" w:type="dxa"/>
            <w:gridSpan w:val="3"/>
            <w:tcBorders>
              <w:bottom w:val="single" w:sz="4" w:space="0" w:color="auto"/>
            </w:tcBorders>
          </w:tcPr>
          <w:p w:rsidR="0048722A" w:rsidRDefault="0048722A" w:rsidP="0048722A">
            <w:pPr>
              <w:pStyle w:val="DefinitionTitel"/>
            </w:pPr>
            <w:bookmarkStart w:id="18" w:name="_Toc436388297"/>
            <w:r>
              <w:t>PartRolle</w:t>
            </w:r>
            <w:bookmarkEnd w:id="18"/>
          </w:p>
        </w:tc>
      </w:tr>
      <w:tr w:rsidR="0048722A" w:rsidTr="0048722A">
        <w:tc>
          <w:tcPr>
            <w:tcW w:w="9628" w:type="dxa"/>
            <w:gridSpan w:val="3"/>
            <w:shd w:val="clear" w:color="auto" w:fill="D2DCFA"/>
          </w:tcPr>
          <w:p w:rsidR="0048722A" w:rsidRDefault="0048722A" w:rsidP="0048722A">
            <w:pPr>
              <w:pStyle w:val="DefinitionLedetekst"/>
            </w:pPr>
            <w:r>
              <w:t>Beskrivelse</w:t>
            </w:r>
          </w:p>
        </w:tc>
      </w:tr>
      <w:tr w:rsidR="0048722A" w:rsidTr="0048722A">
        <w:tc>
          <w:tcPr>
            <w:tcW w:w="9628" w:type="dxa"/>
            <w:gridSpan w:val="3"/>
          </w:tcPr>
          <w:p w:rsidR="0048722A" w:rsidRDefault="0048722A" w:rsidP="0048722A">
            <w:pPr>
              <w:pStyle w:val="DefinitionTekst"/>
            </w:pPr>
            <w:r>
              <w:t>En Part kan være forskellige roller i forhold til forskellige sager.</w:t>
            </w:r>
          </w:p>
        </w:tc>
      </w:tr>
      <w:tr w:rsidR="0048722A" w:rsidTr="0048722A">
        <w:tc>
          <w:tcPr>
            <w:tcW w:w="3209" w:type="dxa"/>
            <w:shd w:val="clear" w:color="auto" w:fill="D2DCFA"/>
          </w:tcPr>
          <w:p w:rsidR="0048722A" w:rsidRDefault="0048722A" w:rsidP="0048722A">
            <w:pPr>
              <w:pStyle w:val="DefinitionLedetekst"/>
            </w:pPr>
            <w:r>
              <w:t>Dataelement</w:t>
            </w:r>
          </w:p>
        </w:tc>
        <w:tc>
          <w:tcPr>
            <w:tcW w:w="3209" w:type="dxa"/>
            <w:shd w:val="clear" w:color="auto" w:fill="D2DCFA"/>
          </w:tcPr>
          <w:p w:rsidR="0048722A" w:rsidRDefault="0048722A" w:rsidP="0048722A">
            <w:pPr>
              <w:pStyle w:val="DefinitionLedetekst"/>
            </w:pPr>
            <w:r>
              <w:t>Datatype</w:t>
            </w:r>
          </w:p>
        </w:tc>
        <w:tc>
          <w:tcPr>
            <w:tcW w:w="3210" w:type="dxa"/>
            <w:shd w:val="clear" w:color="auto" w:fill="D2DCFA"/>
          </w:tcPr>
          <w:p w:rsidR="0048722A" w:rsidRDefault="0048722A" w:rsidP="0048722A">
            <w:pPr>
              <w:pStyle w:val="DefinitionLedetekst"/>
            </w:pPr>
            <w:r>
              <w:t>Beskrivelse</w:t>
            </w:r>
          </w:p>
        </w:tc>
      </w:tr>
      <w:tr w:rsidR="0048722A" w:rsidTr="005D1DCA">
        <w:tc>
          <w:tcPr>
            <w:tcW w:w="3209" w:type="dxa"/>
          </w:tcPr>
          <w:p w:rsidR="0048722A" w:rsidRDefault="0048722A" w:rsidP="0048722A">
            <w:pPr>
              <w:pStyle w:val="DefinitionTekst"/>
            </w:pPr>
            <w:r>
              <w:t>PartRolleBetegnelse</w:t>
            </w:r>
          </w:p>
        </w:tc>
        <w:tc>
          <w:tcPr>
            <w:tcW w:w="3209" w:type="dxa"/>
          </w:tcPr>
          <w:p w:rsidR="0048722A" w:rsidRDefault="0048722A" w:rsidP="0048722A">
            <w:pPr>
              <w:pStyle w:val="DefinitionTekst"/>
            </w:pPr>
            <w:r>
              <w:t>base: string</w:t>
            </w:r>
          </w:p>
          <w:p w:rsidR="0048722A" w:rsidRDefault="0048722A" w:rsidP="0048722A">
            <w:pPr>
              <w:pStyle w:val="DefinitionTekst"/>
            </w:pPr>
            <w:r>
              <w:t>maxLength: 11</w:t>
            </w:r>
          </w:p>
          <w:p w:rsidR="0048722A" w:rsidRDefault="0048722A" w:rsidP="0048722A">
            <w:pPr>
              <w:pStyle w:val="DefinitionTekst"/>
            </w:pPr>
          </w:p>
          <w:p w:rsidR="0048722A" w:rsidRDefault="0048722A" w:rsidP="0048722A">
            <w:pPr>
              <w:pStyle w:val="DefinitionTekst"/>
            </w:pPr>
            <w:r>
              <w:t>Navn: Tekst11</w:t>
            </w:r>
          </w:p>
        </w:tc>
        <w:tc>
          <w:tcPr>
            <w:tcW w:w="3210" w:type="dxa"/>
          </w:tcPr>
          <w:p w:rsidR="0048722A" w:rsidRDefault="0048722A" w:rsidP="0048722A">
            <w:pPr>
              <w:pStyle w:val="DefinitionTekst"/>
            </w:pPr>
            <w:r>
              <w:t>Partens rolle i forhold til sagen.</w:t>
            </w:r>
          </w:p>
          <w:p w:rsidR="0048722A" w:rsidRDefault="0048722A" w:rsidP="0048722A">
            <w:pPr>
              <w:pStyle w:val="DefinitionTekst"/>
            </w:pPr>
          </w:p>
          <w:p w:rsidR="0048722A" w:rsidRDefault="0048722A" w:rsidP="0048722A">
            <w:pPr>
              <w:pStyle w:val="DefinitionTekst"/>
            </w:pPr>
            <w:r>
              <w:t>Primærpart =&gt; Sagens primære subjekt – dvs. den person eller virksomhed som sagens afgørelse m.v. er rettet mod.</w:t>
            </w:r>
          </w:p>
          <w:p w:rsidR="0048722A" w:rsidRDefault="0048722A" w:rsidP="0048722A">
            <w:pPr>
              <w:pStyle w:val="DefinitionTekst"/>
            </w:pPr>
            <w:r>
              <w:t xml:space="preserve">Sagspart =&gt; Sagens parter. De deltagere i sagen som ikke er primærpart. </w:t>
            </w:r>
          </w:p>
          <w:p w:rsidR="0048722A" w:rsidRDefault="0048722A" w:rsidP="0048722A">
            <w:pPr>
              <w:pStyle w:val="DefinitionTekst"/>
            </w:pPr>
            <w:r>
              <w:t>Partsrepr =&gt; Partens repræsentant, typisk advokat eller revisor.</w:t>
            </w:r>
          </w:p>
          <w:p w:rsidR="0048722A" w:rsidRDefault="0048722A" w:rsidP="0048722A">
            <w:pPr>
              <w:pStyle w:val="DefinitionTekst"/>
            </w:pPr>
            <w:r>
              <w:t>Afg.myndigh =&gt; Den myndighed som har truffet den underliggende afgørelse (som der eks. klages over).</w:t>
            </w:r>
          </w:p>
          <w:p w:rsidR="0048722A" w:rsidRDefault="0048722A" w:rsidP="0048722A">
            <w:pPr>
              <w:pStyle w:val="DefinitionTekst"/>
            </w:pPr>
            <w:r>
              <w:t>Øvr. mynd. =&gt; Øvrige myndigheder, f.eks. Skatteministeriets departement, andre ministerier og styrelser, politi og anklagemyndighed, domstolene.</w:t>
            </w:r>
          </w:p>
          <w:p w:rsidR="0048722A" w:rsidRDefault="0048722A" w:rsidP="0048722A">
            <w:pPr>
              <w:pStyle w:val="DefinitionTekst"/>
            </w:pPr>
          </w:p>
          <w:p w:rsidR="0048722A" w:rsidRDefault="0048722A" w:rsidP="0048722A">
            <w:pPr>
              <w:pStyle w:val="DefinitionTekst"/>
            </w:pPr>
            <w:r>
              <w:t>Værdiset:</w:t>
            </w:r>
          </w:p>
          <w:p w:rsidR="0048722A" w:rsidRDefault="0048722A" w:rsidP="0048722A">
            <w:pPr>
              <w:pStyle w:val="DefinitionTekst"/>
            </w:pPr>
            <w:r>
              <w:t>- Sagspart</w:t>
            </w:r>
          </w:p>
          <w:p w:rsidR="0048722A" w:rsidRDefault="0048722A" w:rsidP="0048722A">
            <w:pPr>
              <w:pStyle w:val="DefinitionTekst"/>
            </w:pPr>
            <w:r>
              <w:t>- Partsrepr</w:t>
            </w:r>
          </w:p>
          <w:p w:rsidR="0048722A" w:rsidRDefault="0048722A" w:rsidP="0048722A">
            <w:pPr>
              <w:pStyle w:val="DefinitionTekst"/>
            </w:pPr>
            <w:r>
              <w:t>- Øvr. mynd.</w:t>
            </w:r>
          </w:p>
          <w:p w:rsidR="0048722A" w:rsidRDefault="0048722A" w:rsidP="0048722A">
            <w:pPr>
              <w:pStyle w:val="DefinitionTekst"/>
            </w:pPr>
            <w:r>
              <w:t>- Afg.myndigh</w:t>
            </w:r>
          </w:p>
          <w:p w:rsidR="0048722A" w:rsidRDefault="0048722A" w:rsidP="0048722A">
            <w:pPr>
              <w:pStyle w:val="DefinitionTekst"/>
            </w:pPr>
            <w:r>
              <w:t>- Anden rådg.</w:t>
            </w:r>
          </w:p>
          <w:p w:rsidR="0048722A" w:rsidRDefault="0048722A" w:rsidP="0048722A">
            <w:pPr>
              <w:pStyle w:val="DefinitionTekst"/>
            </w:pPr>
            <w:r>
              <w:t>- Ejendom</w:t>
            </w:r>
          </w:p>
          <w:p w:rsidR="0048722A" w:rsidRDefault="0048722A" w:rsidP="0048722A">
            <w:pPr>
              <w:pStyle w:val="DefinitionTekst"/>
            </w:pPr>
            <w:r>
              <w:lastRenderedPageBreak/>
              <w:t>- Primærpart</w:t>
            </w:r>
          </w:p>
          <w:p w:rsidR="0048722A" w:rsidRDefault="0048722A" w:rsidP="0048722A">
            <w:pPr>
              <w:pStyle w:val="DefinitionTekst"/>
            </w:pPr>
            <w:r>
              <w:t>- Formand</w:t>
            </w:r>
          </w:p>
        </w:tc>
      </w:tr>
    </w:tbl>
    <w:p w:rsidR="0048722A" w:rsidRDefault="0048722A" w:rsidP="0048722A"/>
    <w:tbl>
      <w:tblPr>
        <w:tblStyle w:val="Tabel-Gitter"/>
        <w:tblW w:w="0" w:type="auto"/>
        <w:tblCellMar>
          <w:top w:w="80" w:type="dxa"/>
          <w:left w:w="80" w:type="dxa"/>
          <w:bottom w:w="80" w:type="dxa"/>
          <w:right w:w="80" w:type="dxa"/>
        </w:tblCellMar>
        <w:tblLook w:val="04A0" w:firstRow="1" w:lastRow="0" w:firstColumn="1" w:lastColumn="0" w:noHBand="0" w:noVBand="1"/>
      </w:tblPr>
      <w:tblGrid>
        <w:gridCol w:w="3532"/>
        <w:gridCol w:w="2993"/>
        <w:gridCol w:w="3103"/>
      </w:tblGrid>
      <w:tr w:rsidR="0048722A" w:rsidTr="0048722A">
        <w:trPr>
          <w:trHeight w:hRule="exact" w:val="20"/>
        </w:trPr>
        <w:tc>
          <w:tcPr>
            <w:tcW w:w="9628" w:type="dxa"/>
            <w:gridSpan w:val="3"/>
            <w:shd w:val="clear" w:color="auto" w:fill="82A0F0"/>
          </w:tcPr>
          <w:p w:rsidR="0048722A" w:rsidRDefault="0048722A" w:rsidP="0048722A"/>
        </w:tc>
      </w:tr>
      <w:tr w:rsidR="0048722A" w:rsidTr="0048722A">
        <w:tc>
          <w:tcPr>
            <w:tcW w:w="9628" w:type="dxa"/>
            <w:gridSpan w:val="3"/>
            <w:tcBorders>
              <w:bottom w:val="single" w:sz="4" w:space="0" w:color="auto"/>
            </w:tcBorders>
          </w:tcPr>
          <w:p w:rsidR="0048722A" w:rsidRDefault="0048722A" w:rsidP="0048722A">
            <w:pPr>
              <w:pStyle w:val="DefinitionTitel"/>
            </w:pPr>
            <w:bookmarkStart w:id="19" w:name="_Toc436388298"/>
            <w:r>
              <w:t>Person</w:t>
            </w:r>
            <w:bookmarkEnd w:id="19"/>
          </w:p>
        </w:tc>
      </w:tr>
      <w:tr w:rsidR="0048722A" w:rsidTr="0048722A">
        <w:tc>
          <w:tcPr>
            <w:tcW w:w="9628" w:type="dxa"/>
            <w:gridSpan w:val="3"/>
            <w:shd w:val="clear" w:color="auto" w:fill="D2DCFA"/>
          </w:tcPr>
          <w:p w:rsidR="0048722A" w:rsidRDefault="0048722A" w:rsidP="0048722A">
            <w:pPr>
              <w:pStyle w:val="DefinitionLedetekst"/>
            </w:pPr>
            <w:r>
              <w:t>Beskrivelse</w:t>
            </w:r>
          </w:p>
        </w:tc>
      </w:tr>
      <w:tr w:rsidR="0048722A" w:rsidTr="0048722A">
        <w:tc>
          <w:tcPr>
            <w:tcW w:w="9628" w:type="dxa"/>
            <w:gridSpan w:val="3"/>
          </w:tcPr>
          <w:p w:rsidR="0048722A" w:rsidRDefault="0048722A" w:rsidP="0048722A">
            <w:pPr>
              <w:pStyle w:val="DefinitionTekst"/>
            </w:pPr>
            <w:r>
              <w:t>Privat person identificeret ved et personnummer (CPR-nummer).</w:t>
            </w:r>
          </w:p>
        </w:tc>
      </w:tr>
      <w:tr w:rsidR="0048722A" w:rsidTr="0048722A">
        <w:tc>
          <w:tcPr>
            <w:tcW w:w="3209" w:type="dxa"/>
            <w:shd w:val="clear" w:color="auto" w:fill="D2DCFA"/>
          </w:tcPr>
          <w:p w:rsidR="0048722A" w:rsidRDefault="0048722A" w:rsidP="0048722A">
            <w:pPr>
              <w:pStyle w:val="DefinitionLedetekst"/>
            </w:pPr>
            <w:r>
              <w:t>Dataelement</w:t>
            </w:r>
          </w:p>
        </w:tc>
        <w:tc>
          <w:tcPr>
            <w:tcW w:w="3209" w:type="dxa"/>
            <w:shd w:val="clear" w:color="auto" w:fill="D2DCFA"/>
          </w:tcPr>
          <w:p w:rsidR="0048722A" w:rsidRDefault="0048722A" w:rsidP="0048722A">
            <w:pPr>
              <w:pStyle w:val="DefinitionLedetekst"/>
            </w:pPr>
            <w:r>
              <w:t>Datatype</w:t>
            </w:r>
          </w:p>
        </w:tc>
        <w:tc>
          <w:tcPr>
            <w:tcW w:w="3210" w:type="dxa"/>
            <w:shd w:val="clear" w:color="auto" w:fill="D2DCFA"/>
          </w:tcPr>
          <w:p w:rsidR="0048722A" w:rsidRDefault="0048722A" w:rsidP="0048722A">
            <w:pPr>
              <w:pStyle w:val="DefinitionLedetekst"/>
            </w:pPr>
            <w:r>
              <w:t>Beskrivelse</w:t>
            </w:r>
          </w:p>
        </w:tc>
      </w:tr>
      <w:tr w:rsidR="0048722A" w:rsidTr="00686C4F">
        <w:tc>
          <w:tcPr>
            <w:tcW w:w="3209" w:type="dxa"/>
          </w:tcPr>
          <w:p w:rsidR="0048722A" w:rsidRDefault="0048722A" w:rsidP="0048722A">
            <w:pPr>
              <w:pStyle w:val="DefinitionTekst"/>
            </w:pPr>
            <w:r>
              <w:t>PersonCPRNummer</w:t>
            </w:r>
          </w:p>
        </w:tc>
        <w:tc>
          <w:tcPr>
            <w:tcW w:w="3209" w:type="dxa"/>
          </w:tcPr>
          <w:p w:rsidR="0048722A" w:rsidRDefault="0048722A" w:rsidP="0048722A">
            <w:pPr>
              <w:pStyle w:val="DefinitionTekst"/>
            </w:pPr>
            <w:r>
              <w:t>base: string</w:t>
            </w:r>
          </w:p>
          <w:p w:rsidR="0048722A" w:rsidRDefault="0048722A" w:rsidP="0048722A">
            <w:pPr>
              <w:pStyle w:val="DefinitionTekst"/>
            </w:pPr>
            <w:r>
              <w:t>maxLength: 10</w:t>
            </w:r>
          </w:p>
          <w:p w:rsidR="0048722A" w:rsidRDefault="0048722A" w:rsidP="0048722A">
            <w:pPr>
              <w:pStyle w:val="DefinitionTekst"/>
            </w:pPr>
            <w:r>
              <w:t>pattern: ((((0[1-9]|1[0-9]|2[0-9]|3[0-1])(01|03|05|07|08|10|12))|((0[1-9]|1[0-9]|2[0-9]|30)(04|06|09|11))|((0[1-9]|1[0-9]|2[0-9])(02)))[0-9]{6})|0000000000</w:t>
            </w:r>
          </w:p>
          <w:p w:rsidR="0048722A" w:rsidRDefault="0048722A" w:rsidP="0048722A">
            <w:pPr>
              <w:pStyle w:val="DefinitionTekst"/>
            </w:pPr>
          </w:p>
          <w:p w:rsidR="0048722A" w:rsidRDefault="0048722A" w:rsidP="0048722A">
            <w:pPr>
              <w:pStyle w:val="DefinitionTekst"/>
            </w:pPr>
            <w:r>
              <w:t>Navn: CPRNummer</w:t>
            </w:r>
          </w:p>
        </w:tc>
        <w:tc>
          <w:tcPr>
            <w:tcW w:w="3210" w:type="dxa"/>
          </w:tcPr>
          <w:p w:rsidR="0048722A" w:rsidRDefault="0048722A" w:rsidP="0048722A">
            <w:pPr>
              <w:pStyle w:val="DefinitionTekst"/>
            </w:pPr>
            <w:r>
              <w:t>CPR-nummer er et 10 cifret personnummer der entydigt identificerer en dansk person.</w:t>
            </w:r>
          </w:p>
        </w:tc>
      </w:tr>
      <w:tr w:rsidR="0048722A" w:rsidTr="00686C4F">
        <w:tc>
          <w:tcPr>
            <w:tcW w:w="3209" w:type="dxa"/>
          </w:tcPr>
          <w:p w:rsidR="0048722A" w:rsidRDefault="0048722A" w:rsidP="0048722A">
            <w:pPr>
              <w:pStyle w:val="DefinitionTekst"/>
            </w:pPr>
            <w:r>
              <w:t>PersonFødeLandKode</w:t>
            </w:r>
          </w:p>
        </w:tc>
        <w:tc>
          <w:tcPr>
            <w:tcW w:w="3209" w:type="dxa"/>
          </w:tcPr>
          <w:p w:rsidR="0048722A" w:rsidRPr="0048722A" w:rsidRDefault="0048722A" w:rsidP="0048722A">
            <w:pPr>
              <w:pStyle w:val="DefinitionTekst"/>
              <w:rPr>
                <w:lang w:val="en-US"/>
              </w:rPr>
            </w:pPr>
            <w:r w:rsidRPr="0048722A">
              <w:rPr>
                <w:lang w:val="en-US"/>
              </w:rPr>
              <w:t>base: string</w:t>
            </w:r>
          </w:p>
          <w:p w:rsidR="0048722A" w:rsidRPr="0048722A" w:rsidRDefault="0048722A" w:rsidP="0048722A">
            <w:pPr>
              <w:pStyle w:val="DefinitionTekst"/>
              <w:rPr>
                <w:lang w:val="en-US"/>
              </w:rPr>
            </w:pPr>
            <w:r w:rsidRPr="0048722A">
              <w:rPr>
                <w:lang w:val="en-US"/>
              </w:rPr>
              <w:t>maxLength: 2</w:t>
            </w:r>
          </w:p>
          <w:p w:rsidR="0048722A" w:rsidRPr="0048722A" w:rsidRDefault="0048722A" w:rsidP="0048722A">
            <w:pPr>
              <w:pStyle w:val="DefinitionTekst"/>
              <w:rPr>
                <w:lang w:val="en-US"/>
              </w:rPr>
            </w:pPr>
            <w:r w:rsidRPr="0048722A">
              <w:rPr>
                <w:lang w:val="en-US"/>
              </w:rPr>
              <w:t>pattern: [A-Z]{2}</w:t>
            </w:r>
          </w:p>
          <w:p w:rsidR="0048722A" w:rsidRPr="0048722A" w:rsidRDefault="0048722A" w:rsidP="0048722A">
            <w:pPr>
              <w:pStyle w:val="DefinitionTekst"/>
              <w:rPr>
                <w:lang w:val="en-US"/>
              </w:rPr>
            </w:pPr>
          </w:p>
          <w:p w:rsidR="0048722A" w:rsidRDefault="0048722A" w:rsidP="0048722A">
            <w:pPr>
              <w:pStyle w:val="DefinitionTekst"/>
            </w:pPr>
            <w:r>
              <w:t>Navn: AdresseLandKode</w:t>
            </w:r>
          </w:p>
        </w:tc>
        <w:tc>
          <w:tcPr>
            <w:tcW w:w="3210" w:type="dxa"/>
          </w:tcPr>
          <w:p w:rsidR="0048722A" w:rsidRDefault="0048722A" w:rsidP="0048722A">
            <w:pPr>
              <w:pStyle w:val="DefinitionTekst"/>
            </w:pPr>
            <w:r>
              <w:t>Stammer fra CPS og udenlandsk pension.</w:t>
            </w:r>
          </w:p>
        </w:tc>
      </w:tr>
      <w:tr w:rsidR="0048722A" w:rsidTr="00686C4F">
        <w:tc>
          <w:tcPr>
            <w:tcW w:w="3209" w:type="dxa"/>
          </w:tcPr>
          <w:p w:rsidR="0048722A" w:rsidRDefault="0048722A" w:rsidP="0048722A">
            <w:pPr>
              <w:pStyle w:val="DefinitionTekst"/>
            </w:pPr>
            <w:r>
              <w:t>PersonFødeSted</w:t>
            </w:r>
          </w:p>
        </w:tc>
        <w:tc>
          <w:tcPr>
            <w:tcW w:w="3209" w:type="dxa"/>
          </w:tcPr>
          <w:p w:rsidR="0048722A" w:rsidRDefault="0048722A" w:rsidP="0048722A">
            <w:pPr>
              <w:pStyle w:val="DefinitionTekst"/>
            </w:pPr>
            <w:r>
              <w:t>base: string</w:t>
            </w:r>
          </w:p>
          <w:p w:rsidR="0048722A" w:rsidRDefault="0048722A" w:rsidP="0048722A">
            <w:pPr>
              <w:pStyle w:val="DefinitionTekst"/>
            </w:pPr>
            <w:r>
              <w:t>maxLength: 35</w:t>
            </w:r>
          </w:p>
          <w:p w:rsidR="0048722A" w:rsidRDefault="0048722A" w:rsidP="0048722A">
            <w:pPr>
              <w:pStyle w:val="DefinitionTekst"/>
            </w:pPr>
          </w:p>
          <w:p w:rsidR="0048722A" w:rsidRDefault="0048722A" w:rsidP="0048722A">
            <w:pPr>
              <w:pStyle w:val="DefinitionTekst"/>
            </w:pPr>
            <w:r>
              <w:t>Navn: FødeSted</w:t>
            </w:r>
          </w:p>
        </w:tc>
        <w:tc>
          <w:tcPr>
            <w:tcW w:w="3210" w:type="dxa"/>
          </w:tcPr>
          <w:p w:rsidR="0048722A" w:rsidRDefault="0048722A" w:rsidP="0048722A">
            <w:pPr>
              <w:pStyle w:val="DefinitionTekst"/>
            </w:pPr>
            <w:r>
              <w:t>Stammer fra CPS og udenlandsk pension.</w:t>
            </w:r>
          </w:p>
        </w:tc>
      </w:tr>
      <w:tr w:rsidR="0048722A" w:rsidTr="00686C4F">
        <w:tc>
          <w:tcPr>
            <w:tcW w:w="3209" w:type="dxa"/>
          </w:tcPr>
          <w:p w:rsidR="0048722A" w:rsidRDefault="0048722A" w:rsidP="0048722A">
            <w:pPr>
              <w:pStyle w:val="DefinitionTekst"/>
            </w:pPr>
            <w:r>
              <w:t>PersonFødselDato</w:t>
            </w:r>
          </w:p>
        </w:tc>
        <w:tc>
          <w:tcPr>
            <w:tcW w:w="3209" w:type="dxa"/>
          </w:tcPr>
          <w:p w:rsidR="0048722A" w:rsidRDefault="0048722A" w:rsidP="0048722A">
            <w:pPr>
              <w:pStyle w:val="DefinitionTekst"/>
            </w:pPr>
            <w:r>
              <w:t>base: date</w:t>
            </w:r>
          </w:p>
          <w:p w:rsidR="0048722A" w:rsidRDefault="0048722A" w:rsidP="0048722A">
            <w:pPr>
              <w:pStyle w:val="DefinitionTekst"/>
            </w:pPr>
          </w:p>
          <w:p w:rsidR="0048722A" w:rsidRDefault="0048722A" w:rsidP="0048722A">
            <w:pPr>
              <w:pStyle w:val="DefinitionTekst"/>
            </w:pPr>
            <w:r>
              <w:t>Navn: Dato</w:t>
            </w:r>
          </w:p>
        </w:tc>
        <w:tc>
          <w:tcPr>
            <w:tcW w:w="3210" w:type="dxa"/>
          </w:tcPr>
          <w:p w:rsidR="0048722A" w:rsidRDefault="0048722A" w:rsidP="0048722A">
            <w:pPr>
              <w:pStyle w:val="DefinitionTekst"/>
            </w:pPr>
            <w:r>
              <w:t>Personens fødselsdato</w:t>
            </w:r>
          </w:p>
        </w:tc>
      </w:tr>
      <w:tr w:rsidR="0048722A" w:rsidTr="00686C4F">
        <w:tc>
          <w:tcPr>
            <w:tcW w:w="3209" w:type="dxa"/>
          </w:tcPr>
          <w:p w:rsidR="0048722A" w:rsidRDefault="0048722A" w:rsidP="0048722A">
            <w:pPr>
              <w:pStyle w:val="DefinitionTekst"/>
            </w:pPr>
            <w:r>
              <w:t>PersonGyldigFra</w:t>
            </w:r>
          </w:p>
        </w:tc>
        <w:tc>
          <w:tcPr>
            <w:tcW w:w="3209" w:type="dxa"/>
          </w:tcPr>
          <w:p w:rsidR="0048722A" w:rsidRDefault="0048722A" w:rsidP="0048722A">
            <w:pPr>
              <w:pStyle w:val="DefinitionTekst"/>
            </w:pPr>
            <w:r>
              <w:t>base: date</w:t>
            </w:r>
          </w:p>
          <w:p w:rsidR="0048722A" w:rsidRDefault="0048722A" w:rsidP="0048722A">
            <w:pPr>
              <w:pStyle w:val="DefinitionTekst"/>
            </w:pPr>
          </w:p>
          <w:p w:rsidR="0048722A" w:rsidRDefault="0048722A" w:rsidP="0048722A">
            <w:pPr>
              <w:pStyle w:val="DefinitionTekst"/>
            </w:pPr>
            <w:r>
              <w:t>Navn: Dato</w:t>
            </w:r>
          </w:p>
        </w:tc>
        <w:tc>
          <w:tcPr>
            <w:tcW w:w="3210" w:type="dxa"/>
          </w:tcPr>
          <w:p w:rsidR="0048722A" w:rsidRDefault="0048722A" w:rsidP="0048722A">
            <w:pPr>
              <w:pStyle w:val="DefinitionTekst"/>
            </w:pPr>
            <w:r>
              <w:t>Gyldighed startdato for en Person. Person kan skifte CPRNummer, NavnAdresseBeskyttelseMarkering og FødselDato.</w:t>
            </w:r>
          </w:p>
          <w:p w:rsidR="0048722A" w:rsidRDefault="0048722A" w:rsidP="0048722A">
            <w:pPr>
              <w:pStyle w:val="DefinitionTekst"/>
            </w:pPr>
          </w:p>
          <w:p w:rsidR="0048722A" w:rsidRDefault="0048722A" w:rsidP="0048722A">
            <w:pPr>
              <w:pStyle w:val="DefinitionTekst"/>
            </w:pPr>
            <w:r>
              <w:t>- CPR-skifte kan ske ved kønskifteoperationer eller fejlvurdering af køn og FødselDato,</w:t>
            </w:r>
          </w:p>
          <w:p w:rsidR="0048722A" w:rsidRDefault="0048722A" w:rsidP="0048722A">
            <w:pPr>
              <w:pStyle w:val="DefinitionTekst"/>
            </w:pPr>
            <w:r>
              <w:t>eller fordi en udenlandsk person har fået et midlertidigt CPRNummer.</w:t>
            </w:r>
          </w:p>
          <w:p w:rsidR="0048722A" w:rsidRDefault="0048722A" w:rsidP="0048722A">
            <w:pPr>
              <w:pStyle w:val="DefinitionTekst"/>
            </w:pPr>
          </w:p>
          <w:p w:rsidR="0048722A" w:rsidRDefault="0048722A" w:rsidP="0048722A">
            <w:pPr>
              <w:pStyle w:val="DefinitionTekst"/>
            </w:pPr>
            <w:r>
              <w:t>- NavnAdresseBeskyttelseMarkering kan ændre sig ved at en Person anmoder Folkeregistret om navn- &amp; adressebeskyttelse.</w:t>
            </w:r>
          </w:p>
          <w:p w:rsidR="0048722A" w:rsidRDefault="0048722A" w:rsidP="0048722A">
            <w:pPr>
              <w:pStyle w:val="DefinitionTekst"/>
            </w:pPr>
          </w:p>
          <w:p w:rsidR="0048722A" w:rsidRDefault="0048722A" w:rsidP="0048722A">
            <w:pPr>
              <w:pStyle w:val="DefinitionTekst"/>
            </w:pPr>
            <w:r>
              <w:t>- FødselDato kan ændre sig ved at man har fejlvurderet en alder.</w:t>
            </w:r>
          </w:p>
        </w:tc>
      </w:tr>
      <w:tr w:rsidR="0048722A" w:rsidTr="00686C4F">
        <w:tc>
          <w:tcPr>
            <w:tcW w:w="3209" w:type="dxa"/>
          </w:tcPr>
          <w:p w:rsidR="0048722A" w:rsidRDefault="0048722A" w:rsidP="0048722A">
            <w:pPr>
              <w:pStyle w:val="DefinitionTekst"/>
            </w:pPr>
            <w:r>
              <w:t>PersonGyldigTil</w:t>
            </w:r>
          </w:p>
        </w:tc>
        <w:tc>
          <w:tcPr>
            <w:tcW w:w="3209" w:type="dxa"/>
          </w:tcPr>
          <w:p w:rsidR="0048722A" w:rsidRDefault="0048722A" w:rsidP="0048722A">
            <w:pPr>
              <w:pStyle w:val="DefinitionTekst"/>
            </w:pPr>
            <w:r>
              <w:t>base: date</w:t>
            </w:r>
          </w:p>
          <w:p w:rsidR="0048722A" w:rsidRDefault="0048722A" w:rsidP="0048722A">
            <w:pPr>
              <w:pStyle w:val="DefinitionTekst"/>
            </w:pPr>
          </w:p>
          <w:p w:rsidR="0048722A" w:rsidRDefault="0048722A" w:rsidP="0048722A">
            <w:pPr>
              <w:pStyle w:val="DefinitionTekst"/>
            </w:pPr>
            <w:r>
              <w:t>Navn: Dato</w:t>
            </w:r>
          </w:p>
        </w:tc>
        <w:tc>
          <w:tcPr>
            <w:tcW w:w="3210" w:type="dxa"/>
          </w:tcPr>
          <w:p w:rsidR="0048722A" w:rsidRDefault="0048722A" w:rsidP="0048722A">
            <w:pPr>
              <w:pStyle w:val="DefinitionTekst"/>
            </w:pPr>
            <w:r>
              <w:t>Gyldighed slutdato for en Person. Person kan skifte CPRNummer, NavnAdresseBeskyttelseMarkering og FødselDato.</w:t>
            </w:r>
          </w:p>
          <w:p w:rsidR="0048722A" w:rsidRDefault="0048722A" w:rsidP="0048722A">
            <w:pPr>
              <w:pStyle w:val="DefinitionTekst"/>
            </w:pPr>
          </w:p>
          <w:p w:rsidR="0048722A" w:rsidRDefault="0048722A" w:rsidP="0048722A">
            <w:pPr>
              <w:pStyle w:val="DefinitionTekst"/>
            </w:pPr>
            <w:r>
              <w:lastRenderedPageBreak/>
              <w:t>- CPR-skifte kan ske ved kønskifteoperationer eller fejlvurdering af køn og FødselDato,</w:t>
            </w:r>
          </w:p>
          <w:p w:rsidR="0048722A" w:rsidRDefault="0048722A" w:rsidP="0048722A">
            <w:pPr>
              <w:pStyle w:val="DefinitionTekst"/>
            </w:pPr>
            <w:r>
              <w:t>eller fordi en udenlandsk person har fået et midlertidigt CPRNummer.</w:t>
            </w:r>
          </w:p>
          <w:p w:rsidR="0048722A" w:rsidRDefault="0048722A" w:rsidP="0048722A">
            <w:pPr>
              <w:pStyle w:val="DefinitionTekst"/>
            </w:pPr>
          </w:p>
          <w:p w:rsidR="0048722A" w:rsidRDefault="0048722A" w:rsidP="0048722A">
            <w:pPr>
              <w:pStyle w:val="DefinitionTekst"/>
            </w:pPr>
            <w:r>
              <w:t>- NavnAdresseBeskyttelseMarkering kan ændre sig ved at en Person anmoder Folkeregistret om navn- &amp; adressebeskyttelse.</w:t>
            </w:r>
          </w:p>
          <w:p w:rsidR="0048722A" w:rsidRDefault="0048722A" w:rsidP="0048722A">
            <w:pPr>
              <w:pStyle w:val="DefinitionTekst"/>
            </w:pPr>
          </w:p>
          <w:p w:rsidR="0048722A" w:rsidRDefault="0048722A" w:rsidP="0048722A">
            <w:pPr>
              <w:pStyle w:val="DefinitionTekst"/>
            </w:pPr>
            <w:r>
              <w:t>- FødselDato kan ændre sig ved at man har fejlvurderet en alder.</w:t>
            </w:r>
          </w:p>
        </w:tc>
      </w:tr>
      <w:tr w:rsidR="0048722A" w:rsidTr="00686C4F">
        <w:tc>
          <w:tcPr>
            <w:tcW w:w="3209" w:type="dxa"/>
          </w:tcPr>
          <w:p w:rsidR="0048722A" w:rsidRDefault="0048722A" w:rsidP="0048722A">
            <w:pPr>
              <w:pStyle w:val="DefinitionTekst"/>
            </w:pPr>
            <w:r>
              <w:lastRenderedPageBreak/>
              <w:t>PersonKøn</w:t>
            </w:r>
          </w:p>
        </w:tc>
        <w:tc>
          <w:tcPr>
            <w:tcW w:w="3209" w:type="dxa"/>
          </w:tcPr>
          <w:p w:rsidR="0048722A" w:rsidRDefault="0048722A" w:rsidP="0048722A">
            <w:pPr>
              <w:pStyle w:val="DefinitionTekst"/>
            </w:pPr>
            <w:r>
              <w:t>base: integer</w:t>
            </w:r>
          </w:p>
          <w:p w:rsidR="0048722A" w:rsidRDefault="0048722A" w:rsidP="0048722A">
            <w:pPr>
              <w:pStyle w:val="DefinitionTekst"/>
            </w:pPr>
            <w:r>
              <w:t>totalDigits: 1</w:t>
            </w:r>
          </w:p>
          <w:p w:rsidR="0048722A" w:rsidRDefault="0048722A" w:rsidP="0048722A">
            <w:pPr>
              <w:pStyle w:val="DefinitionTekst"/>
            </w:pPr>
            <w:r>
              <w:t>enumeration: 1, 2, 3</w:t>
            </w:r>
          </w:p>
          <w:p w:rsidR="0048722A" w:rsidRDefault="0048722A" w:rsidP="0048722A">
            <w:pPr>
              <w:pStyle w:val="DefinitionTekst"/>
            </w:pPr>
          </w:p>
          <w:p w:rsidR="0048722A" w:rsidRDefault="0048722A" w:rsidP="0048722A">
            <w:pPr>
              <w:pStyle w:val="DefinitionTekst"/>
            </w:pPr>
            <w:r>
              <w:t>Navn: Køn</w:t>
            </w:r>
          </w:p>
        </w:tc>
        <w:tc>
          <w:tcPr>
            <w:tcW w:w="3210" w:type="dxa"/>
          </w:tcPr>
          <w:p w:rsidR="0048722A" w:rsidRDefault="0048722A" w:rsidP="0048722A">
            <w:pPr>
              <w:pStyle w:val="DefinitionTekst"/>
            </w:pPr>
            <w:r>
              <w:t>kategorisering af individer ud fra deres forplantningsorganer</w:t>
            </w:r>
          </w:p>
        </w:tc>
      </w:tr>
      <w:tr w:rsidR="0048722A" w:rsidTr="00686C4F">
        <w:tc>
          <w:tcPr>
            <w:tcW w:w="3209" w:type="dxa"/>
          </w:tcPr>
          <w:p w:rsidR="0048722A" w:rsidRDefault="0048722A" w:rsidP="0048722A">
            <w:pPr>
              <w:pStyle w:val="DefinitionTekst"/>
            </w:pPr>
            <w:r>
              <w:t>PersonNavnAdresseBeskyttelseMarkering</w:t>
            </w:r>
          </w:p>
        </w:tc>
        <w:tc>
          <w:tcPr>
            <w:tcW w:w="3209" w:type="dxa"/>
          </w:tcPr>
          <w:p w:rsidR="0048722A" w:rsidRDefault="0048722A" w:rsidP="0048722A">
            <w:pPr>
              <w:pStyle w:val="DefinitionTekst"/>
            </w:pPr>
            <w:r>
              <w:t>base: boolean</w:t>
            </w:r>
          </w:p>
          <w:p w:rsidR="0048722A" w:rsidRDefault="0048722A" w:rsidP="0048722A">
            <w:pPr>
              <w:pStyle w:val="DefinitionTekst"/>
            </w:pPr>
          </w:p>
          <w:p w:rsidR="0048722A" w:rsidRDefault="0048722A" w:rsidP="0048722A">
            <w:pPr>
              <w:pStyle w:val="DefinitionTekst"/>
            </w:pPr>
            <w:r>
              <w:t>Navn: Markering</w:t>
            </w:r>
          </w:p>
          <w:p w:rsidR="0048722A" w:rsidRDefault="0048722A" w:rsidP="0048722A">
            <w:pPr>
              <w:pStyle w:val="DefinitionTekst"/>
            </w:pPr>
          </w:p>
          <w:p w:rsidR="0048722A" w:rsidRDefault="0048722A" w:rsidP="0048722A">
            <w:pPr>
              <w:pStyle w:val="DefinitionTekst"/>
            </w:pPr>
            <w:r>
              <w:t xml:space="preserve">Tilladte værdier: </w:t>
            </w:r>
          </w:p>
          <w:p w:rsidR="0048722A" w:rsidRDefault="0048722A" w:rsidP="0048722A">
            <w:pPr>
              <w:pStyle w:val="DefinitionTekst"/>
            </w:pPr>
            <w:r>
              <w:t>B = Beskyttet</w:t>
            </w:r>
          </w:p>
          <w:p w:rsidR="0048722A" w:rsidRDefault="0048722A" w:rsidP="0048722A">
            <w:pPr>
              <w:pStyle w:val="DefinitionTekst"/>
            </w:pPr>
            <w:r>
              <w:t>Blank = Ubeskyttet</w:t>
            </w:r>
          </w:p>
        </w:tc>
        <w:tc>
          <w:tcPr>
            <w:tcW w:w="3210" w:type="dxa"/>
          </w:tcPr>
          <w:p w:rsidR="0048722A" w:rsidRDefault="0048722A" w:rsidP="0048722A">
            <w:pPr>
              <w:pStyle w:val="DefinitionTekst"/>
            </w:pPr>
            <w:r>
              <w:t>Angiver om en persons navn og adresse er beskyttet for offentligheden.</w:t>
            </w:r>
          </w:p>
          <w:p w:rsidR="0048722A" w:rsidRDefault="0048722A" w:rsidP="0048722A">
            <w:pPr>
              <w:pStyle w:val="DefinitionTekst"/>
            </w:pPr>
          </w:p>
          <w:p w:rsidR="0048722A" w:rsidRDefault="0048722A" w:rsidP="0048722A">
            <w:pPr>
              <w:pStyle w:val="DefinitionTekst"/>
            </w:pPr>
            <w:r>
              <w:t xml:space="preserve">Markeringen bliver sat af Folkeregistret, dvs. i Det Centrale Personregister (CPR). </w:t>
            </w:r>
          </w:p>
          <w:p w:rsidR="0048722A" w:rsidRDefault="0048722A" w:rsidP="0048722A">
            <w:pPr>
              <w:pStyle w:val="DefinitionTekst"/>
            </w:pPr>
            <w:r>
              <w:t>Det er således kun myndigheder med lovmæssigt grundlag, som har adgang til disse data (fx i forbindelse med sagsbehandling).</w:t>
            </w:r>
          </w:p>
        </w:tc>
      </w:tr>
    </w:tbl>
    <w:p w:rsidR="0048722A" w:rsidRDefault="0048722A" w:rsidP="0048722A"/>
    <w:tbl>
      <w:tblPr>
        <w:tblStyle w:val="Tabel-Gitter"/>
        <w:tblW w:w="0" w:type="auto"/>
        <w:tblCellMar>
          <w:top w:w="80" w:type="dxa"/>
          <w:left w:w="80" w:type="dxa"/>
          <w:bottom w:w="80" w:type="dxa"/>
          <w:right w:w="80" w:type="dxa"/>
        </w:tblCellMar>
        <w:tblLook w:val="04A0" w:firstRow="1" w:lastRow="0" w:firstColumn="1" w:lastColumn="0" w:noHBand="0" w:noVBand="1"/>
      </w:tblPr>
      <w:tblGrid>
        <w:gridCol w:w="3209"/>
        <w:gridCol w:w="3209"/>
        <w:gridCol w:w="3210"/>
      </w:tblGrid>
      <w:tr w:rsidR="0048722A" w:rsidTr="0048722A">
        <w:trPr>
          <w:trHeight w:hRule="exact" w:val="20"/>
        </w:trPr>
        <w:tc>
          <w:tcPr>
            <w:tcW w:w="9628" w:type="dxa"/>
            <w:gridSpan w:val="3"/>
            <w:shd w:val="clear" w:color="auto" w:fill="82A0F0"/>
          </w:tcPr>
          <w:p w:rsidR="0048722A" w:rsidRDefault="0048722A" w:rsidP="0048722A"/>
        </w:tc>
      </w:tr>
      <w:tr w:rsidR="0048722A" w:rsidTr="0048722A">
        <w:tc>
          <w:tcPr>
            <w:tcW w:w="9628" w:type="dxa"/>
            <w:gridSpan w:val="3"/>
            <w:tcBorders>
              <w:bottom w:val="single" w:sz="4" w:space="0" w:color="auto"/>
            </w:tcBorders>
          </w:tcPr>
          <w:p w:rsidR="0048722A" w:rsidRDefault="0048722A" w:rsidP="0048722A">
            <w:pPr>
              <w:pStyle w:val="DefinitionTitel"/>
            </w:pPr>
            <w:bookmarkStart w:id="20" w:name="_Toc436388299"/>
            <w:r>
              <w:t>ProcesKonto</w:t>
            </w:r>
            <w:bookmarkEnd w:id="20"/>
          </w:p>
        </w:tc>
      </w:tr>
      <w:tr w:rsidR="0048722A" w:rsidTr="0048722A">
        <w:tc>
          <w:tcPr>
            <w:tcW w:w="9628" w:type="dxa"/>
            <w:gridSpan w:val="3"/>
            <w:shd w:val="clear" w:color="auto" w:fill="D2DCFA"/>
          </w:tcPr>
          <w:p w:rsidR="0048722A" w:rsidRDefault="0048722A" w:rsidP="0048722A">
            <w:pPr>
              <w:pStyle w:val="DefinitionLedetekst"/>
            </w:pPr>
            <w:r>
              <w:t>Beskrivelse</w:t>
            </w:r>
          </w:p>
        </w:tc>
      </w:tr>
      <w:tr w:rsidR="0048722A" w:rsidTr="0048722A">
        <w:tc>
          <w:tcPr>
            <w:tcW w:w="9628" w:type="dxa"/>
            <w:gridSpan w:val="3"/>
          </w:tcPr>
          <w:p w:rsidR="0048722A" w:rsidRDefault="0048722A" w:rsidP="0048722A">
            <w:pPr>
              <w:pStyle w:val="DefinitionTekst"/>
            </w:pPr>
            <w:r>
              <w:t>Procesrelaterede oplysninger knyttet til en sag</w:t>
            </w:r>
          </w:p>
        </w:tc>
      </w:tr>
      <w:tr w:rsidR="0048722A" w:rsidTr="0048722A">
        <w:tc>
          <w:tcPr>
            <w:tcW w:w="3209" w:type="dxa"/>
            <w:shd w:val="clear" w:color="auto" w:fill="D2DCFA"/>
          </w:tcPr>
          <w:p w:rsidR="0048722A" w:rsidRDefault="0048722A" w:rsidP="0048722A">
            <w:pPr>
              <w:pStyle w:val="DefinitionLedetekst"/>
            </w:pPr>
            <w:r>
              <w:t>Dataelement</w:t>
            </w:r>
          </w:p>
        </w:tc>
        <w:tc>
          <w:tcPr>
            <w:tcW w:w="3209" w:type="dxa"/>
            <w:shd w:val="clear" w:color="auto" w:fill="D2DCFA"/>
          </w:tcPr>
          <w:p w:rsidR="0048722A" w:rsidRDefault="0048722A" w:rsidP="0048722A">
            <w:pPr>
              <w:pStyle w:val="DefinitionLedetekst"/>
            </w:pPr>
            <w:r>
              <w:t>Datatype</w:t>
            </w:r>
          </w:p>
        </w:tc>
        <w:tc>
          <w:tcPr>
            <w:tcW w:w="3210" w:type="dxa"/>
            <w:shd w:val="clear" w:color="auto" w:fill="D2DCFA"/>
          </w:tcPr>
          <w:p w:rsidR="0048722A" w:rsidRDefault="0048722A" w:rsidP="0048722A">
            <w:pPr>
              <w:pStyle w:val="DefinitionLedetekst"/>
            </w:pPr>
            <w:r>
              <w:t>Beskrivelse</w:t>
            </w:r>
          </w:p>
        </w:tc>
      </w:tr>
      <w:tr w:rsidR="0048722A" w:rsidTr="0081760E">
        <w:tc>
          <w:tcPr>
            <w:tcW w:w="3209" w:type="dxa"/>
          </w:tcPr>
          <w:p w:rsidR="0048722A" w:rsidRDefault="0048722A" w:rsidP="0048722A">
            <w:pPr>
              <w:pStyle w:val="DefinitionTekst"/>
            </w:pPr>
            <w:r>
              <w:t>ProcesKontoKode</w:t>
            </w:r>
          </w:p>
        </w:tc>
        <w:tc>
          <w:tcPr>
            <w:tcW w:w="3209" w:type="dxa"/>
          </w:tcPr>
          <w:p w:rsidR="0048722A" w:rsidRDefault="0048722A" w:rsidP="0048722A">
            <w:pPr>
              <w:pStyle w:val="DefinitionTekst"/>
            </w:pPr>
            <w:r>
              <w:t>base: string</w:t>
            </w:r>
          </w:p>
          <w:p w:rsidR="0048722A" w:rsidRDefault="0048722A" w:rsidP="0048722A">
            <w:pPr>
              <w:pStyle w:val="DefinitionTekst"/>
            </w:pPr>
            <w:r>
              <w:t>maxLength: 12</w:t>
            </w:r>
          </w:p>
          <w:p w:rsidR="0048722A" w:rsidRDefault="0048722A" w:rsidP="0048722A">
            <w:pPr>
              <w:pStyle w:val="DefinitionTekst"/>
            </w:pPr>
          </w:p>
          <w:p w:rsidR="0048722A" w:rsidRDefault="0048722A" w:rsidP="0048722A">
            <w:pPr>
              <w:pStyle w:val="DefinitionTekst"/>
            </w:pPr>
            <w:r>
              <w:t>Navn: ProcesKontoKode</w:t>
            </w:r>
          </w:p>
        </w:tc>
        <w:tc>
          <w:tcPr>
            <w:tcW w:w="3210" w:type="dxa"/>
          </w:tcPr>
          <w:p w:rsidR="0048722A" w:rsidRDefault="0048722A" w:rsidP="0048722A">
            <w:pPr>
              <w:pStyle w:val="DefinitionTekst"/>
            </w:pPr>
            <w:r>
              <w:t>LISY-kode som bruges ved oprettelse/opdatering af en sag i CAPTIA</w:t>
            </w:r>
          </w:p>
        </w:tc>
      </w:tr>
    </w:tbl>
    <w:p w:rsidR="0048722A" w:rsidRDefault="0048722A" w:rsidP="0048722A"/>
    <w:tbl>
      <w:tblPr>
        <w:tblStyle w:val="Tabel-Gitter"/>
        <w:tblW w:w="0" w:type="auto"/>
        <w:tblCellMar>
          <w:top w:w="80" w:type="dxa"/>
          <w:left w:w="80" w:type="dxa"/>
          <w:bottom w:w="80" w:type="dxa"/>
          <w:right w:w="80" w:type="dxa"/>
        </w:tblCellMar>
        <w:tblLook w:val="04A0" w:firstRow="1" w:lastRow="0" w:firstColumn="1" w:lastColumn="0" w:noHBand="0" w:noVBand="1"/>
      </w:tblPr>
      <w:tblGrid>
        <w:gridCol w:w="3209"/>
        <w:gridCol w:w="3209"/>
        <w:gridCol w:w="3210"/>
      </w:tblGrid>
      <w:tr w:rsidR="0048722A" w:rsidTr="0048722A">
        <w:trPr>
          <w:trHeight w:hRule="exact" w:val="20"/>
        </w:trPr>
        <w:tc>
          <w:tcPr>
            <w:tcW w:w="9628" w:type="dxa"/>
            <w:gridSpan w:val="3"/>
            <w:shd w:val="clear" w:color="auto" w:fill="82A0F0"/>
          </w:tcPr>
          <w:p w:rsidR="0048722A" w:rsidRDefault="0048722A" w:rsidP="0048722A"/>
        </w:tc>
      </w:tr>
      <w:tr w:rsidR="0048722A" w:rsidTr="0048722A">
        <w:tc>
          <w:tcPr>
            <w:tcW w:w="9628" w:type="dxa"/>
            <w:gridSpan w:val="3"/>
            <w:tcBorders>
              <w:bottom w:val="single" w:sz="4" w:space="0" w:color="auto"/>
            </w:tcBorders>
          </w:tcPr>
          <w:p w:rsidR="0048722A" w:rsidRDefault="0048722A" w:rsidP="0048722A">
            <w:pPr>
              <w:pStyle w:val="DefinitionTitel"/>
            </w:pPr>
            <w:bookmarkStart w:id="21" w:name="_Toc436388300"/>
            <w:r>
              <w:t>Ressource</w:t>
            </w:r>
            <w:bookmarkEnd w:id="21"/>
          </w:p>
        </w:tc>
      </w:tr>
      <w:tr w:rsidR="0048722A" w:rsidTr="0048722A">
        <w:tc>
          <w:tcPr>
            <w:tcW w:w="9628" w:type="dxa"/>
            <w:gridSpan w:val="3"/>
            <w:shd w:val="clear" w:color="auto" w:fill="D2DCFA"/>
          </w:tcPr>
          <w:p w:rsidR="0048722A" w:rsidRDefault="0048722A" w:rsidP="0048722A">
            <w:pPr>
              <w:pStyle w:val="DefinitionLedetekst"/>
            </w:pPr>
            <w:r>
              <w:t>Beskrivelse</w:t>
            </w:r>
          </w:p>
        </w:tc>
      </w:tr>
      <w:tr w:rsidR="0048722A" w:rsidTr="0048722A">
        <w:tc>
          <w:tcPr>
            <w:tcW w:w="9628" w:type="dxa"/>
            <w:gridSpan w:val="3"/>
          </w:tcPr>
          <w:p w:rsidR="0048722A" w:rsidRDefault="0048722A" w:rsidP="0048722A">
            <w:pPr>
              <w:pStyle w:val="DefinitionTekst"/>
            </w:pPr>
            <w:r>
              <w:t>En ressource i en organisatorisk enhed i SKAT/RIM.</w:t>
            </w:r>
          </w:p>
        </w:tc>
      </w:tr>
      <w:tr w:rsidR="0048722A" w:rsidTr="0048722A">
        <w:tc>
          <w:tcPr>
            <w:tcW w:w="3209" w:type="dxa"/>
            <w:shd w:val="clear" w:color="auto" w:fill="D2DCFA"/>
          </w:tcPr>
          <w:p w:rsidR="0048722A" w:rsidRDefault="0048722A" w:rsidP="0048722A">
            <w:pPr>
              <w:pStyle w:val="DefinitionLedetekst"/>
            </w:pPr>
            <w:r>
              <w:t>Dataelement</w:t>
            </w:r>
          </w:p>
        </w:tc>
        <w:tc>
          <w:tcPr>
            <w:tcW w:w="3209" w:type="dxa"/>
            <w:shd w:val="clear" w:color="auto" w:fill="D2DCFA"/>
          </w:tcPr>
          <w:p w:rsidR="0048722A" w:rsidRDefault="0048722A" w:rsidP="0048722A">
            <w:pPr>
              <w:pStyle w:val="DefinitionLedetekst"/>
            </w:pPr>
            <w:r>
              <w:t>Datatype</w:t>
            </w:r>
          </w:p>
        </w:tc>
        <w:tc>
          <w:tcPr>
            <w:tcW w:w="3210" w:type="dxa"/>
            <w:shd w:val="clear" w:color="auto" w:fill="D2DCFA"/>
          </w:tcPr>
          <w:p w:rsidR="0048722A" w:rsidRDefault="0048722A" w:rsidP="0048722A">
            <w:pPr>
              <w:pStyle w:val="DefinitionLedetekst"/>
            </w:pPr>
            <w:r>
              <w:t>Beskrivelse</w:t>
            </w:r>
          </w:p>
        </w:tc>
      </w:tr>
      <w:tr w:rsidR="0048722A" w:rsidTr="00511A39">
        <w:tc>
          <w:tcPr>
            <w:tcW w:w="3209" w:type="dxa"/>
          </w:tcPr>
          <w:p w:rsidR="0048722A" w:rsidRDefault="0048722A" w:rsidP="0048722A">
            <w:pPr>
              <w:pStyle w:val="DefinitionTekst"/>
            </w:pPr>
            <w:r>
              <w:t>RessourceNavn</w:t>
            </w:r>
          </w:p>
        </w:tc>
        <w:tc>
          <w:tcPr>
            <w:tcW w:w="3209" w:type="dxa"/>
          </w:tcPr>
          <w:p w:rsidR="0048722A" w:rsidRDefault="0048722A" w:rsidP="0048722A">
            <w:pPr>
              <w:pStyle w:val="DefinitionTekst"/>
            </w:pPr>
            <w:r>
              <w:t>base: string</w:t>
            </w:r>
          </w:p>
          <w:p w:rsidR="0048722A" w:rsidRDefault="0048722A" w:rsidP="0048722A">
            <w:pPr>
              <w:pStyle w:val="DefinitionTekst"/>
            </w:pPr>
            <w:r>
              <w:t>maxLength: 300</w:t>
            </w:r>
          </w:p>
          <w:p w:rsidR="0048722A" w:rsidRDefault="0048722A" w:rsidP="0048722A">
            <w:pPr>
              <w:pStyle w:val="DefinitionTekst"/>
            </w:pPr>
          </w:p>
          <w:p w:rsidR="0048722A" w:rsidRDefault="0048722A" w:rsidP="0048722A">
            <w:pPr>
              <w:pStyle w:val="DefinitionTekst"/>
            </w:pPr>
            <w:r>
              <w:t>Navn: Navn</w:t>
            </w:r>
          </w:p>
        </w:tc>
        <w:tc>
          <w:tcPr>
            <w:tcW w:w="3210" w:type="dxa"/>
          </w:tcPr>
          <w:p w:rsidR="0048722A" w:rsidRDefault="0048722A" w:rsidP="0048722A">
            <w:pPr>
              <w:pStyle w:val="DefinitionTekst"/>
            </w:pPr>
            <w:r>
              <w:t>Navnet på ressourcen ved den pågældende organisatoriske enhed, fx navnet på køretøjet, lokalet, medarbejderen mm.</w:t>
            </w:r>
          </w:p>
        </w:tc>
      </w:tr>
      <w:tr w:rsidR="0048722A" w:rsidTr="00511A39">
        <w:tc>
          <w:tcPr>
            <w:tcW w:w="3209" w:type="dxa"/>
          </w:tcPr>
          <w:p w:rsidR="0048722A" w:rsidRDefault="0048722A" w:rsidP="0048722A">
            <w:pPr>
              <w:pStyle w:val="DefinitionTekst"/>
            </w:pPr>
            <w:r>
              <w:lastRenderedPageBreak/>
              <w:t>RessourceNummer</w:t>
            </w:r>
          </w:p>
        </w:tc>
        <w:tc>
          <w:tcPr>
            <w:tcW w:w="3209" w:type="dxa"/>
          </w:tcPr>
          <w:p w:rsidR="0048722A" w:rsidRDefault="0048722A" w:rsidP="0048722A">
            <w:pPr>
              <w:pStyle w:val="DefinitionTekst"/>
            </w:pPr>
            <w:r>
              <w:t>base: string</w:t>
            </w:r>
          </w:p>
          <w:p w:rsidR="0048722A" w:rsidRDefault="0048722A" w:rsidP="0048722A">
            <w:pPr>
              <w:pStyle w:val="DefinitionTekst"/>
            </w:pPr>
            <w:r>
              <w:t>maxLength: 11</w:t>
            </w:r>
          </w:p>
          <w:p w:rsidR="0048722A" w:rsidRDefault="0048722A" w:rsidP="0048722A">
            <w:pPr>
              <w:pStyle w:val="DefinitionTekst"/>
            </w:pPr>
          </w:p>
          <w:p w:rsidR="0048722A" w:rsidRDefault="0048722A" w:rsidP="0048722A">
            <w:pPr>
              <w:pStyle w:val="DefinitionTekst"/>
            </w:pPr>
            <w:r>
              <w:t>Navn: Tekst11</w:t>
            </w:r>
          </w:p>
        </w:tc>
        <w:tc>
          <w:tcPr>
            <w:tcW w:w="3210" w:type="dxa"/>
          </w:tcPr>
          <w:p w:rsidR="0048722A" w:rsidRDefault="0048722A" w:rsidP="0048722A">
            <w:pPr>
              <w:pStyle w:val="DefinitionTekst"/>
            </w:pPr>
            <w:r>
              <w:t xml:space="preserve">Nummeret på ressourcen, der unikt identificerer ressourcen. </w:t>
            </w:r>
          </w:p>
          <w:p w:rsidR="0048722A" w:rsidRDefault="0048722A" w:rsidP="0048722A">
            <w:pPr>
              <w:pStyle w:val="DefinitionTekst"/>
            </w:pPr>
            <w:r>
              <w:t>Det er fx medarbejdernummer (medarbejder ID = w-nummer) .</w:t>
            </w:r>
          </w:p>
        </w:tc>
      </w:tr>
      <w:tr w:rsidR="0048722A" w:rsidTr="00511A39">
        <w:tc>
          <w:tcPr>
            <w:tcW w:w="3209" w:type="dxa"/>
          </w:tcPr>
          <w:p w:rsidR="0048722A" w:rsidRDefault="0048722A" w:rsidP="0048722A">
            <w:pPr>
              <w:pStyle w:val="DefinitionTekst"/>
            </w:pPr>
            <w:r>
              <w:t>RessourcePlacering</w:t>
            </w:r>
          </w:p>
        </w:tc>
        <w:tc>
          <w:tcPr>
            <w:tcW w:w="3209" w:type="dxa"/>
          </w:tcPr>
          <w:p w:rsidR="0048722A" w:rsidRDefault="0048722A" w:rsidP="0048722A">
            <w:pPr>
              <w:pStyle w:val="DefinitionTekst"/>
            </w:pPr>
            <w:r>
              <w:t>base: string</w:t>
            </w:r>
          </w:p>
          <w:p w:rsidR="0048722A" w:rsidRDefault="0048722A" w:rsidP="0048722A">
            <w:pPr>
              <w:pStyle w:val="DefinitionTekst"/>
            </w:pPr>
          </w:p>
          <w:p w:rsidR="0048722A" w:rsidRDefault="0048722A" w:rsidP="0048722A">
            <w:pPr>
              <w:pStyle w:val="DefinitionTekst"/>
            </w:pPr>
            <w:r>
              <w:t>Navn: Placering</w:t>
            </w:r>
          </w:p>
        </w:tc>
        <w:tc>
          <w:tcPr>
            <w:tcW w:w="3210" w:type="dxa"/>
          </w:tcPr>
          <w:p w:rsidR="0048722A" w:rsidRDefault="0048722A" w:rsidP="0048722A">
            <w:pPr>
              <w:pStyle w:val="DefinitionTekst"/>
            </w:pPr>
            <w:r>
              <w:t>Placering for ressource, fx lokalenummer for en medarbejder, parkeringsplads for et RIM køretøj.</w:t>
            </w:r>
          </w:p>
        </w:tc>
      </w:tr>
      <w:tr w:rsidR="0048722A" w:rsidTr="00511A39">
        <w:tc>
          <w:tcPr>
            <w:tcW w:w="3209" w:type="dxa"/>
          </w:tcPr>
          <w:p w:rsidR="0048722A" w:rsidRDefault="0048722A" w:rsidP="0048722A">
            <w:pPr>
              <w:pStyle w:val="DefinitionTekst"/>
            </w:pPr>
            <w:r>
              <w:t>RessourceType</w:t>
            </w:r>
          </w:p>
        </w:tc>
        <w:tc>
          <w:tcPr>
            <w:tcW w:w="3209" w:type="dxa"/>
          </w:tcPr>
          <w:p w:rsidR="0048722A" w:rsidRDefault="0048722A" w:rsidP="0048722A">
            <w:pPr>
              <w:pStyle w:val="DefinitionTekst"/>
            </w:pPr>
            <w:r>
              <w:t>base: string</w:t>
            </w:r>
          </w:p>
          <w:p w:rsidR="0048722A" w:rsidRDefault="0048722A" w:rsidP="0048722A">
            <w:pPr>
              <w:pStyle w:val="DefinitionTekst"/>
            </w:pPr>
            <w:r>
              <w:t>maxLength: 1000</w:t>
            </w:r>
          </w:p>
          <w:p w:rsidR="0048722A" w:rsidRDefault="0048722A" w:rsidP="0048722A">
            <w:pPr>
              <w:pStyle w:val="DefinitionTekst"/>
            </w:pPr>
          </w:p>
          <w:p w:rsidR="0048722A" w:rsidRDefault="0048722A" w:rsidP="0048722A">
            <w:pPr>
              <w:pStyle w:val="DefinitionTekst"/>
            </w:pPr>
            <w:r>
              <w:t>Navn: Type</w:t>
            </w:r>
          </w:p>
          <w:p w:rsidR="0048722A" w:rsidRDefault="0048722A" w:rsidP="0048722A">
            <w:pPr>
              <w:pStyle w:val="DefinitionTekst"/>
            </w:pPr>
          </w:p>
          <w:p w:rsidR="0048722A" w:rsidRDefault="0048722A" w:rsidP="0048722A">
            <w:pPr>
              <w:pStyle w:val="DefinitionTekst"/>
            </w:pPr>
            <w:r>
              <w:t xml:space="preserve">Tilladte værdier: </w:t>
            </w:r>
          </w:p>
          <w:p w:rsidR="0048722A" w:rsidRDefault="0048722A" w:rsidP="0048722A">
            <w:pPr>
              <w:pStyle w:val="DefinitionTekst"/>
            </w:pPr>
            <w:r>
              <w:t>- Medarbejder</w:t>
            </w:r>
          </w:p>
          <w:p w:rsidR="0048722A" w:rsidRDefault="0048722A" w:rsidP="0048722A">
            <w:pPr>
              <w:pStyle w:val="DefinitionTekst"/>
            </w:pPr>
            <w:r>
              <w:t>- Køretøj</w:t>
            </w:r>
          </w:p>
          <w:p w:rsidR="0048722A" w:rsidRDefault="0048722A" w:rsidP="0048722A">
            <w:pPr>
              <w:pStyle w:val="DefinitionTekst"/>
            </w:pPr>
            <w:r>
              <w:t>- Lokale</w:t>
            </w:r>
          </w:p>
          <w:p w:rsidR="0048722A" w:rsidRDefault="0048722A" w:rsidP="0048722A">
            <w:pPr>
              <w:pStyle w:val="DefinitionTekst"/>
            </w:pPr>
            <w:r>
              <w:t>- Samarbejdspart</w:t>
            </w:r>
          </w:p>
          <w:p w:rsidR="0048722A" w:rsidRDefault="0048722A" w:rsidP="0048722A">
            <w:pPr>
              <w:pStyle w:val="DefinitionTekst"/>
            </w:pPr>
            <w:r>
              <w:t>- Udstyr</w:t>
            </w:r>
          </w:p>
        </w:tc>
        <w:tc>
          <w:tcPr>
            <w:tcW w:w="3210" w:type="dxa"/>
          </w:tcPr>
          <w:p w:rsidR="0048722A" w:rsidRDefault="0048722A" w:rsidP="0048722A">
            <w:pPr>
              <w:pStyle w:val="DefinitionTekst"/>
            </w:pPr>
            <w:r>
              <w:t>Ressourcetypen. Svarer til specialiseringerne under klassen Ressource</w:t>
            </w:r>
          </w:p>
        </w:tc>
      </w:tr>
    </w:tbl>
    <w:p w:rsidR="0048722A" w:rsidRDefault="0048722A" w:rsidP="0048722A"/>
    <w:tbl>
      <w:tblPr>
        <w:tblStyle w:val="Tabel-Gitter"/>
        <w:tblW w:w="0" w:type="auto"/>
        <w:tblCellMar>
          <w:top w:w="80" w:type="dxa"/>
          <w:left w:w="80" w:type="dxa"/>
          <w:bottom w:w="80" w:type="dxa"/>
          <w:right w:w="80" w:type="dxa"/>
        </w:tblCellMar>
        <w:tblLook w:val="04A0" w:firstRow="1" w:lastRow="0" w:firstColumn="1" w:lastColumn="0" w:noHBand="0" w:noVBand="1"/>
      </w:tblPr>
      <w:tblGrid>
        <w:gridCol w:w="3209"/>
        <w:gridCol w:w="3209"/>
        <w:gridCol w:w="3210"/>
      </w:tblGrid>
      <w:tr w:rsidR="0048722A" w:rsidTr="0048722A">
        <w:trPr>
          <w:trHeight w:hRule="exact" w:val="20"/>
        </w:trPr>
        <w:tc>
          <w:tcPr>
            <w:tcW w:w="9628" w:type="dxa"/>
            <w:gridSpan w:val="3"/>
            <w:shd w:val="clear" w:color="auto" w:fill="82A0F0"/>
          </w:tcPr>
          <w:p w:rsidR="0048722A" w:rsidRDefault="0048722A" w:rsidP="0048722A"/>
        </w:tc>
      </w:tr>
      <w:tr w:rsidR="0048722A" w:rsidTr="0048722A">
        <w:tc>
          <w:tcPr>
            <w:tcW w:w="9628" w:type="dxa"/>
            <w:gridSpan w:val="3"/>
            <w:tcBorders>
              <w:bottom w:val="single" w:sz="4" w:space="0" w:color="auto"/>
            </w:tcBorders>
          </w:tcPr>
          <w:p w:rsidR="0048722A" w:rsidRDefault="0048722A" w:rsidP="0048722A">
            <w:pPr>
              <w:pStyle w:val="DefinitionTitel"/>
            </w:pPr>
            <w:bookmarkStart w:id="22" w:name="_Toc436388301"/>
            <w:r>
              <w:t>Sag</w:t>
            </w:r>
            <w:bookmarkEnd w:id="22"/>
          </w:p>
        </w:tc>
      </w:tr>
      <w:tr w:rsidR="0048722A" w:rsidTr="0048722A">
        <w:tc>
          <w:tcPr>
            <w:tcW w:w="9628" w:type="dxa"/>
            <w:gridSpan w:val="3"/>
            <w:shd w:val="clear" w:color="auto" w:fill="D2DCFA"/>
          </w:tcPr>
          <w:p w:rsidR="0048722A" w:rsidRDefault="0048722A" w:rsidP="0048722A">
            <w:pPr>
              <w:pStyle w:val="DefinitionLedetekst"/>
            </w:pPr>
            <w:r>
              <w:t>Beskrivelse</w:t>
            </w:r>
          </w:p>
        </w:tc>
      </w:tr>
      <w:tr w:rsidR="0048722A" w:rsidTr="0048722A">
        <w:tc>
          <w:tcPr>
            <w:tcW w:w="9628" w:type="dxa"/>
            <w:gridSpan w:val="3"/>
          </w:tcPr>
          <w:p w:rsidR="0048722A" w:rsidRDefault="0048722A" w:rsidP="0048722A">
            <w:pPr>
              <w:pStyle w:val="DefinitionTekst"/>
            </w:pPr>
            <w:r>
              <w:t>Sag dækker over to typer, begge dokumentsamlinger:</w:t>
            </w:r>
          </w:p>
          <w:p w:rsidR="0048722A" w:rsidRDefault="0048722A" w:rsidP="0048722A">
            <w:pPr>
              <w:pStyle w:val="DefinitionTekst"/>
            </w:pPr>
          </w:p>
          <w:p w:rsidR="0048722A" w:rsidRDefault="0048722A" w:rsidP="0048722A">
            <w:pPr>
              <w:pStyle w:val="DefinitionTekst"/>
            </w:pPr>
            <w:r>
              <w:t>- Enkeltsag: Dette er samlingen af dokumenter, der vedrørende en konkret sag, der har et afsluttet forløb og som fører til en afgørelse. Et eksempel er bindende svar, hvor ansøgeren får et svar baseret på anmodningen, hvorefter sagen lukkes.</w:t>
            </w:r>
          </w:p>
          <w:p w:rsidR="0048722A" w:rsidRDefault="0048722A" w:rsidP="0048722A">
            <w:pPr>
              <w:pStyle w:val="DefinitionTekst"/>
            </w:pPr>
          </w:p>
          <w:p w:rsidR="0048722A" w:rsidRDefault="0048722A" w:rsidP="0048722A">
            <w:pPr>
              <w:pStyle w:val="DefinitionTekst"/>
            </w:pPr>
            <w:r>
              <w:t>- Dossiersag: Dette er samlingen af dokumenter, der vedrører en borger, en virksomhed eller et "objekt" (f.eks. en ejendom eller et køretøj ), men hvor der som udgangspunkt ikke nødvendigvis er tale om en sag og hvor man ikke tidsmæssigt/opgavemæssigt kan afgrænse "sagen" (udover at virksomheden ophører med at eksisterende eller ejendommen bliver revet ned osv.).</w:t>
            </w:r>
          </w:p>
        </w:tc>
      </w:tr>
      <w:tr w:rsidR="0048722A" w:rsidTr="0048722A">
        <w:tc>
          <w:tcPr>
            <w:tcW w:w="3209" w:type="dxa"/>
            <w:shd w:val="clear" w:color="auto" w:fill="D2DCFA"/>
          </w:tcPr>
          <w:p w:rsidR="0048722A" w:rsidRDefault="0048722A" w:rsidP="0048722A">
            <w:pPr>
              <w:pStyle w:val="DefinitionLedetekst"/>
            </w:pPr>
            <w:r>
              <w:t>Dataelement</w:t>
            </w:r>
          </w:p>
        </w:tc>
        <w:tc>
          <w:tcPr>
            <w:tcW w:w="3209" w:type="dxa"/>
            <w:shd w:val="clear" w:color="auto" w:fill="D2DCFA"/>
          </w:tcPr>
          <w:p w:rsidR="0048722A" w:rsidRDefault="0048722A" w:rsidP="0048722A">
            <w:pPr>
              <w:pStyle w:val="DefinitionLedetekst"/>
            </w:pPr>
            <w:r>
              <w:t>Datatype</w:t>
            </w:r>
          </w:p>
        </w:tc>
        <w:tc>
          <w:tcPr>
            <w:tcW w:w="3210" w:type="dxa"/>
            <w:shd w:val="clear" w:color="auto" w:fill="D2DCFA"/>
          </w:tcPr>
          <w:p w:rsidR="0048722A" w:rsidRDefault="0048722A" w:rsidP="0048722A">
            <w:pPr>
              <w:pStyle w:val="DefinitionLedetekst"/>
            </w:pPr>
            <w:r>
              <w:t>Beskrivelse</w:t>
            </w:r>
          </w:p>
        </w:tc>
      </w:tr>
      <w:tr w:rsidR="0048722A" w:rsidTr="009D2FCA">
        <w:tc>
          <w:tcPr>
            <w:tcW w:w="3209" w:type="dxa"/>
          </w:tcPr>
          <w:p w:rsidR="0048722A" w:rsidRDefault="0048722A" w:rsidP="0048722A">
            <w:pPr>
              <w:pStyle w:val="DefinitionTekst"/>
            </w:pPr>
            <w:r>
              <w:t>SagAfsluttetDato</w:t>
            </w:r>
          </w:p>
        </w:tc>
        <w:tc>
          <w:tcPr>
            <w:tcW w:w="3209" w:type="dxa"/>
          </w:tcPr>
          <w:p w:rsidR="0048722A" w:rsidRDefault="0048722A" w:rsidP="0048722A">
            <w:pPr>
              <w:pStyle w:val="DefinitionTekst"/>
            </w:pPr>
            <w:r>
              <w:t>base: date</w:t>
            </w:r>
          </w:p>
          <w:p w:rsidR="0048722A" w:rsidRDefault="0048722A" w:rsidP="0048722A">
            <w:pPr>
              <w:pStyle w:val="DefinitionTekst"/>
            </w:pPr>
          </w:p>
          <w:p w:rsidR="0048722A" w:rsidRDefault="0048722A" w:rsidP="0048722A">
            <w:pPr>
              <w:pStyle w:val="DefinitionTekst"/>
            </w:pPr>
            <w:r>
              <w:t>Navn: Dato</w:t>
            </w:r>
          </w:p>
        </w:tc>
        <w:tc>
          <w:tcPr>
            <w:tcW w:w="3210" w:type="dxa"/>
          </w:tcPr>
          <w:p w:rsidR="0048722A" w:rsidRDefault="0048722A" w:rsidP="0048722A">
            <w:pPr>
              <w:pStyle w:val="DefinitionTekst"/>
            </w:pPr>
            <w:r>
              <w:t>Dato for sagens afslutning (Arkivdato)</w:t>
            </w:r>
          </w:p>
        </w:tc>
      </w:tr>
      <w:tr w:rsidR="0048722A" w:rsidTr="009D2FCA">
        <w:tc>
          <w:tcPr>
            <w:tcW w:w="3209" w:type="dxa"/>
          </w:tcPr>
          <w:p w:rsidR="0048722A" w:rsidRDefault="0048722A" w:rsidP="0048722A">
            <w:pPr>
              <w:pStyle w:val="DefinitionTekst"/>
            </w:pPr>
            <w:r>
              <w:t>SagAndetFacet</w:t>
            </w:r>
          </w:p>
        </w:tc>
        <w:tc>
          <w:tcPr>
            <w:tcW w:w="3209" w:type="dxa"/>
          </w:tcPr>
          <w:p w:rsidR="0048722A" w:rsidRDefault="0048722A" w:rsidP="0048722A">
            <w:pPr>
              <w:pStyle w:val="DefinitionTekst"/>
            </w:pPr>
            <w:r>
              <w:t>base: string</w:t>
            </w:r>
          </w:p>
          <w:p w:rsidR="0048722A" w:rsidRDefault="0048722A" w:rsidP="0048722A">
            <w:pPr>
              <w:pStyle w:val="DefinitionTekst"/>
            </w:pPr>
            <w:r>
              <w:t>maxLength: 15</w:t>
            </w:r>
          </w:p>
          <w:p w:rsidR="0048722A" w:rsidRDefault="0048722A" w:rsidP="0048722A">
            <w:pPr>
              <w:pStyle w:val="DefinitionTekst"/>
            </w:pPr>
          </w:p>
          <w:p w:rsidR="0048722A" w:rsidRDefault="0048722A" w:rsidP="0048722A">
            <w:pPr>
              <w:pStyle w:val="DefinitionTekst"/>
            </w:pPr>
            <w:r>
              <w:t>Navn: Tekst15</w:t>
            </w:r>
          </w:p>
        </w:tc>
        <w:tc>
          <w:tcPr>
            <w:tcW w:w="3210" w:type="dxa"/>
          </w:tcPr>
          <w:p w:rsidR="0048722A" w:rsidRDefault="0048722A" w:rsidP="0048722A">
            <w:pPr>
              <w:pStyle w:val="DefinitionTekst"/>
            </w:pPr>
            <w:r>
              <w:t>Reserveret til fremtidig brug.</w:t>
            </w:r>
          </w:p>
        </w:tc>
      </w:tr>
      <w:tr w:rsidR="0048722A" w:rsidTr="009D2FCA">
        <w:tc>
          <w:tcPr>
            <w:tcW w:w="3209" w:type="dxa"/>
          </w:tcPr>
          <w:p w:rsidR="0048722A" w:rsidRDefault="0048722A" w:rsidP="0048722A">
            <w:pPr>
              <w:pStyle w:val="DefinitionTekst"/>
            </w:pPr>
            <w:r>
              <w:t>SagBemærkning</w:t>
            </w:r>
          </w:p>
        </w:tc>
        <w:tc>
          <w:tcPr>
            <w:tcW w:w="3209" w:type="dxa"/>
          </w:tcPr>
          <w:p w:rsidR="0048722A" w:rsidRDefault="0048722A" w:rsidP="0048722A">
            <w:pPr>
              <w:pStyle w:val="DefinitionTekst"/>
            </w:pPr>
            <w:r>
              <w:t>base: string</w:t>
            </w:r>
          </w:p>
          <w:p w:rsidR="0048722A" w:rsidRDefault="0048722A" w:rsidP="0048722A">
            <w:pPr>
              <w:pStyle w:val="DefinitionTekst"/>
            </w:pPr>
            <w:r>
              <w:t>maxLength: 2000</w:t>
            </w:r>
          </w:p>
          <w:p w:rsidR="0048722A" w:rsidRDefault="0048722A" w:rsidP="0048722A">
            <w:pPr>
              <w:pStyle w:val="DefinitionTekst"/>
            </w:pPr>
          </w:p>
          <w:p w:rsidR="0048722A" w:rsidRDefault="0048722A" w:rsidP="0048722A">
            <w:pPr>
              <w:pStyle w:val="DefinitionTekst"/>
            </w:pPr>
            <w:r>
              <w:t>Navn: Tekst2000</w:t>
            </w:r>
          </w:p>
        </w:tc>
        <w:tc>
          <w:tcPr>
            <w:tcW w:w="3210" w:type="dxa"/>
          </w:tcPr>
          <w:p w:rsidR="0048722A" w:rsidRDefault="0048722A" w:rsidP="0048722A">
            <w:pPr>
              <w:pStyle w:val="DefinitionTekst"/>
            </w:pPr>
            <w:r>
              <w:t>Fritekstfelt til notering af eventuelle bemærkninger o. lign.</w:t>
            </w:r>
          </w:p>
        </w:tc>
      </w:tr>
      <w:tr w:rsidR="0048722A" w:rsidTr="009D2FCA">
        <w:tc>
          <w:tcPr>
            <w:tcW w:w="3209" w:type="dxa"/>
          </w:tcPr>
          <w:p w:rsidR="0048722A" w:rsidRDefault="0048722A" w:rsidP="0048722A">
            <w:pPr>
              <w:pStyle w:val="DefinitionTekst"/>
            </w:pPr>
            <w:r>
              <w:t>SagDiverseFacet</w:t>
            </w:r>
          </w:p>
        </w:tc>
        <w:tc>
          <w:tcPr>
            <w:tcW w:w="3209" w:type="dxa"/>
          </w:tcPr>
          <w:p w:rsidR="0048722A" w:rsidRDefault="0048722A" w:rsidP="0048722A">
            <w:pPr>
              <w:pStyle w:val="DefinitionTekst"/>
            </w:pPr>
            <w:r>
              <w:t>base: string</w:t>
            </w:r>
          </w:p>
          <w:p w:rsidR="0048722A" w:rsidRDefault="0048722A" w:rsidP="0048722A">
            <w:pPr>
              <w:pStyle w:val="DefinitionTekst"/>
            </w:pPr>
            <w:r>
              <w:t>maxLength: 15</w:t>
            </w:r>
          </w:p>
          <w:p w:rsidR="0048722A" w:rsidRDefault="0048722A" w:rsidP="0048722A">
            <w:pPr>
              <w:pStyle w:val="DefinitionTekst"/>
            </w:pPr>
          </w:p>
          <w:p w:rsidR="0048722A" w:rsidRDefault="0048722A" w:rsidP="0048722A">
            <w:pPr>
              <w:pStyle w:val="DefinitionTekst"/>
            </w:pPr>
            <w:r>
              <w:t>Navn: Tekst15</w:t>
            </w:r>
          </w:p>
        </w:tc>
        <w:tc>
          <w:tcPr>
            <w:tcW w:w="3210" w:type="dxa"/>
          </w:tcPr>
          <w:p w:rsidR="0048722A" w:rsidRDefault="0048722A" w:rsidP="0048722A">
            <w:pPr>
              <w:pStyle w:val="DefinitionTekst"/>
            </w:pPr>
            <w:r>
              <w:t>Anvendes til yderligere kvalificering af sagen. Anvendelsen afhænger af kontekst.</w:t>
            </w:r>
          </w:p>
        </w:tc>
      </w:tr>
      <w:tr w:rsidR="0048722A" w:rsidTr="009D2FCA">
        <w:tc>
          <w:tcPr>
            <w:tcW w:w="3209" w:type="dxa"/>
          </w:tcPr>
          <w:p w:rsidR="0048722A" w:rsidRDefault="0048722A" w:rsidP="0048722A">
            <w:pPr>
              <w:pStyle w:val="DefinitionTekst"/>
            </w:pPr>
            <w:r>
              <w:t>SagEmneord</w:t>
            </w:r>
          </w:p>
        </w:tc>
        <w:tc>
          <w:tcPr>
            <w:tcW w:w="3209" w:type="dxa"/>
          </w:tcPr>
          <w:p w:rsidR="0048722A" w:rsidRDefault="0048722A" w:rsidP="0048722A">
            <w:pPr>
              <w:pStyle w:val="DefinitionTekst"/>
            </w:pPr>
            <w:r>
              <w:t>base: string</w:t>
            </w:r>
          </w:p>
          <w:p w:rsidR="0048722A" w:rsidRDefault="0048722A" w:rsidP="0048722A">
            <w:pPr>
              <w:pStyle w:val="DefinitionTekst"/>
            </w:pPr>
            <w:r>
              <w:t>maxLength: 32</w:t>
            </w:r>
          </w:p>
          <w:p w:rsidR="0048722A" w:rsidRDefault="0048722A" w:rsidP="0048722A">
            <w:pPr>
              <w:pStyle w:val="DefinitionTekst"/>
            </w:pPr>
          </w:p>
          <w:p w:rsidR="0048722A" w:rsidRDefault="0048722A" w:rsidP="0048722A">
            <w:pPr>
              <w:pStyle w:val="DefinitionTekst"/>
            </w:pPr>
            <w:r>
              <w:t>Navn: Tekst32</w:t>
            </w:r>
          </w:p>
        </w:tc>
        <w:tc>
          <w:tcPr>
            <w:tcW w:w="3210" w:type="dxa"/>
          </w:tcPr>
          <w:p w:rsidR="0048722A" w:rsidRDefault="0048722A" w:rsidP="0048722A">
            <w:pPr>
              <w:pStyle w:val="DefinitionTekst"/>
            </w:pPr>
            <w:r>
              <w:t>Supplerende ord til nærmere angivelse af sagens</w:t>
            </w:r>
          </w:p>
          <w:p w:rsidR="0048722A" w:rsidRDefault="0048722A" w:rsidP="0048722A">
            <w:pPr>
              <w:pStyle w:val="DefinitionTekst"/>
            </w:pPr>
            <w:r>
              <w:t xml:space="preserve"> indhold, feks UDLANDET, BEFORDRING. </w:t>
            </w:r>
          </w:p>
          <w:p w:rsidR="0048722A" w:rsidRDefault="0048722A" w:rsidP="0048722A">
            <w:pPr>
              <w:pStyle w:val="DefinitionTekst"/>
            </w:pPr>
            <w:r>
              <w:lastRenderedPageBreak/>
              <w:t>Der kan kun anvendes emneord, der er oprettet i Captia i forvejen.</w:t>
            </w:r>
          </w:p>
        </w:tc>
      </w:tr>
      <w:tr w:rsidR="0048722A" w:rsidTr="009D2FCA">
        <w:tc>
          <w:tcPr>
            <w:tcW w:w="3209" w:type="dxa"/>
          </w:tcPr>
          <w:p w:rsidR="0048722A" w:rsidRDefault="0048722A" w:rsidP="0048722A">
            <w:pPr>
              <w:pStyle w:val="DefinitionTekst"/>
            </w:pPr>
            <w:r>
              <w:lastRenderedPageBreak/>
              <w:t>SagGruppe</w:t>
            </w:r>
          </w:p>
        </w:tc>
        <w:tc>
          <w:tcPr>
            <w:tcW w:w="3209" w:type="dxa"/>
          </w:tcPr>
          <w:p w:rsidR="0048722A" w:rsidRDefault="0048722A" w:rsidP="0048722A">
            <w:pPr>
              <w:pStyle w:val="DefinitionTekst"/>
            </w:pPr>
            <w:r>
              <w:t>base: string</w:t>
            </w:r>
          </w:p>
          <w:p w:rsidR="0048722A" w:rsidRDefault="0048722A" w:rsidP="0048722A">
            <w:pPr>
              <w:pStyle w:val="DefinitionTekst"/>
            </w:pPr>
            <w:r>
              <w:t>maxLength: 13</w:t>
            </w:r>
          </w:p>
          <w:p w:rsidR="0048722A" w:rsidRDefault="0048722A" w:rsidP="0048722A">
            <w:pPr>
              <w:pStyle w:val="DefinitionTekst"/>
            </w:pPr>
          </w:p>
          <w:p w:rsidR="0048722A" w:rsidRDefault="0048722A" w:rsidP="0048722A">
            <w:pPr>
              <w:pStyle w:val="DefinitionTekst"/>
            </w:pPr>
            <w:r>
              <w:t>Navn: Tekst13</w:t>
            </w:r>
          </w:p>
        </w:tc>
        <w:tc>
          <w:tcPr>
            <w:tcW w:w="3210" w:type="dxa"/>
          </w:tcPr>
          <w:p w:rsidR="0048722A" w:rsidRDefault="0048722A" w:rsidP="0048722A">
            <w:pPr>
              <w:pStyle w:val="DefinitionTekst"/>
            </w:pPr>
            <w:r>
              <w:t>Numerisk journalplan - angiver sagsemne.</w:t>
            </w:r>
          </w:p>
        </w:tc>
      </w:tr>
      <w:tr w:rsidR="0048722A" w:rsidTr="009D2FCA">
        <w:tc>
          <w:tcPr>
            <w:tcW w:w="3209" w:type="dxa"/>
          </w:tcPr>
          <w:p w:rsidR="0048722A" w:rsidRDefault="0048722A" w:rsidP="0048722A">
            <w:pPr>
              <w:pStyle w:val="DefinitionTekst"/>
            </w:pPr>
            <w:r>
              <w:t>SagHandlingFacet</w:t>
            </w:r>
          </w:p>
        </w:tc>
        <w:tc>
          <w:tcPr>
            <w:tcW w:w="3209" w:type="dxa"/>
          </w:tcPr>
          <w:p w:rsidR="0048722A" w:rsidRDefault="0048722A" w:rsidP="0048722A">
            <w:pPr>
              <w:pStyle w:val="DefinitionTekst"/>
            </w:pPr>
            <w:r>
              <w:t>base: string</w:t>
            </w:r>
          </w:p>
          <w:p w:rsidR="0048722A" w:rsidRDefault="0048722A" w:rsidP="0048722A">
            <w:pPr>
              <w:pStyle w:val="DefinitionTekst"/>
            </w:pPr>
            <w:r>
              <w:t>maxLength: 15</w:t>
            </w:r>
          </w:p>
          <w:p w:rsidR="0048722A" w:rsidRDefault="0048722A" w:rsidP="0048722A">
            <w:pPr>
              <w:pStyle w:val="DefinitionTekst"/>
            </w:pPr>
          </w:p>
          <w:p w:rsidR="0048722A" w:rsidRDefault="0048722A" w:rsidP="0048722A">
            <w:pPr>
              <w:pStyle w:val="DefinitionTekst"/>
            </w:pPr>
            <w:r>
              <w:t>Navn: Tekst15</w:t>
            </w:r>
          </w:p>
        </w:tc>
        <w:tc>
          <w:tcPr>
            <w:tcW w:w="3210" w:type="dxa"/>
          </w:tcPr>
          <w:p w:rsidR="0048722A" w:rsidRDefault="0048722A" w:rsidP="0048722A">
            <w:pPr>
              <w:pStyle w:val="DefinitionTekst"/>
            </w:pPr>
            <w:r>
              <w:t>Beskriver den handling som sagen vedrører. Handlingerne svarer til aktiviteter i Skatteministeriets ydelseskatalog.</w:t>
            </w:r>
          </w:p>
        </w:tc>
      </w:tr>
      <w:tr w:rsidR="0048722A" w:rsidTr="009D2FCA">
        <w:tc>
          <w:tcPr>
            <w:tcW w:w="3209" w:type="dxa"/>
          </w:tcPr>
          <w:p w:rsidR="0048722A" w:rsidRDefault="0048722A" w:rsidP="0048722A">
            <w:pPr>
              <w:pStyle w:val="DefinitionTekst"/>
            </w:pPr>
            <w:r>
              <w:t>SagIndblik</w:t>
            </w:r>
          </w:p>
        </w:tc>
        <w:tc>
          <w:tcPr>
            <w:tcW w:w="3209" w:type="dxa"/>
          </w:tcPr>
          <w:p w:rsidR="0048722A" w:rsidRDefault="0048722A" w:rsidP="0048722A">
            <w:pPr>
              <w:pStyle w:val="DefinitionTekst"/>
            </w:pPr>
            <w:r>
              <w:t>base: string</w:t>
            </w:r>
          </w:p>
          <w:p w:rsidR="0048722A" w:rsidRDefault="0048722A" w:rsidP="0048722A">
            <w:pPr>
              <w:pStyle w:val="DefinitionTekst"/>
            </w:pPr>
            <w:r>
              <w:t>maxLength: 32</w:t>
            </w:r>
          </w:p>
          <w:p w:rsidR="0048722A" w:rsidRDefault="0048722A" w:rsidP="0048722A">
            <w:pPr>
              <w:pStyle w:val="DefinitionTekst"/>
            </w:pPr>
          </w:p>
          <w:p w:rsidR="0048722A" w:rsidRDefault="0048722A" w:rsidP="0048722A">
            <w:pPr>
              <w:pStyle w:val="DefinitionTekst"/>
            </w:pPr>
            <w:r>
              <w:t>Navn: Tekst32</w:t>
            </w:r>
          </w:p>
        </w:tc>
        <w:tc>
          <w:tcPr>
            <w:tcW w:w="3210" w:type="dxa"/>
          </w:tcPr>
          <w:p w:rsidR="0048722A" w:rsidRDefault="0048722A" w:rsidP="0048722A">
            <w:pPr>
              <w:pStyle w:val="DefinitionTekst"/>
            </w:pPr>
            <w:r>
              <w:t>Rettighed/sikkerhedsstyring - dels et fagligt snit der afhænger af sagsgruppen, dels et organisatorisk (Myndighedsindblik) feks 3_motor &amp; 20 betyder, at alle i myndighed 20 (SKAT) kan se sagen, hvis de har 3_motor i BRAS - kan ændres manuelt.</w:t>
            </w:r>
          </w:p>
        </w:tc>
      </w:tr>
      <w:tr w:rsidR="0048722A" w:rsidTr="009D2FCA">
        <w:tc>
          <w:tcPr>
            <w:tcW w:w="3209" w:type="dxa"/>
          </w:tcPr>
          <w:p w:rsidR="0048722A" w:rsidRDefault="0048722A" w:rsidP="0048722A">
            <w:pPr>
              <w:pStyle w:val="DefinitionTekst"/>
            </w:pPr>
            <w:r>
              <w:t>SagMyndighed</w:t>
            </w:r>
          </w:p>
        </w:tc>
        <w:tc>
          <w:tcPr>
            <w:tcW w:w="3209" w:type="dxa"/>
          </w:tcPr>
          <w:p w:rsidR="0048722A" w:rsidRDefault="0048722A" w:rsidP="0048722A">
            <w:pPr>
              <w:pStyle w:val="DefinitionTekst"/>
            </w:pPr>
            <w:r>
              <w:t>base: integer</w:t>
            </w:r>
          </w:p>
          <w:p w:rsidR="0048722A" w:rsidRDefault="0048722A" w:rsidP="0048722A">
            <w:pPr>
              <w:pStyle w:val="DefinitionTekst"/>
            </w:pPr>
            <w:r>
              <w:t>totalDigits: 2</w:t>
            </w:r>
          </w:p>
          <w:p w:rsidR="0048722A" w:rsidRDefault="0048722A" w:rsidP="0048722A">
            <w:pPr>
              <w:pStyle w:val="DefinitionTekst"/>
            </w:pPr>
          </w:p>
          <w:p w:rsidR="0048722A" w:rsidRDefault="0048722A" w:rsidP="0048722A">
            <w:pPr>
              <w:pStyle w:val="DefinitionTekst"/>
            </w:pPr>
            <w:r>
              <w:t>Navn: TalHel2</w:t>
            </w:r>
          </w:p>
          <w:p w:rsidR="0048722A" w:rsidRDefault="0048722A" w:rsidP="0048722A">
            <w:pPr>
              <w:pStyle w:val="DefinitionTekst"/>
            </w:pPr>
          </w:p>
          <w:p w:rsidR="0048722A" w:rsidRDefault="0048722A" w:rsidP="0048722A">
            <w:pPr>
              <w:pStyle w:val="DefinitionTekst"/>
            </w:pPr>
            <w:r>
              <w:t xml:space="preserve">Tilladte værdier: </w:t>
            </w:r>
          </w:p>
          <w:p w:rsidR="0048722A" w:rsidRDefault="0048722A" w:rsidP="0048722A">
            <w:pPr>
              <w:pStyle w:val="DefinitionTekst"/>
            </w:pPr>
            <w:r>
              <w:t>10: Koncerncenteret</w:t>
            </w:r>
          </w:p>
          <w:p w:rsidR="0048722A" w:rsidRDefault="0048722A" w:rsidP="0048722A">
            <w:pPr>
              <w:pStyle w:val="DefinitionTekst"/>
            </w:pPr>
            <w:r>
              <w:t>20: Skat</w:t>
            </w:r>
          </w:p>
          <w:p w:rsidR="0048722A" w:rsidRDefault="0048722A" w:rsidP="0048722A">
            <w:pPr>
              <w:pStyle w:val="DefinitionTekst"/>
            </w:pPr>
            <w:r>
              <w:t>25: Skatterådet</w:t>
            </w:r>
          </w:p>
          <w:p w:rsidR="0048722A" w:rsidRDefault="0048722A" w:rsidP="0048722A">
            <w:pPr>
              <w:pStyle w:val="DefinitionTekst"/>
            </w:pPr>
            <w:r>
              <w:t>30: Spillemyndigheden</w:t>
            </w:r>
          </w:p>
          <w:p w:rsidR="0048722A" w:rsidRDefault="0048722A" w:rsidP="0048722A">
            <w:pPr>
              <w:pStyle w:val="DefinitionTekst"/>
            </w:pPr>
            <w:r>
              <w:t>50: Retssikkerhedschefen</w:t>
            </w:r>
          </w:p>
          <w:p w:rsidR="0048722A" w:rsidRDefault="0048722A" w:rsidP="0048722A">
            <w:pPr>
              <w:pStyle w:val="DefinitionTekst"/>
            </w:pPr>
            <w:r>
              <w:t>60: Ankecenteret</w:t>
            </w:r>
          </w:p>
          <w:p w:rsidR="0048722A" w:rsidRDefault="0048722A" w:rsidP="0048722A">
            <w:pPr>
              <w:pStyle w:val="DefinitionTekst"/>
            </w:pPr>
            <w:r>
              <w:t>61: Skatteankenævnet</w:t>
            </w:r>
          </w:p>
          <w:p w:rsidR="0048722A" w:rsidRDefault="0048722A" w:rsidP="0048722A">
            <w:pPr>
              <w:pStyle w:val="DefinitionTekst"/>
            </w:pPr>
            <w:r>
              <w:t>62: Motorankenævnet</w:t>
            </w:r>
          </w:p>
          <w:p w:rsidR="0048722A" w:rsidRDefault="0048722A" w:rsidP="0048722A">
            <w:pPr>
              <w:pStyle w:val="DefinitionTekst"/>
            </w:pPr>
            <w:r>
              <w:t>63: Vurderingsankenævnet</w:t>
            </w:r>
          </w:p>
          <w:p w:rsidR="0048722A" w:rsidRDefault="0048722A" w:rsidP="0048722A">
            <w:pPr>
              <w:pStyle w:val="DefinitionTekst"/>
            </w:pPr>
            <w:r>
              <w:t>70: Landsskatteretten</w:t>
            </w:r>
          </w:p>
          <w:p w:rsidR="0048722A" w:rsidRDefault="0048722A" w:rsidP="0048722A">
            <w:pPr>
              <w:pStyle w:val="DefinitionTekst"/>
            </w:pPr>
            <w:r>
              <w:t>80: Byret</w:t>
            </w:r>
          </w:p>
          <w:p w:rsidR="0048722A" w:rsidRDefault="0048722A" w:rsidP="0048722A">
            <w:pPr>
              <w:pStyle w:val="DefinitionTekst"/>
            </w:pPr>
            <w:r>
              <w:t>81: Østre Landsret</w:t>
            </w:r>
          </w:p>
          <w:p w:rsidR="0048722A" w:rsidRDefault="0048722A" w:rsidP="0048722A">
            <w:pPr>
              <w:pStyle w:val="DefinitionTekst"/>
            </w:pPr>
            <w:r>
              <w:t>82: Vestre Landsret</w:t>
            </w:r>
          </w:p>
          <w:p w:rsidR="0048722A" w:rsidRDefault="0048722A" w:rsidP="0048722A">
            <w:pPr>
              <w:pStyle w:val="DefinitionTekst"/>
            </w:pPr>
            <w:r>
              <w:t>83: Højesteret</w:t>
            </w:r>
          </w:p>
          <w:p w:rsidR="0048722A" w:rsidRDefault="0048722A" w:rsidP="0048722A">
            <w:pPr>
              <w:pStyle w:val="DefinitionTekst"/>
            </w:pPr>
            <w:r>
              <w:t>84: EF-domstolen</w:t>
            </w:r>
          </w:p>
          <w:p w:rsidR="0048722A" w:rsidRDefault="0048722A" w:rsidP="0048722A">
            <w:pPr>
              <w:pStyle w:val="DefinitionTekst"/>
            </w:pPr>
            <w:r>
              <w:t>85: Menneskerettigheds-domstolen</w:t>
            </w:r>
          </w:p>
          <w:p w:rsidR="0048722A" w:rsidRDefault="0048722A" w:rsidP="0048722A">
            <w:pPr>
              <w:pStyle w:val="DefinitionTekst"/>
            </w:pPr>
            <w:r>
              <w:t>89: Landsret</w:t>
            </w:r>
          </w:p>
          <w:p w:rsidR="0048722A" w:rsidRDefault="0048722A" w:rsidP="0048722A">
            <w:pPr>
              <w:pStyle w:val="DefinitionTekst"/>
            </w:pPr>
            <w:r>
              <w:t>90: Ombudsmand</w:t>
            </w:r>
          </w:p>
        </w:tc>
        <w:tc>
          <w:tcPr>
            <w:tcW w:w="3210" w:type="dxa"/>
          </w:tcPr>
          <w:p w:rsidR="0048722A" w:rsidRDefault="0048722A" w:rsidP="0048722A">
            <w:pPr>
              <w:pStyle w:val="DefinitionTekst"/>
            </w:pPr>
            <w:r>
              <w:t>Dette afspejler ESDHs håndtering af Myndigheder.</w:t>
            </w:r>
          </w:p>
        </w:tc>
      </w:tr>
      <w:tr w:rsidR="0048722A" w:rsidTr="009D2FCA">
        <w:tc>
          <w:tcPr>
            <w:tcW w:w="3209" w:type="dxa"/>
          </w:tcPr>
          <w:p w:rsidR="0048722A" w:rsidRDefault="0048722A" w:rsidP="0048722A">
            <w:pPr>
              <w:pStyle w:val="DefinitionTekst"/>
            </w:pPr>
            <w:r>
              <w:t>SagNummer</w:t>
            </w:r>
          </w:p>
        </w:tc>
        <w:tc>
          <w:tcPr>
            <w:tcW w:w="3209" w:type="dxa"/>
          </w:tcPr>
          <w:p w:rsidR="0048722A" w:rsidRDefault="0048722A" w:rsidP="0048722A">
            <w:pPr>
              <w:pStyle w:val="DefinitionTekst"/>
            </w:pPr>
            <w:r>
              <w:t>base: string</w:t>
            </w:r>
          </w:p>
          <w:p w:rsidR="0048722A" w:rsidRDefault="0048722A" w:rsidP="0048722A">
            <w:pPr>
              <w:pStyle w:val="DefinitionTekst"/>
            </w:pPr>
            <w:r>
              <w:t>maxLength: 30</w:t>
            </w:r>
          </w:p>
          <w:p w:rsidR="0048722A" w:rsidRDefault="0048722A" w:rsidP="0048722A">
            <w:pPr>
              <w:pStyle w:val="DefinitionTekst"/>
            </w:pPr>
            <w:r>
              <w:t>pattern: [0-9]{2}-[0-9]{6,7}</w:t>
            </w:r>
          </w:p>
          <w:p w:rsidR="0048722A" w:rsidRDefault="0048722A" w:rsidP="0048722A">
            <w:pPr>
              <w:pStyle w:val="DefinitionTekst"/>
            </w:pPr>
          </w:p>
          <w:p w:rsidR="0048722A" w:rsidRDefault="0048722A" w:rsidP="0048722A">
            <w:pPr>
              <w:pStyle w:val="DefinitionTekst"/>
            </w:pPr>
            <w:r>
              <w:t>Navn: SagJournalNummer</w:t>
            </w:r>
          </w:p>
        </w:tc>
        <w:tc>
          <w:tcPr>
            <w:tcW w:w="3210" w:type="dxa"/>
          </w:tcPr>
          <w:p w:rsidR="0048722A" w:rsidRDefault="0048722A" w:rsidP="0048722A">
            <w:pPr>
              <w:pStyle w:val="DefinitionTekst"/>
            </w:pPr>
            <w:r>
              <w:t>Unik identifikation af sagen.</w:t>
            </w:r>
          </w:p>
          <w:p w:rsidR="0048722A" w:rsidRDefault="0048722A" w:rsidP="0048722A">
            <w:pPr>
              <w:pStyle w:val="DefinitionTekst"/>
            </w:pPr>
            <w:r>
              <w:t>(Bemærk at ældre sager kun har 6 cifre i den del som udgør løbenummeret).</w:t>
            </w:r>
          </w:p>
        </w:tc>
      </w:tr>
      <w:tr w:rsidR="0048722A" w:rsidTr="009D2FCA">
        <w:tc>
          <w:tcPr>
            <w:tcW w:w="3209" w:type="dxa"/>
          </w:tcPr>
          <w:p w:rsidR="0048722A" w:rsidRDefault="0048722A" w:rsidP="0048722A">
            <w:pPr>
              <w:pStyle w:val="DefinitionTekst"/>
            </w:pPr>
            <w:r>
              <w:t>SagOprettetDato</w:t>
            </w:r>
          </w:p>
        </w:tc>
        <w:tc>
          <w:tcPr>
            <w:tcW w:w="3209" w:type="dxa"/>
          </w:tcPr>
          <w:p w:rsidR="0048722A" w:rsidRDefault="0048722A" w:rsidP="0048722A">
            <w:pPr>
              <w:pStyle w:val="DefinitionTekst"/>
            </w:pPr>
            <w:r>
              <w:t>base: date</w:t>
            </w:r>
          </w:p>
          <w:p w:rsidR="0048722A" w:rsidRDefault="0048722A" w:rsidP="0048722A">
            <w:pPr>
              <w:pStyle w:val="DefinitionTekst"/>
            </w:pPr>
          </w:p>
          <w:p w:rsidR="0048722A" w:rsidRDefault="0048722A" w:rsidP="0048722A">
            <w:pPr>
              <w:pStyle w:val="DefinitionTekst"/>
            </w:pPr>
            <w:r>
              <w:t>Navn: Dato</w:t>
            </w:r>
          </w:p>
        </w:tc>
        <w:tc>
          <w:tcPr>
            <w:tcW w:w="3210" w:type="dxa"/>
          </w:tcPr>
          <w:p w:rsidR="0048722A" w:rsidRDefault="0048722A" w:rsidP="0048722A">
            <w:pPr>
              <w:pStyle w:val="DefinitionTekst"/>
            </w:pPr>
            <w:r>
              <w:t>dato for sagens oprettelse i Captia-basen</w:t>
            </w:r>
          </w:p>
        </w:tc>
      </w:tr>
      <w:tr w:rsidR="0048722A" w:rsidTr="009D2FCA">
        <w:tc>
          <w:tcPr>
            <w:tcW w:w="3209" w:type="dxa"/>
          </w:tcPr>
          <w:p w:rsidR="0048722A" w:rsidRDefault="0048722A" w:rsidP="0048722A">
            <w:pPr>
              <w:pStyle w:val="DefinitionTekst"/>
            </w:pPr>
            <w:r>
              <w:t>SagPlanlagtAfslutningDato</w:t>
            </w:r>
          </w:p>
        </w:tc>
        <w:tc>
          <w:tcPr>
            <w:tcW w:w="3209" w:type="dxa"/>
          </w:tcPr>
          <w:p w:rsidR="0048722A" w:rsidRDefault="0048722A" w:rsidP="0048722A">
            <w:pPr>
              <w:pStyle w:val="DefinitionTekst"/>
            </w:pPr>
            <w:r>
              <w:t>base: date</w:t>
            </w:r>
          </w:p>
          <w:p w:rsidR="0048722A" w:rsidRDefault="0048722A" w:rsidP="0048722A">
            <w:pPr>
              <w:pStyle w:val="DefinitionTekst"/>
            </w:pPr>
          </w:p>
          <w:p w:rsidR="0048722A" w:rsidRDefault="0048722A" w:rsidP="0048722A">
            <w:pPr>
              <w:pStyle w:val="DefinitionTekst"/>
            </w:pPr>
            <w:r>
              <w:t>Navn: Dato</w:t>
            </w:r>
          </w:p>
        </w:tc>
        <w:tc>
          <w:tcPr>
            <w:tcW w:w="3210" w:type="dxa"/>
          </w:tcPr>
          <w:p w:rsidR="0048722A" w:rsidRDefault="0048722A" w:rsidP="0048722A">
            <w:pPr>
              <w:pStyle w:val="DefinitionTekst"/>
            </w:pPr>
            <w:r>
              <w:t>Dato for påtænkt afslutning af sagen.</w:t>
            </w:r>
          </w:p>
        </w:tc>
      </w:tr>
      <w:tr w:rsidR="0048722A" w:rsidTr="009D2FCA">
        <w:tc>
          <w:tcPr>
            <w:tcW w:w="3209" w:type="dxa"/>
          </w:tcPr>
          <w:p w:rsidR="0048722A" w:rsidRDefault="0048722A" w:rsidP="0048722A">
            <w:pPr>
              <w:pStyle w:val="DefinitionTekst"/>
            </w:pPr>
            <w:r>
              <w:t>SagProfilNavn</w:t>
            </w:r>
          </w:p>
        </w:tc>
        <w:tc>
          <w:tcPr>
            <w:tcW w:w="3209" w:type="dxa"/>
          </w:tcPr>
          <w:p w:rsidR="0048722A" w:rsidRDefault="0048722A" w:rsidP="0048722A">
            <w:pPr>
              <w:pStyle w:val="DefinitionTekst"/>
            </w:pPr>
            <w:r>
              <w:t>base: string</w:t>
            </w:r>
          </w:p>
          <w:p w:rsidR="0048722A" w:rsidRDefault="0048722A" w:rsidP="0048722A">
            <w:pPr>
              <w:pStyle w:val="DefinitionTekst"/>
            </w:pPr>
            <w:r>
              <w:t>maxLength: 300</w:t>
            </w:r>
          </w:p>
          <w:p w:rsidR="0048722A" w:rsidRDefault="0048722A" w:rsidP="0048722A">
            <w:pPr>
              <w:pStyle w:val="DefinitionTekst"/>
            </w:pPr>
          </w:p>
          <w:p w:rsidR="0048722A" w:rsidRDefault="0048722A" w:rsidP="0048722A">
            <w:pPr>
              <w:pStyle w:val="DefinitionTekst"/>
            </w:pPr>
            <w:r>
              <w:t>Navn: Navn</w:t>
            </w:r>
          </w:p>
        </w:tc>
        <w:tc>
          <w:tcPr>
            <w:tcW w:w="3210" w:type="dxa"/>
          </w:tcPr>
          <w:p w:rsidR="0048722A" w:rsidRDefault="0048722A" w:rsidP="0048722A">
            <w:pPr>
              <w:pStyle w:val="DefinitionTekst"/>
            </w:pPr>
            <w:r>
              <w:t xml:space="preserve">Enhver sag i CAPTIA er beskrevet ved fire egenskaber: Myndighed, Gruppe, Indblik og Organisatoriskenhed. </w:t>
            </w:r>
          </w:p>
          <w:p w:rsidR="0048722A" w:rsidRDefault="0048722A" w:rsidP="0048722A">
            <w:pPr>
              <w:pStyle w:val="DefinitionTekst"/>
            </w:pPr>
            <w:r>
              <w:lastRenderedPageBreak/>
              <w:t>For at gøre det simplere, kan kalderen nøjes med at referere til et på forhånd aftalt SagProfilNavn, der udpeger værdier for disse fire egenskaber. Herefter sørger servicen selv for at sætte de fire egenskaber tilsvarende før sagen bliver oprettet i CAPTIA.</w:t>
            </w:r>
          </w:p>
        </w:tc>
      </w:tr>
      <w:tr w:rsidR="0048722A" w:rsidTr="009D2FCA">
        <w:tc>
          <w:tcPr>
            <w:tcW w:w="3209" w:type="dxa"/>
          </w:tcPr>
          <w:p w:rsidR="0048722A" w:rsidRDefault="0048722A" w:rsidP="0048722A">
            <w:pPr>
              <w:pStyle w:val="DefinitionTekst"/>
            </w:pPr>
            <w:r>
              <w:lastRenderedPageBreak/>
              <w:t>SagStatus</w:t>
            </w:r>
          </w:p>
        </w:tc>
        <w:tc>
          <w:tcPr>
            <w:tcW w:w="3209" w:type="dxa"/>
          </w:tcPr>
          <w:p w:rsidR="0048722A" w:rsidRPr="0048722A" w:rsidRDefault="0048722A" w:rsidP="0048722A">
            <w:pPr>
              <w:pStyle w:val="DefinitionTekst"/>
              <w:rPr>
                <w:lang w:val="en-US"/>
              </w:rPr>
            </w:pPr>
            <w:r w:rsidRPr="0048722A">
              <w:rPr>
                <w:lang w:val="en-US"/>
              </w:rPr>
              <w:t>base: string</w:t>
            </w:r>
          </w:p>
          <w:p w:rsidR="0048722A" w:rsidRPr="0048722A" w:rsidRDefault="0048722A" w:rsidP="0048722A">
            <w:pPr>
              <w:pStyle w:val="DefinitionTekst"/>
              <w:rPr>
                <w:lang w:val="en-US"/>
              </w:rPr>
            </w:pPr>
            <w:r w:rsidRPr="0048722A">
              <w:rPr>
                <w:lang w:val="en-US"/>
              </w:rPr>
              <w:t>minLength: 0</w:t>
            </w:r>
          </w:p>
          <w:p w:rsidR="0048722A" w:rsidRPr="0048722A" w:rsidRDefault="0048722A" w:rsidP="0048722A">
            <w:pPr>
              <w:pStyle w:val="DefinitionTekst"/>
              <w:rPr>
                <w:lang w:val="en-US"/>
              </w:rPr>
            </w:pPr>
            <w:r w:rsidRPr="0048722A">
              <w:rPr>
                <w:lang w:val="en-US"/>
              </w:rPr>
              <w:t>maxLength: 40</w:t>
            </w:r>
          </w:p>
          <w:p w:rsidR="0048722A" w:rsidRPr="0048722A" w:rsidRDefault="0048722A" w:rsidP="0048722A">
            <w:pPr>
              <w:pStyle w:val="DefinitionTekst"/>
              <w:rPr>
                <w:lang w:val="en-US"/>
              </w:rPr>
            </w:pPr>
            <w:r w:rsidRPr="0048722A">
              <w:rPr>
                <w:lang w:val="en-US"/>
              </w:rPr>
              <w:t>pattern: [0-9]{2}</w:t>
            </w:r>
          </w:p>
          <w:p w:rsidR="0048722A" w:rsidRPr="0048722A" w:rsidRDefault="0048722A" w:rsidP="0048722A">
            <w:pPr>
              <w:pStyle w:val="DefinitionTekst"/>
              <w:rPr>
                <w:lang w:val="en-US"/>
              </w:rPr>
            </w:pPr>
            <w:r w:rsidRPr="0048722A">
              <w:rPr>
                <w:lang w:val="en-US"/>
              </w:rPr>
              <w:t>whitespace: preserve</w:t>
            </w:r>
          </w:p>
          <w:p w:rsidR="0048722A" w:rsidRPr="0048722A" w:rsidRDefault="0048722A" w:rsidP="0048722A">
            <w:pPr>
              <w:pStyle w:val="DefinitionTekst"/>
              <w:rPr>
                <w:lang w:val="en-US"/>
              </w:rPr>
            </w:pPr>
            <w:r w:rsidRPr="0048722A">
              <w:rPr>
                <w:lang w:val="en-US"/>
              </w:rPr>
              <w:t>enumeration: 01, 02, 03, 04</w:t>
            </w:r>
          </w:p>
          <w:p w:rsidR="0048722A" w:rsidRPr="0048722A" w:rsidRDefault="0048722A" w:rsidP="0048722A">
            <w:pPr>
              <w:pStyle w:val="DefinitionTekst"/>
              <w:rPr>
                <w:lang w:val="en-US"/>
              </w:rPr>
            </w:pPr>
          </w:p>
          <w:p w:rsidR="0048722A" w:rsidRPr="0048722A" w:rsidRDefault="0048722A" w:rsidP="0048722A">
            <w:pPr>
              <w:pStyle w:val="DefinitionTekst"/>
              <w:rPr>
                <w:lang w:val="en-US"/>
              </w:rPr>
            </w:pPr>
            <w:r w:rsidRPr="0048722A">
              <w:rPr>
                <w:lang w:val="en-US"/>
              </w:rPr>
              <w:t>Navn: SagStatus</w:t>
            </w:r>
          </w:p>
        </w:tc>
        <w:tc>
          <w:tcPr>
            <w:tcW w:w="3210" w:type="dxa"/>
          </w:tcPr>
          <w:p w:rsidR="0048722A" w:rsidRDefault="0048722A" w:rsidP="0048722A">
            <w:pPr>
              <w:pStyle w:val="DefinitionTekst"/>
            </w:pPr>
            <w:r>
              <w:t xml:space="preserve">har parten fåret Medhold, Delvis medhold, </w:t>
            </w:r>
          </w:p>
          <w:p w:rsidR="0048722A" w:rsidRDefault="0048722A" w:rsidP="0048722A">
            <w:pPr>
              <w:pStyle w:val="DefinitionTekst"/>
            </w:pPr>
            <w:r>
              <w:t>Afslag, Andet</w:t>
            </w:r>
          </w:p>
        </w:tc>
      </w:tr>
      <w:tr w:rsidR="0048722A" w:rsidTr="009D2FCA">
        <w:tc>
          <w:tcPr>
            <w:tcW w:w="3209" w:type="dxa"/>
          </w:tcPr>
          <w:p w:rsidR="0048722A" w:rsidRDefault="0048722A" w:rsidP="0048722A">
            <w:pPr>
              <w:pStyle w:val="DefinitionTekst"/>
            </w:pPr>
            <w:r>
              <w:t>SagTidFacet</w:t>
            </w:r>
          </w:p>
        </w:tc>
        <w:tc>
          <w:tcPr>
            <w:tcW w:w="3209" w:type="dxa"/>
          </w:tcPr>
          <w:p w:rsidR="0048722A" w:rsidRDefault="0048722A" w:rsidP="0048722A">
            <w:pPr>
              <w:pStyle w:val="DefinitionTekst"/>
            </w:pPr>
            <w:r>
              <w:t>base: string</w:t>
            </w:r>
          </w:p>
          <w:p w:rsidR="0048722A" w:rsidRDefault="0048722A" w:rsidP="0048722A">
            <w:pPr>
              <w:pStyle w:val="DefinitionTekst"/>
            </w:pPr>
            <w:r>
              <w:t>maxLength: 15</w:t>
            </w:r>
          </w:p>
          <w:p w:rsidR="0048722A" w:rsidRDefault="0048722A" w:rsidP="0048722A">
            <w:pPr>
              <w:pStyle w:val="DefinitionTekst"/>
            </w:pPr>
          </w:p>
          <w:p w:rsidR="0048722A" w:rsidRDefault="0048722A" w:rsidP="0048722A">
            <w:pPr>
              <w:pStyle w:val="DefinitionTekst"/>
            </w:pPr>
            <w:r>
              <w:t>Navn: Tekst15</w:t>
            </w:r>
          </w:p>
        </w:tc>
        <w:tc>
          <w:tcPr>
            <w:tcW w:w="3210" w:type="dxa"/>
          </w:tcPr>
          <w:p w:rsidR="0048722A" w:rsidRDefault="0048722A" w:rsidP="0048722A">
            <w:pPr>
              <w:pStyle w:val="DefinitionTekst"/>
            </w:pPr>
            <w:r>
              <w:t>Angiver hvilke frister der evt. gælder for sagen - indkomst- og regnskabsår, perioder m.v.</w:t>
            </w:r>
          </w:p>
        </w:tc>
      </w:tr>
      <w:tr w:rsidR="0048722A" w:rsidTr="009D2FCA">
        <w:tc>
          <w:tcPr>
            <w:tcW w:w="3209" w:type="dxa"/>
          </w:tcPr>
          <w:p w:rsidR="0048722A" w:rsidRDefault="0048722A" w:rsidP="0048722A">
            <w:pPr>
              <w:pStyle w:val="DefinitionTekst"/>
            </w:pPr>
            <w:r>
              <w:t>SagTitel</w:t>
            </w:r>
          </w:p>
        </w:tc>
        <w:tc>
          <w:tcPr>
            <w:tcW w:w="3209" w:type="dxa"/>
          </w:tcPr>
          <w:p w:rsidR="0048722A" w:rsidRDefault="0048722A" w:rsidP="0048722A">
            <w:pPr>
              <w:pStyle w:val="DefinitionTekst"/>
            </w:pPr>
            <w:r>
              <w:t>base: string</w:t>
            </w:r>
          </w:p>
          <w:p w:rsidR="0048722A" w:rsidRDefault="0048722A" w:rsidP="0048722A">
            <w:pPr>
              <w:pStyle w:val="DefinitionTekst"/>
            </w:pPr>
            <w:r>
              <w:t>maxLength: 240</w:t>
            </w:r>
          </w:p>
          <w:p w:rsidR="0048722A" w:rsidRDefault="0048722A" w:rsidP="0048722A">
            <w:pPr>
              <w:pStyle w:val="DefinitionTekst"/>
            </w:pPr>
          </w:p>
          <w:p w:rsidR="0048722A" w:rsidRDefault="0048722A" w:rsidP="0048722A">
            <w:pPr>
              <w:pStyle w:val="DefinitionTekst"/>
            </w:pPr>
            <w:r>
              <w:t>Navn: Tekst240</w:t>
            </w:r>
          </w:p>
        </w:tc>
        <w:tc>
          <w:tcPr>
            <w:tcW w:w="3210" w:type="dxa"/>
          </w:tcPr>
          <w:p w:rsidR="0048722A" w:rsidRDefault="0048722A" w:rsidP="0048722A">
            <w:pPr>
              <w:pStyle w:val="DefinitionTekst"/>
            </w:pPr>
            <w:r>
              <w:t>En kort angivelse af titlen for sagen.</w:t>
            </w:r>
          </w:p>
        </w:tc>
      </w:tr>
      <w:tr w:rsidR="0048722A" w:rsidTr="009D2FCA">
        <w:tc>
          <w:tcPr>
            <w:tcW w:w="3209" w:type="dxa"/>
          </w:tcPr>
          <w:p w:rsidR="0048722A" w:rsidRDefault="0048722A" w:rsidP="0048722A">
            <w:pPr>
              <w:pStyle w:val="DefinitionTekst"/>
            </w:pPr>
            <w:r>
              <w:t>SagUUID</w:t>
            </w:r>
          </w:p>
        </w:tc>
        <w:tc>
          <w:tcPr>
            <w:tcW w:w="3209" w:type="dxa"/>
          </w:tcPr>
          <w:p w:rsidR="0048722A" w:rsidRPr="0048722A" w:rsidRDefault="0048722A" w:rsidP="0048722A">
            <w:pPr>
              <w:pStyle w:val="DefinitionTekst"/>
              <w:rPr>
                <w:lang w:val="en-US"/>
              </w:rPr>
            </w:pPr>
            <w:r w:rsidRPr="0048722A">
              <w:rPr>
                <w:lang w:val="en-US"/>
              </w:rPr>
              <w:t>base: string</w:t>
            </w:r>
          </w:p>
          <w:p w:rsidR="0048722A" w:rsidRPr="0048722A" w:rsidRDefault="0048722A" w:rsidP="0048722A">
            <w:pPr>
              <w:pStyle w:val="DefinitionTekst"/>
              <w:rPr>
                <w:lang w:val="en-US"/>
              </w:rPr>
            </w:pPr>
            <w:r w:rsidRPr="0048722A">
              <w:rPr>
                <w:lang w:val="en-US"/>
              </w:rPr>
              <w:t>maxLength: 36</w:t>
            </w:r>
          </w:p>
          <w:p w:rsidR="0048722A" w:rsidRPr="0048722A" w:rsidRDefault="0048722A" w:rsidP="0048722A">
            <w:pPr>
              <w:pStyle w:val="DefinitionTekst"/>
              <w:rPr>
                <w:lang w:val="en-US"/>
              </w:rPr>
            </w:pPr>
          </w:p>
          <w:p w:rsidR="0048722A" w:rsidRPr="0048722A" w:rsidRDefault="0048722A" w:rsidP="0048722A">
            <w:pPr>
              <w:pStyle w:val="DefinitionTekst"/>
              <w:rPr>
                <w:lang w:val="en-US"/>
              </w:rPr>
            </w:pPr>
            <w:r w:rsidRPr="0048722A">
              <w:rPr>
                <w:lang w:val="en-US"/>
              </w:rPr>
              <w:t>Navn: UUID</w:t>
            </w:r>
          </w:p>
        </w:tc>
        <w:tc>
          <w:tcPr>
            <w:tcW w:w="3210" w:type="dxa"/>
          </w:tcPr>
          <w:p w:rsidR="0048722A" w:rsidRDefault="0048722A" w:rsidP="0048722A">
            <w:pPr>
              <w:pStyle w:val="DefinitionTekst"/>
            </w:pPr>
            <w:r>
              <w:t>Unik ekstern sagsidentifikator - forskelligt fra SagNummer</w:t>
            </w:r>
          </w:p>
        </w:tc>
      </w:tr>
    </w:tbl>
    <w:p w:rsidR="0048722A" w:rsidRDefault="0048722A" w:rsidP="0048722A"/>
    <w:tbl>
      <w:tblPr>
        <w:tblStyle w:val="Tabel-Gitter"/>
        <w:tblW w:w="0" w:type="auto"/>
        <w:tblCellMar>
          <w:top w:w="80" w:type="dxa"/>
          <w:left w:w="80" w:type="dxa"/>
          <w:bottom w:w="80" w:type="dxa"/>
          <w:right w:w="80" w:type="dxa"/>
        </w:tblCellMar>
        <w:tblLook w:val="04A0" w:firstRow="1" w:lastRow="0" w:firstColumn="1" w:lastColumn="0" w:noHBand="0" w:noVBand="1"/>
      </w:tblPr>
      <w:tblGrid>
        <w:gridCol w:w="3209"/>
        <w:gridCol w:w="3209"/>
        <w:gridCol w:w="3210"/>
      </w:tblGrid>
      <w:tr w:rsidR="0048722A" w:rsidTr="0048722A">
        <w:trPr>
          <w:trHeight w:hRule="exact" w:val="20"/>
        </w:trPr>
        <w:tc>
          <w:tcPr>
            <w:tcW w:w="9628" w:type="dxa"/>
            <w:gridSpan w:val="3"/>
            <w:shd w:val="clear" w:color="auto" w:fill="82A0F0"/>
          </w:tcPr>
          <w:p w:rsidR="0048722A" w:rsidRDefault="0048722A" w:rsidP="0048722A"/>
        </w:tc>
      </w:tr>
      <w:tr w:rsidR="0048722A" w:rsidTr="0048722A">
        <w:tc>
          <w:tcPr>
            <w:tcW w:w="9628" w:type="dxa"/>
            <w:gridSpan w:val="3"/>
            <w:tcBorders>
              <w:bottom w:val="single" w:sz="4" w:space="0" w:color="auto"/>
            </w:tcBorders>
          </w:tcPr>
          <w:p w:rsidR="0048722A" w:rsidRDefault="0048722A" w:rsidP="0048722A">
            <w:pPr>
              <w:pStyle w:val="DefinitionTitel"/>
            </w:pPr>
            <w:bookmarkStart w:id="23" w:name="_Toc436388302"/>
            <w:r>
              <w:t>SagAkt</w:t>
            </w:r>
            <w:bookmarkEnd w:id="23"/>
          </w:p>
        </w:tc>
      </w:tr>
      <w:tr w:rsidR="0048722A" w:rsidTr="0048722A">
        <w:tc>
          <w:tcPr>
            <w:tcW w:w="9628" w:type="dxa"/>
            <w:gridSpan w:val="3"/>
            <w:shd w:val="clear" w:color="auto" w:fill="D2DCFA"/>
          </w:tcPr>
          <w:p w:rsidR="0048722A" w:rsidRDefault="0048722A" w:rsidP="0048722A">
            <w:pPr>
              <w:pStyle w:val="DefinitionLedetekst"/>
            </w:pPr>
            <w:r>
              <w:t>Beskrivelse</w:t>
            </w:r>
          </w:p>
        </w:tc>
      </w:tr>
      <w:tr w:rsidR="0048722A" w:rsidTr="0048722A">
        <w:tc>
          <w:tcPr>
            <w:tcW w:w="9628" w:type="dxa"/>
            <w:gridSpan w:val="3"/>
          </w:tcPr>
          <w:p w:rsidR="0048722A" w:rsidRDefault="0048722A" w:rsidP="0048722A">
            <w:pPr>
              <w:pStyle w:val="DefinitionTekst"/>
            </w:pPr>
          </w:p>
        </w:tc>
      </w:tr>
      <w:tr w:rsidR="0048722A" w:rsidTr="0048722A">
        <w:tc>
          <w:tcPr>
            <w:tcW w:w="3209" w:type="dxa"/>
            <w:shd w:val="clear" w:color="auto" w:fill="D2DCFA"/>
          </w:tcPr>
          <w:p w:rsidR="0048722A" w:rsidRDefault="0048722A" w:rsidP="0048722A">
            <w:pPr>
              <w:pStyle w:val="DefinitionLedetekst"/>
            </w:pPr>
            <w:r>
              <w:t>Dataelement</w:t>
            </w:r>
          </w:p>
        </w:tc>
        <w:tc>
          <w:tcPr>
            <w:tcW w:w="3209" w:type="dxa"/>
            <w:shd w:val="clear" w:color="auto" w:fill="D2DCFA"/>
          </w:tcPr>
          <w:p w:rsidR="0048722A" w:rsidRDefault="0048722A" w:rsidP="0048722A">
            <w:pPr>
              <w:pStyle w:val="DefinitionLedetekst"/>
            </w:pPr>
            <w:r>
              <w:t>Datatype</w:t>
            </w:r>
          </w:p>
        </w:tc>
        <w:tc>
          <w:tcPr>
            <w:tcW w:w="3210" w:type="dxa"/>
            <w:shd w:val="clear" w:color="auto" w:fill="D2DCFA"/>
          </w:tcPr>
          <w:p w:rsidR="0048722A" w:rsidRDefault="0048722A" w:rsidP="0048722A">
            <w:pPr>
              <w:pStyle w:val="DefinitionLedetekst"/>
            </w:pPr>
            <w:r>
              <w:t>Beskrivelse</w:t>
            </w:r>
          </w:p>
        </w:tc>
      </w:tr>
      <w:tr w:rsidR="0048722A" w:rsidTr="000A66C9">
        <w:tc>
          <w:tcPr>
            <w:tcW w:w="3209" w:type="dxa"/>
          </w:tcPr>
          <w:p w:rsidR="0048722A" w:rsidRDefault="0048722A" w:rsidP="0048722A">
            <w:pPr>
              <w:pStyle w:val="DefinitionTekst"/>
            </w:pPr>
            <w:r>
              <w:t>SagAktNummer</w:t>
            </w:r>
          </w:p>
        </w:tc>
        <w:tc>
          <w:tcPr>
            <w:tcW w:w="3209" w:type="dxa"/>
          </w:tcPr>
          <w:p w:rsidR="0048722A" w:rsidRDefault="0048722A" w:rsidP="0048722A">
            <w:pPr>
              <w:pStyle w:val="DefinitionTekst"/>
            </w:pPr>
            <w:r>
              <w:t>base: integer</w:t>
            </w:r>
          </w:p>
          <w:p w:rsidR="0048722A" w:rsidRDefault="0048722A" w:rsidP="0048722A">
            <w:pPr>
              <w:pStyle w:val="DefinitionTekst"/>
            </w:pPr>
            <w:r>
              <w:t>totalDigits: 22</w:t>
            </w:r>
          </w:p>
          <w:p w:rsidR="0048722A" w:rsidRDefault="0048722A" w:rsidP="0048722A">
            <w:pPr>
              <w:pStyle w:val="DefinitionTekst"/>
            </w:pPr>
          </w:p>
          <w:p w:rsidR="0048722A" w:rsidRDefault="0048722A" w:rsidP="0048722A">
            <w:pPr>
              <w:pStyle w:val="DefinitionTekst"/>
            </w:pPr>
            <w:r>
              <w:t>Navn: TalHel22</w:t>
            </w:r>
          </w:p>
        </w:tc>
        <w:tc>
          <w:tcPr>
            <w:tcW w:w="3210" w:type="dxa"/>
          </w:tcPr>
          <w:p w:rsidR="0048722A" w:rsidRDefault="0048722A" w:rsidP="0048722A">
            <w:pPr>
              <w:pStyle w:val="DefinitionTekst"/>
            </w:pPr>
            <w:r>
              <w:t>Et nummer som angiver hvilket sagsakt et dokument er og hvilken kronologisk orden det indgår i.</w:t>
            </w:r>
          </w:p>
        </w:tc>
      </w:tr>
    </w:tbl>
    <w:p w:rsidR="0048722A" w:rsidRDefault="0048722A" w:rsidP="0048722A"/>
    <w:tbl>
      <w:tblPr>
        <w:tblStyle w:val="Tabel-Gitter"/>
        <w:tblW w:w="0" w:type="auto"/>
        <w:tblCellMar>
          <w:top w:w="80" w:type="dxa"/>
          <w:left w:w="80" w:type="dxa"/>
          <w:bottom w:w="80" w:type="dxa"/>
          <w:right w:w="80" w:type="dxa"/>
        </w:tblCellMar>
        <w:tblLook w:val="04A0" w:firstRow="1" w:lastRow="0" w:firstColumn="1" w:lastColumn="0" w:noHBand="0" w:noVBand="1"/>
      </w:tblPr>
      <w:tblGrid>
        <w:gridCol w:w="3209"/>
        <w:gridCol w:w="3209"/>
        <w:gridCol w:w="3210"/>
      </w:tblGrid>
      <w:tr w:rsidR="0048722A" w:rsidTr="0048722A">
        <w:trPr>
          <w:trHeight w:hRule="exact" w:val="20"/>
        </w:trPr>
        <w:tc>
          <w:tcPr>
            <w:tcW w:w="9628" w:type="dxa"/>
            <w:gridSpan w:val="3"/>
            <w:shd w:val="clear" w:color="auto" w:fill="82A0F0"/>
          </w:tcPr>
          <w:p w:rsidR="0048722A" w:rsidRDefault="0048722A" w:rsidP="0048722A"/>
        </w:tc>
      </w:tr>
      <w:tr w:rsidR="0048722A" w:rsidTr="0048722A">
        <w:tc>
          <w:tcPr>
            <w:tcW w:w="9628" w:type="dxa"/>
            <w:gridSpan w:val="3"/>
            <w:tcBorders>
              <w:bottom w:val="single" w:sz="4" w:space="0" w:color="auto"/>
            </w:tcBorders>
          </w:tcPr>
          <w:p w:rsidR="0048722A" w:rsidRDefault="0048722A" w:rsidP="0048722A">
            <w:pPr>
              <w:pStyle w:val="DefinitionTitel"/>
            </w:pPr>
            <w:bookmarkStart w:id="24" w:name="_Toc436388303"/>
            <w:r>
              <w:t>SagErindring</w:t>
            </w:r>
            <w:bookmarkEnd w:id="24"/>
          </w:p>
        </w:tc>
      </w:tr>
      <w:tr w:rsidR="0048722A" w:rsidTr="0048722A">
        <w:tc>
          <w:tcPr>
            <w:tcW w:w="9628" w:type="dxa"/>
            <w:gridSpan w:val="3"/>
            <w:shd w:val="clear" w:color="auto" w:fill="D2DCFA"/>
          </w:tcPr>
          <w:p w:rsidR="0048722A" w:rsidRDefault="0048722A" w:rsidP="0048722A">
            <w:pPr>
              <w:pStyle w:val="DefinitionLedetekst"/>
            </w:pPr>
            <w:r>
              <w:t>Beskrivelse</w:t>
            </w:r>
          </w:p>
        </w:tc>
      </w:tr>
      <w:tr w:rsidR="0048722A" w:rsidTr="0048722A">
        <w:tc>
          <w:tcPr>
            <w:tcW w:w="9628" w:type="dxa"/>
            <w:gridSpan w:val="3"/>
          </w:tcPr>
          <w:p w:rsidR="0048722A" w:rsidRDefault="0048722A" w:rsidP="0048722A">
            <w:pPr>
              <w:pStyle w:val="DefinitionTekst"/>
            </w:pPr>
            <w:r>
              <w:t>Information om en erindring på en sag. Eksempel: Ønsker en sagsbehandler at modtage en erindring om en tidsfrist, så skal vedkommende tilknytte en erindring på sagen med en beskrivelse og dato.</w:t>
            </w:r>
          </w:p>
        </w:tc>
      </w:tr>
      <w:tr w:rsidR="0048722A" w:rsidTr="0048722A">
        <w:tc>
          <w:tcPr>
            <w:tcW w:w="3209" w:type="dxa"/>
            <w:shd w:val="clear" w:color="auto" w:fill="D2DCFA"/>
          </w:tcPr>
          <w:p w:rsidR="0048722A" w:rsidRDefault="0048722A" w:rsidP="0048722A">
            <w:pPr>
              <w:pStyle w:val="DefinitionLedetekst"/>
            </w:pPr>
            <w:r>
              <w:t>Dataelement</w:t>
            </w:r>
          </w:p>
        </w:tc>
        <w:tc>
          <w:tcPr>
            <w:tcW w:w="3209" w:type="dxa"/>
            <w:shd w:val="clear" w:color="auto" w:fill="D2DCFA"/>
          </w:tcPr>
          <w:p w:rsidR="0048722A" w:rsidRDefault="0048722A" w:rsidP="0048722A">
            <w:pPr>
              <w:pStyle w:val="DefinitionLedetekst"/>
            </w:pPr>
            <w:r>
              <w:t>Datatype</w:t>
            </w:r>
          </w:p>
        </w:tc>
        <w:tc>
          <w:tcPr>
            <w:tcW w:w="3210" w:type="dxa"/>
            <w:shd w:val="clear" w:color="auto" w:fill="D2DCFA"/>
          </w:tcPr>
          <w:p w:rsidR="0048722A" w:rsidRDefault="0048722A" w:rsidP="0048722A">
            <w:pPr>
              <w:pStyle w:val="DefinitionLedetekst"/>
            </w:pPr>
            <w:r>
              <w:t>Beskrivelse</w:t>
            </w:r>
          </w:p>
        </w:tc>
      </w:tr>
      <w:tr w:rsidR="0048722A" w:rsidTr="00662D43">
        <w:tc>
          <w:tcPr>
            <w:tcW w:w="3209" w:type="dxa"/>
          </w:tcPr>
          <w:p w:rsidR="0048722A" w:rsidRDefault="0048722A" w:rsidP="0048722A">
            <w:pPr>
              <w:pStyle w:val="DefinitionTekst"/>
            </w:pPr>
            <w:r>
              <w:t>SagErindringBeskrivelse</w:t>
            </w:r>
          </w:p>
        </w:tc>
        <w:tc>
          <w:tcPr>
            <w:tcW w:w="3209" w:type="dxa"/>
          </w:tcPr>
          <w:p w:rsidR="0048722A" w:rsidRDefault="0048722A" w:rsidP="0048722A">
            <w:pPr>
              <w:pStyle w:val="DefinitionTekst"/>
            </w:pPr>
            <w:r>
              <w:t>base: string</w:t>
            </w:r>
          </w:p>
          <w:p w:rsidR="0048722A" w:rsidRDefault="0048722A" w:rsidP="0048722A">
            <w:pPr>
              <w:pStyle w:val="DefinitionTekst"/>
            </w:pPr>
            <w:r>
              <w:t>maxLength: 255</w:t>
            </w:r>
          </w:p>
          <w:p w:rsidR="0048722A" w:rsidRDefault="0048722A" w:rsidP="0048722A">
            <w:pPr>
              <w:pStyle w:val="DefinitionTekst"/>
            </w:pPr>
          </w:p>
          <w:p w:rsidR="0048722A" w:rsidRDefault="0048722A" w:rsidP="0048722A">
            <w:pPr>
              <w:pStyle w:val="DefinitionTekst"/>
            </w:pPr>
            <w:r>
              <w:t>Navn: Tekst255</w:t>
            </w:r>
          </w:p>
        </w:tc>
        <w:tc>
          <w:tcPr>
            <w:tcW w:w="3210" w:type="dxa"/>
          </w:tcPr>
          <w:p w:rsidR="0048722A" w:rsidRDefault="0048722A" w:rsidP="0048722A">
            <w:pPr>
              <w:pStyle w:val="DefinitionTekst"/>
            </w:pPr>
            <w:r>
              <w:t>Beskrivelse af en erindring på en sag.</w:t>
            </w:r>
          </w:p>
        </w:tc>
      </w:tr>
      <w:tr w:rsidR="0048722A" w:rsidTr="00662D43">
        <w:tc>
          <w:tcPr>
            <w:tcW w:w="3209" w:type="dxa"/>
          </w:tcPr>
          <w:p w:rsidR="0048722A" w:rsidRDefault="0048722A" w:rsidP="0048722A">
            <w:pPr>
              <w:pStyle w:val="DefinitionTekst"/>
            </w:pPr>
            <w:r>
              <w:lastRenderedPageBreak/>
              <w:t>SagErindringDato</w:t>
            </w:r>
          </w:p>
        </w:tc>
        <w:tc>
          <w:tcPr>
            <w:tcW w:w="3209" w:type="dxa"/>
          </w:tcPr>
          <w:p w:rsidR="0048722A" w:rsidRDefault="0048722A" w:rsidP="0048722A">
            <w:pPr>
              <w:pStyle w:val="DefinitionTekst"/>
            </w:pPr>
            <w:r>
              <w:t>base: date</w:t>
            </w:r>
          </w:p>
          <w:p w:rsidR="0048722A" w:rsidRDefault="0048722A" w:rsidP="0048722A">
            <w:pPr>
              <w:pStyle w:val="DefinitionTekst"/>
            </w:pPr>
          </w:p>
          <w:p w:rsidR="0048722A" w:rsidRDefault="0048722A" w:rsidP="0048722A">
            <w:pPr>
              <w:pStyle w:val="DefinitionTekst"/>
            </w:pPr>
            <w:r>
              <w:t>Navn: Dato</w:t>
            </w:r>
          </w:p>
        </w:tc>
        <w:tc>
          <w:tcPr>
            <w:tcW w:w="3210" w:type="dxa"/>
          </w:tcPr>
          <w:p w:rsidR="0048722A" w:rsidRDefault="0048722A" w:rsidP="0048722A">
            <w:pPr>
              <w:pStyle w:val="DefinitionTekst"/>
            </w:pPr>
            <w:r>
              <w:t>Erindrer sagen i Captia og Outlook Today</w:t>
            </w:r>
          </w:p>
        </w:tc>
      </w:tr>
    </w:tbl>
    <w:p w:rsidR="0048722A" w:rsidRDefault="0048722A" w:rsidP="0048722A"/>
    <w:tbl>
      <w:tblPr>
        <w:tblStyle w:val="Tabel-Gitter"/>
        <w:tblW w:w="0" w:type="auto"/>
        <w:tblCellMar>
          <w:top w:w="80" w:type="dxa"/>
          <w:left w:w="80" w:type="dxa"/>
          <w:bottom w:w="80" w:type="dxa"/>
          <w:right w:w="80" w:type="dxa"/>
        </w:tblCellMar>
        <w:tblLook w:val="04A0" w:firstRow="1" w:lastRow="0" w:firstColumn="1" w:lastColumn="0" w:noHBand="0" w:noVBand="1"/>
      </w:tblPr>
      <w:tblGrid>
        <w:gridCol w:w="3209"/>
        <w:gridCol w:w="3209"/>
        <w:gridCol w:w="3210"/>
      </w:tblGrid>
      <w:tr w:rsidR="0048722A" w:rsidTr="0048722A">
        <w:trPr>
          <w:trHeight w:hRule="exact" w:val="20"/>
        </w:trPr>
        <w:tc>
          <w:tcPr>
            <w:tcW w:w="9628" w:type="dxa"/>
            <w:gridSpan w:val="3"/>
            <w:shd w:val="clear" w:color="auto" w:fill="82A0F0"/>
          </w:tcPr>
          <w:p w:rsidR="0048722A" w:rsidRDefault="0048722A" w:rsidP="0048722A"/>
        </w:tc>
      </w:tr>
      <w:tr w:rsidR="0048722A" w:rsidTr="0048722A">
        <w:tc>
          <w:tcPr>
            <w:tcW w:w="9628" w:type="dxa"/>
            <w:gridSpan w:val="3"/>
            <w:tcBorders>
              <w:bottom w:val="single" w:sz="4" w:space="0" w:color="auto"/>
            </w:tcBorders>
          </w:tcPr>
          <w:p w:rsidR="0048722A" w:rsidRDefault="0048722A" w:rsidP="0048722A">
            <w:pPr>
              <w:pStyle w:val="DefinitionTitel"/>
            </w:pPr>
            <w:bookmarkStart w:id="25" w:name="_Toc436388304"/>
            <w:r>
              <w:t>SagForhold</w:t>
            </w:r>
            <w:bookmarkEnd w:id="25"/>
          </w:p>
        </w:tc>
      </w:tr>
      <w:tr w:rsidR="0048722A" w:rsidTr="0048722A">
        <w:tc>
          <w:tcPr>
            <w:tcW w:w="9628" w:type="dxa"/>
            <w:gridSpan w:val="3"/>
            <w:shd w:val="clear" w:color="auto" w:fill="D2DCFA"/>
          </w:tcPr>
          <w:p w:rsidR="0048722A" w:rsidRDefault="0048722A" w:rsidP="0048722A">
            <w:pPr>
              <w:pStyle w:val="DefinitionLedetekst"/>
            </w:pPr>
            <w:r>
              <w:t>Beskrivelse</w:t>
            </w:r>
          </w:p>
        </w:tc>
      </w:tr>
      <w:tr w:rsidR="0048722A" w:rsidTr="0048722A">
        <w:tc>
          <w:tcPr>
            <w:tcW w:w="9628" w:type="dxa"/>
            <w:gridSpan w:val="3"/>
          </w:tcPr>
          <w:p w:rsidR="0048722A" w:rsidRDefault="0048722A" w:rsidP="0048722A">
            <w:pPr>
              <w:pStyle w:val="DefinitionTekst"/>
            </w:pPr>
            <w:r>
              <w:t>Beskriver en enkelt sags forhold til en anden sag.</w:t>
            </w:r>
          </w:p>
        </w:tc>
      </w:tr>
      <w:tr w:rsidR="0048722A" w:rsidTr="0048722A">
        <w:tc>
          <w:tcPr>
            <w:tcW w:w="3209" w:type="dxa"/>
            <w:shd w:val="clear" w:color="auto" w:fill="D2DCFA"/>
          </w:tcPr>
          <w:p w:rsidR="0048722A" w:rsidRDefault="0048722A" w:rsidP="0048722A">
            <w:pPr>
              <w:pStyle w:val="DefinitionLedetekst"/>
            </w:pPr>
            <w:r>
              <w:t>Dataelement</w:t>
            </w:r>
          </w:p>
        </w:tc>
        <w:tc>
          <w:tcPr>
            <w:tcW w:w="3209" w:type="dxa"/>
            <w:shd w:val="clear" w:color="auto" w:fill="D2DCFA"/>
          </w:tcPr>
          <w:p w:rsidR="0048722A" w:rsidRDefault="0048722A" w:rsidP="0048722A">
            <w:pPr>
              <w:pStyle w:val="DefinitionLedetekst"/>
            </w:pPr>
            <w:r>
              <w:t>Datatype</w:t>
            </w:r>
          </w:p>
        </w:tc>
        <w:tc>
          <w:tcPr>
            <w:tcW w:w="3210" w:type="dxa"/>
            <w:shd w:val="clear" w:color="auto" w:fill="D2DCFA"/>
          </w:tcPr>
          <w:p w:rsidR="0048722A" w:rsidRDefault="0048722A" w:rsidP="0048722A">
            <w:pPr>
              <w:pStyle w:val="DefinitionLedetekst"/>
            </w:pPr>
            <w:r>
              <w:t>Beskrivelse</w:t>
            </w:r>
          </w:p>
        </w:tc>
      </w:tr>
      <w:tr w:rsidR="0048722A" w:rsidTr="0037756B">
        <w:tc>
          <w:tcPr>
            <w:tcW w:w="3209" w:type="dxa"/>
          </w:tcPr>
          <w:p w:rsidR="0048722A" w:rsidRDefault="0048722A" w:rsidP="0048722A">
            <w:pPr>
              <w:pStyle w:val="DefinitionTekst"/>
            </w:pPr>
            <w:r>
              <w:t>SagForholdBeskrivelse</w:t>
            </w:r>
          </w:p>
        </w:tc>
        <w:tc>
          <w:tcPr>
            <w:tcW w:w="3209" w:type="dxa"/>
          </w:tcPr>
          <w:p w:rsidR="0048722A" w:rsidRDefault="0048722A" w:rsidP="0048722A">
            <w:pPr>
              <w:pStyle w:val="DefinitionTekst"/>
            </w:pPr>
            <w:r>
              <w:t>base: string</w:t>
            </w:r>
          </w:p>
          <w:p w:rsidR="0048722A" w:rsidRDefault="0048722A" w:rsidP="0048722A">
            <w:pPr>
              <w:pStyle w:val="DefinitionTekst"/>
            </w:pPr>
            <w:r>
              <w:t>maxLength: 11</w:t>
            </w:r>
          </w:p>
          <w:p w:rsidR="0048722A" w:rsidRDefault="0048722A" w:rsidP="0048722A">
            <w:pPr>
              <w:pStyle w:val="DefinitionTekst"/>
            </w:pPr>
          </w:p>
          <w:p w:rsidR="0048722A" w:rsidRDefault="0048722A" w:rsidP="0048722A">
            <w:pPr>
              <w:pStyle w:val="DefinitionTekst"/>
            </w:pPr>
            <w:r>
              <w:t>Navn: Tekst11</w:t>
            </w:r>
          </w:p>
        </w:tc>
        <w:tc>
          <w:tcPr>
            <w:tcW w:w="3210" w:type="dxa"/>
          </w:tcPr>
          <w:p w:rsidR="0048722A" w:rsidRDefault="0048722A" w:rsidP="0048722A">
            <w:pPr>
              <w:pStyle w:val="DefinitionTekst"/>
            </w:pPr>
            <w:r>
              <w:t>Beskriver en enkelt sags relation til en anden sag.</w:t>
            </w:r>
          </w:p>
          <w:p w:rsidR="0048722A" w:rsidRDefault="0048722A" w:rsidP="0048722A">
            <w:pPr>
              <w:pStyle w:val="DefinitionTekst"/>
            </w:pPr>
          </w:p>
          <w:p w:rsidR="0048722A" w:rsidRDefault="0048722A" w:rsidP="0048722A">
            <w:pPr>
              <w:pStyle w:val="DefinitionTekst"/>
            </w:pPr>
            <w:r>
              <w:t>Værdiset:</w:t>
            </w:r>
          </w:p>
          <w:p w:rsidR="0048722A" w:rsidRDefault="0048722A" w:rsidP="0048722A">
            <w:pPr>
              <w:pStyle w:val="DefinitionTekst"/>
            </w:pPr>
            <w:r>
              <w:t>Henvisning</w:t>
            </w:r>
          </w:p>
          <w:p w:rsidR="0048722A" w:rsidRDefault="0048722A" w:rsidP="0048722A">
            <w:pPr>
              <w:pStyle w:val="DefinitionTekst"/>
            </w:pPr>
            <w:r>
              <w:t>Omj fra</w:t>
            </w:r>
          </w:p>
          <w:p w:rsidR="0048722A" w:rsidRDefault="0048722A" w:rsidP="0048722A">
            <w:pPr>
              <w:pStyle w:val="DefinitionTekst"/>
            </w:pPr>
            <w:r>
              <w:t>Omj til</w:t>
            </w:r>
          </w:p>
          <w:p w:rsidR="0048722A" w:rsidRDefault="0048722A" w:rsidP="0048722A">
            <w:pPr>
              <w:pStyle w:val="DefinitionTekst"/>
            </w:pPr>
            <w:r>
              <w:t>Oversag</w:t>
            </w:r>
          </w:p>
          <w:p w:rsidR="0048722A" w:rsidRDefault="0048722A" w:rsidP="0048722A">
            <w:pPr>
              <w:pStyle w:val="DefinitionTekst"/>
            </w:pPr>
            <w:r>
              <w:t>Principsag</w:t>
            </w:r>
          </w:p>
          <w:p w:rsidR="0048722A" w:rsidRDefault="0048722A" w:rsidP="0048722A">
            <w:pPr>
              <w:pStyle w:val="DefinitionTekst"/>
            </w:pPr>
            <w:r>
              <w:t>Sammenholdt</w:t>
            </w:r>
          </w:p>
          <w:p w:rsidR="0048722A" w:rsidRDefault="0048722A" w:rsidP="0048722A">
            <w:pPr>
              <w:pStyle w:val="DefinitionTekst"/>
            </w:pPr>
            <w:r>
              <w:t>Underssag</w:t>
            </w:r>
          </w:p>
        </w:tc>
      </w:tr>
    </w:tbl>
    <w:p w:rsidR="0048722A" w:rsidRDefault="0048722A" w:rsidP="0048722A"/>
    <w:tbl>
      <w:tblPr>
        <w:tblStyle w:val="Tabel-Gitter"/>
        <w:tblW w:w="0" w:type="auto"/>
        <w:tblCellMar>
          <w:top w:w="80" w:type="dxa"/>
          <w:left w:w="80" w:type="dxa"/>
          <w:bottom w:w="80" w:type="dxa"/>
          <w:right w:w="80" w:type="dxa"/>
        </w:tblCellMar>
        <w:tblLook w:val="04A0" w:firstRow="1" w:lastRow="0" w:firstColumn="1" w:lastColumn="0" w:noHBand="0" w:noVBand="1"/>
      </w:tblPr>
      <w:tblGrid>
        <w:gridCol w:w="3209"/>
        <w:gridCol w:w="3209"/>
        <w:gridCol w:w="3210"/>
      </w:tblGrid>
      <w:tr w:rsidR="0048722A" w:rsidTr="0048722A">
        <w:trPr>
          <w:trHeight w:hRule="exact" w:val="20"/>
        </w:trPr>
        <w:tc>
          <w:tcPr>
            <w:tcW w:w="9628" w:type="dxa"/>
            <w:gridSpan w:val="3"/>
            <w:shd w:val="clear" w:color="auto" w:fill="82A0F0"/>
          </w:tcPr>
          <w:p w:rsidR="0048722A" w:rsidRDefault="0048722A" w:rsidP="0048722A"/>
        </w:tc>
      </w:tr>
      <w:tr w:rsidR="0048722A" w:rsidTr="0048722A">
        <w:tc>
          <w:tcPr>
            <w:tcW w:w="9628" w:type="dxa"/>
            <w:gridSpan w:val="3"/>
            <w:tcBorders>
              <w:bottom w:val="single" w:sz="4" w:space="0" w:color="auto"/>
            </w:tcBorders>
          </w:tcPr>
          <w:p w:rsidR="0048722A" w:rsidRDefault="0048722A" w:rsidP="0048722A">
            <w:pPr>
              <w:pStyle w:val="DefinitionTitel"/>
            </w:pPr>
            <w:bookmarkStart w:id="26" w:name="_Toc436388305"/>
            <w:r>
              <w:t>SagFriDato</w:t>
            </w:r>
            <w:bookmarkEnd w:id="26"/>
          </w:p>
        </w:tc>
      </w:tr>
      <w:tr w:rsidR="0048722A" w:rsidTr="0048722A">
        <w:tc>
          <w:tcPr>
            <w:tcW w:w="9628" w:type="dxa"/>
            <w:gridSpan w:val="3"/>
            <w:shd w:val="clear" w:color="auto" w:fill="D2DCFA"/>
          </w:tcPr>
          <w:p w:rsidR="0048722A" w:rsidRDefault="0048722A" w:rsidP="0048722A">
            <w:pPr>
              <w:pStyle w:val="DefinitionLedetekst"/>
            </w:pPr>
            <w:r>
              <w:t>Beskrivelse</w:t>
            </w:r>
          </w:p>
        </w:tc>
      </w:tr>
      <w:tr w:rsidR="0048722A" w:rsidTr="0048722A">
        <w:tc>
          <w:tcPr>
            <w:tcW w:w="9628" w:type="dxa"/>
            <w:gridSpan w:val="3"/>
          </w:tcPr>
          <w:p w:rsidR="0048722A" w:rsidRDefault="0048722A" w:rsidP="0048722A">
            <w:pPr>
              <w:pStyle w:val="DefinitionTekst"/>
            </w:pPr>
          </w:p>
        </w:tc>
      </w:tr>
      <w:tr w:rsidR="0048722A" w:rsidTr="0048722A">
        <w:tc>
          <w:tcPr>
            <w:tcW w:w="3209" w:type="dxa"/>
            <w:shd w:val="clear" w:color="auto" w:fill="D2DCFA"/>
          </w:tcPr>
          <w:p w:rsidR="0048722A" w:rsidRDefault="0048722A" w:rsidP="0048722A">
            <w:pPr>
              <w:pStyle w:val="DefinitionLedetekst"/>
            </w:pPr>
            <w:r>
              <w:t>Dataelement</w:t>
            </w:r>
          </w:p>
        </w:tc>
        <w:tc>
          <w:tcPr>
            <w:tcW w:w="3209" w:type="dxa"/>
            <w:shd w:val="clear" w:color="auto" w:fill="D2DCFA"/>
          </w:tcPr>
          <w:p w:rsidR="0048722A" w:rsidRDefault="0048722A" w:rsidP="0048722A">
            <w:pPr>
              <w:pStyle w:val="DefinitionLedetekst"/>
            </w:pPr>
            <w:r>
              <w:t>Datatype</w:t>
            </w:r>
          </w:p>
        </w:tc>
        <w:tc>
          <w:tcPr>
            <w:tcW w:w="3210" w:type="dxa"/>
            <w:shd w:val="clear" w:color="auto" w:fill="D2DCFA"/>
          </w:tcPr>
          <w:p w:rsidR="0048722A" w:rsidRDefault="0048722A" w:rsidP="0048722A">
            <w:pPr>
              <w:pStyle w:val="DefinitionLedetekst"/>
            </w:pPr>
            <w:r>
              <w:t>Beskrivelse</w:t>
            </w:r>
          </w:p>
        </w:tc>
      </w:tr>
      <w:tr w:rsidR="0048722A" w:rsidTr="00BE368B">
        <w:tc>
          <w:tcPr>
            <w:tcW w:w="3209" w:type="dxa"/>
          </w:tcPr>
          <w:p w:rsidR="0048722A" w:rsidRDefault="0048722A" w:rsidP="0048722A">
            <w:pPr>
              <w:pStyle w:val="DefinitionTekst"/>
            </w:pPr>
            <w:r>
              <w:t>SagFriDatoDato</w:t>
            </w:r>
          </w:p>
        </w:tc>
        <w:tc>
          <w:tcPr>
            <w:tcW w:w="3209" w:type="dxa"/>
          </w:tcPr>
          <w:p w:rsidR="0048722A" w:rsidRDefault="0048722A" w:rsidP="0048722A">
            <w:pPr>
              <w:pStyle w:val="DefinitionTekst"/>
            </w:pPr>
            <w:r>
              <w:t>base: date</w:t>
            </w:r>
          </w:p>
          <w:p w:rsidR="0048722A" w:rsidRDefault="0048722A" w:rsidP="0048722A">
            <w:pPr>
              <w:pStyle w:val="DefinitionTekst"/>
            </w:pPr>
          </w:p>
          <w:p w:rsidR="0048722A" w:rsidRDefault="0048722A" w:rsidP="0048722A">
            <w:pPr>
              <w:pStyle w:val="DefinitionTekst"/>
            </w:pPr>
            <w:r>
              <w:t>Navn: Dato</w:t>
            </w:r>
          </w:p>
        </w:tc>
        <w:tc>
          <w:tcPr>
            <w:tcW w:w="3210" w:type="dxa"/>
          </w:tcPr>
          <w:p w:rsidR="0048722A" w:rsidRDefault="0048722A" w:rsidP="0048722A">
            <w:pPr>
              <w:pStyle w:val="DefinitionTekst"/>
            </w:pPr>
            <w:r>
              <w:t>Værdien for et frit datofelt knyttet til sagen</w:t>
            </w:r>
          </w:p>
        </w:tc>
      </w:tr>
      <w:tr w:rsidR="0048722A" w:rsidTr="00BE368B">
        <w:tc>
          <w:tcPr>
            <w:tcW w:w="3209" w:type="dxa"/>
          </w:tcPr>
          <w:p w:rsidR="0048722A" w:rsidRDefault="0048722A" w:rsidP="0048722A">
            <w:pPr>
              <w:pStyle w:val="DefinitionTekst"/>
            </w:pPr>
            <w:r>
              <w:t>SagFriDatoLedetekst</w:t>
            </w:r>
          </w:p>
        </w:tc>
        <w:tc>
          <w:tcPr>
            <w:tcW w:w="3209" w:type="dxa"/>
          </w:tcPr>
          <w:p w:rsidR="0048722A" w:rsidRDefault="0048722A" w:rsidP="0048722A">
            <w:pPr>
              <w:pStyle w:val="DefinitionTekst"/>
            </w:pPr>
            <w:r>
              <w:t>base: string</w:t>
            </w:r>
          </w:p>
          <w:p w:rsidR="0048722A" w:rsidRDefault="0048722A" w:rsidP="0048722A">
            <w:pPr>
              <w:pStyle w:val="DefinitionTekst"/>
            </w:pPr>
            <w:r>
              <w:t>maxLength: 11</w:t>
            </w:r>
          </w:p>
          <w:p w:rsidR="0048722A" w:rsidRDefault="0048722A" w:rsidP="0048722A">
            <w:pPr>
              <w:pStyle w:val="DefinitionTekst"/>
            </w:pPr>
          </w:p>
          <w:p w:rsidR="0048722A" w:rsidRDefault="0048722A" w:rsidP="0048722A">
            <w:pPr>
              <w:pStyle w:val="DefinitionTekst"/>
            </w:pPr>
            <w:r>
              <w:t>Navn: Tekst11</w:t>
            </w:r>
          </w:p>
        </w:tc>
        <w:tc>
          <w:tcPr>
            <w:tcW w:w="3210" w:type="dxa"/>
          </w:tcPr>
          <w:p w:rsidR="0048722A" w:rsidRDefault="0048722A" w:rsidP="0048722A">
            <w:pPr>
              <w:pStyle w:val="DefinitionTekst"/>
            </w:pPr>
            <w:r>
              <w:t>Navnet på et frit datofelt der knytter sig til sagen - skal være kendt i Captia</w:t>
            </w:r>
          </w:p>
        </w:tc>
      </w:tr>
    </w:tbl>
    <w:p w:rsidR="0048722A" w:rsidRDefault="0048722A" w:rsidP="0048722A"/>
    <w:tbl>
      <w:tblPr>
        <w:tblStyle w:val="Tabel-Gitter"/>
        <w:tblW w:w="0" w:type="auto"/>
        <w:tblCellMar>
          <w:top w:w="80" w:type="dxa"/>
          <w:left w:w="80" w:type="dxa"/>
          <w:bottom w:w="80" w:type="dxa"/>
          <w:right w:w="80" w:type="dxa"/>
        </w:tblCellMar>
        <w:tblLook w:val="04A0" w:firstRow="1" w:lastRow="0" w:firstColumn="1" w:lastColumn="0" w:noHBand="0" w:noVBand="1"/>
      </w:tblPr>
      <w:tblGrid>
        <w:gridCol w:w="3209"/>
        <w:gridCol w:w="3209"/>
        <w:gridCol w:w="3210"/>
      </w:tblGrid>
      <w:tr w:rsidR="0048722A" w:rsidTr="0048722A">
        <w:trPr>
          <w:trHeight w:hRule="exact" w:val="20"/>
        </w:trPr>
        <w:tc>
          <w:tcPr>
            <w:tcW w:w="9628" w:type="dxa"/>
            <w:gridSpan w:val="3"/>
            <w:shd w:val="clear" w:color="auto" w:fill="82A0F0"/>
          </w:tcPr>
          <w:p w:rsidR="0048722A" w:rsidRDefault="0048722A" w:rsidP="0048722A"/>
        </w:tc>
      </w:tr>
      <w:tr w:rsidR="0048722A" w:rsidTr="0048722A">
        <w:tc>
          <w:tcPr>
            <w:tcW w:w="9628" w:type="dxa"/>
            <w:gridSpan w:val="3"/>
            <w:tcBorders>
              <w:bottom w:val="single" w:sz="4" w:space="0" w:color="auto"/>
            </w:tcBorders>
          </w:tcPr>
          <w:p w:rsidR="0048722A" w:rsidRDefault="0048722A" w:rsidP="0048722A">
            <w:pPr>
              <w:pStyle w:val="DefinitionTitel"/>
            </w:pPr>
            <w:bookmarkStart w:id="27" w:name="_Toc436388306"/>
            <w:r>
              <w:t>SagFriOplysning</w:t>
            </w:r>
            <w:bookmarkEnd w:id="27"/>
          </w:p>
        </w:tc>
      </w:tr>
      <w:tr w:rsidR="0048722A" w:rsidTr="0048722A">
        <w:tc>
          <w:tcPr>
            <w:tcW w:w="9628" w:type="dxa"/>
            <w:gridSpan w:val="3"/>
            <w:shd w:val="clear" w:color="auto" w:fill="D2DCFA"/>
          </w:tcPr>
          <w:p w:rsidR="0048722A" w:rsidRDefault="0048722A" w:rsidP="0048722A">
            <w:pPr>
              <w:pStyle w:val="DefinitionLedetekst"/>
            </w:pPr>
            <w:r>
              <w:t>Beskrivelse</w:t>
            </w:r>
          </w:p>
        </w:tc>
      </w:tr>
      <w:tr w:rsidR="0048722A" w:rsidTr="0048722A">
        <w:tc>
          <w:tcPr>
            <w:tcW w:w="9628" w:type="dxa"/>
            <w:gridSpan w:val="3"/>
          </w:tcPr>
          <w:p w:rsidR="0048722A" w:rsidRDefault="0048722A" w:rsidP="0048722A">
            <w:pPr>
              <w:pStyle w:val="DefinitionTekst"/>
            </w:pPr>
          </w:p>
        </w:tc>
      </w:tr>
      <w:tr w:rsidR="0048722A" w:rsidTr="0048722A">
        <w:tc>
          <w:tcPr>
            <w:tcW w:w="3209" w:type="dxa"/>
            <w:shd w:val="clear" w:color="auto" w:fill="D2DCFA"/>
          </w:tcPr>
          <w:p w:rsidR="0048722A" w:rsidRDefault="0048722A" w:rsidP="0048722A">
            <w:pPr>
              <w:pStyle w:val="DefinitionLedetekst"/>
            </w:pPr>
            <w:r>
              <w:t>Dataelement</w:t>
            </w:r>
          </w:p>
        </w:tc>
        <w:tc>
          <w:tcPr>
            <w:tcW w:w="3209" w:type="dxa"/>
            <w:shd w:val="clear" w:color="auto" w:fill="D2DCFA"/>
          </w:tcPr>
          <w:p w:rsidR="0048722A" w:rsidRDefault="0048722A" w:rsidP="0048722A">
            <w:pPr>
              <w:pStyle w:val="DefinitionLedetekst"/>
            </w:pPr>
            <w:r>
              <w:t>Datatype</w:t>
            </w:r>
          </w:p>
        </w:tc>
        <w:tc>
          <w:tcPr>
            <w:tcW w:w="3210" w:type="dxa"/>
            <w:shd w:val="clear" w:color="auto" w:fill="D2DCFA"/>
          </w:tcPr>
          <w:p w:rsidR="0048722A" w:rsidRDefault="0048722A" w:rsidP="0048722A">
            <w:pPr>
              <w:pStyle w:val="DefinitionLedetekst"/>
            </w:pPr>
            <w:r>
              <w:t>Beskrivelse</w:t>
            </w:r>
          </w:p>
        </w:tc>
      </w:tr>
      <w:tr w:rsidR="0048722A" w:rsidTr="00232F17">
        <w:tc>
          <w:tcPr>
            <w:tcW w:w="3209" w:type="dxa"/>
          </w:tcPr>
          <w:p w:rsidR="0048722A" w:rsidRDefault="0048722A" w:rsidP="0048722A">
            <w:pPr>
              <w:pStyle w:val="DefinitionTekst"/>
            </w:pPr>
            <w:r>
              <w:t>SagFriOplysningIndhold</w:t>
            </w:r>
          </w:p>
        </w:tc>
        <w:tc>
          <w:tcPr>
            <w:tcW w:w="3209" w:type="dxa"/>
          </w:tcPr>
          <w:p w:rsidR="0048722A" w:rsidRDefault="0048722A" w:rsidP="0048722A">
            <w:pPr>
              <w:pStyle w:val="DefinitionTekst"/>
            </w:pPr>
            <w:r>
              <w:t>base: string</w:t>
            </w:r>
          </w:p>
          <w:p w:rsidR="0048722A" w:rsidRDefault="0048722A" w:rsidP="0048722A">
            <w:pPr>
              <w:pStyle w:val="DefinitionTekst"/>
            </w:pPr>
            <w:r>
              <w:t>maxLength: 255</w:t>
            </w:r>
          </w:p>
          <w:p w:rsidR="0048722A" w:rsidRDefault="0048722A" w:rsidP="0048722A">
            <w:pPr>
              <w:pStyle w:val="DefinitionTekst"/>
            </w:pPr>
          </w:p>
          <w:p w:rsidR="0048722A" w:rsidRDefault="0048722A" w:rsidP="0048722A">
            <w:pPr>
              <w:pStyle w:val="DefinitionTekst"/>
            </w:pPr>
            <w:r>
              <w:t>Navn: Tekst255</w:t>
            </w:r>
          </w:p>
        </w:tc>
        <w:tc>
          <w:tcPr>
            <w:tcW w:w="3210" w:type="dxa"/>
          </w:tcPr>
          <w:p w:rsidR="0048722A" w:rsidRDefault="0048722A" w:rsidP="0048722A">
            <w:pPr>
              <w:pStyle w:val="DefinitionTekst"/>
            </w:pPr>
            <w:r>
              <w:t>Værdien for et frit oplysningsfelt knyttet til sagen</w:t>
            </w:r>
          </w:p>
        </w:tc>
      </w:tr>
      <w:tr w:rsidR="0048722A" w:rsidTr="00232F17">
        <w:tc>
          <w:tcPr>
            <w:tcW w:w="3209" w:type="dxa"/>
          </w:tcPr>
          <w:p w:rsidR="0048722A" w:rsidRDefault="0048722A" w:rsidP="0048722A">
            <w:pPr>
              <w:pStyle w:val="DefinitionTekst"/>
            </w:pPr>
            <w:r>
              <w:lastRenderedPageBreak/>
              <w:t>SagFriOplysningLedetekst</w:t>
            </w:r>
          </w:p>
        </w:tc>
        <w:tc>
          <w:tcPr>
            <w:tcW w:w="3209" w:type="dxa"/>
          </w:tcPr>
          <w:p w:rsidR="0048722A" w:rsidRDefault="0048722A" w:rsidP="0048722A">
            <w:pPr>
              <w:pStyle w:val="DefinitionTekst"/>
            </w:pPr>
            <w:r>
              <w:t>base: string</w:t>
            </w:r>
          </w:p>
          <w:p w:rsidR="0048722A" w:rsidRDefault="0048722A" w:rsidP="0048722A">
            <w:pPr>
              <w:pStyle w:val="DefinitionTekst"/>
            </w:pPr>
            <w:r>
              <w:t>maxLength: 11</w:t>
            </w:r>
          </w:p>
          <w:p w:rsidR="0048722A" w:rsidRDefault="0048722A" w:rsidP="0048722A">
            <w:pPr>
              <w:pStyle w:val="DefinitionTekst"/>
            </w:pPr>
          </w:p>
          <w:p w:rsidR="0048722A" w:rsidRDefault="0048722A" w:rsidP="0048722A">
            <w:pPr>
              <w:pStyle w:val="DefinitionTekst"/>
            </w:pPr>
            <w:r>
              <w:t>Navn: Tekst11</w:t>
            </w:r>
          </w:p>
        </w:tc>
        <w:tc>
          <w:tcPr>
            <w:tcW w:w="3210" w:type="dxa"/>
          </w:tcPr>
          <w:p w:rsidR="0048722A" w:rsidRDefault="0048722A" w:rsidP="0048722A">
            <w:pPr>
              <w:pStyle w:val="DefinitionTekst"/>
            </w:pPr>
            <w:r>
              <w:t>Navnet på et frit oplysningsfelt der knytter sig til sagen - skal være kendt i Captia</w:t>
            </w:r>
          </w:p>
        </w:tc>
      </w:tr>
    </w:tbl>
    <w:p w:rsidR="0048722A" w:rsidRDefault="0048722A" w:rsidP="0048722A"/>
    <w:tbl>
      <w:tblPr>
        <w:tblStyle w:val="Tabel-Gitter"/>
        <w:tblW w:w="0" w:type="auto"/>
        <w:tblCellMar>
          <w:top w:w="80" w:type="dxa"/>
          <w:left w:w="80" w:type="dxa"/>
          <w:bottom w:w="80" w:type="dxa"/>
          <w:right w:w="80" w:type="dxa"/>
        </w:tblCellMar>
        <w:tblLook w:val="04A0" w:firstRow="1" w:lastRow="0" w:firstColumn="1" w:lastColumn="0" w:noHBand="0" w:noVBand="1"/>
      </w:tblPr>
      <w:tblGrid>
        <w:gridCol w:w="3209"/>
        <w:gridCol w:w="3209"/>
        <w:gridCol w:w="3210"/>
      </w:tblGrid>
      <w:tr w:rsidR="0048722A" w:rsidTr="0048722A">
        <w:trPr>
          <w:trHeight w:hRule="exact" w:val="20"/>
        </w:trPr>
        <w:tc>
          <w:tcPr>
            <w:tcW w:w="9628" w:type="dxa"/>
            <w:gridSpan w:val="3"/>
            <w:shd w:val="clear" w:color="auto" w:fill="82A0F0"/>
          </w:tcPr>
          <w:p w:rsidR="0048722A" w:rsidRDefault="0048722A" w:rsidP="0048722A"/>
        </w:tc>
      </w:tr>
      <w:tr w:rsidR="0048722A" w:rsidTr="0048722A">
        <w:tc>
          <w:tcPr>
            <w:tcW w:w="9628" w:type="dxa"/>
            <w:gridSpan w:val="3"/>
            <w:tcBorders>
              <w:bottom w:val="single" w:sz="4" w:space="0" w:color="auto"/>
            </w:tcBorders>
          </w:tcPr>
          <w:p w:rsidR="0048722A" w:rsidRDefault="0048722A" w:rsidP="0048722A">
            <w:pPr>
              <w:pStyle w:val="DefinitionTitel"/>
            </w:pPr>
            <w:bookmarkStart w:id="28" w:name="_Toc436388307"/>
            <w:r>
              <w:t>SagProces</w:t>
            </w:r>
            <w:bookmarkEnd w:id="28"/>
          </w:p>
        </w:tc>
      </w:tr>
      <w:tr w:rsidR="0048722A" w:rsidTr="0048722A">
        <w:tc>
          <w:tcPr>
            <w:tcW w:w="9628" w:type="dxa"/>
            <w:gridSpan w:val="3"/>
            <w:shd w:val="clear" w:color="auto" w:fill="D2DCFA"/>
          </w:tcPr>
          <w:p w:rsidR="0048722A" w:rsidRDefault="0048722A" w:rsidP="0048722A">
            <w:pPr>
              <w:pStyle w:val="DefinitionLedetekst"/>
            </w:pPr>
            <w:r>
              <w:t>Beskrivelse</w:t>
            </w:r>
          </w:p>
        </w:tc>
      </w:tr>
      <w:tr w:rsidR="0048722A" w:rsidTr="0048722A">
        <w:tc>
          <w:tcPr>
            <w:tcW w:w="9628" w:type="dxa"/>
            <w:gridSpan w:val="3"/>
          </w:tcPr>
          <w:p w:rsidR="0048722A" w:rsidRDefault="0048722A" w:rsidP="0048722A">
            <w:pPr>
              <w:pStyle w:val="DefinitionTekst"/>
            </w:pPr>
            <w:r>
              <w:t>Proces for en (Captia) sag</w:t>
            </w:r>
          </w:p>
        </w:tc>
      </w:tr>
      <w:tr w:rsidR="0048722A" w:rsidTr="0048722A">
        <w:tc>
          <w:tcPr>
            <w:tcW w:w="3209" w:type="dxa"/>
            <w:shd w:val="clear" w:color="auto" w:fill="D2DCFA"/>
          </w:tcPr>
          <w:p w:rsidR="0048722A" w:rsidRDefault="0048722A" w:rsidP="0048722A">
            <w:pPr>
              <w:pStyle w:val="DefinitionLedetekst"/>
            </w:pPr>
            <w:r>
              <w:t>Dataelement</w:t>
            </w:r>
          </w:p>
        </w:tc>
        <w:tc>
          <w:tcPr>
            <w:tcW w:w="3209" w:type="dxa"/>
            <w:shd w:val="clear" w:color="auto" w:fill="D2DCFA"/>
          </w:tcPr>
          <w:p w:rsidR="0048722A" w:rsidRDefault="0048722A" w:rsidP="0048722A">
            <w:pPr>
              <w:pStyle w:val="DefinitionLedetekst"/>
            </w:pPr>
            <w:r>
              <w:t>Datatype</w:t>
            </w:r>
          </w:p>
        </w:tc>
        <w:tc>
          <w:tcPr>
            <w:tcW w:w="3210" w:type="dxa"/>
            <w:shd w:val="clear" w:color="auto" w:fill="D2DCFA"/>
          </w:tcPr>
          <w:p w:rsidR="0048722A" w:rsidRDefault="0048722A" w:rsidP="0048722A">
            <w:pPr>
              <w:pStyle w:val="DefinitionLedetekst"/>
            </w:pPr>
            <w:r>
              <w:t>Beskrivelse</w:t>
            </w:r>
          </w:p>
        </w:tc>
      </w:tr>
      <w:tr w:rsidR="0048722A" w:rsidTr="00A570DD">
        <w:tc>
          <w:tcPr>
            <w:tcW w:w="3209" w:type="dxa"/>
          </w:tcPr>
          <w:p w:rsidR="0048722A" w:rsidRDefault="0048722A" w:rsidP="0048722A">
            <w:pPr>
              <w:pStyle w:val="DefinitionTekst"/>
            </w:pPr>
            <w:r>
              <w:t>SagProcesKode</w:t>
            </w:r>
          </w:p>
        </w:tc>
        <w:tc>
          <w:tcPr>
            <w:tcW w:w="3209" w:type="dxa"/>
          </w:tcPr>
          <w:p w:rsidR="0048722A" w:rsidRDefault="0048722A" w:rsidP="0048722A">
            <w:pPr>
              <w:pStyle w:val="DefinitionTekst"/>
            </w:pPr>
            <w:r>
              <w:t>base: string</w:t>
            </w:r>
          </w:p>
          <w:p w:rsidR="0048722A" w:rsidRDefault="0048722A" w:rsidP="0048722A">
            <w:pPr>
              <w:pStyle w:val="DefinitionTekst"/>
            </w:pPr>
            <w:r>
              <w:t>maxLength: 10</w:t>
            </w:r>
          </w:p>
          <w:p w:rsidR="0048722A" w:rsidRDefault="0048722A" w:rsidP="0048722A">
            <w:pPr>
              <w:pStyle w:val="DefinitionTekst"/>
            </w:pPr>
          </w:p>
          <w:p w:rsidR="0048722A" w:rsidRDefault="0048722A" w:rsidP="0048722A">
            <w:pPr>
              <w:pStyle w:val="DefinitionTekst"/>
            </w:pPr>
            <w:r>
              <w:t>Navn: Tekst10</w:t>
            </w:r>
          </w:p>
          <w:p w:rsidR="0048722A" w:rsidRDefault="0048722A" w:rsidP="0048722A">
            <w:pPr>
              <w:pStyle w:val="DefinitionTekst"/>
            </w:pPr>
          </w:p>
          <w:p w:rsidR="0048722A" w:rsidRDefault="0048722A" w:rsidP="0048722A">
            <w:pPr>
              <w:pStyle w:val="DefinitionTekst"/>
            </w:pPr>
            <w:r>
              <w:t xml:space="preserve">Tilladte værdier: </w:t>
            </w:r>
          </w:p>
          <w:p w:rsidR="0048722A" w:rsidRDefault="0048722A" w:rsidP="0048722A">
            <w:pPr>
              <w:pStyle w:val="DefinitionTekst"/>
            </w:pPr>
            <w:r>
              <w:t>FEJL: Fejloprettet</w:t>
            </w:r>
          </w:p>
          <w:p w:rsidR="0048722A" w:rsidRDefault="0048722A" w:rsidP="0048722A">
            <w:pPr>
              <w:pStyle w:val="DefinitionTekst"/>
            </w:pPr>
            <w:r>
              <w:t>SAG: Sagsbehandling</w:t>
            </w:r>
          </w:p>
        </w:tc>
        <w:tc>
          <w:tcPr>
            <w:tcW w:w="3210" w:type="dxa"/>
          </w:tcPr>
          <w:p w:rsidR="0048722A" w:rsidRDefault="0048722A" w:rsidP="0048722A">
            <w:pPr>
              <w:pStyle w:val="DefinitionTekst"/>
            </w:pPr>
          </w:p>
        </w:tc>
      </w:tr>
    </w:tbl>
    <w:p w:rsidR="0048722A" w:rsidRDefault="0048722A" w:rsidP="0048722A"/>
    <w:tbl>
      <w:tblPr>
        <w:tblStyle w:val="Tabel-Gitter"/>
        <w:tblW w:w="0" w:type="auto"/>
        <w:tblCellMar>
          <w:top w:w="80" w:type="dxa"/>
          <w:left w:w="80" w:type="dxa"/>
          <w:bottom w:w="80" w:type="dxa"/>
          <w:right w:w="80" w:type="dxa"/>
        </w:tblCellMar>
        <w:tblLook w:val="04A0" w:firstRow="1" w:lastRow="0" w:firstColumn="1" w:lastColumn="0" w:noHBand="0" w:noVBand="1"/>
      </w:tblPr>
      <w:tblGrid>
        <w:gridCol w:w="3209"/>
        <w:gridCol w:w="3209"/>
        <w:gridCol w:w="3210"/>
      </w:tblGrid>
      <w:tr w:rsidR="0048722A" w:rsidTr="0048722A">
        <w:trPr>
          <w:trHeight w:hRule="exact" w:val="20"/>
        </w:trPr>
        <w:tc>
          <w:tcPr>
            <w:tcW w:w="9628" w:type="dxa"/>
            <w:gridSpan w:val="3"/>
            <w:shd w:val="clear" w:color="auto" w:fill="82A0F0"/>
          </w:tcPr>
          <w:p w:rsidR="0048722A" w:rsidRDefault="0048722A" w:rsidP="0048722A"/>
        </w:tc>
      </w:tr>
      <w:tr w:rsidR="0048722A" w:rsidTr="0048722A">
        <w:tc>
          <w:tcPr>
            <w:tcW w:w="9628" w:type="dxa"/>
            <w:gridSpan w:val="3"/>
            <w:tcBorders>
              <w:bottom w:val="single" w:sz="4" w:space="0" w:color="auto"/>
            </w:tcBorders>
          </w:tcPr>
          <w:p w:rsidR="0048722A" w:rsidRDefault="0048722A" w:rsidP="0048722A">
            <w:pPr>
              <w:pStyle w:val="DefinitionTitel"/>
            </w:pPr>
            <w:bookmarkStart w:id="29" w:name="_Toc436388308"/>
            <w:r>
              <w:t>SagTilstand</w:t>
            </w:r>
            <w:bookmarkEnd w:id="29"/>
          </w:p>
        </w:tc>
      </w:tr>
      <w:tr w:rsidR="0048722A" w:rsidTr="0048722A">
        <w:tc>
          <w:tcPr>
            <w:tcW w:w="9628" w:type="dxa"/>
            <w:gridSpan w:val="3"/>
            <w:shd w:val="clear" w:color="auto" w:fill="D2DCFA"/>
          </w:tcPr>
          <w:p w:rsidR="0048722A" w:rsidRDefault="0048722A" w:rsidP="0048722A">
            <w:pPr>
              <w:pStyle w:val="DefinitionLedetekst"/>
            </w:pPr>
            <w:r>
              <w:t>Beskrivelse</w:t>
            </w:r>
          </w:p>
        </w:tc>
      </w:tr>
      <w:tr w:rsidR="0048722A" w:rsidTr="0048722A">
        <w:tc>
          <w:tcPr>
            <w:tcW w:w="9628" w:type="dxa"/>
            <w:gridSpan w:val="3"/>
          </w:tcPr>
          <w:p w:rsidR="0048722A" w:rsidRDefault="0048722A" w:rsidP="0048722A">
            <w:pPr>
              <w:pStyle w:val="DefinitionTekst"/>
            </w:pPr>
            <w:r>
              <w:t>Tilstand for en (Captia) sag.</w:t>
            </w:r>
          </w:p>
        </w:tc>
      </w:tr>
      <w:tr w:rsidR="0048722A" w:rsidTr="0048722A">
        <w:tc>
          <w:tcPr>
            <w:tcW w:w="3209" w:type="dxa"/>
            <w:shd w:val="clear" w:color="auto" w:fill="D2DCFA"/>
          </w:tcPr>
          <w:p w:rsidR="0048722A" w:rsidRDefault="0048722A" w:rsidP="0048722A">
            <w:pPr>
              <w:pStyle w:val="DefinitionLedetekst"/>
            </w:pPr>
            <w:r>
              <w:t>Dataelement</w:t>
            </w:r>
          </w:p>
        </w:tc>
        <w:tc>
          <w:tcPr>
            <w:tcW w:w="3209" w:type="dxa"/>
            <w:shd w:val="clear" w:color="auto" w:fill="D2DCFA"/>
          </w:tcPr>
          <w:p w:rsidR="0048722A" w:rsidRDefault="0048722A" w:rsidP="0048722A">
            <w:pPr>
              <w:pStyle w:val="DefinitionLedetekst"/>
            </w:pPr>
            <w:r>
              <w:t>Datatype</w:t>
            </w:r>
          </w:p>
        </w:tc>
        <w:tc>
          <w:tcPr>
            <w:tcW w:w="3210" w:type="dxa"/>
            <w:shd w:val="clear" w:color="auto" w:fill="D2DCFA"/>
          </w:tcPr>
          <w:p w:rsidR="0048722A" w:rsidRDefault="0048722A" w:rsidP="0048722A">
            <w:pPr>
              <w:pStyle w:val="DefinitionLedetekst"/>
            </w:pPr>
            <w:r>
              <w:t>Beskrivelse</w:t>
            </w:r>
          </w:p>
        </w:tc>
      </w:tr>
      <w:tr w:rsidR="0048722A" w:rsidTr="0083483D">
        <w:tc>
          <w:tcPr>
            <w:tcW w:w="3209" w:type="dxa"/>
          </w:tcPr>
          <w:p w:rsidR="0048722A" w:rsidRDefault="0048722A" w:rsidP="0048722A">
            <w:pPr>
              <w:pStyle w:val="DefinitionTekst"/>
            </w:pPr>
            <w:r>
              <w:t>SagTilstandKode</w:t>
            </w:r>
          </w:p>
        </w:tc>
        <w:tc>
          <w:tcPr>
            <w:tcW w:w="3209" w:type="dxa"/>
          </w:tcPr>
          <w:p w:rsidR="0048722A" w:rsidRDefault="0048722A" w:rsidP="0048722A">
            <w:pPr>
              <w:pStyle w:val="DefinitionTekst"/>
            </w:pPr>
            <w:r>
              <w:t>base: string</w:t>
            </w:r>
          </w:p>
          <w:p w:rsidR="0048722A" w:rsidRDefault="0048722A" w:rsidP="0048722A">
            <w:pPr>
              <w:pStyle w:val="DefinitionTekst"/>
            </w:pPr>
            <w:r>
              <w:t>maxLength: 10</w:t>
            </w:r>
          </w:p>
          <w:p w:rsidR="0048722A" w:rsidRDefault="0048722A" w:rsidP="0048722A">
            <w:pPr>
              <w:pStyle w:val="DefinitionTekst"/>
            </w:pPr>
          </w:p>
          <w:p w:rsidR="0048722A" w:rsidRDefault="0048722A" w:rsidP="0048722A">
            <w:pPr>
              <w:pStyle w:val="DefinitionTekst"/>
            </w:pPr>
            <w:r>
              <w:t>Navn: Tekst10</w:t>
            </w:r>
          </w:p>
          <w:p w:rsidR="0048722A" w:rsidRDefault="0048722A" w:rsidP="0048722A">
            <w:pPr>
              <w:pStyle w:val="DefinitionTekst"/>
            </w:pPr>
          </w:p>
          <w:p w:rsidR="0048722A" w:rsidRDefault="0048722A" w:rsidP="0048722A">
            <w:pPr>
              <w:pStyle w:val="DefinitionTekst"/>
            </w:pPr>
            <w:r>
              <w:t xml:space="preserve">Tilladte værdier: </w:t>
            </w:r>
          </w:p>
          <w:p w:rsidR="0048722A" w:rsidRDefault="0048722A" w:rsidP="0048722A">
            <w:pPr>
              <w:pStyle w:val="DefinitionTekst"/>
            </w:pPr>
            <w:r>
              <w:t>Eksempler:</w:t>
            </w:r>
          </w:p>
          <w:p w:rsidR="0048722A" w:rsidRDefault="0048722A" w:rsidP="0048722A">
            <w:pPr>
              <w:pStyle w:val="DefinitionTekst"/>
            </w:pPr>
            <w:r>
              <w:t>100I: Visitering</w:t>
            </w:r>
          </w:p>
          <w:p w:rsidR="0048722A" w:rsidRDefault="0048722A" w:rsidP="0048722A">
            <w:pPr>
              <w:pStyle w:val="DefinitionTekst"/>
            </w:pPr>
            <w:r>
              <w:t>200I Ufordelt (sagspools)</w:t>
            </w:r>
          </w:p>
          <w:p w:rsidR="0048722A" w:rsidRDefault="0048722A" w:rsidP="0048722A">
            <w:pPr>
              <w:pStyle w:val="DefinitionTekst"/>
            </w:pPr>
            <w:r>
              <w:t>300I Sagsbehandling</w:t>
            </w:r>
          </w:p>
        </w:tc>
        <w:tc>
          <w:tcPr>
            <w:tcW w:w="3210" w:type="dxa"/>
          </w:tcPr>
          <w:p w:rsidR="0048722A" w:rsidRDefault="0048722A" w:rsidP="0048722A">
            <w:pPr>
              <w:pStyle w:val="DefinitionTekst"/>
            </w:pPr>
            <w:r>
              <w:t>Unik kode som definerer en sagstilstand.</w:t>
            </w:r>
          </w:p>
        </w:tc>
      </w:tr>
    </w:tbl>
    <w:p w:rsidR="0048722A" w:rsidRDefault="0048722A" w:rsidP="0048722A"/>
    <w:tbl>
      <w:tblPr>
        <w:tblStyle w:val="Tabel-Gitter"/>
        <w:tblW w:w="0" w:type="auto"/>
        <w:tblCellMar>
          <w:top w:w="80" w:type="dxa"/>
          <w:left w:w="80" w:type="dxa"/>
          <w:bottom w:w="80" w:type="dxa"/>
          <w:right w:w="80" w:type="dxa"/>
        </w:tblCellMar>
        <w:tblLook w:val="04A0" w:firstRow="1" w:lastRow="0" w:firstColumn="1" w:lastColumn="0" w:noHBand="0" w:noVBand="1"/>
      </w:tblPr>
      <w:tblGrid>
        <w:gridCol w:w="3209"/>
        <w:gridCol w:w="3209"/>
        <w:gridCol w:w="3210"/>
      </w:tblGrid>
      <w:tr w:rsidR="0048722A" w:rsidTr="0048722A">
        <w:trPr>
          <w:trHeight w:hRule="exact" w:val="20"/>
        </w:trPr>
        <w:tc>
          <w:tcPr>
            <w:tcW w:w="9628" w:type="dxa"/>
            <w:gridSpan w:val="3"/>
            <w:shd w:val="clear" w:color="auto" w:fill="82A0F0"/>
          </w:tcPr>
          <w:p w:rsidR="0048722A" w:rsidRDefault="0048722A" w:rsidP="0048722A"/>
        </w:tc>
      </w:tr>
      <w:tr w:rsidR="0048722A" w:rsidTr="0048722A">
        <w:tc>
          <w:tcPr>
            <w:tcW w:w="9628" w:type="dxa"/>
            <w:gridSpan w:val="3"/>
            <w:tcBorders>
              <w:bottom w:val="single" w:sz="4" w:space="0" w:color="auto"/>
            </w:tcBorders>
          </w:tcPr>
          <w:p w:rsidR="0048722A" w:rsidRDefault="0048722A" w:rsidP="0048722A">
            <w:pPr>
              <w:pStyle w:val="DefinitionTitel"/>
            </w:pPr>
            <w:bookmarkStart w:id="30" w:name="_Toc436388309"/>
            <w:r>
              <w:t>Virksomhed</w:t>
            </w:r>
            <w:bookmarkEnd w:id="30"/>
          </w:p>
        </w:tc>
      </w:tr>
      <w:tr w:rsidR="0048722A" w:rsidTr="0048722A">
        <w:tc>
          <w:tcPr>
            <w:tcW w:w="9628" w:type="dxa"/>
            <w:gridSpan w:val="3"/>
            <w:shd w:val="clear" w:color="auto" w:fill="D2DCFA"/>
          </w:tcPr>
          <w:p w:rsidR="0048722A" w:rsidRDefault="0048722A" w:rsidP="0048722A">
            <w:pPr>
              <w:pStyle w:val="DefinitionLedetekst"/>
            </w:pPr>
            <w:r>
              <w:t>Beskrivelse</w:t>
            </w:r>
          </w:p>
        </w:tc>
      </w:tr>
      <w:tr w:rsidR="0048722A" w:rsidTr="0048722A">
        <w:tc>
          <w:tcPr>
            <w:tcW w:w="9628" w:type="dxa"/>
            <w:gridSpan w:val="3"/>
          </w:tcPr>
          <w:p w:rsidR="0048722A" w:rsidRDefault="0048722A" w:rsidP="0048722A">
            <w:pPr>
              <w:pStyle w:val="DefinitionTekst"/>
            </w:pPr>
            <w:r>
              <w:t>VIGTIGT!</w:t>
            </w:r>
          </w:p>
          <w:p w:rsidR="0048722A" w:rsidRDefault="0048722A" w:rsidP="0048722A">
            <w:pPr>
              <w:pStyle w:val="DefinitionTekst"/>
            </w:pPr>
            <w:r>
              <w:t>- SKAT definerer JuridiskEnhed, som et fælles begreb for alle de enheder, som (potentielt set) skal afregne told, skatter og afgifter: Alle typer af Virksomhed (identificeret ved SE-nummer), Person (identificeret ved CVR), UdenlandskVirksomhed og UdenlandskPerson.</w:t>
            </w:r>
          </w:p>
          <w:p w:rsidR="0048722A" w:rsidRDefault="0048722A" w:rsidP="0048722A">
            <w:pPr>
              <w:pStyle w:val="DefinitionTekst"/>
            </w:pPr>
            <w:r>
              <w:t>- CVR definerer juridisk enhed, som en virksomhed, identificeret ved CVR-nummer.</w:t>
            </w:r>
          </w:p>
          <w:p w:rsidR="0048722A" w:rsidRDefault="0048722A" w:rsidP="0048722A">
            <w:pPr>
              <w:pStyle w:val="DefinitionTekst"/>
            </w:pPr>
            <w:r>
              <w:t>DISSE TO DEFINITIONER MÅ IKKE FORVEKSLES.</w:t>
            </w:r>
          </w:p>
          <w:p w:rsidR="0048722A" w:rsidRDefault="0048722A" w:rsidP="0048722A">
            <w:pPr>
              <w:pStyle w:val="DefinitionTekst"/>
            </w:pPr>
          </w:p>
          <w:p w:rsidR="0048722A" w:rsidRDefault="0048722A" w:rsidP="0048722A">
            <w:pPr>
              <w:pStyle w:val="DefinitionTekst"/>
            </w:pPr>
            <w:r>
              <w:t xml:space="preserve">Begrebet, Virksomhed, indeholder identifikationsoplysninger om virksomheder, samt en virksomheds start- og eventuel ophørsdato. En virksomhed er identificeret med et CVR-nummer eller SE-nummer. Der findes 3 typer af ’virksomheder’, som ALLE er specialiseringer af SKAT-begrebet, JuridiskEnhed. </w:t>
            </w:r>
          </w:p>
          <w:p w:rsidR="0048722A" w:rsidRDefault="0048722A" w:rsidP="0048722A">
            <w:pPr>
              <w:pStyle w:val="DefinitionTekst"/>
            </w:pPr>
          </w:p>
          <w:p w:rsidR="0048722A" w:rsidRDefault="0048722A" w:rsidP="0048722A">
            <w:pPr>
              <w:pStyle w:val="DefinitionTekst"/>
            </w:pPr>
            <w:r>
              <w:lastRenderedPageBreak/>
              <w:t>01. Juridisk enhed (CVR-definition), som er identificeret med et CVR-nummer</w:t>
            </w:r>
          </w:p>
          <w:p w:rsidR="0048722A" w:rsidRDefault="0048722A" w:rsidP="0048722A">
            <w:pPr>
              <w:pStyle w:val="DefinitionTekst"/>
            </w:pPr>
            <w:r>
              <w:t>02. Administrativ enhed, som er identificeret med et SE-nummer (tilknyttet en juridisk enhed)</w:t>
            </w:r>
          </w:p>
          <w:p w:rsidR="0048722A" w:rsidRDefault="0048722A" w:rsidP="0048722A">
            <w:pPr>
              <w:pStyle w:val="DefinitionTekst"/>
            </w:pPr>
            <w:r>
              <w:t>03. Ikke CVR-enhed, som er identificeret med et SE-nummer (ikke tilknyttet en juridisk enhed)</w:t>
            </w:r>
          </w:p>
          <w:p w:rsidR="0048722A" w:rsidRDefault="0048722A" w:rsidP="0048722A">
            <w:pPr>
              <w:pStyle w:val="DefinitionTekst"/>
            </w:pPr>
          </w:p>
          <w:p w:rsidR="0048722A" w:rsidRDefault="0048722A" w:rsidP="0048722A">
            <w:pPr>
              <w:pStyle w:val="DefinitionTekst"/>
            </w:pPr>
            <w:r>
              <w:t>Eksempel:</w:t>
            </w:r>
          </w:p>
          <w:p w:rsidR="0048722A" w:rsidRDefault="0048722A" w:rsidP="0048722A">
            <w:pPr>
              <w:pStyle w:val="DefinitionTekst"/>
            </w:pPr>
            <w:r>
              <w:t>CVRNummer</w:t>
            </w:r>
            <w:r>
              <w:tab/>
              <w:t>SENummer</w:t>
            </w:r>
            <w:r>
              <w:tab/>
              <w:t>Virksomhedstype</w:t>
            </w:r>
          </w:p>
          <w:p w:rsidR="0048722A" w:rsidRDefault="0048722A" w:rsidP="0048722A">
            <w:pPr>
              <w:pStyle w:val="DefinitionTekst"/>
            </w:pPr>
            <w:r>
              <w:t>11 11 11 11</w:t>
            </w:r>
            <w:r>
              <w:tab/>
              <w:t>11 11 11 11</w:t>
            </w:r>
            <w:r>
              <w:tab/>
              <w:t>01</w:t>
            </w:r>
          </w:p>
          <w:p w:rsidR="0048722A" w:rsidRDefault="0048722A" w:rsidP="0048722A">
            <w:pPr>
              <w:pStyle w:val="DefinitionTekst"/>
            </w:pPr>
            <w:r>
              <w:t>11 11 11 11</w:t>
            </w:r>
            <w:r>
              <w:tab/>
              <w:t>22 22 22 22</w:t>
            </w:r>
            <w:r>
              <w:tab/>
              <w:t>02</w:t>
            </w:r>
          </w:p>
          <w:p w:rsidR="0048722A" w:rsidRDefault="0048722A" w:rsidP="0048722A">
            <w:pPr>
              <w:pStyle w:val="DefinitionTekst"/>
            </w:pPr>
            <w:r>
              <w:t>11 11 11 11</w:t>
            </w:r>
            <w:r>
              <w:tab/>
              <w:t>33 33 33 33</w:t>
            </w:r>
            <w:r>
              <w:tab/>
              <w:t>02</w:t>
            </w:r>
          </w:p>
          <w:p w:rsidR="0048722A" w:rsidRDefault="0048722A" w:rsidP="0048722A">
            <w:pPr>
              <w:pStyle w:val="DefinitionTekst"/>
            </w:pPr>
            <w:r>
              <w:t>’null’</w:t>
            </w:r>
            <w:r>
              <w:tab/>
            </w:r>
            <w:r>
              <w:tab/>
              <w:t>44 44 44 44</w:t>
            </w:r>
            <w:r>
              <w:tab/>
              <w:t>03</w:t>
            </w:r>
          </w:p>
          <w:p w:rsidR="0048722A" w:rsidRDefault="0048722A" w:rsidP="0048722A">
            <w:pPr>
              <w:pStyle w:val="DefinitionTekst"/>
            </w:pPr>
          </w:p>
          <w:p w:rsidR="0048722A" w:rsidRDefault="0048722A" w:rsidP="0048722A">
            <w:pPr>
              <w:pStyle w:val="DefinitionTekst"/>
            </w:pPr>
            <w:r>
              <w:t>01. En virksomhed, som er en juridisk enhed (CVRs definition), er optaget i CVR-registret og tildeles kun ét CVR-nummer. Et CVR-nummer svarer til CPR-nummer for en fysisk person. Ved CVRs definition af juridisk enhed forstås:</w:t>
            </w:r>
          </w:p>
          <w:p w:rsidR="0048722A" w:rsidRDefault="0048722A" w:rsidP="0048722A">
            <w:pPr>
              <w:pStyle w:val="DefinitionTekst"/>
            </w:pPr>
            <w:r>
              <w:t xml:space="preserve">- En fysisk person i dennes egenskab af arbejdsgiver eller selvstændigt erhvervsdrivende. </w:t>
            </w:r>
          </w:p>
          <w:p w:rsidR="0048722A" w:rsidRDefault="0048722A" w:rsidP="0048722A">
            <w:pPr>
              <w:pStyle w:val="DefinitionTekst"/>
            </w:pPr>
            <w:r>
              <w:t xml:space="preserve">- En juridisk person (eksempelvis A/S, ApS) eller en filial af en udenlandsk juridisk person. </w:t>
            </w:r>
          </w:p>
          <w:p w:rsidR="0048722A" w:rsidRDefault="0048722A" w:rsidP="0048722A">
            <w:pPr>
              <w:pStyle w:val="DefinitionTekst"/>
            </w:pPr>
            <w:r>
              <w:t xml:space="preserve">- En statslig administrativ enhed. </w:t>
            </w:r>
          </w:p>
          <w:p w:rsidR="0048722A" w:rsidRDefault="0048722A" w:rsidP="0048722A">
            <w:pPr>
              <w:pStyle w:val="DefinitionTekst"/>
            </w:pPr>
            <w:r>
              <w:t xml:space="preserve">- En region. </w:t>
            </w:r>
          </w:p>
          <w:p w:rsidR="0048722A" w:rsidRDefault="0048722A" w:rsidP="0048722A">
            <w:pPr>
              <w:pStyle w:val="DefinitionTekst"/>
            </w:pPr>
            <w:r>
              <w:t xml:space="preserve">- En kommune. </w:t>
            </w:r>
          </w:p>
          <w:p w:rsidR="0048722A" w:rsidRDefault="0048722A" w:rsidP="0048722A">
            <w:pPr>
              <w:pStyle w:val="DefinitionTekst"/>
            </w:pPr>
            <w:r>
              <w:t>- Et kommunalt fællesskab.</w:t>
            </w:r>
          </w:p>
          <w:p w:rsidR="0048722A" w:rsidRDefault="0048722A" w:rsidP="0048722A">
            <w:pPr>
              <w:pStyle w:val="DefinitionTekst"/>
            </w:pPr>
          </w:p>
          <w:p w:rsidR="0048722A" w:rsidRDefault="0048722A" w:rsidP="0048722A">
            <w:pPr>
              <w:pStyle w:val="DefinitionTekst"/>
            </w:pPr>
            <w:r>
              <w:t>02. En juridisk enhed (CVRs definition) kan efter eget ønske være opdelt i en eller flere enheder, som afregner told, skatter og afgifter. En sådan enhed kaldes en administrativ enhed og tildeles et SE-nummer. Et administrativt SE-nummer er entydigt relateret til ét CVR-nummer. En administrativ enhed ophører, når den juridiske enhed ophører, og kan ikke starte før den juridiske enhed. En administrativ enhed kan ophøre tidligere end den juridiske enhed.</w:t>
            </w:r>
          </w:p>
          <w:p w:rsidR="0048722A" w:rsidRDefault="0048722A" w:rsidP="0048722A">
            <w:pPr>
              <w:pStyle w:val="DefinitionTekst"/>
            </w:pPr>
          </w:p>
          <w:p w:rsidR="0048722A" w:rsidRDefault="0048722A" w:rsidP="0048722A">
            <w:pPr>
              <w:pStyle w:val="DefinitionTekst"/>
            </w:pPr>
            <w:r>
              <w:t>03. En enhed, som er registreringspligtig i henhold til told- skatte- eller afgiftslovgivningen og, som hverken er en juridisk eller administrativ enhed, identificeres med et SE-nummer. En sådan enhed benævnes en "Ikke CVR-enhed".</w:t>
            </w:r>
          </w:p>
          <w:p w:rsidR="0048722A" w:rsidRDefault="0048722A" w:rsidP="0048722A">
            <w:pPr>
              <w:pStyle w:val="DefinitionTekst"/>
            </w:pPr>
          </w:p>
          <w:p w:rsidR="0048722A" w:rsidRDefault="0048722A" w:rsidP="0048722A">
            <w:pPr>
              <w:pStyle w:val="DefinitionTekst"/>
            </w:pPr>
            <w:r>
              <w:t>Identifikationsnumret er et nummer på 8 karakterer uanset om det er et CVR-nummer, et administrativt SE-nummer eller SE-nummer for en ikke CVR-enhed.</w:t>
            </w:r>
          </w:p>
        </w:tc>
      </w:tr>
      <w:tr w:rsidR="0048722A" w:rsidTr="0048722A">
        <w:tc>
          <w:tcPr>
            <w:tcW w:w="3209" w:type="dxa"/>
            <w:shd w:val="clear" w:color="auto" w:fill="D2DCFA"/>
          </w:tcPr>
          <w:p w:rsidR="0048722A" w:rsidRDefault="0048722A" w:rsidP="0048722A">
            <w:pPr>
              <w:pStyle w:val="DefinitionLedetekst"/>
            </w:pPr>
            <w:r>
              <w:lastRenderedPageBreak/>
              <w:t>Dataelement</w:t>
            </w:r>
          </w:p>
        </w:tc>
        <w:tc>
          <w:tcPr>
            <w:tcW w:w="3209" w:type="dxa"/>
            <w:shd w:val="clear" w:color="auto" w:fill="D2DCFA"/>
          </w:tcPr>
          <w:p w:rsidR="0048722A" w:rsidRDefault="0048722A" w:rsidP="0048722A">
            <w:pPr>
              <w:pStyle w:val="DefinitionLedetekst"/>
            </w:pPr>
            <w:r>
              <w:t>Datatype</w:t>
            </w:r>
          </w:p>
        </w:tc>
        <w:tc>
          <w:tcPr>
            <w:tcW w:w="3210" w:type="dxa"/>
            <w:shd w:val="clear" w:color="auto" w:fill="D2DCFA"/>
          </w:tcPr>
          <w:p w:rsidR="0048722A" w:rsidRDefault="0048722A" w:rsidP="0048722A">
            <w:pPr>
              <w:pStyle w:val="DefinitionLedetekst"/>
            </w:pPr>
            <w:r>
              <w:t>Beskrivelse</w:t>
            </w:r>
          </w:p>
        </w:tc>
      </w:tr>
      <w:tr w:rsidR="0048722A" w:rsidTr="00AD458C">
        <w:tc>
          <w:tcPr>
            <w:tcW w:w="3209" w:type="dxa"/>
          </w:tcPr>
          <w:p w:rsidR="0048722A" w:rsidRDefault="0048722A" w:rsidP="0048722A">
            <w:pPr>
              <w:pStyle w:val="DefinitionTekst"/>
            </w:pPr>
            <w:r>
              <w:t>VirksomhedCVRNummer</w:t>
            </w:r>
          </w:p>
        </w:tc>
        <w:tc>
          <w:tcPr>
            <w:tcW w:w="3209" w:type="dxa"/>
          </w:tcPr>
          <w:p w:rsidR="0048722A" w:rsidRDefault="0048722A" w:rsidP="0048722A">
            <w:pPr>
              <w:pStyle w:val="DefinitionTekst"/>
            </w:pPr>
            <w:r>
              <w:t>base: string</w:t>
            </w:r>
          </w:p>
          <w:p w:rsidR="0048722A" w:rsidRDefault="0048722A" w:rsidP="0048722A">
            <w:pPr>
              <w:pStyle w:val="DefinitionTekst"/>
            </w:pPr>
            <w:r>
              <w:t>maxLength: 8</w:t>
            </w:r>
          </w:p>
          <w:p w:rsidR="0048722A" w:rsidRDefault="0048722A" w:rsidP="0048722A">
            <w:pPr>
              <w:pStyle w:val="DefinitionTekst"/>
            </w:pPr>
            <w:r>
              <w:t>pattern: [0-9]{8}</w:t>
            </w:r>
          </w:p>
          <w:p w:rsidR="0048722A" w:rsidRDefault="0048722A" w:rsidP="0048722A">
            <w:pPr>
              <w:pStyle w:val="DefinitionTekst"/>
            </w:pPr>
          </w:p>
          <w:p w:rsidR="0048722A" w:rsidRDefault="0048722A" w:rsidP="0048722A">
            <w:pPr>
              <w:pStyle w:val="DefinitionTekst"/>
            </w:pPr>
            <w:r>
              <w:t>Navn: CVRNummer</w:t>
            </w:r>
          </w:p>
        </w:tc>
        <w:tc>
          <w:tcPr>
            <w:tcW w:w="3210" w:type="dxa"/>
          </w:tcPr>
          <w:p w:rsidR="0048722A" w:rsidRDefault="0048722A" w:rsidP="0048722A">
            <w:pPr>
              <w:pStyle w:val="DefinitionTekst"/>
            </w:pPr>
            <w:r>
              <w:t>Det nummer der tildeles juridiske enheder i et Centralt Virksomheds Register (CVR).</w:t>
            </w:r>
          </w:p>
        </w:tc>
      </w:tr>
      <w:tr w:rsidR="0048722A" w:rsidTr="00AD458C">
        <w:tc>
          <w:tcPr>
            <w:tcW w:w="3209" w:type="dxa"/>
          </w:tcPr>
          <w:p w:rsidR="0048722A" w:rsidRDefault="0048722A" w:rsidP="0048722A">
            <w:pPr>
              <w:pStyle w:val="DefinitionTekst"/>
            </w:pPr>
            <w:r>
              <w:t>VirksomhedOphørDato</w:t>
            </w:r>
          </w:p>
        </w:tc>
        <w:tc>
          <w:tcPr>
            <w:tcW w:w="3209" w:type="dxa"/>
          </w:tcPr>
          <w:p w:rsidR="0048722A" w:rsidRDefault="0048722A" w:rsidP="0048722A">
            <w:pPr>
              <w:pStyle w:val="DefinitionTekst"/>
            </w:pPr>
            <w:r>
              <w:t>base: date</w:t>
            </w:r>
          </w:p>
          <w:p w:rsidR="0048722A" w:rsidRDefault="0048722A" w:rsidP="0048722A">
            <w:pPr>
              <w:pStyle w:val="DefinitionTekst"/>
            </w:pPr>
          </w:p>
          <w:p w:rsidR="0048722A" w:rsidRDefault="0048722A" w:rsidP="0048722A">
            <w:pPr>
              <w:pStyle w:val="DefinitionTekst"/>
            </w:pPr>
            <w:r>
              <w:t>Navn: Dato</w:t>
            </w:r>
          </w:p>
        </w:tc>
        <w:tc>
          <w:tcPr>
            <w:tcW w:w="3210" w:type="dxa"/>
          </w:tcPr>
          <w:p w:rsidR="0048722A" w:rsidRDefault="0048722A" w:rsidP="0048722A">
            <w:pPr>
              <w:pStyle w:val="DefinitionTekst"/>
            </w:pPr>
            <w:r>
              <w:t>Angiver slutdato for virksomheden</w:t>
            </w:r>
          </w:p>
        </w:tc>
      </w:tr>
      <w:tr w:rsidR="0048722A" w:rsidTr="00AD458C">
        <w:tc>
          <w:tcPr>
            <w:tcW w:w="3209" w:type="dxa"/>
          </w:tcPr>
          <w:p w:rsidR="0048722A" w:rsidRDefault="0048722A" w:rsidP="0048722A">
            <w:pPr>
              <w:pStyle w:val="DefinitionTekst"/>
            </w:pPr>
            <w:r>
              <w:t>VirksomhedSENummer</w:t>
            </w:r>
          </w:p>
        </w:tc>
        <w:tc>
          <w:tcPr>
            <w:tcW w:w="3209" w:type="dxa"/>
          </w:tcPr>
          <w:p w:rsidR="0048722A" w:rsidRDefault="0048722A" w:rsidP="0048722A">
            <w:pPr>
              <w:pStyle w:val="DefinitionTekst"/>
            </w:pPr>
            <w:r>
              <w:t>base: integer</w:t>
            </w:r>
          </w:p>
          <w:p w:rsidR="0048722A" w:rsidRDefault="0048722A" w:rsidP="0048722A">
            <w:pPr>
              <w:pStyle w:val="DefinitionTekst"/>
            </w:pPr>
            <w:r>
              <w:t>totalDigits: 8</w:t>
            </w:r>
          </w:p>
          <w:p w:rsidR="0048722A" w:rsidRDefault="0048722A" w:rsidP="0048722A">
            <w:pPr>
              <w:pStyle w:val="DefinitionTekst"/>
            </w:pPr>
            <w:r>
              <w:t>pattern: [0-9]{8}</w:t>
            </w:r>
          </w:p>
          <w:p w:rsidR="0048722A" w:rsidRDefault="0048722A" w:rsidP="0048722A">
            <w:pPr>
              <w:pStyle w:val="DefinitionTekst"/>
            </w:pPr>
          </w:p>
          <w:p w:rsidR="0048722A" w:rsidRDefault="0048722A" w:rsidP="0048722A">
            <w:pPr>
              <w:pStyle w:val="DefinitionTekst"/>
            </w:pPr>
            <w:r>
              <w:t>Navn: SENummer</w:t>
            </w:r>
          </w:p>
        </w:tc>
        <w:tc>
          <w:tcPr>
            <w:tcW w:w="3210" w:type="dxa"/>
          </w:tcPr>
          <w:p w:rsidR="0048722A" w:rsidRDefault="0048722A" w:rsidP="0048722A">
            <w:pPr>
              <w:pStyle w:val="DefinitionTekst"/>
            </w:pPr>
            <w:r>
              <w:t>8-cifret nummer,  der entydigt identificerer en registreret virksomhed i SKAT.</w:t>
            </w:r>
          </w:p>
        </w:tc>
      </w:tr>
      <w:tr w:rsidR="0048722A" w:rsidTr="00AD458C">
        <w:tc>
          <w:tcPr>
            <w:tcW w:w="3209" w:type="dxa"/>
          </w:tcPr>
          <w:p w:rsidR="0048722A" w:rsidRDefault="0048722A" w:rsidP="0048722A">
            <w:pPr>
              <w:pStyle w:val="DefinitionTekst"/>
            </w:pPr>
            <w:r>
              <w:t>VirksomhedStartDato</w:t>
            </w:r>
          </w:p>
        </w:tc>
        <w:tc>
          <w:tcPr>
            <w:tcW w:w="3209" w:type="dxa"/>
          </w:tcPr>
          <w:p w:rsidR="0048722A" w:rsidRDefault="0048722A" w:rsidP="0048722A">
            <w:pPr>
              <w:pStyle w:val="DefinitionTekst"/>
            </w:pPr>
            <w:r>
              <w:t>base: date</w:t>
            </w:r>
          </w:p>
          <w:p w:rsidR="0048722A" w:rsidRDefault="0048722A" w:rsidP="0048722A">
            <w:pPr>
              <w:pStyle w:val="DefinitionTekst"/>
            </w:pPr>
          </w:p>
          <w:p w:rsidR="0048722A" w:rsidRDefault="0048722A" w:rsidP="0048722A">
            <w:pPr>
              <w:pStyle w:val="DefinitionTekst"/>
            </w:pPr>
            <w:r>
              <w:t>Navn: Dato</w:t>
            </w:r>
          </w:p>
        </w:tc>
        <w:tc>
          <w:tcPr>
            <w:tcW w:w="3210" w:type="dxa"/>
          </w:tcPr>
          <w:p w:rsidR="0048722A" w:rsidRDefault="0048722A" w:rsidP="0048722A">
            <w:pPr>
              <w:pStyle w:val="DefinitionTekst"/>
            </w:pPr>
            <w:r>
              <w:t>Angiver startdato for virksomheden</w:t>
            </w:r>
          </w:p>
        </w:tc>
      </w:tr>
    </w:tbl>
    <w:p w:rsidR="0048722A" w:rsidRDefault="0048722A" w:rsidP="0048722A"/>
    <w:p w:rsidR="0048722A" w:rsidRDefault="0048722A" w:rsidP="0048722A"/>
    <w:sectPr w:rsidR="0048722A">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22A" w:rsidRDefault="0048722A" w:rsidP="0048722A">
      <w:pPr>
        <w:spacing w:after="0" w:line="240" w:lineRule="auto"/>
      </w:pPr>
      <w:r>
        <w:separator/>
      </w:r>
    </w:p>
  </w:endnote>
  <w:endnote w:type="continuationSeparator" w:id="0">
    <w:p w:rsidR="0048722A" w:rsidRDefault="0048722A" w:rsidP="0048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2A" w:rsidRDefault="0048722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2A" w:rsidRDefault="0048722A" w:rsidP="0048722A">
    <w:pPr>
      <w:pStyle w:val="Sidefod"/>
      <w:tabs>
        <w:tab w:val="clear" w:pos="4819"/>
      </w:tabs>
    </w:pPr>
    <w:r>
      <w:tab/>
      <w:t xml:space="preserve">side </w:t>
    </w:r>
    <w:r>
      <w:fldChar w:fldCharType="begin"/>
    </w:r>
    <w:r>
      <w:instrText xml:space="preserve"> PAGE   \* MERGEFORMAT </w:instrText>
    </w:r>
    <w:r>
      <w:fldChar w:fldCharType="separate"/>
    </w:r>
    <w:r>
      <w:rPr>
        <w:noProof/>
      </w:rPr>
      <w:t>2</w:t>
    </w:r>
    <w:r>
      <w:fldChar w:fldCharType="end"/>
    </w:r>
    <w:r>
      <w:t xml:space="preserve"> af </w:t>
    </w:r>
    <w:fldSimple w:instr=" NUMPAGES   \* MERGEFORMAT ">
      <w:r>
        <w:rPr>
          <w:noProof/>
        </w:rPr>
        <w:t>2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2A" w:rsidRDefault="0048722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22A" w:rsidRDefault="0048722A" w:rsidP="0048722A">
      <w:pPr>
        <w:spacing w:after="0" w:line="240" w:lineRule="auto"/>
      </w:pPr>
      <w:r>
        <w:separator/>
      </w:r>
    </w:p>
  </w:footnote>
  <w:footnote w:type="continuationSeparator" w:id="0">
    <w:p w:rsidR="0048722A" w:rsidRDefault="0048722A" w:rsidP="004872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2A" w:rsidRDefault="0048722A">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2A" w:rsidRDefault="0048722A">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2A" w:rsidRDefault="0048722A">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22A"/>
    <w:rsid w:val="0048722A"/>
    <w:rsid w:val="00DC0334"/>
    <w:rsid w:val="00F231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B21698-85B0-4E71-BE55-D8B247B7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872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iagramTitel">
    <w:name w:val="Diagram Titel"/>
    <w:basedOn w:val="Normal"/>
    <w:link w:val="DiagramTitelTegn"/>
    <w:rsid w:val="0048722A"/>
    <w:pPr>
      <w:keepLines/>
      <w:spacing w:after="0" w:line="240" w:lineRule="auto"/>
      <w:outlineLvl w:val="1"/>
    </w:pPr>
    <w:rPr>
      <w:rFonts w:ascii="Arial" w:hAnsi="Arial" w:cs="Arial"/>
      <w:b/>
      <w:color w:val="010000"/>
      <w:sz w:val="28"/>
    </w:rPr>
  </w:style>
  <w:style w:type="character" w:customStyle="1" w:styleId="DiagramTitelTegn">
    <w:name w:val="Diagram Titel Tegn"/>
    <w:basedOn w:val="Standardskrifttypeiafsnit"/>
    <w:link w:val="DiagramTitel"/>
    <w:rsid w:val="0048722A"/>
    <w:rPr>
      <w:rFonts w:ascii="Arial" w:hAnsi="Arial" w:cs="Arial"/>
      <w:b/>
      <w:color w:val="010000"/>
      <w:sz w:val="28"/>
    </w:rPr>
  </w:style>
  <w:style w:type="paragraph" w:customStyle="1" w:styleId="DefinitionTitel">
    <w:name w:val="Definition Titel"/>
    <w:basedOn w:val="Normal"/>
    <w:link w:val="DefinitionTitelTegn"/>
    <w:rsid w:val="0048722A"/>
    <w:pPr>
      <w:keepLines/>
      <w:spacing w:after="0" w:line="240" w:lineRule="auto"/>
      <w:outlineLvl w:val="2"/>
    </w:pPr>
    <w:rPr>
      <w:rFonts w:ascii="Arial" w:hAnsi="Arial" w:cs="Arial"/>
      <w:b/>
      <w:i/>
      <w:color w:val="010000"/>
      <w:sz w:val="24"/>
    </w:rPr>
  </w:style>
  <w:style w:type="character" w:customStyle="1" w:styleId="DefinitionTitelTegn">
    <w:name w:val="Definition Titel Tegn"/>
    <w:basedOn w:val="Standardskrifttypeiafsnit"/>
    <w:link w:val="DefinitionTitel"/>
    <w:rsid w:val="0048722A"/>
    <w:rPr>
      <w:rFonts w:ascii="Arial" w:hAnsi="Arial" w:cs="Arial"/>
      <w:b/>
      <w:i/>
      <w:color w:val="010000"/>
      <w:sz w:val="24"/>
    </w:rPr>
  </w:style>
  <w:style w:type="paragraph" w:customStyle="1" w:styleId="DefinitionLedetekst">
    <w:name w:val="Definition Ledetekst"/>
    <w:basedOn w:val="Normal"/>
    <w:link w:val="DefinitionLedetekstTegn"/>
    <w:rsid w:val="0048722A"/>
    <w:pPr>
      <w:spacing w:line="280" w:lineRule="auto"/>
    </w:pPr>
    <w:rPr>
      <w:rFonts w:ascii="Arial" w:hAnsi="Arial" w:cs="Arial"/>
      <w:b/>
      <w:color w:val="010000"/>
      <w:sz w:val="18"/>
    </w:rPr>
  </w:style>
  <w:style w:type="character" w:customStyle="1" w:styleId="DefinitionLedetekstTegn">
    <w:name w:val="Definition Ledetekst Tegn"/>
    <w:basedOn w:val="Standardskrifttypeiafsnit"/>
    <w:link w:val="DefinitionLedetekst"/>
    <w:rsid w:val="0048722A"/>
    <w:rPr>
      <w:rFonts w:ascii="Arial" w:hAnsi="Arial" w:cs="Arial"/>
      <w:b/>
      <w:color w:val="010000"/>
      <w:sz w:val="18"/>
    </w:rPr>
  </w:style>
  <w:style w:type="paragraph" w:customStyle="1" w:styleId="DefinitionTekst">
    <w:name w:val="Definition Tekst"/>
    <w:basedOn w:val="Normal"/>
    <w:link w:val="DefinitionTekstTegn"/>
    <w:rsid w:val="0048722A"/>
    <w:pPr>
      <w:spacing w:after="0" w:line="240" w:lineRule="auto"/>
    </w:pPr>
    <w:rPr>
      <w:rFonts w:ascii="Arial" w:hAnsi="Arial" w:cs="Arial"/>
      <w:color w:val="010000"/>
      <w:sz w:val="18"/>
    </w:rPr>
  </w:style>
  <w:style w:type="character" w:customStyle="1" w:styleId="DefinitionTekstTegn">
    <w:name w:val="Definition Tekst Tegn"/>
    <w:basedOn w:val="Standardskrifttypeiafsnit"/>
    <w:link w:val="DefinitionTekst"/>
    <w:rsid w:val="0048722A"/>
    <w:rPr>
      <w:rFonts w:ascii="Arial" w:hAnsi="Arial" w:cs="Arial"/>
      <w:color w:val="010000"/>
      <w:sz w:val="18"/>
    </w:rPr>
  </w:style>
  <w:style w:type="table" w:styleId="Tabel-Gitter">
    <w:name w:val="Table Grid"/>
    <w:basedOn w:val="Tabel-Normal"/>
    <w:uiPriority w:val="39"/>
    <w:rsid w:val="0048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8722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8722A"/>
  </w:style>
  <w:style w:type="paragraph" w:styleId="Sidefod">
    <w:name w:val="footer"/>
    <w:basedOn w:val="Normal"/>
    <w:link w:val="SidefodTegn"/>
    <w:uiPriority w:val="99"/>
    <w:unhideWhenUsed/>
    <w:rsid w:val="0048722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8722A"/>
  </w:style>
  <w:style w:type="character" w:customStyle="1" w:styleId="Overskrift1Tegn">
    <w:name w:val="Overskrift 1 Tegn"/>
    <w:basedOn w:val="Standardskrifttypeiafsnit"/>
    <w:link w:val="Overskrift1"/>
    <w:uiPriority w:val="9"/>
    <w:rsid w:val="0048722A"/>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48722A"/>
    <w:pPr>
      <w:outlineLvl w:val="9"/>
    </w:pPr>
    <w:rPr>
      <w:lang w:eastAsia="da-DK"/>
    </w:rPr>
  </w:style>
  <w:style w:type="paragraph" w:styleId="Indholdsfortegnelse2">
    <w:name w:val="toc 2"/>
    <w:basedOn w:val="Normal"/>
    <w:next w:val="Normal"/>
    <w:autoRedefine/>
    <w:uiPriority w:val="39"/>
    <w:unhideWhenUsed/>
    <w:rsid w:val="0048722A"/>
    <w:pPr>
      <w:spacing w:after="100"/>
      <w:ind w:left="220"/>
    </w:pPr>
  </w:style>
  <w:style w:type="paragraph" w:styleId="Indholdsfortegnelse3">
    <w:name w:val="toc 3"/>
    <w:basedOn w:val="Normal"/>
    <w:next w:val="Normal"/>
    <w:autoRedefine/>
    <w:uiPriority w:val="39"/>
    <w:unhideWhenUsed/>
    <w:rsid w:val="0048722A"/>
    <w:pPr>
      <w:spacing w:after="100"/>
      <w:ind w:left="440"/>
    </w:pPr>
  </w:style>
  <w:style w:type="character" w:styleId="Hyperlink">
    <w:name w:val="Hyperlink"/>
    <w:basedOn w:val="Standardskrifttypeiafsnit"/>
    <w:uiPriority w:val="99"/>
    <w:unhideWhenUsed/>
    <w:rsid w:val="004872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A0E49-300C-405A-9E41-8B57FD4F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602</Words>
  <Characters>28075</Characters>
  <Application>Microsoft Office Word</Application>
  <DocSecurity>0</DocSecurity>
  <Lines>233</Lines>
  <Paragraphs>65</Paragraphs>
  <ScaleCrop>false</ScaleCrop>
  <Company>skat</Company>
  <LinksUpToDate>false</LinksUpToDate>
  <CharactersWithSpaces>3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model</dc:title>
  <dc:subject/>
  <dc:creator>Vibeke Højmark</dc:creator>
  <cp:keywords/>
  <dc:description/>
  <cp:lastModifiedBy>Vibeke Højmark</cp:lastModifiedBy>
  <cp:revision>1</cp:revision>
  <dcterms:created xsi:type="dcterms:W3CDTF">2015-11-27T10:45:00Z</dcterms:created>
  <dcterms:modified xsi:type="dcterms:W3CDTF">2015-11-27T10:49:00Z</dcterms:modified>
</cp:coreProperties>
</file>